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B910" w14:textId="77777777" w:rsidR="00D01218" w:rsidRPr="00F05201" w:rsidRDefault="00D01218" w:rsidP="001F66F9">
      <w:pPr>
        <w:widowControl w:val="0"/>
        <w:ind w:firstLine="0"/>
        <w:jc w:val="center"/>
        <w:rPr>
          <w:rFonts w:cs="Times New Roman"/>
          <w:szCs w:val="28"/>
        </w:rPr>
      </w:pPr>
      <w:r w:rsidRPr="00F05201">
        <w:rPr>
          <w:rFonts w:cs="Times New Roman"/>
          <w:szCs w:val="28"/>
        </w:rPr>
        <w:t>Министерство образования и науки Российской Федерации</w:t>
      </w:r>
    </w:p>
    <w:p w14:paraId="3D45515C" w14:textId="77777777" w:rsidR="00D01218" w:rsidRPr="00F05201" w:rsidRDefault="00D01218" w:rsidP="001F66F9">
      <w:pPr>
        <w:widowControl w:val="0"/>
        <w:ind w:firstLine="0"/>
        <w:jc w:val="center"/>
        <w:rPr>
          <w:rFonts w:cs="Times New Roman"/>
          <w:szCs w:val="28"/>
        </w:rPr>
      </w:pPr>
      <w:r w:rsidRPr="00F05201">
        <w:rPr>
          <w:rFonts w:cs="Times New Roman"/>
          <w:szCs w:val="28"/>
        </w:rPr>
        <w:t>Санкт-Петербургский политехнический университет Петра Великого</w:t>
      </w:r>
    </w:p>
    <w:p w14:paraId="274F1941" w14:textId="77777777" w:rsidR="00D01218" w:rsidRPr="00F05201" w:rsidRDefault="00D01218" w:rsidP="001F66F9">
      <w:pPr>
        <w:widowControl w:val="0"/>
        <w:ind w:firstLine="0"/>
        <w:jc w:val="center"/>
        <w:rPr>
          <w:rFonts w:cs="Times New Roman"/>
          <w:szCs w:val="28"/>
        </w:rPr>
      </w:pPr>
      <w:r w:rsidRPr="00F05201">
        <w:rPr>
          <w:rFonts w:cs="Times New Roman"/>
          <w:szCs w:val="28"/>
        </w:rPr>
        <w:t xml:space="preserve">ИКНТ Высшая школа </w:t>
      </w:r>
      <w:proofErr w:type="spellStart"/>
      <w:r w:rsidRPr="00F05201">
        <w:rPr>
          <w:rFonts w:cs="Times New Roman"/>
          <w:szCs w:val="28"/>
        </w:rPr>
        <w:t>киберфизических</w:t>
      </w:r>
      <w:proofErr w:type="spellEnd"/>
      <w:r w:rsidRPr="00F05201">
        <w:rPr>
          <w:rFonts w:cs="Times New Roman"/>
          <w:szCs w:val="28"/>
        </w:rPr>
        <w:t xml:space="preserve"> систем и управления</w:t>
      </w:r>
    </w:p>
    <w:p w14:paraId="20889C7F" w14:textId="77777777" w:rsidR="00D01218" w:rsidRPr="00F05201" w:rsidRDefault="00D01218" w:rsidP="00D01218">
      <w:pPr>
        <w:widowControl w:val="0"/>
        <w:jc w:val="center"/>
        <w:rPr>
          <w:rFonts w:cs="Times New Roman"/>
          <w:szCs w:val="28"/>
        </w:rPr>
      </w:pPr>
    </w:p>
    <w:p w14:paraId="33E86B5C"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Работа допущена к защите</w:t>
      </w:r>
    </w:p>
    <w:p w14:paraId="766B7D3D"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color w:val="FF0000"/>
          <w:szCs w:val="28"/>
        </w:rPr>
        <w:tab/>
      </w:r>
      <w:r>
        <w:rPr>
          <w:rFonts w:cs="Times New Roman"/>
          <w:szCs w:val="28"/>
        </w:rPr>
        <w:t>Руководитель ОП</w:t>
      </w:r>
      <w:r w:rsidRPr="00F05201">
        <w:rPr>
          <w:rFonts w:cs="Times New Roman"/>
          <w:szCs w:val="28"/>
        </w:rPr>
        <w:t xml:space="preserve"> </w:t>
      </w:r>
    </w:p>
    <w:p w14:paraId="14B07EAE"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 xml:space="preserve">___________ </w:t>
      </w:r>
      <w:r>
        <w:rPr>
          <w:rFonts w:cs="Times New Roman"/>
          <w:szCs w:val="28"/>
        </w:rPr>
        <w:t>А</w:t>
      </w:r>
      <w:r w:rsidRPr="00F05201">
        <w:rPr>
          <w:rFonts w:cs="Times New Roman"/>
          <w:szCs w:val="28"/>
        </w:rPr>
        <w:t>.</w:t>
      </w:r>
      <w:r>
        <w:rPr>
          <w:rFonts w:cs="Times New Roman"/>
          <w:szCs w:val="28"/>
        </w:rPr>
        <w:t>В</w:t>
      </w:r>
      <w:r w:rsidRPr="00F05201">
        <w:rPr>
          <w:rFonts w:cs="Times New Roman"/>
          <w:szCs w:val="28"/>
        </w:rPr>
        <w:t>. </w:t>
      </w:r>
      <w:proofErr w:type="spellStart"/>
      <w:r>
        <w:rPr>
          <w:rFonts w:cs="Times New Roman"/>
          <w:szCs w:val="28"/>
        </w:rPr>
        <w:t>Милицын</w:t>
      </w:r>
      <w:proofErr w:type="spellEnd"/>
    </w:p>
    <w:p w14:paraId="51F893E1" w14:textId="77777777" w:rsidR="00D01218" w:rsidRPr="00F05201" w:rsidRDefault="00D01218" w:rsidP="00D01218">
      <w:pPr>
        <w:widowControl w:val="0"/>
        <w:tabs>
          <w:tab w:val="left" w:pos="5812"/>
        </w:tabs>
        <w:spacing w:line="240" w:lineRule="auto"/>
        <w:rPr>
          <w:rFonts w:cs="Times New Roman"/>
          <w:szCs w:val="28"/>
        </w:rPr>
      </w:pPr>
      <w:r w:rsidRPr="00F05201">
        <w:rPr>
          <w:rFonts w:cs="Times New Roman"/>
          <w:szCs w:val="28"/>
        </w:rPr>
        <w:tab/>
        <w:t>«__</w:t>
      </w:r>
      <w:proofErr w:type="gramStart"/>
      <w:r w:rsidRPr="00F05201">
        <w:rPr>
          <w:rFonts w:cs="Times New Roman"/>
          <w:szCs w:val="28"/>
        </w:rPr>
        <w:t>_»_</w:t>
      </w:r>
      <w:proofErr w:type="gramEnd"/>
      <w:r w:rsidRPr="00F05201">
        <w:rPr>
          <w:rFonts w:cs="Times New Roman"/>
          <w:szCs w:val="28"/>
        </w:rPr>
        <w:t>_____________202</w:t>
      </w:r>
      <w:r>
        <w:rPr>
          <w:rFonts w:cs="Times New Roman"/>
          <w:szCs w:val="28"/>
        </w:rPr>
        <w:t>3</w:t>
      </w:r>
      <w:r w:rsidRPr="00F05201">
        <w:rPr>
          <w:rFonts w:cs="Times New Roman"/>
          <w:szCs w:val="28"/>
        </w:rPr>
        <w:t xml:space="preserve"> г.</w:t>
      </w:r>
    </w:p>
    <w:p w14:paraId="484E0132" w14:textId="6366A3A1" w:rsidR="00D01218" w:rsidRDefault="00D01218" w:rsidP="00D01218">
      <w:pPr>
        <w:widowControl w:val="0"/>
        <w:tabs>
          <w:tab w:val="left" w:pos="5812"/>
        </w:tabs>
        <w:spacing w:line="240" w:lineRule="auto"/>
        <w:rPr>
          <w:rFonts w:cs="Times New Roman"/>
          <w:szCs w:val="28"/>
        </w:rPr>
      </w:pPr>
    </w:p>
    <w:p w14:paraId="73A037C5" w14:textId="64886A10" w:rsidR="00433D8F" w:rsidRDefault="00433D8F" w:rsidP="00D01218">
      <w:pPr>
        <w:widowControl w:val="0"/>
        <w:tabs>
          <w:tab w:val="left" w:pos="5812"/>
        </w:tabs>
        <w:spacing w:line="240" w:lineRule="auto"/>
        <w:rPr>
          <w:rFonts w:cs="Times New Roman"/>
          <w:szCs w:val="28"/>
        </w:rPr>
      </w:pPr>
    </w:p>
    <w:p w14:paraId="6059DE6C" w14:textId="72B6C3AD" w:rsidR="00433D8F" w:rsidRDefault="00433D8F" w:rsidP="00D01218">
      <w:pPr>
        <w:widowControl w:val="0"/>
        <w:tabs>
          <w:tab w:val="left" w:pos="5812"/>
        </w:tabs>
        <w:spacing w:line="240" w:lineRule="auto"/>
        <w:rPr>
          <w:rFonts w:cs="Times New Roman"/>
          <w:szCs w:val="28"/>
        </w:rPr>
      </w:pPr>
    </w:p>
    <w:p w14:paraId="687DBA02" w14:textId="77777777" w:rsidR="00433D8F" w:rsidRPr="00F05201" w:rsidRDefault="00433D8F" w:rsidP="00D01218">
      <w:pPr>
        <w:widowControl w:val="0"/>
        <w:tabs>
          <w:tab w:val="left" w:pos="5812"/>
        </w:tabs>
        <w:spacing w:line="240" w:lineRule="auto"/>
        <w:rPr>
          <w:rFonts w:cs="Times New Roman"/>
          <w:szCs w:val="28"/>
        </w:rPr>
      </w:pPr>
    </w:p>
    <w:p w14:paraId="7390A890" w14:textId="3A55C9CD" w:rsidR="00D01218" w:rsidRDefault="00D01218" w:rsidP="00D01218">
      <w:pPr>
        <w:widowControl w:val="0"/>
        <w:ind w:firstLine="0"/>
        <w:jc w:val="center"/>
        <w:rPr>
          <w:rFonts w:cs="Times New Roman"/>
          <w:b/>
          <w:szCs w:val="28"/>
        </w:rPr>
      </w:pPr>
      <w:r w:rsidRPr="00F05201">
        <w:rPr>
          <w:rFonts w:cs="Times New Roman"/>
          <w:b/>
          <w:szCs w:val="28"/>
        </w:rPr>
        <w:t>ВЫПУСКНАЯ КВАЛИФИКАЦИОННАЯ РАБОТА</w:t>
      </w:r>
      <w:r w:rsidR="00433D8F">
        <w:rPr>
          <w:rFonts w:cs="Times New Roman"/>
          <w:b/>
          <w:szCs w:val="28"/>
        </w:rPr>
        <w:t xml:space="preserve"> БАКАЛАВРА</w:t>
      </w:r>
    </w:p>
    <w:p w14:paraId="541E2D11" w14:textId="77777777" w:rsidR="00433D8F" w:rsidRDefault="00433D8F" w:rsidP="00D01218">
      <w:pPr>
        <w:widowControl w:val="0"/>
        <w:spacing w:after="240"/>
        <w:ind w:firstLine="284"/>
        <w:jc w:val="center"/>
        <w:rPr>
          <w:rFonts w:cs="Times New Roman"/>
          <w:b/>
          <w:szCs w:val="28"/>
        </w:rPr>
      </w:pPr>
    </w:p>
    <w:p w14:paraId="21B06BBA" w14:textId="77777777" w:rsidR="00433D8F" w:rsidRDefault="00D01218" w:rsidP="00D01218">
      <w:pPr>
        <w:widowControl w:val="0"/>
        <w:spacing w:after="240"/>
        <w:ind w:firstLine="284"/>
        <w:jc w:val="center"/>
        <w:rPr>
          <w:rFonts w:cs="Times New Roman"/>
          <w:b/>
          <w:szCs w:val="28"/>
        </w:rPr>
      </w:pPr>
      <w:r>
        <w:rPr>
          <w:rFonts w:cs="Times New Roman"/>
          <w:b/>
          <w:szCs w:val="28"/>
        </w:rPr>
        <w:t xml:space="preserve">ВЕБ-ПРИЛОЖЕНИЕ ДЛЯ ИДЕНТИФИКАЦИИ </w:t>
      </w:r>
    </w:p>
    <w:p w14:paraId="772ABDCE" w14:textId="082181EF" w:rsidR="00D01218" w:rsidRDefault="00D01218" w:rsidP="00D01218">
      <w:pPr>
        <w:widowControl w:val="0"/>
        <w:spacing w:after="240"/>
        <w:ind w:firstLine="284"/>
        <w:jc w:val="center"/>
        <w:rPr>
          <w:rFonts w:cs="Times New Roman"/>
          <w:b/>
          <w:szCs w:val="28"/>
        </w:rPr>
      </w:pPr>
      <w:r>
        <w:rPr>
          <w:rFonts w:cs="Times New Roman"/>
          <w:b/>
          <w:szCs w:val="28"/>
        </w:rPr>
        <w:t>ДИНАМИЧЕСКИХ СИСТЕМ</w:t>
      </w:r>
    </w:p>
    <w:p w14:paraId="08826C9E" w14:textId="77777777" w:rsidR="00433D8F" w:rsidRPr="00F05201" w:rsidRDefault="00433D8F" w:rsidP="00D01218">
      <w:pPr>
        <w:widowControl w:val="0"/>
        <w:spacing w:after="240"/>
        <w:ind w:firstLine="284"/>
        <w:jc w:val="center"/>
        <w:rPr>
          <w:rFonts w:cs="Times New Roman"/>
          <w:b/>
          <w:szCs w:val="28"/>
        </w:rPr>
      </w:pPr>
    </w:p>
    <w:p w14:paraId="3DC08AF6" w14:textId="77777777" w:rsidR="00D01218" w:rsidRPr="00F05201" w:rsidRDefault="00D01218" w:rsidP="00D01218">
      <w:pPr>
        <w:widowControl w:val="0"/>
        <w:ind w:firstLine="0"/>
        <w:jc w:val="center"/>
        <w:rPr>
          <w:rFonts w:cs="Times New Roman"/>
          <w:szCs w:val="28"/>
        </w:rPr>
      </w:pPr>
      <w:r>
        <w:rPr>
          <w:rFonts w:cs="Times New Roman"/>
          <w:szCs w:val="28"/>
        </w:rPr>
        <w:t>по на</w:t>
      </w:r>
      <w:r w:rsidRPr="00F05201">
        <w:rPr>
          <w:rFonts w:cs="Times New Roman"/>
          <w:szCs w:val="28"/>
        </w:rPr>
        <w:t>правлен</w:t>
      </w:r>
      <w:r>
        <w:rPr>
          <w:rFonts w:cs="Times New Roman"/>
          <w:szCs w:val="28"/>
        </w:rPr>
        <w:t>ию подготовки</w:t>
      </w:r>
      <w:r w:rsidRPr="00F05201">
        <w:rPr>
          <w:rFonts w:cs="Times New Roman"/>
          <w:szCs w:val="28"/>
        </w:rPr>
        <w:t xml:space="preserve"> 27.03.04 - Управление в технических системах</w:t>
      </w:r>
    </w:p>
    <w:p w14:paraId="1E9FD46A"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профиль 27.03.04_05 - Интеллектуальные системы обработки информации и</w:t>
      </w:r>
    </w:p>
    <w:p w14:paraId="74A4A033" w14:textId="77777777" w:rsidR="00D01218" w:rsidRPr="00F05201" w:rsidRDefault="00D01218" w:rsidP="00D01218">
      <w:pPr>
        <w:widowControl w:val="0"/>
        <w:spacing w:line="240" w:lineRule="auto"/>
        <w:ind w:firstLine="0"/>
        <w:jc w:val="center"/>
        <w:rPr>
          <w:rFonts w:cs="Times New Roman"/>
          <w:szCs w:val="28"/>
        </w:rPr>
      </w:pPr>
      <w:r w:rsidRPr="00F05201">
        <w:rPr>
          <w:rFonts w:cs="Times New Roman"/>
          <w:szCs w:val="28"/>
        </w:rPr>
        <w:t>управления</w:t>
      </w:r>
    </w:p>
    <w:p w14:paraId="6AA2BF7B" w14:textId="77777777" w:rsidR="00D01218" w:rsidRPr="00F05201" w:rsidRDefault="00D01218" w:rsidP="00D01218">
      <w:pPr>
        <w:widowControl w:val="0"/>
        <w:ind w:firstLine="0"/>
        <w:rPr>
          <w:rFonts w:cs="Times New Roman"/>
          <w:szCs w:val="28"/>
        </w:rPr>
      </w:pPr>
    </w:p>
    <w:p w14:paraId="0098D4BD" w14:textId="77777777" w:rsidR="00D01218" w:rsidRPr="00F05201" w:rsidRDefault="00D01218" w:rsidP="00D01218">
      <w:pPr>
        <w:widowControl w:val="0"/>
        <w:spacing w:line="240" w:lineRule="auto"/>
        <w:ind w:firstLine="0"/>
        <w:rPr>
          <w:rFonts w:cs="Times New Roman"/>
          <w:szCs w:val="28"/>
        </w:rPr>
      </w:pPr>
      <w:r w:rsidRPr="00F05201">
        <w:rPr>
          <w:rFonts w:cs="Times New Roman"/>
          <w:szCs w:val="28"/>
        </w:rPr>
        <w:t>Выполнил</w:t>
      </w:r>
    </w:p>
    <w:p w14:paraId="0225FE3A" w14:textId="6288A711"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студент гр.3532704/</w:t>
      </w:r>
      <w:r>
        <w:rPr>
          <w:rFonts w:cs="Times New Roman"/>
          <w:szCs w:val="28"/>
        </w:rPr>
        <w:t>9</w:t>
      </w:r>
      <w:r w:rsidRPr="00F05201">
        <w:rPr>
          <w:rFonts w:cs="Times New Roman"/>
          <w:szCs w:val="28"/>
        </w:rPr>
        <w:t>0501</w:t>
      </w:r>
      <w:r w:rsidRPr="00F05201">
        <w:rPr>
          <w:rFonts w:cs="Times New Roman"/>
          <w:szCs w:val="28"/>
        </w:rPr>
        <w:tab/>
      </w:r>
      <w:r w:rsidRPr="00F05201">
        <w:rPr>
          <w:rFonts w:cs="Times New Roman"/>
          <w:szCs w:val="28"/>
        </w:rPr>
        <w:tab/>
      </w:r>
      <w:r>
        <w:rPr>
          <w:rFonts w:cs="Times New Roman"/>
          <w:szCs w:val="28"/>
        </w:rPr>
        <w:t>А</w:t>
      </w:r>
      <w:r w:rsidRPr="00F05201">
        <w:rPr>
          <w:rFonts w:cs="Times New Roman"/>
          <w:szCs w:val="28"/>
        </w:rPr>
        <w:t>.</w:t>
      </w:r>
      <w:r>
        <w:rPr>
          <w:rFonts w:cs="Times New Roman"/>
          <w:szCs w:val="28"/>
        </w:rPr>
        <w:t>М</w:t>
      </w:r>
      <w:r w:rsidRPr="00F05201">
        <w:rPr>
          <w:rFonts w:cs="Times New Roman"/>
          <w:szCs w:val="28"/>
        </w:rPr>
        <w:t>. </w:t>
      </w:r>
      <w:r>
        <w:rPr>
          <w:rFonts w:cs="Times New Roman"/>
          <w:szCs w:val="28"/>
        </w:rPr>
        <w:t>Мустафин</w:t>
      </w:r>
    </w:p>
    <w:p w14:paraId="2F7E1643"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696A6F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Руководитель</w:t>
      </w:r>
    </w:p>
    <w:p w14:paraId="5C8FA03D" w14:textId="1328CF13" w:rsidR="00D01218" w:rsidRDefault="00D01218" w:rsidP="00D01218">
      <w:pPr>
        <w:widowControl w:val="0"/>
        <w:tabs>
          <w:tab w:val="left" w:pos="3960"/>
          <w:tab w:val="left" w:pos="6840"/>
        </w:tabs>
        <w:spacing w:line="240" w:lineRule="auto"/>
        <w:ind w:firstLine="0"/>
        <w:rPr>
          <w:rFonts w:cs="Times New Roman"/>
          <w:szCs w:val="28"/>
        </w:rPr>
      </w:pPr>
      <w:r>
        <w:rPr>
          <w:rFonts w:cs="Times New Roman"/>
          <w:szCs w:val="28"/>
        </w:rPr>
        <w:t>доцент</w:t>
      </w:r>
      <w:r w:rsidRPr="00F05201">
        <w:rPr>
          <w:rFonts w:cs="Times New Roman"/>
          <w:szCs w:val="28"/>
        </w:rPr>
        <w:tab/>
      </w:r>
      <w:r w:rsidRPr="00F05201">
        <w:rPr>
          <w:rFonts w:cs="Times New Roman"/>
          <w:szCs w:val="28"/>
        </w:rPr>
        <w:tab/>
      </w:r>
      <w:r>
        <w:rPr>
          <w:rFonts w:cs="Times New Roman"/>
          <w:szCs w:val="28"/>
        </w:rPr>
        <w:t>В</w:t>
      </w:r>
      <w:r w:rsidRPr="00F05201">
        <w:rPr>
          <w:rFonts w:cs="Times New Roman"/>
          <w:szCs w:val="28"/>
        </w:rPr>
        <w:t>.</w:t>
      </w:r>
      <w:r>
        <w:rPr>
          <w:rFonts w:cs="Times New Roman"/>
          <w:szCs w:val="28"/>
        </w:rPr>
        <w:t>М</w:t>
      </w:r>
      <w:r w:rsidRPr="00F05201">
        <w:rPr>
          <w:rFonts w:cs="Times New Roman"/>
          <w:szCs w:val="28"/>
        </w:rPr>
        <w:t>. </w:t>
      </w:r>
      <w:proofErr w:type="spellStart"/>
      <w:r>
        <w:rPr>
          <w:rFonts w:cs="Times New Roman"/>
          <w:szCs w:val="28"/>
        </w:rPr>
        <w:t>Филиповский</w:t>
      </w:r>
      <w:proofErr w:type="spellEnd"/>
    </w:p>
    <w:p w14:paraId="1F9CD15D" w14:textId="77777777" w:rsidR="00D01218" w:rsidRPr="00F05201" w:rsidRDefault="00D01218" w:rsidP="00D01218">
      <w:pPr>
        <w:widowControl w:val="0"/>
        <w:tabs>
          <w:tab w:val="left" w:pos="3960"/>
          <w:tab w:val="left" w:pos="6840"/>
        </w:tabs>
        <w:spacing w:line="240" w:lineRule="auto"/>
        <w:ind w:firstLine="0"/>
        <w:rPr>
          <w:rFonts w:cs="Times New Roman"/>
          <w:szCs w:val="28"/>
        </w:rPr>
      </w:pPr>
    </w:p>
    <w:p w14:paraId="0D031B34" w14:textId="77777777" w:rsidR="00D01218" w:rsidRPr="00F05201" w:rsidRDefault="00D01218" w:rsidP="00D01218">
      <w:pPr>
        <w:widowControl w:val="0"/>
        <w:spacing w:before="240" w:line="240" w:lineRule="auto"/>
        <w:ind w:firstLine="0"/>
        <w:rPr>
          <w:rFonts w:cs="Times New Roman"/>
          <w:szCs w:val="28"/>
        </w:rPr>
      </w:pPr>
      <w:r w:rsidRPr="00F05201">
        <w:rPr>
          <w:rFonts w:cs="Times New Roman"/>
          <w:szCs w:val="28"/>
        </w:rPr>
        <w:t>Консультант</w:t>
      </w:r>
    </w:p>
    <w:p w14:paraId="4B37487F" w14:textId="5E189EDF" w:rsidR="00D01218" w:rsidRDefault="00D01218" w:rsidP="00D01218">
      <w:pPr>
        <w:widowControl w:val="0"/>
        <w:tabs>
          <w:tab w:val="left" w:pos="3960"/>
          <w:tab w:val="left" w:pos="6840"/>
        </w:tabs>
        <w:spacing w:line="240" w:lineRule="auto"/>
        <w:ind w:firstLine="0"/>
        <w:rPr>
          <w:rFonts w:cs="Times New Roman"/>
          <w:szCs w:val="28"/>
        </w:rPr>
      </w:pPr>
      <w:r w:rsidRPr="00F05201">
        <w:rPr>
          <w:rFonts w:cs="Times New Roman"/>
          <w:szCs w:val="28"/>
        </w:rPr>
        <w:t xml:space="preserve">по </w:t>
      </w:r>
      <w:proofErr w:type="spellStart"/>
      <w:r w:rsidRPr="00F05201">
        <w:rPr>
          <w:rFonts w:cs="Times New Roman"/>
          <w:szCs w:val="28"/>
        </w:rPr>
        <w:t>нормоконтролю</w:t>
      </w:r>
      <w:proofErr w:type="spellEnd"/>
      <w:r w:rsidRPr="00F05201">
        <w:rPr>
          <w:rFonts w:cs="Times New Roman"/>
          <w:szCs w:val="28"/>
        </w:rPr>
        <w:tab/>
      </w:r>
      <w:r w:rsidRPr="00F05201">
        <w:rPr>
          <w:rFonts w:cs="Times New Roman"/>
          <w:szCs w:val="28"/>
        </w:rPr>
        <w:tab/>
        <w:t>Л.А. Киселёва</w:t>
      </w:r>
    </w:p>
    <w:p w14:paraId="7193B2CA" w14:textId="4A3EF129" w:rsidR="00D01218" w:rsidRDefault="00D01218" w:rsidP="00D01218">
      <w:pPr>
        <w:widowControl w:val="0"/>
        <w:tabs>
          <w:tab w:val="left" w:pos="3960"/>
          <w:tab w:val="left" w:pos="6840"/>
        </w:tabs>
        <w:spacing w:line="240" w:lineRule="auto"/>
        <w:rPr>
          <w:rFonts w:cs="Times New Roman"/>
          <w:szCs w:val="28"/>
        </w:rPr>
      </w:pPr>
    </w:p>
    <w:p w14:paraId="6BB67C72" w14:textId="52D1175A" w:rsidR="00D01218" w:rsidRDefault="00D01218" w:rsidP="00D01218">
      <w:pPr>
        <w:widowControl w:val="0"/>
        <w:tabs>
          <w:tab w:val="left" w:pos="3960"/>
          <w:tab w:val="left" w:pos="6840"/>
        </w:tabs>
        <w:spacing w:line="240" w:lineRule="auto"/>
        <w:rPr>
          <w:rFonts w:cs="Times New Roman"/>
          <w:szCs w:val="28"/>
        </w:rPr>
      </w:pPr>
    </w:p>
    <w:p w14:paraId="3A79ADF0" w14:textId="77777777" w:rsidR="00D01218" w:rsidRPr="00F05201" w:rsidRDefault="00D01218" w:rsidP="00D01218">
      <w:pPr>
        <w:widowControl w:val="0"/>
        <w:tabs>
          <w:tab w:val="left" w:pos="3960"/>
          <w:tab w:val="left" w:pos="6840"/>
        </w:tabs>
        <w:spacing w:line="240" w:lineRule="auto"/>
        <w:rPr>
          <w:rFonts w:cs="Times New Roman"/>
          <w:szCs w:val="28"/>
        </w:rPr>
      </w:pPr>
    </w:p>
    <w:p w14:paraId="22E5093B" w14:textId="77777777" w:rsidR="00D01218" w:rsidRDefault="00D01218" w:rsidP="00D01218">
      <w:pPr>
        <w:widowControl w:val="0"/>
        <w:spacing w:line="240" w:lineRule="auto"/>
        <w:rPr>
          <w:rFonts w:cs="Times New Roman"/>
          <w:szCs w:val="28"/>
        </w:rPr>
      </w:pPr>
    </w:p>
    <w:p w14:paraId="479FCEC9" w14:textId="6912ACA6" w:rsidR="00D01218" w:rsidRDefault="00D01218" w:rsidP="00D01218">
      <w:pPr>
        <w:widowControl w:val="0"/>
        <w:spacing w:line="240" w:lineRule="auto"/>
        <w:rPr>
          <w:rFonts w:cs="Times New Roman"/>
          <w:szCs w:val="28"/>
        </w:rPr>
      </w:pPr>
    </w:p>
    <w:p w14:paraId="163DA737" w14:textId="77777777" w:rsidR="00D01218" w:rsidRDefault="00D01218" w:rsidP="00D01218">
      <w:pPr>
        <w:widowControl w:val="0"/>
        <w:spacing w:line="240" w:lineRule="auto"/>
        <w:rPr>
          <w:rFonts w:cs="Times New Roman"/>
          <w:szCs w:val="28"/>
        </w:rPr>
      </w:pPr>
    </w:p>
    <w:p w14:paraId="58CCD141" w14:textId="77777777" w:rsidR="00D01218" w:rsidRDefault="00D01218" w:rsidP="00D01218">
      <w:pPr>
        <w:widowControl w:val="0"/>
        <w:spacing w:line="240" w:lineRule="auto"/>
        <w:rPr>
          <w:rFonts w:cs="Times New Roman"/>
          <w:szCs w:val="28"/>
        </w:rPr>
      </w:pPr>
    </w:p>
    <w:p w14:paraId="44849B75" w14:textId="77777777" w:rsidR="00D01218" w:rsidRPr="00F05201" w:rsidRDefault="00D01218" w:rsidP="00D01218">
      <w:pPr>
        <w:widowControl w:val="0"/>
        <w:spacing w:line="240" w:lineRule="auto"/>
        <w:rPr>
          <w:rFonts w:cs="Times New Roman"/>
          <w:szCs w:val="28"/>
        </w:rPr>
      </w:pPr>
    </w:p>
    <w:p w14:paraId="2E4CA01C" w14:textId="4F20478E" w:rsidR="00D01218" w:rsidRPr="00046633" w:rsidRDefault="00D01218" w:rsidP="004C02C6">
      <w:pPr>
        <w:widowControl w:val="0"/>
        <w:spacing w:line="240" w:lineRule="auto"/>
        <w:ind w:firstLine="0"/>
        <w:jc w:val="center"/>
        <w:rPr>
          <w:rFonts w:cs="Times New Roman"/>
          <w:color w:val="FF0000"/>
          <w:szCs w:val="28"/>
        </w:rPr>
      </w:pPr>
      <w:r w:rsidRPr="00F05201">
        <w:rPr>
          <w:rFonts w:cs="Times New Roman"/>
          <w:szCs w:val="28"/>
        </w:rPr>
        <w:t>Санкт-Петербург</w:t>
      </w:r>
      <w:r w:rsidR="00046633">
        <w:rPr>
          <w:rFonts w:cs="Times New Roman"/>
          <w:szCs w:val="28"/>
        </w:rPr>
        <w:t xml:space="preserve"> </w:t>
      </w:r>
    </w:p>
    <w:p w14:paraId="445EA01D" w14:textId="0E8DA51F" w:rsidR="00D01218" w:rsidRDefault="00D01218" w:rsidP="004C02C6">
      <w:pPr>
        <w:ind w:firstLine="0"/>
        <w:jc w:val="center"/>
      </w:pPr>
      <w:r w:rsidRPr="00F05201">
        <w:t>202</w:t>
      </w:r>
      <w:r>
        <w:t>3</w:t>
      </w:r>
      <w:r>
        <w:br w:type="page"/>
      </w:r>
    </w:p>
    <w:p w14:paraId="4586A745" w14:textId="3915AA7D" w:rsidR="00D01218" w:rsidRPr="00D01218" w:rsidRDefault="00716B45" w:rsidP="004C02C6">
      <w:pPr>
        <w:ind w:firstLine="0"/>
        <w:jc w:val="center"/>
        <w:rPr>
          <w:rFonts w:cs="Times New Roman"/>
          <w:b/>
          <w:bCs/>
          <w:szCs w:val="28"/>
        </w:rPr>
      </w:pPr>
      <w:r>
        <w:rPr>
          <w:rFonts w:cs="Times New Roman"/>
          <w:b/>
          <w:bCs/>
          <w:szCs w:val="28"/>
        </w:rPr>
        <w:lastRenderedPageBreak/>
        <w:t>АННОТАЦИЯ</w:t>
      </w:r>
    </w:p>
    <w:p w14:paraId="59CBE5F2" w14:textId="27E709F2" w:rsidR="00D01218" w:rsidRPr="0071291C" w:rsidRDefault="00D01218" w:rsidP="00D01218">
      <w:r w:rsidRPr="0071291C">
        <w:t xml:space="preserve">На </w:t>
      </w:r>
      <w:r w:rsidR="00327D7D" w:rsidRPr="00716B45">
        <w:t>2</w:t>
      </w:r>
      <w:r w:rsidR="00DD7653">
        <w:t>8</w:t>
      </w:r>
      <w:r w:rsidRPr="0071291C">
        <w:t xml:space="preserve"> с., </w:t>
      </w:r>
      <w:r w:rsidR="00327D7D" w:rsidRPr="00716B45">
        <w:t>2</w:t>
      </w:r>
      <w:r w:rsidRPr="0071291C">
        <w:t xml:space="preserve"> </w:t>
      </w:r>
      <w:r w:rsidR="00BC4AA7">
        <w:t>рисунка</w:t>
      </w:r>
      <w:r w:rsidRPr="0071291C">
        <w:t xml:space="preserve">, </w:t>
      </w:r>
      <w:r w:rsidR="00327D7D" w:rsidRPr="00716B45">
        <w:t>1</w:t>
      </w:r>
      <w:r w:rsidRPr="0071291C">
        <w:t xml:space="preserve"> приложени</w:t>
      </w:r>
      <w:r w:rsidR="00987508">
        <w:t>е</w:t>
      </w:r>
      <w:r w:rsidRPr="0071291C">
        <w:t>.</w:t>
      </w:r>
    </w:p>
    <w:p w14:paraId="7E41539F" w14:textId="23CA9315" w:rsidR="00D01218" w:rsidRPr="0071291C" w:rsidRDefault="00D01218" w:rsidP="00D01218">
      <w:r w:rsidRPr="0071291C">
        <w:t xml:space="preserve">КЛЮЧЕВЫЕ СЛОВА: </w:t>
      </w:r>
      <w:r>
        <w:t xml:space="preserve">ИДЕНТИФИКАЦИЯ СИСТЕМ, ДИНАМИЧЕСКАЯ СИСТЕМА, ВЕБ-ПРИЛОЖЕНИЕ, </w:t>
      </w:r>
      <w:r w:rsidR="006D7051">
        <w:t>ВЕБ-СЕРВЕР</w:t>
      </w:r>
      <w:r w:rsidR="00060A11" w:rsidRPr="00060A11">
        <w:t>.</w:t>
      </w:r>
      <w:r w:rsidR="006D7051">
        <w:t xml:space="preserve"> </w:t>
      </w:r>
    </w:p>
    <w:p w14:paraId="2B31EB61" w14:textId="77777777" w:rsidR="00D01218" w:rsidRPr="0071291C" w:rsidRDefault="00D01218" w:rsidP="00D01218">
      <w:r w:rsidRPr="0071291C">
        <w:t>Тема выпускной квалификационной работы: «</w:t>
      </w:r>
      <w:r>
        <w:t>Веб-приложение для идентификации динамических систем</w:t>
      </w:r>
      <w:r w:rsidRPr="0071291C">
        <w:t>».</w:t>
      </w:r>
    </w:p>
    <w:p w14:paraId="55CFBE2B" w14:textId="1A286C06" w:rsidR="00060A11" w:rsidRDefault="00D01218" w:rsidP="00D01218">
      <w:pPr>
        <w:rPr>
          <w:rFonts w:cs="Times New Roman"/>
          <w:szCs w:val="28"/>
        </w:rPr>
      </w:pPr>
      <w:r w:rsidRPr="0071291C">
        <w:t xml:space="preserve">Данная работа посвящена </w:t>
      </w:r>
      <w:r>
        <w:t>проектированию веб-приложения для предоставления доступного инструмента, который позволяет решать задачи идентификации систем.</w:t>
      </w:r>
      <w:r w:rsidRPr="0071291C">
        <w:t xml:space="preserve"> Задачи, которые решались в ходе исследования:</w:t>
      </w:r>
      <w:r w:rsidR="00433D8F">
        <w:t xml:space="preserve"> </w:t>
      </w:r>
      <w:r w:rsidR="002F5944">
        <w:rPr>
          <w:rFonts w:cs="Times New Roman"/>
          <w:szCs w:val="28"/>
        </w:rPr>
        <w:t>обзор</w:t>
      </w:r>
      <w:r w:rsidR="002F5944">
        <w:rPr>
          <w:rFonts w:cs="Times New Roman"/>
          <w:color w:val="FF0000"/>
          <w:szCs w:val="28"/>
        </w:rPr>
        <w:t xml:space="preserve"> </w:t>
      </w:r>
      <w:r w:rsidR="002F5944">
        <w:rPr>
          <w:rFonts w:cs="Times New Roman"/>
          <w:szCs w:val="28"/>
        </w:rPr>
        <w:t xml:space="preserve">методов </w:t>
      </w:r>
      <w:r w:rsidRPr="00433D8F">
        <w:rPr>
          <w:rFonts w:cs="Times New Roman"/>
          <w:szCs w:val="28"/>
        </w:rPr>
        <w:t>идентификации систем;</w:t>
      </w:r>
      <w:r w:rsidR="00433D8F">
        <w:rPr>
          <w:rFonts w:cs="Times New Roman"/>
          <w:szCs w:val="28"/>
        </w:rPr>
        <w:t xml:space="preserve"> </w:t>
      </w:r>
      <w:r w:rsidR="00141DAB">
        <w:rPr>
          <w:rFonts w:cs="Times New Roman"/>
          <w:szCs w:val="28"/>
        </w:rPr>
        <w:t>и</w:t>
      </w:r>
      <w:r w:rsidRPr="00433D8F">
        <w:rPr>
          <w:rFonts w:cs="Times New Roman"/>
          <w:szCs w:val="28"/>
        </w:rPr>
        <w:t>зучение методов идентификации систем;</w:t>
      </w:r>
      <w:r w:rsidR="00433D8F">
        <w:rPr>
          <w:rFonts w:cs="Times New Roman"/>
          <w:szCs w:val="28"/>
        </w:rPr>
        <w:t xml:space="preserve"> </w:t>
      </w:r>
      <w:r w:rsidR="00141DAB">
        <w:rPr>
          <w:rFonts w:cs="Times New Roman"/>
          <w:szCs w:val="28"/>
        </w:rPr>
        <w:t>и</w:t>
      </w:r>
      <w:r w:rsidRPr="00433D8F">
        <w:rPr>
          <w:rFonts w:cs="Times New Roman"/>
          <w:szCs w:val="28"/>
        </w:rPr>
        <w:t>сследование сферы веб-разработки;</w:t>
      </w:r>
      <w:r w:rsidR="00433D8F">
        <w:rPr>
          <w:rFonts w:cs="Times New Roman"/>
          <w:szCs w:val="28"/>
        </w:rPr>
        <w:t xml:space="preserve"> </w:t>
      </w:r>
      <w:r w:rsidR="00141DAB">
        <w:rPr>
          <w:rFonts w:cs="Times New Roman"/>
          <w:szCs w:val="28"/>
        </w:rPr>
        <w:t>и</w:t>
      </w:r>
      <w:r w:rsidRPr="00433D8F">
        <w:rPr>
          <w:rFonts w:cs="Times New Roman"/>
          <w:szCs w:val="28"/>
        </w:rPr>
        <w:t xml:space="preserve">сследование технологий для построения веб-приложения; </w:t>
      </w:r>
      <w:r w:rsidR="00141DAB">
        <w:rPr>
          <w:rFonts w:cs="Times New Roman"/>
          <w:szCs w:val="28"/>
        </w:rPr>
        <w:t>р</w:t>
      </w:r>
      <w:r w:rsidRPr="00433D8F">
        <w:rPr>
          <w:rFonts w:cs="Times New Roman"/>
          <w:szCs w:val="28"/>
        </w:rPr>
        <w:t>еализация веб-приложения для идентификации динамических систем.</w:t>
      </w:r>
    </w:p>
    <w:p w14:paraId="7FA08DA6" w14:textId="1DBF4CBE" w:rsidR="00D01218" w:rsidRDefault="00D92845" w:rsidP="00D01218">
      <w:r>
        <w:t xml:space="preserve">Приложение спроектировано на основе фреймворка </w:t>
      </w:r>
      <w:r>
        <w:rPr>
          <w:lang w:val="en-US"/>
        </w:rPr>
        <w:t>Flask</w:t>
      </w:r>
      <w:r w:rsidRPr="00D92845">
        <w:t xml:space="preserve"> </w:t>
      </w:r>
      <w:r>
        <w:t xml:space="preserve">с использованием современного модуля </w:t>
      </w:r>
      <w:r>
        <w:rPr>
          <w:lang w:val="en-US"/>
        </w:rPr>
        <w:t>Control</w:t>
      </w:r>
      <w:r w:rsidRPr="00D92845">
        <w:t xml:space="preserve">. </w:t>
      </w:r>
      <w:r>
        <w:t>Были описаны и имплементированы популярные методы идентификации систем, такие как: идентификация методом наименьших квадратов, вещественно-интерполяционный метод, метод градиентного спуска.</w:t>
      </w:r>
    </w:p>
    <w:p w14:paraId="07A3A70A" w14:textId="77777777" w:rsidR="00750BAA" w:rsidRPr="00750BAA" w:rsidRDefault="00D01218" w:rsidP="00750BAA">
      <w:pPr>
        <w:jc w:val="center"/>
        <w:rPr>
          <w:rFonts w:cs="Times New Roman"/>
          <w:b/>
          <w:bCs/>
          <w:szCs w:val="28"/>
          <w:lang w:val="en-US"/>
        </w:rPr>
      </w:pPr>
      <w:r w:rsidRPr="00046633">
        <w:rPr>
          <w:lang w:val="en-US"/>
        </w:rPr>
        <w:br w:type="page"/>
      </w:r>
      <w:r w:rsidR="00750BAA" w:rsidRPr="00750BAA">
        <w:rPr>
          <w:rFonts w:cs="Times New Roman"/>
          <w:b/>
          <w:bCs/>
          <w:szCs w:val="28"/>
          <w:lang w:val="en-US"/>
        </w:rPr>
        <w:lastRenderedPageBreak/>
        <w:t>ABSCTRACT</w:t>
      </w:r>
    </w:p>
    <w:p w14:paraId="2C4BE8C0" w14:textId="07D1DA47" w:rsidR="00750BAA" w:rsidRPr="00750BAA" w:rsidRDefault="007A6044" w:rsidP="00750BAA">
      <w:pPr>
        <w:rPr>
          <w:rFonts w:cs="Times New Roman"/>
          <w:szCs w:val="28"/>
          <w:lang w:val="en-US"/>
        </w:rPr>
      </w:pPr>
      <w:r w:rsidRPr="00060A11">
        <w:rPr>
          <w:rFonts w:cs="Times New Roman"/>
          <w:szCs w:val="28"/>
          <w:lang w:val="en-US"/>
        </w:rPr>
        <w:t>2</w:t>
      </w:r>
      <w:r w:rsidR="00DD7653" w:rsidRPr="00060A11">
        <w:rPr>
          <w:rFonts w:cs="Times New Roman"/>
          <w:szCs w:val="28"/>
          <w:lang w:val="en-US"/>
        </w:rPr>
        <w:t>8</w:t>
      </w:r>
      <w:r w:rsidR="00750BAA" w:rsidRPr="00750BAA">
        <w:rPr>
          <w:rFonts w:cs="Times New Roman"/>
          <w:szCs w:val="28"/>
          <w:lang w:val="en-US"/>
        </w:rPr>
        <w:t xml:space="preserve"> </w:t>
      </w:r>
      <w:r w:rsidR="00750BAA">
        <w:rPr>
          <w:rFonts w:cs="Times New Roman"/>
          <w:szCs w:val="28"/>
          <w:lang w:val="en-US"/>
        </w:rPr>
        <w:t>pages</w:t>
      </w:r>
      <w:r w:rsidR="00750BAA" w:rsidRPr="00750BAA">
        <w:rPr>
          <w:rFonts w:cs="Times New Roman"/>
          <w:szCs w:val="28"/>
          <w:lang w:val="en-US"/>
        </w:rPr>
        <w:t xml:space="preserve">, 2 </w:t>
      </w:r>
      <w:r w:rsidR="00750BAA">
        <w:rPr>
          <w:rFonts w:cs="Times New Roman"/>
          <w:szCs w:val="28"/>
          <w:lang w:val="en-US"/>
        </w:rPr>
        <w:t>figures</w:t>
      </w:r>
      <w:r w:rsidR="00750BAA" w:rsidRPr="00750BAA">
        <w:rPr>
          <w:rFonts w:cs="Times New Roman"/>
          <w:szCs w:val="28"/>
          <w:lang w:val="en-US"/>
        </w:rPr>
        <w:t xml:space="preserve">, </w:t>
      </w:r>
      <w:r w:rsidRPr="00060A11">
        <w:rPr>
          <w:rFonts w:cs="Times New Roman"/>
          <w:szCs w:val="28"/>
          <w:lang w:val="en-US"/>
        </w:rPr>
        <w:t>1</w:t>
      </w:r>
      <w:r w:rsidR="00750BAA" w:rsidRPr="00750BAA">
        <w:rPr>
          <w:rFonts w:cs="Times New Roman"/>
          <w:szCs w:val="28"/>
          <w:lang w:val="en-US"/>
        </w:rPr>
        <w:t xml:space="preserve"> </w:t>
      </w:r>
      <w:proofErr w:type="spellStart"/>
      <w:r w:rsidR="00750BAA">
        <w:rPr>
          <w:rFonts w:cs="Times New Roman"/>
          <w:szCs w:val="28"/>
          <w:lang w:val="en-US"/>
        </w:rPr>
        <w:t>appendic</w:t>
      </w:r>
      <w:proofErr w:type="spellEnd"/>
      <w:r w:rsidR="00750BAA" w:rsidRPr="00750BAA">
        <w:rPr>
          <w:rFonts w:cs="Times New Roman"/>
          <w:szCs w:val="28"/>
          <w:lang w:val="en-US"/>
        </w:rPr>
        <w:t>.</w:t>
      </w:r>
    </w:p>
    <w:p w14:paraId="772CD77A" w14:textId="1E895556" w:rsidR="00750BAA" w:rsidRDefault="00750BAA" w:rsidP="00750BAA">
      <w:pPr>
        <w:tabs>
          <w:tab w:val="left" w:pos="1134"/>
        </w:tabs>
        <w:rPr>
          <w:rFonts w:cs="Times New Roman"/>
          <w:szCs w:val="28"/>
          <w:lang w:val="en-US"/>
        </w:rPr>
      </w:pPr>
      <w:r w:rsidRPr="007C4227">
        <w:rPr>
          <w:rFonts w:cs="Times New Roman"/>
          <w:szCs w:val="28"/>
          <w:lang w:val="en-US"/>
        </w:rPr>
        <w:t xml:space="preserve">KEYWORDS: </w:t>
      </w:r>
      <w:r w:rsidRPr="004B65A7">
        <w:rPr>
          <w:rFonts w:cs="Times New Roman"/>
          <w:szCs w:val="28"/>
          <w:lang w:val="en-US"/>
        </w:rPr>
        <w:t>IDENTIFICATION OF SYSTEMS, DYNAMIC SYSTEM, WEB-APPLICATION</w:t>
      </w:r>
      <w:r w:rsidR="00060A11">
        <w:rPr>
          <w:rFonts w:cs="Times New Roman"/>
          <w:szCs w:val="28"/>
          <w:lang w:val="en-US"/>
        </w:rPr>
        <w:t>, WEB-SERVER</w:t>
      </w:r>
      <w:r w:rsidR="00327D7D">
        <w:rPr>
          <w:rFonts w:cs="Times New Roman"/>
          <w:szCs w:val="28"/>
          <w:lang w:val="en-US"/>
        </w:rPr>
        <w:t>.</w:t>
      </w:r>
    </w:p>
    <w:p w14:paraId="0E535956" w14:textId="77777777" w:rsidR="00750BAA" w:rsidRDefault="00750BAA" w:rsidP="00750BAA">
      <w:pPr>
        <w:tabs>
          <w:tab w:val="left" w:pos="1134"/>
        </w:tabs>
        <w:rPr>
          <w:rFonts w:cs="Times New Roman"/>
          <w:szCs w:val="28"/>
          <w:lang w:val="en-US"/>
        </w:rPr>
      </w:pPr>
      <w:r w:rsidRPr="004B65A7">
        <w:rPr>
          <w:rFonts w:cs="Times New Roman"/>
          <w:szCs w:val="28"/>
          <w:lang w:val="en-US"/>
        </w:rPr>
        <w:t>The topic of the final qualification work is "Web application for identification of dynamic systems".</w:t>
      </w:r>
    </w:p>
    <w:p w14:paraId="2E96EF04" w14:textId="77777777" w:rsidR="00750BAA" w:rsidRDefault="00750BAA" w:rsidP="00750BAA">
      <w:pPr>
        <w:tabs>
          <w:tab w:val="left" w:pos="1134"/>
        </w:tabs>
        <w:rPr>
          <w:rFonts w:cs="Times New Roman"/>
          <w:szCs w:val="28"/>
          <w:lang w:val="en-US"/>
        </w:rPr>
      </w:pPr>
      <w:r w:rsidRPr="004B65A7">
        <w:rPr>
          <w:rFonts w:cs="Times New Roman"/>
          <w:szCs w:val="28"/>
          <w:lang w:val="en-US"/>
        </w:rPr>
        <w:t>This work is devoted to designing a web application to provide an accessible tool that allows you to solve the problem of identification of systems. The tasks that were solved during the research were:</w:t>
      </w:r>
    </w:p>
    <w:p w14:paraId="23193820" w14:textId="48CD1333" w:rsidR="00750BAA" w:rsidRPr="00060A11" w:rsidRDefault="00750BAA" w:rsidP="00060A11">
      <w:pPr>
        <w:rPr>
          <w:lang w:val="en-US"/>
        </w:rPr>
      </w:pPr>
      <w:r w:rsidRPr="00060A11">
        <w:rPr>
          <w:lang w:val="en-US"/>
        </w:rPr>
        <w:t>To investigate the science of systems identification;</w:t>
      </w:r>
      <w:r w:rsidR="00060A11">
        <w:rPr>
          <w:lang w:val="en-US"/>
        </w:rPr>
        <w:t xml:space="preserve"> r</w:t>
      </w:r>
      <w:r w:rsidRPr="00060A11">
        <w:rPr>
          <w:lang w:val="en-US"/>
        </w:rPr>
        <w:t>esearch on system identification methods;</w:t>
      </w:r>
      <w:r w:rsidR="00060A11">
        <w:rPr>
          <w:lang w:val="en-US"/>
        </w:rPr>
        <w:t xml:space="preserve"> r</w:t>
      </w:r>
      <w:r w:rsidRPr="00060A11">
        <w:rPr>
          <w:lang w:val="en-US"/>
        </w:rPr>
        <w:t>esearch on the field of web development;</w:t>
      </w:r>
      <w:r w:rsidR="00060A11">
        <w:rPr>
          <w:lang w:val="en-US"/>
        </w:rPr>
        <w:t xml:space="preserve"> </w:t>
      </w:r>
      <w:r w:rsidRPr="00060A11">
        <w:rPr>
          <w:lang w:val="en-US"/>
        </w:rPr>
        <w:t xml:space="preserve">Research on technologies to build a web application; </w:t>
      </w:r>
      <w:r w:rsidR="00060A11">
        <w:rPr>
          <w:lang w:val="en-US"/>
        </w:rPr>
        <w:t>i</w:t>
      </w:r>
      <w:r w:rsidRPr="00060A11">
        <w:rPr>
          <w:lang w:val="en-US"/>
        </w:rPr>
        <w:t>mplementation of a web application for the identification of dynamic systems.</w:t>
      </w:r>
    </w:p>
    <w:p w14:paraId="198AE437" w14:textId="77777777" w:rsidR="00750BAA" w:rsidRDefault="00750BAA" w:rsidP="00750BAA">
      <w:pPr>
        <w:pStyle w:val="ae"/>
        <w:tabs>
          <w:tab w:val="left" w:pos="1134"/>
        </w:tabs>
        <w:ind w:left="0"/>
        <w:rPr>
          <w:rFonts w:cs="Times New Roman"/>
          <w:szCs w:val="28"/>
          <w:lang w:val="en-US"/>
        </w:rPr>
      </w:pPr>
      <w:r w:rsidRPr="007C4227">
        <w:rPr>
          <w:rFonts w:cs="Times New Roman"/>
          <w:szCs w:val="28"/>
          <w:lang w:val="en-US"/>
        </w:rPr>
        <w:t xml:space="preserve">The work was carried out of an automated heat </w:t>
      </w:r>
      <w:r>
        <w:rPr>
          <w:rFonts w:cs="Times New Roman"/>
          <w:szCs w:val="28"/>
          <w:lang w:val="en-US"/>
        </w:rPr>
        <w:t>supply</w:t>
      </w:r>
      <w:r w:rsidRPr="007C4227">
        <w:rPr>
          <w:rFonts w:cs="Times New Roman"/>
          <w:szCs w:val="28"/>
          <w:lang w:val="en-US"/>
        </w:rPr>
        <w:t xml:space="preserve"> unit. Research has been done in the field of time series forecasting and various machine learning methods have been applied. All model methods are implemented in Python 3. The model with the best quality of predictions, LSTM, is selected. This model is built into the predictive control module.</w:t>
      </w:r>
    </w:p>
    <w:p w14:paraId="37E2D7F0" w14:textId="0061DB7D" w:rsidR="00750BAA" w:rsidRDefault="00750BAA">
      <w:pPr>
        <w:spacing w:line="240" w:lineRule="auto"/>
        <w:ind w:left="709" w:firstLine="0"/>
        <w:contextualSpacing w:val="0"/>
        <w:jc w:val="left"/>
      </w:pPr>
      <w:r>
        <w:br w:type="page"/>
      </w:r>
    </w:p>
    <w:sdt>
      <w:sdtPr>
        <w:rPr>
          <w:rFonts w:eastAsiaTheme="minorHAnsi" w:cstheme="minorBidi"/>
          <w:b w:val="0"/>
          <w:color w:val="auto"/>
          <w:spacing w:val="0"/>
          <w:sz w:val="28"/>
          <w:szCs w:val="24"/>
        </w:rPr>
        <w:id w:val="-1639951941"/>
        <w:docPartObj>
          <w:docPartGallery w:val="Table of Contents"/>
          <w:docPartUnique/>
        </w:docPartObj>
      </w:sdtPr>
      <w:sdtContent>
        <w:p w14:paraId="5F3A635C" w14:textId="0829BC72" w:rsidR="00B64B3E" w:rsidRDefault="00B64B3E" w:rsidP="00716B45">
          <w:pPr>
            <w:pStyle w:val="a6"/>
            <w:spacing w:line="240" w:lineRule="auto"/>
          </w:pPr>
          <w:r>
            <w:t>Оглавление</w:t>
          </w:r>
        </w:p>
        <w:p w14:paraId="442F065B" w14:textId="77777777" w:rsidR="00433D8F" w:rsidRPr="00433D8F" w:rsidRDefault="00433D8F" w:rsidP="00433D8F"/>
        <w:p w14:paraId="686A07E7" w14:textId="165C2AE7" w:rsidR="006D7051" w:rsidRDefault="00B64B3E" w:rsidP="00251BFB">
          <w:pPr>
            <w:pStyle w:val="11"/>
            <w:spacing w:line="30" w:lineRule="atLeast"/>
            <w:rPr>
              <w:rFonts w:asciiTheme="minorHAnsi" w:eastAsiaTheme="minorEastAsia" w:hAnsiTheme="minorHAnsi"/>
              <w:noProof/>
              <w:sz w:val="22"/>
              <w:szCs w:val="22"/>
              <w:lang w:eastAsia="ru-RU"/>
            </w:rPr>
          </w:pPr>
          <w:r>
            <w:rPr>
              <w:b/>
              <w:bCs/>
            </w:rPr>
            <w:fldChar w:fldCharType="begin"/>
          </w:r>
          <w:r>
            <w:rPr>
              <w:b/>
              <w:bCs/>
            </w:rPr>
            <w:instrText xml:space="preserve"> TOC \o \h \z \u </w:instrText>
          </w:r>
          <w:r>
            <w:rPr>
              <w:b/>
              <w:bCs/>
            </w:rPr>
            <w:fldChar w:fldCharType="separate"/>
          </w:r>
          <w:hyperlink w:anchor="_Toc136532133" w:history="1">
            <w:r w:rsidR="006D7051" w:rsidRPr="001B4F0B">
              <w:rPr>
                <w:rStyle w:val="af9"/>
                <w:rFonts w:cs="Times New Roman"/>
                <w:noProof/>
              </w:rPr>
              <w:t>1.</w:t>
            </w:r>
            <w:r w:rsidR="006D7051">
              <w:rPr>
                <w:rFonts w:asciiTheme="minorHAnsi" w:eastAsiaTheme="minorEastAsia" w:hAnsiTheme="minorHAnsi"/>
                <w:noProof/>
                <w:sz w:val="22"/>
                <w:szCs w:val="22"/>
                <w:lang w:eastAsia="ru-RU"/>
              </w:rPr>
              <w:tab/>
            </w:r>
            <w:r w:rsidR="006D7051" w:rsidRPr="001B4F0B">
              <w:rPr>
                <w:rStyle w:val="af9"/>
                <w:rFonts w:cs="Times New Roman"/>
                <w:noProof/>
              </w:rPr>
              <w:t>Об идентификации динамических систем</w:t>
            </w:r>
            <w:r w:rsidR="006D7051">
              <w:rPr>
                <w:noProof/>
                <w:webHidden/>
              </w:rPr>
              <w:tab/>
            </w:r>
            <w:r w:rsidR="006D7051">
              <w:rPr>
                <w:noProof/>
                <w:webHidden/>
              </w:rPr>
              <w:fldChar w:fldCharType="begin"/>
            </w:r>
            <w:r w:rsidR="006D7051">
              <w:rPr>
                <w:noProof/>
                <w:webHidden/>
              </w:rPr>
              <w:instrText xml:space="preserve"> PAGEREF _Toc136532133 \h </w:instrText>
            </w:r>
            <w:r w:rsidR="006D7051">
              <w:rPr>
                <w:noProof/>
                <w:webHidden/>
              </w:rPr>
            </w:r>
            <w:r w:rsidR="006D7051">
              <w:rPr>
                <w:noProof/>
                <w:webHidden/>
              </w:rPr>
              <w:fldChar w:fldCharType="separate"/>
            </w:r>
            <w:r w:rsidR="006D7051">
              <w:rPr>
                <w:noProof/>
                <w:webHidden/>
              </w:rPr>
              <w:t>8</w:t>
            </w:r>
            <w:r w:rsidR="006D7051">
              <w:rPr>
                <w:noProof/>
                <w:webHidden/>
              </w:rPr>
              <w:fldChar w:fldCharType="end"/>
            </w:r>
          </w:hyperlink>
        </w:p>
        <w:p w14:paraId="46BE26DF" w14:textId="56EB78C8"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34" w:history="1">
            <w:r w:rsidR="006D7051" w:rsidRPr="001B4F0B">
              <w:rPr>
                <w:rStyle w:val="af9"/>
                <w:noProof/>
              </w:rPr>
              <w:t>1.1</w:t>
            </w:r>
            <w:r w:rsidR="006D7051">
              <w:rPr>
                <w:rFonts w:asciiTheme="minorHAnsi" w:eastAsiaTheme="minorEastAsia" w:hAnsiTheme="minorHAnsi"/>
                <w:noProof/>
                <w:sz w:val="22"/>
                <w:szCs w:val="22"/>
                <w:lang w:eastAsia="ru-RU"/>
              </w:rPr>
              <w:tab/>
            </w:r>
            <w:r w:rsidR="006D7051" w:rsidRPr="001B4F0B">
              <w:rPr>
                <w:rStyle w:val="af9"/>
                <w:noProof/>
              </w:rPr>
              <w:t>Общие сведения</w:t>
            </w:r>
            <w:r w:rsidR="006D7051">
              <w:rPr>
                <w:noProof/>
                <w:webHidden/>
              </w:rPr>
              <w:tab/>
            </w:r>
            <w:r w:rsidR="006D7051">
              <w:rPr>
                <w:noProof/>
                <w:webHidden/>
              </w:rPr>
              <w:fldChar w:fldCharType="begin"/>
            </w:r>
            <w:r w:rsidR="006D7051">
              <w:rPr>
                <w:noProof/>
                <w:webHidden/>
              </w:rPr>
              <w:instrText xml:space="preserve"> PAGEREF _Toc136532134 \h </w:instrText>
            </w:r>
            <w:r w:rsidR="006D7051">
              <w:rPr>
                <w:noProof/>
                <w:webHidden/>
              </w:rPr>
            </w:r>
            <w:r w:rsidR="006D7051">
              <w:rPr>
                <w:noProof/>
                <w:webHidden/>
              </w:rPr>
              <w:fldChar w:fldCharType="separate"/>
            </w:r>
            <w:r w:rsidR="006D7051">
              <w:rPr>
                <w:noProof/>
                <w:webHidden/>
              </w:rPr>
              <w:t>8</w:t>
            </w:r>
            <w:r w:rsidR="006D7051">
              <w:rPr>
                <w:noProof/>
                <w:webHidden/>
              </w:rPr>
              <w:fldChar w:fldCharType="end"/>
            </w:r>
          </w:hyperlink>
        </w:p>
        <w:p w14:paraId="07E61FD1" w14:textId="05DDEFF9" w:rsidR="006D7051" w:rsidRPr="00251BFB" w:rsidRDefault="00000000" w:rsidP="00251BFB">
          <w:pPr>
            <w:pStyle w:val="21"/>
            <w:spacing w:line="30" w:lineRule="atLeast"/>
            <w:rPr>
              <w:rFonts w:asciiTheme="minorHAnsi" w:eastAsiaTheme="minorEastAsia" w:hAnsiTheme="minorHAnsi"/>
              <w:noProof/>
              <w:sz w:val="22"/>
              <w:szCs w:val="22"/>
              <w:lang w:eastAsia="ru-RU"/>
            </w:rPr>
          </w:pPr>
          <w:hyperlink w:anchor="_Toc136532135" w:history="1">
            <w:r w:rsidR="006D7051" w:rsidRPr="00251BFB">
              <w:rPr>
                <w:rStyle w:val="af9"/>
                <w:rFonts w:cs="Times New Roman"/>
                <w:noProof/>
              </w:rPr>
              <w:t>1.2</w:t>
            </w:r>
            <w:r w:rsidR="006D7051" w:rsidRPr="00251BFB">
              <w:rPr>
                <w:rFonts w:asciiTheme="minorHAnsi" w:eastAsiaTheme="minorEastAsia" w:hAnsiTheme="minorHAnsi"/>
                <w:noProof/>
                <w:sz w:val="22"/>
                <w:szCs w:val="22"/>
                <w:lang w:eastAsia="ru-RU"/>
              </w:rPr>
              <w:tab/>
            </w:r>
            <w:r w:rsidR="006D7051" w:rsidRPr="00251BFB">
              <w:rPr>
                <w:rStyle w:val="af9"/>
                <w:rFonts w:cs="Times New Roman"/>
                <w:noProof/>
              </w:rPr>
              <w:t>Построение моделей</w:t>
            </w:r>
            <w:r w:rsidR="006D7051" w:rsidRPr="00251BFB">
              <w:rPr>
                <w:noProof/>
                <w:webHidden/>
              </w:rPr>
              <w:tab/>
            </w:r>
            <w:r w:rsidR="006D7051" w:rsidRPr="00251BFB">
              <w:rPr>
                <w:noProof/>
                <w:webHidden/>
              </w:rPr>
              <w:fldChar w:fldCharType="begin"/>
            </w:r>
            <w:r w:rsidR="006D7051" w:rsidRPr="00251BFB">
              <w:rPr>
                <w:noProof/>
                <w:webHidden/>
              </w:rPr>
              <w:instrText xml:space="preserve"> PAGEREF _Toc136532135 \h </w:instrText>
            </w:r>
            <w:r w:rsidR="006D7051" w:rsidRPr="00251BFB">
              <w:rPr>
                <w:noProof/>
                <w:webHidden/>
              </w:rPr>
            </w:r>
            <w:r w:rsidR="006D7051" w:rsidRPr="00251BFB">
              <w:rPr>
                <w:noProof/>
                <w:webHidden/>
              </w:rPr>
              <w:fldChar w:fldCharType="separate"/>
            </w:r>
            <w:r w:rsidR="006D7051" w:rsidRPr="00251BFB">
              <w:rPr>
                <w:noProof/>
                <w:webHidden/>
              </w:rPr>
              <w:t>8</w:t>
            </w:r>
            <w:r w:rsidR="006D7051" w:rsidRPr="00251BFB">
              <w:rPr>
                <w:noProof/>
                <w:webHidden/>
              </w:rPr>
              <w:fldChar w:fldCharType="end"/>
            </w:r>
          </w:hyperlink>
        </w:p>
        <w:p w14:paraId="225F507F" w14:textId="1C432D3A" w:rsidR="006D7051" w:rsidRPr="00251BFB" w:rsidRDefault="00000000" w:rsidP="00251BFB">
          <w:pPr>
            <w:pStyle w:val="21"/>
            <w:spacing w:line="30" w:lineRule="atLeast"/>
            <w:rPr>
              <w:rFonts w:asciiTheme="minorHAnsi" w:eastAsiaTheme="minorEastAsia" w:hAnsiTheme="minorHAnsi"/>
              <w:noProof/>
              <w:sz w:val="22"/>
              <w:szCs w:val="22"/>
              <w:lang w:eastAsia="ru-RU"/>
            </w:rPr>
          </w:pPr>
          <w:hyperlink w:anchor="_Toc136532136" w:history="1">
            <w:r w:rsidR="006D7051" w:rsidRPr="00251BFB">
              <w:rPr>
                <w:rStyle w:val="af9"/>
                <w:rFonts w:cs="Times New Roman"/>
                <w:noProof/>
              </w:rPr>
              <w:t>1.3</w:t>
            </w:r>
            <w:r w:rsidR="006D7051" w:rsidRPr="00251BFB">
              <w:rPr>
                <w:rFonts w:asciiTheme="minorHAnsi" w:eastAsiaTheme="minorEastAsia" w:hAnsiTheme="minorHAnsi"/>
                <w:noProof/>
                <w:sz w:val="22"/>
                <w:szCs w:val="22"/>
                <w:lang w:eastAsia="ru-RU"/>
              </w:rPr>
              <w:tab/>
            </w:r>
            <w:r w:rsidR="006D7051" w:rsidRPr="00251BFB">
              <w:rPr>
                <w:rStyle w:val="af9"/>
                <w:rFonts w:cs="Times New Roman"/>
                <w:noProof/>
              </w:rPr>
              <w:t>Основные типы моделей и их использование</w:t>
            </w:r>
            <w:r w:rsidR="006D7051" w:rsidRPr="00251BFB">
              <w:rPr>
                <w:noProof/>
                <w:webHidden/>
              </w:rPr>
              <w:tab/>
            </w:r>
            <w:r w:rsidR="006D7051" w:rsidRPr="00251BFB">
              <w:rPr>
                <w:noProof/>
                <w:webHidden/>
              </w:rPr>
              <w:fldChar w:fldCharType="begin"/>
            </w:r>
            <w:r w:rsidR="006D7051" w:rsidRPr="00251BFB">
              <w:rPr>
                <w:noProof/>
                <w:webHidden/>
              </w:rPr>
              <w:instrText xml:space="preserve"> PAGEREF _Toc136532136 \h </w:instrText>
            </w:r>
            <w:r w:rsidR="006D7051" w:rsidRPr="00251BFB">
              <w:rPr>
                <w:noProof/>
                <w:webHidden/>
              </w:rPr>
            </w:r>
            <w:r w:rsidR="006D7051" w:rsidRPr="00251BFB">
              <w:rPr>
                <w:noProof/>
                <w:webHidden/>
              </w:rPr>
              <w:fldChar w:fldCharType="separate"/>
            </w:r>
            <w:r w:rsidR="006D7051" w:rsidRPr="00251BFB">
              <w:rPr>
                <w:noProof/>
                <w:webHidden/>
              </w:rPr>
              <w:t>9</w:t>
            </w:r>
            <w:r w:rsidR="006D7051" w:rsidRPr="00251BFB">
              <w:rPr>
                <w:noProof/>
                <w:webHidden/>
              </w:rPr>
              <w:fldChar w:fldCharType="end"/>
            </w:r>
          </w:hyperlink>
        </w:p>
        <w:p w14:paraId="3D9FDB20" w14:textId="22D7ED54" w:rsidR="006D7051" w:rsidRPr="00251BFB" w:rsidRDefault="00000000" w:rsidP="00251BFB">
          <w:pPr>
            <w:pStyle w:val="21"/>
            <w:spacing w:line="30" w:lineRule="atLeast"/>
            <w:rPr>
              <w:rFonts w:asciiTheme="minorHAnsi" w:eastAsiaTheme="minorEastAsia" w:hAnsiTheme="minorHAnsi"/>
              <w:noProof/>
              <w:sz w:val="22"/>
              <w:szCs w:val="22"/>
              <w:lang w:eastAsia="ru-RU"/>
            </w:rPr>
          </w:pPr>
          <w:hyperlink w:anchor="_Toc136532137" w:history="1">
            <w:r w:rsidR="006D7051" w:rsidRPr="00251BFB">
              <w:rPr>
                <w:rStyle w:val="af9"/>
                <w:rFonts w:cs="Times New Roman"/>
                <w:noProof/>
              </w:rPr>
              <w:t>1.4</w:t>
            </w:r>
            <w:r w:rsidR="006D7051" w:rsidRPr="00251BFB">
              <w:rPr>
                <w:rFonts w:asciiTheme="minorHAnsi" w:eastAsiaTheme="minorEastAsia" w:hAnsiTheme="minorHAnsi"/>
                <w:noProof/>
                <w:sz w:val="22"/>
                <w:szCs w:val="22"/>
                <w:lang w:eastAsia="ru-RU"/>
              </w:rPr>
              <w:tab/>
            </w:r>
            <w:r w:rsidR="006D7051" w:rsidRPr="00251BFB">
              <w:rPr>
                <w:rStyle w:val="af9"/>
                <w:rFonts w:cs="Times New Roman"/>
                <w:noProof/>
              </w:rPr>
              <w:t>Основные компоненты процедуры идентификации систем</w:t>
            </w:r>
            <w:r w:rsidR="006D7051" w:rsidRPr="00251BFB">
              <w:rPr>
                <w:noProof/>
                <w:webHidden/>
              </w:rPr>
              <w:tab/>
            </w:r>
            <w:r w:rsidR="006D7051" w:rsidRPr="00251BFB">
              <w:rPr>
                <w:noProof/>
                <w:webHidden/>
              </w:rPr>
              <w:fldChar w:fldCharType="begin"/>
            </w:r>
            <w:r w:rsidR="006D7051" w:rsidRPr="00251BFB">
              <w:rPr>
                <w:noProof/>
                <w:webHidden/>
              </w:rPr>
              <w:instrText xml:space="preserve"> PAGEREF _Toc136532137 \h </w:instrText>
            </w:r>
            <w:r w:rsidR="006D7051" w:rsidRPr="00251BFB">
              <w:rPr>
                <w:noProof/>
                <w:webHidden/>
              </w:rPr>
            </w:r>
            <w:r w:rsidR="006D7051" w:rsidRPr="00251BFB">
              <w:rPr>
                <w:noProof/>
                <w:webHidden/>
              </w:rPr>
              <w:fldChar w:fldCharType="separate"/>
            </w:r>
            <w:r w:rsidR="006D7051" w:rsidRPr="00251BFB">
              <w:rPr>
                <w:noProof/>
                <w:webHidden/>
              </w:rPr>
              <w:t>10</w:t>
            </w:r>
            <w:r w:rsidR="006D7051" w:rsidRPr="00251BFB">
              <w:rPr>
                <w:noProof/>
                <w:webHidden/>
              </w:rPr>
              <w:fldChar w:fldCharType="end"/>
            </w:r>
          </w:hyperlink>
        </w:p>
        <w:p w14:paraId="38A61CF0" w14:textId="7743D42E" w:rsidR="006D7051" w:rsidRDefault="00000000" w:rsidP="00251BFB">
          <w:pPr>
            <w:pStyle w:val="11"/>
            <w:spacing w:line="30" w:lineRule="atLeast"/>
            <w:rPr>
              <w:rFonts w:asciiTheme="minorHAnsi" w:eastAsiaTheme="minorEastAsia" w:hAnsiTheme="minorHAnsi"/>
              <w:noProof/>
              <w:sz w:val="22"/>
              <w:szCs w:val="22"/>
              <w:lang w:eastAsia="ru-RU"/>
            </w:rPr>
          </w:pPr>
          <w:hyperlink w:anchor="_Toc136532138" w:history="1">
            <w:r w:rsidR="006D7051" w:rsidRPr="001B4F0B">
              <w:rPr>
                <w:rStyle w:val="af9"/>
                <w:noProof/>
              </w:rPr>
              <w:t>2.</w:t>
            </w:r>
            <w:r w:rsidR="006D7051">
              <w:rPr>
                <w:rFonts w:asciiTheme="minorHAnsi" w:eastAsiaTheme="minorEastAsia" w:hAnsiTheme="minorHAnsi"/>
                <w:noProof/>
                <w:sz w:val="22"/>
                <w:szCs w:val="22"/>
                <w:lang w:eastAsia="ru-RU"/>
              </w:rPr>
              <w:tab/>
            </w:r>
            <w:r w:rsidR="006D7051" w:rsidRPr="001B4F0B">
              <w:rPr>
                <w:rStyle w:val="af9"/>
                <w:noProof/>
              </w:rPr>
              <w:t>Веб-приложение</w:t>
            </w:r>
            <w:r w:rsidR="006D7051">
              <w:rPr>
                <w:noProof/>
                <w:webHidden/>
              </w:rPr>
              <w:tab/>
            </w:r>
            <w:r w:rsidR="006D7051">
              <w:rPr>
                <w:noProof/>
                <w:webHidden/>
              </w:rPr>
              <w:fldChar w:fldCharType="begin"/>
            </w:r>
            <w:r w:rsidR="006D7051">
              <w:rPr>
                <w:noProof/>
                <w:webHidden/>
              </w:rPr>
              <w:instrText xml:space="preserve"> PAGEREF _Toc136532138 \h </w:instrText>
            </w:r>
            <w:r w:rsidR="006D7051">
              <w:rPr>
                <w:noProof/>
                <w:webHidden/>
              </w:rPr>
            </w:r>
            <w:r w:rsidR="006D7051">
              <w:rPr>
                <w:noProof/>
                <w:webHidden/>
              </w:rPr>
              <w:fldChar w:fldCharType="separate"/>
            </w:r>
            <w:r w:rsidR="006D7051">
              <w:rPr>
                <w:noProof/>
                <w:webHidden/>
              </w:rPr>
              <w:t>11</w:t>
            </w:r>
            <w:r w:rsidR="006D7051">
              <w:rPr>
                <w:noProof/>
                <w:webHidden/>
              </w:rPr>
              <w:fldChar w:fldCharType="end"/>
            </w:r>
          </w:hyperlink>
        </w:p>
        <w:p w14:paraId="57B0F382" w14:textId="3762F467"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39" w:history="1">
            <w:r w:rsidR="006D7051" w:rsidRPr="001B4F0B">
              <w:rPr>
                <w:rStyle w:val="af9"/>
                <w:noProof/>
              </w:rPr>
              <w:t>2.1</w:t>
            </w:r>
            <w:r w:rsidR="006D7051">
              <w:rPr>
                <w:rFonts w:asciiTheme="minorHAnsi" w:eastAsiaTheme="minorEastAsia" w:hAnsiTheme="minorHAnsi"/>
                <w:noProof/>
                <w:sz w:val="22"/>
                <w:szCs w:val="22"/>
                <w:lang w:eastAsia="ru-RU"/>
              </w:rPr>
              <w:tab/>
            </w:r>
            <w:r w:rsidR="006D7051" w:rsidRPr="001B4F0B">
              <w:rPr>
                <w:rStyle w:val="af9"/>
                <w:noProof/>
              </w:rPr>
              <w:t>Общие сведения</w:t>
            </w:r>
            <w:r w:rsidR="006D7051">
              <w:rPr>
                <w:noProof/>
                <w:webHidden/>
              </w:rPr>
              <w:tab/>
            </w:r>
            <w:r w:rsidR="006D7051">
              <w:rPr>
                <w:noProof/>
                <w:webHidden/>
              </w:rPr>
              <w:fldChar w:fldCharType="begin"/>
            </w:r>
            <w:r w:rsidR="006D7051">
              <w:rPr>
                <w:noProof/>
                <w:webHidden/>
              </w:rPr>
              <w:instrText xml:space="preserve"> PAGEREF _Toc136532139 \h </w:instrText>
            </w:r>
            <w:r w:rsidR="006D7051">
              <w:rPr>
                <w:noProof/>
                <w:webHidden/>
              </w:rPr>
            </w:r>
            <w:r w:rsidR="006D7051">
              <w:rPr>
                <w:noProof/>
                <w:webHidden/>
              </w:rPr>
              <w:fldChar w:fldCharType="separate"/>
            </w:r>
            <w:r w:rsidR="006D7051">
              <w:rPr>
                <w:noProof/>
                <w:webHidden/>
              </w:rPr>
              <w:t>11</w:t>
            </w:r>
            <w:r w:rsidR="006D7051">
              <w:rPr>
                <w:noProof/>
                <w:webHidden/>
              </w:rPr>
              <w:fldChar w:fldCharType="end"/>
            </w:r>
          </w:hyperlink>
        </w:p>
        <w:p w14:paraId="3A7AB7A4" w14:textId="5C30B03B"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40" w:history="1">
            <w:r w:rsidR="006D7051" w:rsidRPr="001B4F0B">
              <w:rPr>
                <w:rStyle w:val="af9"/>
                <w:noProof/>
              </w:rPr>
              <w:t>2.2</w:t>
            </w:r>
            <w:r w:rsidR="006D7051">
              <w:rPr>
                <w:rFonts w:asciiTheme="minorHAnsi" w:eastAsiaTheme="minorEastAsia" w:hAnsiTheme="minorHAnsi"/>
                <w:noProof/>
                <w:sz w:val="22"/>
                <w:szCs w:val="22"/>
                <w:lang w:eastAsia="ru-RU"/>
              </w:rPr>
              <w:tab/>
            </w:r>
            <w:r w:rsidR="006D7051" w:rsidRPr="001B4F0B">
              <w:rPr>
                <w:rStyle w:val="af9"/>
                <w:noProof/>
              </w:rPr>
              <w:t>Описание архитектуры веб-приложения</w:t>
            </w:r>
            <w:r w:rsidR="006D7051">
              <w:rPr>
                <w:noProof/>
                <w:webHidden/>
              </w:rPr>
              <w:tab/>
            </w:r>
            <w:r w:rsidR="006D7051">
              <w:rPr>
                <w:noProof/>
                <w:webHidden/>
              </w:rPr>
              <w:fldChar w:fldCharType="begin"/>
            </w:r>
            <w:r w:rsidR="006D7051">
              <w:rPr>
                <w:noProof/>
                <w:webHidden/>
              </w:rPr>
              <w:instrText xml:space="preserve"> PAGEREF _Toc136532140 \h </w:instrText>
            </w:r>
            <w:r w:rsidR="006D7051">
              <w:rPr>
                <w:noProof/>
                <w:webHidden/>
              </w:rPr>
            </w:r>
            <w:r w:rsidR="006D7051">
              <w:rPr>
                <w:noProof/>
                <w:webHidden/>
              </w:rPr>
              <w:fldChar w:fldCharType="separate"/>
            </w:r>
            <w:r w:rsidR="006D7051">
              <w:rPr>
                <w:noProof/>
                <w:webHidden/>
              </w:rPr>
              <w:t>11</w:t>
            </w:r>
            <w:r w:rsidR="006D7051">
              <w:rPr>
                <w:noProof/>
                <w:webHidden/>
              </w:rPr>
              <w:fldChar w:fldCharType="end"/>
            </w:r>
          </w:hyperlink>
        </w:p>
        <w:p w14:paraId="10E3DA42" w14:textId="33B9EB7F"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41" w:history="1">
            <w:r w:rsidR="006D7051" w:rsidRPr="001B4F0B">
              <w:rPr>
                <w:rStyle w:val="af9"/>
                <w:noProof/>
              </w:rPr>
              <w:t>2.3</w:t>
            </w:r>
            <w:r w:rsidR="006D7051">
              <w:rPr>
                <w:rFonts w:asciiTheme="minorHAnsi" w:eastAsiaTheme="minorEastAsia" w:hAnsiTheme="minorHAnsi"/>
                <w:noProof/>
                <w:sz w:val="22"/>
                <w:szCs w:val="22"/>
                <w:lang w:eastAsia="ru-RU"/>
              </w:rPr>
              <w:tab/>
            </w:r>
            <w:r w:rsidR="006D7051" w:rsidRPr="001B4F0B">
              <w:rPr>
                <w:rStyle w:val="af9"/>
                <w:noProof/>
              </w:rPr>
              <w:t xml:space="preserve">Краткий обзор </w:t>
            </w:r>
            <w:r w:rsidR="006D7051" w:rsidRPr="001B4F0B">
              <w:rPr>
                <w:rStyle w:val="af9"/>
                <w:noProof/>
                <w:lang w:val="en-US"/>
              </w:rPr>
              <w:t>HTTP</w:t>
            </w:r>
            <w:r w:rsidR="006D7051" w:rsidRPr="001B4F0B">
              <w:rPr>
                <w:rStyle w:val="af9"/>
                <w:noProof/>
              </w:rPr>
              <w:t xml:space="preserve"> протокола</w:t>
            </w:r>
            <w:r w:rsidR="006D7051">
              <w:rPr>
                <w:noProof/>
                <w:webHidden/>
              </w:rPr>
              <w:tab/>
            </w:r>
            <w:r w:rsidR="006D7051">
              <w:rPr>
                <w:noProof/>
                <w:webHidden/>
              </w:rPr>
              <w:fldChar w:fldCharType="begin"/>
            </w:r>
            <w:r w:rsidR="006D7051">
              <w:rPr>
                <w:noProof/>
                <w:webHidden/>
              </w:rPr>
              <w:instrText xml:space="preserve"> PAGEREF _Toc136532141 \h </w:instrText>
            </w:r>
            <w:r w:rsidR="006D7051">
              <w:rPr>
                <w:noProof/>
                <w:webHidden/>
              </w:rPr>
            </w:r>
            <w:r w:rsidR="006D7051">
              <w:rPr>
                <w:noProof/>
                <w:webHidden/>
              </w:rPr>
              <w:fldChar w:fldCharType="separate"/>
            </w:r>
            <w:r w:rsidR="006D7051">
              <w:rPr>
                <w:noProof/>
                <w:webHidden/>
              </w:rPr>
              <w:t>12</w:t>
            </w:r>
            <w:r w:rsidR="006D7051">
              <w:rPr>
                <w:noProof/>
                <w:webHidden/>
              </w:rPr>
              <w:fldChar w:fldCharType="end"/>
            </w:r>
          </w:hyperlink>
        </w:p>
        <w:p w14:paraId="1038DAFD" w14:textId="7FED8057"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42" w:history="1">
            <w:r w:rsidR="006D7051" w:rsidRPr="001B4F0B">
              <w:rPr>
                <w:rStyle w:val="af9"/>
                <w:noProof/>
              </w:rPr>
              <w:t>2.3.1</w:t>
            </w:r>
            <w:r w:rsidR="006D7051">
              <w:rPr>
                <w:rFonts w:asciiTheme="minorHAnsi" w:eastAsiaTheme="minorEastAsia" w:hAnsiTheme="minorHAnsi"/>
                <w:noProof/>
                <w:sz w:val="22"/>
                <w:szCs w:val="22"/>
                <w:lang w:eastAsia="ru-RU"/>
              </w:rPr>
              <w:tab/>
            </w:r>
            <w:r w:rsidR="006D7051" w:rsidRPr="001B4F0B">
              <w:rPr>
                <w:rStyle w:val="af9"/>
                <w:noProof/>
                <w:lang w:val="en-US"/>
              </w:rPr>
              <w:t>HTTP</w:t>
            </w:r>
            <w:r w:rsidR="006D7051">
              <w:rPr>
                <w:noProof/>
                <w:webHidden/>
              </w:rPr>
              <w:tab/>
            </w:r>
            <w:r w:rsidR="006D7051">
              <w:rPr>
                <w:noProof/>
                <w:webHidden/>
              </w:rPr>
              <w:fldChar w:fldCharType="begin"/>
            </w:r>
            <w:r w:rsidR="006D7051">
              <w:rPr>
                <w:noProof/>
                <w:webHidden/>
              </w:rPr>
              <w:instrText xml:space="preserve"> PAGEREF _Toc136532142 \h </w:instrText>
            </w:r>
            <w:r w:rsidR="006D7051">
              <w:rPr>
                <w:noProof/>
                <w:webHidden/>
              </w:rPr>
            </w:r>
            <w:r w:rsidR="006D7051">
              <w:rPr>
                <w:noProof/>
                <w:webHidden/>
              </w:rPr>
              <w:fldChar w:fldCharType="separate"/>
            </w:r>
            <w:r w:rsidR="006D7051">
              <w:rPr>
                <w:noProof/>
                <w:webHidden/>
              </w:rPr>
              <w:t>12</w:t>
            </w:r>
            <w:r w:rsidR="006D7051">
              <w:rPr>
                <w:noProof/>
                <w:webHidden/>
              </w:rPr>
              <w:fldChar w:fldCharType="end"/>
            </w:r>
          </w:hyperlink>
        </w:p>
        <w:p w14:paraId="7035DA8C" w14:textId="5575DA42"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43" w:history="1">
            <w:r w:rsidR="006D7051" w:rsidRPr="001B4F0B">
              <w:rPr>
                <w:rStyle w:val="af9"/>
                <w:noProof/>
              </w:rPr>
              <w:t>2.3.2</w:t>
            </w:r>
            <w:r w:rsidR="006D7051">
              <w:rPr>
                <w:rFonts w:asciiTheme="minorHAnsi" w:eastAsiaTheme="minorEastAsia" w:hAnsiTheme="minorHAnsi"/>
                <w:noProof/>
                <w:sz w:val="22"/>
                <w:szCs w:val="22"/>
                <w:lang w:eastAsia="ru-RU"/>
              </w:rPr>
              <w:tab/>
            </w:r>
            <w:r w:rsidR="006D7051" w:rsidRPr="001B4F0B">
              <w:rPr>
                <w:rStyle w:val="af9"/>
                <w:noProof/>
                <w:lang w:val="en-US"/>
              </w:rPr>
              <w:t>HTTPS</w:t>
            </w:r>
            <w:r w:rsidR="006D7051">
              <w:rPr>
                <w:noProof/>
                <w:webHidden/>
              </w:rPr>
              <w:tab/>
            </w:r>
            <w:r w:rsidR="006D7051">
              <w:rPr>
                <w:noProof/>
                <w:webHidden/>
              </w:rPr>
              <w:fldChar w:fldCharType="begin"/>
            </w:r>
            <w:r w:rsidR="006D7051">
              <w:rPr>
                <w:noProof/>
                <w:webHidden/>
              </w:rPr>
              <w:instrText xml:space="preserve"> PAGEREF _Toc136532143 \h </w:instrText>
            </w:r>
            <w:r w:rsidR="006D7051">
              <w:rPr>
                <w:noProof/>
                <w:webHidden/>
              </w:rPr>
            </w:r>
            <w:r w:rsidR="006D7051">
              <w:rPr>
                <w:noProof/>
                <w:webHidden/>
              </w:rPr>
              <w:fldChar w:fldCharType="separate"/>
            </w:r>
            <w:r w:rsidR="006D7051">
              <w:rPr>
                <w:noProof/>
                <w:webHidden/>
              </w:rPr>
              <w:t>13</w:t>
            </w:r>
            <w:r w:rsidR="006D7051">
              <w:rPr>
                <w:noProof/>
                <w:webHidden/>
              </w:rPr>
              <w:fldChar w:fldCharType="end"/>
            </w:r>
          </w:hyperlink>
        </w:p>
        <w:p w14:paraId="5D0E275E" w14:textId="60063C08"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44" w:history="1">
            <w:r w:rsidR="006D7051" w:rsidRPr="001B4F0B">
              <w:rPr>
                <w:rStyle w:val="af9"/>
                <w:noProof/>
              </w:rPr>
              <w:t>2.4</w:t>
            </w:r>
            <w:r w:rsidR="006D7051">
              <w:rPr>
                <w:rFonts w:asciiTheme="minorHAnsi" w:eastAsiaTheme="minorEastAsia" w:hAnsiTheme="minorHAnsi"/>
                <w:noProof/>
                <w:sz w:val="22"/>
                <w:szCs w:val="22"/>
                <w:lang w:eastAsia="ru-RU"/>
              </w:rPr>
              <w:tab/>
            </w:r>
            <w:r w:rsidR="006D7051" w:rsidRPr="001B4F0B">
              <w:rPr>
                <w:rStyle w:val="af9"/>
                <w:noProof/>
              </w:rPr>
              <w:t>Функции веб-сервера</w:t>
            </w:r>
            <w:r w:rsidR="006D7051">
              <w:rPr>
                <w:noProof/>
                <w:webHidden/>
              </w:rPr>
              <w:tab/>
            </w:r>
            <w:r w:rsidR="006D7051">
              <w:rPr>
                <w:noProof/>
                <w:webHidden/>
              </w:rPr>
              <w:fldChar w:fldCharType="begin"/>
            </w:r>
            <w:r w:rsidR="006D7051">
              <w:rPr>
                <w:noProof/>
                <w:webHidden/>
              </w:rPr>
              <w:instrText xml:space="preserve"> PAGEREF _Toc136532144 \h </w:instrText>
            </w:r>
            <w:r w:rsidR="006D7051">
              <w:rPr>
                <w:noProof/>
                <w:webHidden/>
              </w:rPr>
            </w:r>
            <w:r w:rsidR="006D7051">
              <w:rPr>
                <w:noProof/>
                <w:webHidden/>
              </w:rPr>
              <w:fldChar w:fldCharType="separate"/>
            </w:r>
            <w:r w:rsidR="006D7051">
              <w:rPr>
                <w:noProof/>
                <w:webHidden/>
              </w:rPr>
              <w:t>14</w:t>
            </w:r>
            <w:r w:rsidR="006D7051">
              <w:rPr>
                <w:noProof/>
                <w:webHidden/>
              </w:rPr>
              <w:fldChar w:fldCharType="end"/>
            </w:r>
          </w:hyperlink>
        </w:p>
        <w:p w14:paraId="03091A64" w14:textId="4F41F47B"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45" w:history="1">
            <w:r w:rsidR="006D7051" w:rsidRPr="001B4F0B">
              <w:rPr>
                <w:rStyle w:val="af9"/>
                <w:noProof/>
              </w:rPr>
              <w:t>2.5</w:t>
            </w:r>
            <w:r w:rsidR="006D7051">
              <w:rPr>
                <w:rFonts w:asciiTheme="minorHAnsi" w:eastAsiaTheme="minorEastAsia" w:hAnsiTheme="minorHAnsi"/>
                <w:noProof/>
                <w:sz w:val="22"/>
                <w:szCs w:val="22"/>
                <w:lang w:eastAsia="ru-RU"/>
              </w:rPr>
              <w:tab/>
            </w:r>
            <w:r w:rsidR="006D7051" w:rsidRPr="001B4F0B">
              <w:rPr>
                <w:rStyle w:val="af9"/>
                <w:noProof/>
              </w:rPr>
              <w:t>Виды веб-приложений</w:t>
            </w:r>
            <w:r w:rsidR="006D7051">
              <w:rPr>
                <w:noProof/>
                <w:webHidden/>
              </w:rPr>
              <w:tab/>
            </w:r>
            <w:r w:rsidR="006D7051">
              <w:rPr>
                <w:noProof/>
                <w:webHidden/>
              </w:rPr>
              <w:fldChar w:fldCharType="begin"/>
            </w:r>
            <w:r w:rsidR="006D7051">
              <w:rPr>
                <w:noProof/>
                <w:webHidden/>
              </w:rPr>
              <w:instrText xml:space="preserve"> PAGEREF _Toc136532145 \h </w:instrText>
            </w:r>
            <w:r w:rsidR="006D7051">
              <w:rPr>
                <w:noProof/>
                <w:webHidden/>
              </w:rPr>
            </w:r>
            <w:r w:rsidR="006D7051">
              <w:rPr>
                <w:noProof/>
                <w:webHidden/>
              </w:rPr>
              <w:fldChar w:fldCharType="separate"/>
            </w:r>
            <w:r w:rsidR="006D7051">
              <w:rPr>
                <w:noProof/>
                <w:webHidden/>
              </w:rPr>
              <w:t>15</w:t>
            </w:r>
            <w:r w:rsidR="006D7051">
              <w:rPr>
                <w:noProof/>
                <w:webHidden/>
              </w:rPr>
              <w:fldChar w:fldCharType="end"/>
            </w:r>
          </w:hyperlink>
        </w:p>
        <w:p w14:paraId="0F462E9F" w14:textId="61EB4A1E"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46" w:history="1">
            <w:r w:rsidR="006D7051" w:rsidRPr="001B4F0B">
              <w:rPr>
                <w:rStyle w:val="af9"/>
                <w:noProof/>
              </w:rPr>
              <w:t>2.5.1</w:t>
            </w:r>
            <w:r w:rsidR="006D7051">
              <w:rPr>
                <w:rFonts w:asciiTheme="minorHAnsi" w:eastAsiaTheme="minorEastAsia" w:hAnsiTheme="minorHAnsi"/>
                <w:noProof/>
                <w:sz w:val="22"/>
                <w:szCs w:val="22"/>
                <w:lang w:eastAsia="ru-RU"/>
              </w:rPr>
              <w:tab/>
            </w:r>
            <w:r w:rsidR="006D7051" w:rsidRPr="001B4F0B">
              <w:rPr>
                <w:rStyle w:val="af9"/>
                <w:noProof/>
              </w:rPr>
              <w:t>Многостраничные приложения</w:t>
            </w:r>
            <w:r w:rsidR="006D7051">
              <w:rPr>
                <w:noProof/>
                <w:webHidden/>
              </w:rPr>
              <w:tab/>
            </w:r>
            <w:r w:rsidR="006D7051">
              <w:rPr>
                <w:noProof/>
                <w:webHidden/>
              </w:rPr>
              <w:fldChar w:fldCharType="begin"/>
            </w:r>
            <w:r w:rsidR="006D7051">
              <w:rPr>
                <w:noProof/>
                <w:webHidden/>
              </w:rPr>
              <w:instrText xml:space="preserve"> PAGEREF _Toc136532146 \h </w:instrText>
            </w:r>
            <w:r w:rsidR="006D7051">
              <w:rPr>
                <w:noProof/>
                <w:webHidden/>
              </w:rPr>
            </w:r>
            <w:r w:rsidR="006D7051">
              <w:rPr>
                <w:noProof/>
                <w:webHidden/>
              </w:rPr>
              <w:fldChar w:fldCharType="separate"/>
            </w:r>
            <w:r w:rsidR="006D7051">
              <w:rPr>
                <w:noProof/>
                <w:webHidden/>
              </w:rPr>
              <w:t>16</w:t>
            </w:r>
            <w:r w:rsidR="006D7051">
              <w:rPr>
                <w:noProof/>
                <w:webHidden/>
              </w:rPr>
              <w:fldChar w:fldCharType="end"/>
            </w:r>
          </w:hyperlink>
        </w:p>
        <w:p w14:paraId="12773766" w14:textId="5ECAB736"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47" w:history="1">
            <w:r w:rsidR="006D7051" w:rsidRPr="001B4F0B">
              <w:rPr>
                <w:rStyle w:val="af9"/>
                <w:noProof/>
              </w:rPr>
              <w:t>2.5.2</w:t>
            </w:r>
            <w:r w:rsidR="006D7051">
              <w:rPr>
                <w:rFonts w:asciiTheme="minorHAnsi" w:eastAsiaTheme="minorEastAsia" w:hAnsiTheme="minorHAnsi"/>
                <w:noProof/>
                <w:sz w:val="22"/>
                <w:szCs w:val="22"/>
                <w:lang w:eastAsia="ru-RU"/>
              </w:rPr>
              <w:tab/>
            </w:r>
            <w:r w:rsidR="006D7051" w:rsidRPr="001B4F0B">
              <w:rPr>
                <w:rStyle w:val="af9"/>
                <w:noProof/>
              </w:rPr>
              <w:t>Одностраничные приложения</w:t>
            </w:r>
            <w:r w:rsidR="006D7051">
              <w:rPr>
                <w:noProof/>
                <w:webHidden/>
              </w:rPr>
              <w:tab/>
            </w:r>
            <w:r w:rsidR="006D7051">
              <w:rPr>
                <w:noProof/>
                <w:webHidden/>
              </w:rPr>
              <w:fldChar w:fldCharType="begin"/>
            </w:r>
            <w:r w:rsidR="006D7051">
              <w:rPr>
                <w:noProof/>
                <w:webHidden/>
              </w:rPr>
              <w:instrText xml:space="preserve"> PAGEREF _Toc136532147 \h </w:instrText>
            </w:r>
            <w:r w:rsidR="006D7051">
              <w:rPr>
                <w:noProof/>
                <w:webHidden/>
              </w:rPr>
            </w:r>
            <w:r w:rsidR="006D7051">
              <w:rPr>
                <w:noProof/>
                <w:webHidden/>
              </w:rPr>
              <w:fldChar w:fldCharType="separate"/>
            </w:r>
            <w:r w:rsidR="006D7051">
              <w:rPr>
                <w:noProof/>
                <w:webHidden/>
              </w:rPr>
              <w:t>17</w:t>
            </w:r>
            <w:r w:rsidR="006D7051">
              <w:rPr>
                <w:noProof/>
                <w:webHidden/>
              </w:rPr>
              <w:fldChar w:fldCharType="end"/>
            </w:r>
          </w:hyperlink>
        </w:p>
        <w:p w14:paraId="0294FFED" w14:textId="2D7656A9"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48" w:history="1">
            <w:r w:rsidR="006D7051" w:rsidRPr="001B4F0B">
              <w:rPr>
                <w:rStyle w:val="af9"/>
                <w:noProof/>
              </w:rPr>
              <w:t>2.6</w:t>
            </w:r>
            <w:r w:rsidR="006D7051">
              <w:rPr>
                <w:rFonts w:asciiTheme="minorHAnsi" w:eastAsiaTheme="minorEastAsia" w:hAnsiTheme="minorHAnsi"/>
                <w:noProof/>
                <w:sz w:val="22"/>
                <w:szCs w:val="22"/>
                <w:lang w:eastAsia="ru-RU"/>
              </w:rPr>
              <w:tab/>
            </w:r>
            <w:r w:rsidR="006D7051" w:rsidRPr="001B4F0B">
              <w:rPr>
                <w:rStyle w:val="af9"/>
                <w:noProof/>
              </w:rPr>
              <w:t>Архитектура и паттерны проектирования веб-приложений</w:t>
            </w:r>
            <w:r w:rsidR="006D7051">
              <w:rPr>
                <w:noProof/>
                <w:webHidden/>
              </w:rPr>
              <w:tab/>
            </w:r>
            <w:r w:rsidR="006D7051">
              <w:rPr>
                <w:noProof/>
                <w:webHidden/>
              </w:rPr>
              <w:fldChar w:fldCharType="begin"/>
            </w:r>
            <w:r w:rsidR="006D7051">
              <w:rPr>
                <w:noProof/>
                <w:webHidden/>
              </w:rPr>
              <w:instrText xml:space="preserve"> PAGEREF _Toc136532148 \h </w:instrText>
            </w:r>
            <w:r w:rsidR="006D7051">
              <w:rPr>
                <w:noProof/>
                <w:webHidden/>
              </w:rPr>
            </w:r>
            <w:r w:rsidR="006D7051">
              <w:rPr>
                <w:noProof/>
                <w:webHidden/>
              </w:rPr>
              <w:fldChar w:fldCharType="separate"/>
            </w:r>
            <w:r w:rsidR="006D7051">
              <w:rPr>
                <w:noProof/>
                <w:webHidden/>
              </w:rPr>
              <w:t>18</w:t>
            </w:r>
            <w:r w:rsidR="006D7051">
              <w:rPr>
                <w:noProof/>
                <w:webHidden/>
              </w:rPr>
              <w:fldChar w:fldCharType="end"/>
            </w:r>
          </w:hyperlink>
        </w:p>
        <w:p w14:paraId="292ADF98" w14:textId="63D56C9B"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49" w:history="1">
            <w:r w:rsidR="006D7051" w:rsidRPr="001B4F0B">
              <w:rPr>
                <w:rStyle w:val="af9"/>
                <w:noProof/>
              </w:rPr>
              <w:t>2.6.1</w:t>
            </w:r>
            <w:r w:rsidR="006D7051">
              <w:rPr>
                <w:rFonts w:asciiTheme="minorHAnsi" w:eastAsiaTheme="minorEastAsia" w:hAnsiTheme="minorHAnsi"/>
                <w:noProof/>
                <w:sz w:val="22"/>
                <w:szCs w:val="22"/>
                <w:lang w:eastAsia="ru-RU"/>
              </w:rPr>
              <w:tab/>
            </w:r>
            <w:r w:rsidR="006D7051" w:rsidRPr="001B4F0B">
              <w:rPr>
                <w:rStyle w:val="af9"/>
                <w:noProof/>
              </w:rPr>
              <w:t xml:space="preserve">Паттерн проектирования </w:t>
            </w:r>
            <w:r w:rsidR="006D7051" w:rsidRPr="001B4F0B">
              <w:rPr>
                <w:rStyle w:val="af9"/>
                <w:noProof/>
                <w:lang w:val="en-US"/>
              </w:rPr>
              <w:t>MVC</w:t>
            </w:r>
            <w:r w:rsidR="006D7051">
              <w:rPr>
                <w:noProof/>
                <w:webHidden/>
              </w:rPr>
              <w:tab/>
            </w:r>
            <w:r w:rsidR="006D7051">
              <w:rPr>
                <w:noProof/>
                <w:webHidden/>
              </w:rPr>
              <w:fldChar w:fldCharType="begin"/>
            </w:r>
            <w:r w:rsidR="006D7051">
              <w:rPr>
                <w:noProof/>
                <w:webHidden/>
              </w:rPr>
              <w:instrText xml:space="preserve"> PAGEREF _Toc136532149 \h </w:instrText>
            </w:r>
            <w:r w:rsidR="006D7051">
              <w:rPr>
                <w:noProof/>
                <w:webHidden/>
              </w:rPr>
            </w:r>
            <w:r w:rsidR="006D7051">
              <w:rPr>
                <w:noProof/>
                <w:webHidden/>
              </w:rPr>
              <w:fldChar w:fldCharType="separate"/>
            </w:r>
            <w:r w:rsidR="006D7051">
              <w:rPr>
                <w:noProof/>
                <w:webHidden/>
              </w:rPr>
              <w:t>18</w:t>
            </w:r>
            <w:r w:rsidR="006D7051">
              <w:rPr>
                <w:noProof/>
                <w:webHidden/>
              </w:rPr>
              <w:fldChar w:fldCharType="end"/>
            </w:r>
          </w:hyperlink>
        </w:p>
        <w:p w14:paraId="6CD0A269" w14:textId="755B4A03"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50" w:history="1">
            <w:r w:rsidR="006D7051" w:rsidRPr="001B4F0B">
              <w:rPr>
                <w:rStyle w:val="af9"/>
                <w:noProof/>
              </w:rPr>
              <w:t>2.6.2</w:t>
            </w:r>
            <w:r w:rsidR="006D7051">
              <w:rPr>
                <w:rFonts w:asciiTheme="minorHAnsi" w:eastAsiaTheme="minorEastAsia" w:hAnsiTheme="minorHAnsi"/>
                <w:noProof/>
                <w:sz w:val="22"/>
                <w:szCs w:val="22"/>
                <w:lang w:eastAsia="ru-RU"/>
              </w:rPr>
              <w:tab/>
            </w:r>
            <w:r w:rsidR="006D7051" w:rsidRPr="001B4F0B">
              <w:rPr>
                <w:rStyle w:val="af9"/>
                <w:noProof/>
              </w:rPr>
              <w:t xml:space="preserve">Архитектурный стиль </w:t>
            </w:r>
            <w:r w:rsidR="006D7051" w:rsidRPr="001B4F0B">
              <w:rPr>
                <w:rStyle w:val="af9"/>
                <w:noProof/>
                <w:lang w:val="en-US"/>
              </w:rPr>
              <w:t>RESTful API</w:t>
            </w:r>
            <w:r w:rsidR="006D7051">
              <w:rPr>
                <w:noProof/>
                <w:webHidden/>
              </w:rPr>
              <w:tab/>
            </w:r>
            <w:r w:rsidR="006D7051">
              <w:rPr>
                <w:noProof/>
                <w:webHidden/>
              </w:rPr>
              <w:fldChar w:fldCharType="begin"/>
            </w:r>
            <w:r w:rsidR="006D7051">
              <w:rPr>
                <w:noProof/>
                <w:webHidden/>
              </w:rPr>
              <w:instrText xml:space="preserve"> PAGEREF _Toc136532150 \h </w:instrText>
            </w:r>
            <w:r w:rsidR="006D7051">
              <w:rPr>
                <w:noProof/>
                <w:webHidden/>
              </w:rPr>
            </w:r>
            <w:r w:rsidR="006D7051">
              <w:rPr>
                <w:noProof/>
                <w:webHidden/>
              </w:rPr>
              <w:fldChar w:fldCharType="separate"/>
            </w:r>
            <w:r w:rsidR="006D7051">
              <w:rPr>
                <w:noProof/>
                <w:webHidden/>
              </w:rPr>
              <w:t>19</w:t>
            </w:r>
            <w:r w:rsidR="006D7051">
              <w:rPr>
                <w:noProof/>
                <w:webHidden/>
              </w:rPr>
              <w:fldChar w:fldCharType="end"/>
            </w:r>
          </w:hyperlink>
        </w:p>
        <w:p w14:paraId="1AF37EF9" w14:textId="1CC86A37"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51" w:history="1">
            <w:r w:rsidR="006D7051" w:rsidRPr="001B4F0B">
              <w:rPr>
                <w:rStyle w:val="af9"/>
                <w:noProof/>
              </w:rPr>
              <w:t>2.7</w:t>
            </w:r>
            <w:r w:rsidR="006D7051">
              <w:rPr>
                <w:rFonts w:asciiTheme="minorHAnsi" w:eastAsiaTheme="minorEastAsia" w:hAnsiTheme="minorHAnsi"/>
                <w:noProof/>
                <w:sz w:val="22"/>
                <w:szCs w:val="22"/>
                <w:lang w:eastAsia="ru-RU"/>
              </w:rPr>
              <w:tab/>
            </w:r>
            <w:r w:rsidR="006D7051" w:rsidRPr="001B4F0B">
              <w:rPr>
                <w:rStyle w:val="af9"/>
                <w:noProof/>
              </w:rPr>
              <w:t>Технологический стэк</w:t>
            </w:r>
            <w:r w:rsidR="006D7051">
              <w:rPr>
                <w:noProof/>
                <w:webHidden/>
              </w:rPr>
              <w:tab/>
            </w:r>
            <w:r w:rsidR="006D7051">
              <w:rPr>
                <w:noProof/>
                <w:webHidden/>
              </w:rPr>
              <w:fldChar w:fldCharType="begin"/>
            </w:r>
            <w:r w:rsidR="006D7051">
              <w:rPr>
                <w:noProof/>
                <w:webHidden/>
              </w:rPr>
              <w:instrText xml:space="preserve"> PAGEREF _Toc136532151 \h </w:instrText>
            </w:r>
            <w:r w:rsidR="006D7051">
              <w:rPr>
                <w:noProof/>
                <w:webHidden/>
              </w:rPr>
            </w:r>
            <w:r w:rsidR="006D7051">
              <w:rPr>
                <w:noProof/>
                <w:webHidden/>
              </w:rPr>
              <w:fldChar w:fldCharType="separate"/>
            </w:r>
            <w:r w:rsidR="006D7051">
              <w:rPr>
                <w:noProof/>
                <w:webHidden/>
              </w:rPr>
              <w:t>19</w:t>
            </w:r>
            <w:r w:rsidR="006D7051">
              <w:rPr>
                <w:noProof/>
                <w:webHidden/>
              </w:rPr>
              <w:fldChar w:fldCharType="end"/>
            </w:r>
          </w:hyperlink>
        </w:p>
        <w:p w14:paraId="0A5ACE6F" w14:textId="4E87CE93"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52" w:history="1">
            <w:r w:rsidR="006D7051" w:rsidRPr="001B4F0B">
              <w:rPr>
                <w:rStyle w:val="af9"/>
                <w:noProof/>
              </w:rPr>
              <w:t>2.7.1</w:t>
            </w:r>
            <w:r w:rsidR="006D7051">
              <w:rPr>
                <w:rFonts w:asciiTheme="minorHAnsi" w:eastAsiaTheme="minorEastAsia" w:hAnsiTheme="minorHAnsi"/>
                <w:noProof/>
                <w:sz w:val="22"/>
                <w:szCs w:val="22"/>
                <w:lang w:eastAsia="ru-RU"/>
              </w:rPr>
              <w:tab/>
            </w:r>
            <w:r w:rsidR="006D7051" w:rsidRPr="001B4F0B">
              <w:rPr>
                <w:rStyle w:val="af9"/>
                <w:noProof/>
                <w:lang w:val="en-US"/>
              </w:rPr>
              <w:t>WSGI</w:t>
            </w:r>
            <w:r w:rsidR="006D7051">
              <w:rPr>
                <w:noProof/>
                <w:webHidden/>
              </w:rPr>
              <w:tab/>
            </w:r>
            <w:r w:rsidR="006D7051">
              <w:rPr>
                <w:noProof/>
                <w:webHidden/>
              </w:rPr>
              <w:fldChar w:fldCharType="begin"/>
            </w:r>
            <w:r w:rsidR="006D7051">
              <w:rPr>
                <w:noProof/>
                <w:webHidden/>
              </w:rPr>
              <w:instrText xml:space="preserve"> PAGEREF _Toc136532152 \h </w:instrText>
            </w:r>
            <w:r w:rsidR="006D7051">
              <w:rPr>
                <w:noProof/>
                <w:webHidden/>
              </w:rPr>
            </w:r>
            <w:r w:rsidR="006D7051">
              <w:rPr>
                <w:noProof/>
                <w:webHidden/>
              </w:rPr>
              <w:fldChar w:fldCharType="separate"/>
            </w:r>
            <w:r w:rsidR="006D7051">
              <w:rPr>
                <w:noProof/>
                <w:webHidden/>
              </w:rPr>
              <w:t>19</w:t>
            </w:r>
            <w:r w:rsidR="006D7051">
              <w:rPr>
                <w:noProof/>
                <w:webHidden/>
              </w:rPr>
              <w:fldChar w:fldCharType="end"/>
            </w:r>
          </w:hyperlink>
        </w:p>
        <w:p w14:paraId="58AE1FBC" w14:textId="78159DFB" w:rsidR="006D7051" w:rsidRDefault="00000000" w:rsidP="00251BFB">
          <w:pPr>
            <w:pStyle w:val="31"/>
            <w:spacing w:line="30" w:lineRule="atLeast"/>
            <w:rPr>
              <w:rFonts w:asciiTheme="minorHAnsi" w:eastAsiaTheme="minorEastAsia" w:hAnsiTheme="minorHAnsi"/>
              <w:noProof/>
              <w:sz w:val="22"/>
              <w:szCs w:val="22"/>
              <w:lang w:eastAsia="ru-RU"/>
            </w:rPr>
          </w:pPr>
          <w:hyperlink w:anchor="_Toc136532153" w:history="1">
            <w:r w:rsidR="006D7051" w:rsidRPr="001B4F0B">
              <w:rPr>
                <w:rStyle w:val="af9"/>
                <w:noProof/>
              </w:rPr>
              <w:t>2.7.2</w:t>
            </w:r>
            <w:r w:rsidR="006D7051">
              <w:rPr>
                <w:rFonts w:asciiTheme="minorHAnsi" w:eastAsiaTheme="minorEastAsia" w:hAnsiTheme="minorHAnsi"/>
                <w:noProof/>
                <w:sz w:val="22"/>
                <w:szCs w:val="22"/>
                <w:lang w:eastAsia="ru-RU"/>
              </w:rPr>
              <w:tab/>
            </w:r>
            <w:r w:rsidR="006D7051" w:rsidRPr="001B4F0B">
              <w:rPr>
                <w:rStyle w:val="af9"/>
                <w:noProof/>
                <w:lang w:val="en-US"/>
              </w:rPr>
              <w:t>Flask</w:t>
            </w:r>
            <w:r w:rsidR="006D7051">
              <w:rPr>
                <w:noProof/>
                <w:webHidden/>
              </w:rPr>
              <w:tab/>
            </w:r>
            <w:r w:rsidR="006D7051">
              <w:rPr>
                <w:noProof/>
                <w:webHidden/>
              </w:rPr>
              <w:fldChar w:fldCharType="begin"/>
            </w:r>
            <w:r w:rsidR="006D7051">
              <w:rPr>
                <w:noProof/>
                <w:webHidden/>
              </w:rPr>
              <w:instrText xml:space="preserve"> PAGEREF _Toc136532153 \h </w:instrText>
            </w:r>
            <w:r w:rsidR="006D7051">
              <w:rPr>
                <w:noProof/>
                <w:webHidden/>
              </w:rPr>
            </w:r>
            <w:r w:rsidR="006D7051">
              <w:rPr>
                <w:noProof/>
                <w:webHidden/>
              </w:rPr>
              <w:fldChar w:fldCharType="separate"/>
            </w:r>
            <w:r w:rsidR="006D7051">
              <w:rPr>
                <w:noProof/>
                <w:webHidden/>
              </w:rPr>
              <w:t>21</w:t>
            </w:r>
            <w:r w:rsidR="006D7051">
              <w:rPr>
                <w:noProof/>
                <w:webHidden/>
              </w:rPr>
              <w:fldChar w:fldCharType="end"/>
            </w:r>
          </w:hyperlink>
        </w:p>
        <w:p w14:paraId="2B045DF8" w14:textId="336157A2" w:rsidR="006D7051" w:rsidRDefault="00000000" w:rsidP="00251BFB">
          <w:pPr>
            <w:pStyle w:val="11"/>
            <w:spacing w:line="30" w:lineRule="atLeast"/>
            <w:rPr>
              <w:rFonts w:asciiTheme="minorHAnsi" w:eastAsiaTheme="minorEastAsia" w:hAnsiTheme="minorHAnsi"/>
              <w:noProof/>
              <w:sz w:val="22"/>
              <w:szCs w:val="22"/>
              <w:lang w:eastAsia="ru-RU"/>
            </w:rPr>
          </w:pPr>
          <w:hyperlink w:anchor="_Toc136532154" w:history="1">
            <w:r w:rsidR="006D7051" w:rsidRPr="001B4F0B">
              <w:rPr>
                <w:rStyle w:val="af9"/>
                <w:noProof/>
                <w:spacing w:val="10"/>
              </w:rPr>
              <w:t>3.</w:t>
            </w:r>
            <w:r w:rsidR="006D7051">
              <w:rPr>
                <w:rFonts w:asciiTheme="minorHAnsi" w:eastAsiaTheme="minorEastAsia" w:hAnsiTheme="minorHAnsi"/>
                <w:noProof/>
                <w:sz w:val="22"/>
                <w:szCs w:val="22"/>
                <w:lang w:eastAsia="ru-RU"/>
              </w:rPr>
              <w:tab/>
            </w:r>
            <w:r w:rsidR="006D7051" w:rsidRPr="001B4F0B">
              <w:rPr>
                <w:rStyle w:val="af9"/>
                <w:noProof/>
                <w:spacing w:val="10"/>
              </w:rPr>
              <w:t>Реализация</w:t>
            </w:r>
            <w:r w:rsidR="006D7051" w:rsidRPr="001B4F0B">
              <w:rPr>
                <w:rStyle w:val="af9"/>
                <w:noProof/>
                <w:spacing w:val="10"/>
                <w:lang w:val="en-US"/>
              </w:rPr>
              <w:t xml:space="preserve"> </w:t>
            </w:r>
            <w:r w:rsidR="006D7051" w:rsidRPr="001B4F0B">
              <w:rPr>
                <w:rStyle w:val="af9"/>
                <w:noProof/>
                <w:spacing w:val="10"/>
              </w:rPr>
              <w:t>веб-приложения</w:t>
            </w:r>
            <w:r w:rsidR="006D7051">
              <w:rPr>
                <w:noProof/>
                <w:webHidden/>
              </w:rPr>
              <w:tab/>
            </w:r>
            <w:r w:rsidR="006D7051">
              <w:rPr>
                <w:noProof/>
                <w:webHidden/>
              </w:rPr>
              <w:fldChar w:fldCharType="begin"/>
            </w:r>
            <w:r w:rsidR="006D7051">
              <w:rPr>
                <w:noProof/>
                <w:webHidden/>
              </w:rPr>
              <w:instrText xml:space="preserve"> PAGEREF _Toc136532154 \h </w:instrText>
            </w:r>
            <w:r w:rsidR="006D7051">
              <w:rPr>
                <w:noProof/>
                <w:webHidden/>
              </w:rPr>
            </w:r>
            <w:r w:rsidR="006D7051">
              <w:rPr>
                <w:noProof/>
                <w:webHidden/>
              </w:rPr>
              <w:fldChar w:fldCharType="separate"/>
            </w:r>
            <w:r w:rsidR="006D7051">
              <w:rPr>
                <w:noProof/>
                <w:webHidden/>
              </w:rPr>
              <w:t>23</w:t>
            </w:r>
            <w:r w:rsidR="006D7051">
              <w:rPr>
                <w:noProof/>
                <w:webHidden/>
              </w:rPr>
              <w:fldChar w:fldCharType="end"/>
            </w:r>
          </w:hyperlink>
        </w:p>
        <w:p w14:paraId="6195B16F" w14:textId="52D95FBC" w:rsidR="006D7051" w:rsidRDefault="00000000" w:rsidP="00251BFB">
          <w:pPr>
            <w:pStyle w:val="21"/>
            <w:spacing w:line="30" w:lineRule="atLeast"/>
            <w:rPr>
              <w:rFonts w:asciiTheme="minorHAnsi" w:eastAsiaTheme="minorEastAsia" w:hAnsiTheme="minorHAnsi"/>
              <w:noProof/>
              <w:sz w:val="22"/>
              <w:szCs w:val="22"/>
              <w:lang w:eastAsia="ru-RU"/>
            </w:rPr>
          </w:pPr>
          <w:hyperlink w:anchor="_Toc136532155" w:history="1">
            <w:r w:rsidR="006D7051" w:rsidRPr="001B4F0B">
              <w:rPr>
                <w:rStyle w:val="af9"/>
                <w:noProof/>
                <w:spacing w:val="10"/>
              </w:rPr>
              <w:t>3.1</w:t>
            </w:r>
            <w:r w:rsidR="006D7051">
              <w:rPr>
                <w:rFonts w:asciiTheme="minorHAnsi" w:eastAsiaTheme="minorEastAsia" w:hAnsiTheme="minorHAnsi"/>
                <w:noProof/>
                <w:sz w:val="22"/>
                <w:szCs w:val="22"/>
                <w:lang w:eastAsia="ru-RU"/>
              </w:rPr>
              <w:tab/>
            </w:r>
            <w:r w:rsidR="006D7051" w:rsidRPr="001B4F0B">
              <w:rPr>
                <w:rStyle w:val="af9"/>
                <w:noProof/>
                <w:spacing w:val="10"/>
              </w:rPr>
              <w:t>Основные преимущества</w:t>
            </w:r>
            <w:r w:rsidR="006D7051">
              <w:rPr>
                <w:noProof/>
                <w:webHidden/>
              </w:rPr>
              <w:tab/>
            </w:r>
            <w:r w:rsidR="006D7051">
              <w:rPr>
                <w:noProof/>
                <w:webHidden/>
              </w:rPr>
              <w:fldChar w:fldCharType="begin"/>
            </w:r>
            <w:r w:rsidR="006D7051">
              <w:rPr>
                <w:noProof/>
                <w:webHidden/>
              </w:rPr>
              <w:instrText xml:space="preserve"> PAGEREF _Toc136532155 \h </w:instrText>
            </w:r>
            <w:r w:rsidR="006D7051">
              <w:rPr>
                <w:noProof/>
                <w:webHidden/>
              </w:rPr>
            </w:r>
            <w:r w:rsidR="006D7051">
              <w:rPr>
                <w:noProof/>
                <w:webHidden/>
              </w:rPr>
              <w:fldChar w:fldCharType="separate"/>
            </w:r>
            <w:r w:rsidR="006D7051">
              <w:rPr>
                <w:noProof/>
                <w:webHidden/>
              </w:rPr>
              <w:t>23</w:t>
            </w:r>
            <w:r w:rsidR="006D7051">
              <w:rPr>
                <w:noProof/>
                <w:webHidden/>
              </w:rPr>
              <w:fldChar w:fldCharType="end"/>
            </w:r>
          </w:hyperlink>
        </w:p>
        <w:p w14:paraId="46C4CDF5" w14:textId="0A68ED1B" w:rsidR="006D7051" w:rsidRDefault="00000000" w:rsidP="00251BFB">
          <w:pPr>
            <w:pStyle w:val="11"/>
            <w:spacing w:line="30" w:lineRule="atLeast"/>
            <w:rPr>
              <w:rFonts w:asciiTheme="minorHAnsi" w:eastAsiaTheme="minorEastAsia" w:hAnsiTheme="minorHAnsi"/>
              <w:noProof/>
              <w:sz w:val="22"/>
              <w:szCs w:val="22"/>
              <w:lang w:eastAsia="ru-RU"/>
            </w:rPr>
          </w:pPr>
          <w:hyperlink w:anchor="_Toc136532156" w:history="1">
            <w:r w:rsidR="006D7051" w:rsidRPr="001B4F0B">
              <w:rPr>
                <w:rStyle w:val="af9"/>
                <w:noProof/>
              </w:rPr>
              <w:t>Заключение</w:t>
            </w:r>
            <w:r w:rsidR="006D7051">
              <w:rPr>
                <w:noProof/>
                <w:webHidden/>
              </w:rPr>
              <w:tab/>
            </w:r>
            <w:r w:rsidR="006D7051">
              <w:rPr>
                <w:noProof/>
                <w:webHidden/>
              </w:rPr>
              <w:fldChar w:fldCharType="begin"/>
            </w:r>
            <w:r w:rsidR="006D7051">
              <w:rPr>
                <w:noProof/>
                <w:webHidden/>
              </w:rPr>
              <w:instrText xml:space="preserve"> PAGEREF _Toc136532156 \h </w:instrText>
            </w:r>
            <w:r w:rsidR="006D7051">
              <w:rPr>
                <w:noProof/>
                <w:webHidden/>
              </w:rPr>
            </w:r>
            <w:r w:rsidR="006D7051">
              <w:rPr>
                <w:noProof/>
                <w:webHidden/>
              </w:rPr>
              <w:fldChar w:fldCharType="separate"/>
            </w:r>
            <w:r w:rsidR="006D7051">
              <w:rPr>
                <w:noProof/>
                <w:webHidden/>
              </w:rPr>
              <w:t>24</w:t>
            </w:r>
            <w:r w:rsidR="006D7051">
              <w:rPr>
                <w:noProof/>
                <w:webHidden/>
              </w:rPr>
              <w:fldChar w:fldCharType="end"/>
            </w:r>
          </w:hyperlink>
        </w:p>
        <w:p w14:paraId="071E19A8" w14:textId="50A05B1C" w:rsidR="006D7051" w:rsidRDefault="00000000" w:rsidP="00251BFB">
          <w:pPr>
            <w:pStyle w:val="11"/>
            <w:spacing w:line="30" w:lineRule="atLeast"/>
            <w:rPr>
              <w:rFonts w:asciiTheme="minorHAnsi" w:eastAsiaTheme="minorEastAsia" w:hAnsiTheme="minorHAnsi"/>
              <w:noProof/>
              <w:sz w:val="22"/>
              <w:szCs w:val="22"/>
              <w:lang w:eastAsia="ru-RU"/>
            </w:rPr>
          </w:pPr>
          <w:hyperlink w:anchor="_Toc136532157" w:history="1">
            <w:r w:rsidR="006D7051" w:rsidRPr="001B4F0B">
              <w:rPr>
                <w:rStyle w:val="af9"/>
                <w:noProof/>
              </w:rPr>
              <w:t>Список литературы</w:t>
            </w:r>
            <w:r w:rsidR="006D7051">
              <w:rPr>
                <w:noProof/>
                <w:webHidden/>
              </w:rPr>
              <w:tab/>
            </w:r>
            <w:r w:rsidR="006D7051">
              <w:rPr>
                <w:noProof/>
                <w:webHidden/>
              </w:rPr>
              <w:fldChar w:fldCharType="begin"/>
            </w:r>
            <w:r w:rsidR="006D7051">
              <w:rPr>
                <w:noProof/>
                <w:webHidden/>
              </w:rPr>
              <w:instrText xml:space="preserve"> PAGEREF _Toc136532157 \h </w:instrText>
            </w:r>
            <w:r w:rsidR="006D7051">
              <w:rPr>
                <w:noProof/>
                <w:webHidden/>
              </w:rPr>
            </w:r>
            <w:r w:rsidR="006D7051">
              <w:rPr>
                <w:noProof/>
                <w:webHidden/>
              </w:rPr>
              <w:fldChar w:fldCharType="separate"/>
            </w:r>
            <w:r w:rsidR="006D7051">
              <w:rPr>
                <w:noProof/>
                <w:webHidden/>
              </w:rPr>
              <w:t>25</w:t>
            </w:r>
            <w:r w:rsidR="006D7051">
              <w:rPr>
                <w:noProof/>
                <w:webHidden/>
              </w:rPr>
              <w:fldChar w:fldCharType="end"/>
            </w:r>
          </w:hyperlink>
        </w:p>
        <w:p w14:paraId="28CAF9DB" w14:textId="166B58A8" w:rsidR="006D7051" w:rsidRDefault="00000000" w:rsidP="00251BFB">
          <w:pPr>
            <w:pStyle w:val="21"/>
            <w:spacing w:line="30" w:lineRule="atLeast"/>
            <w:rPr>
              <w:noProof/>
            </w:rPr>
          </w:pPr>
          <w:hyperlink w:anchor="_Toc136532158" w:history="1">
            <w:r w:rsidR="006D7051" w:rsidRPr="001B4F0B">
              <w:rPr>
                <w:rStyle w:val="af9"/>
                <w:noProof/>
              </w:rPr>
              <w:t>Приложение</w:t>
            </w:r>
            <w:r w:rsidR="006D7051" w:rsidRPr="001B4F0B">
              <w:rPr>
                <w:rStyle w:val="af9"/>
                <w:noProof/>
                <w:lang w:val="en-US"/>
              </w:rPr>
              <w:t xml:space="preserve"> </w:t>
            </w:r>
            <w:r w:rsidR="006D7051" w:rsidRPr="001B4F0B">
              <w:rPr>
                <w:rStyle w:val="af9"/>
                <w:noProof/>
              </w:rPr>
              <w:t>А</w:t>
            </w:r>
            <w:r w:rsidR="006D7051">
              <w:rPr>
                <w:noProof/>
                <w:webHidden/>
              </w:rPr>
              <w:tab/>
            </w:r>
            <w:r w:rsidR="006D7051">
              <w:rPr>
                <w:noProof/>
                <w:webHidden/>
              </w:rPr>
              <w:fldChar w:fldCharType="begin"/>
            </w:r>
            <w:r w:rsidR="006D7051">
              <w:rPr>
                <w:noProof/>
                <w:webHidden/>
              </w:rPr>
              <w:instrText xml:space="preserve"> PAGEREF _Toc136532158 \h </w:instrText>
            </w:r>
            <w:r w:rsidR="006D7051">
              <w:rPr>
                <w:noProof/>
                <w:webHidden/>
              </w:rPr>
            </w:r>
            <w:r w:rsidR="006D7051">
              <w:rPr>
                <w:noProof/>
                <w:webHidden/>
              </w:rPr>
              <w:fldChar w:fldCharType="separate"/>
            </w:r>
            <w:r w:rsidR="006D7051">
              <w:rPr>
                <w:noProof/>
                <w:webHidden/>
              </w:rPr>
              <w:t>26</w:t>
            </w:r>
            <w:r w:rsidR="006D7051">
              <w:rPr>
                <w:noProof/>
                <w:webHidden/>
              </w:rPr>
              <w:fldChar w:fldCharType="end"/>
            </w:r>
          </w:hyperlink>
        </w:p>
        <w:p w14:paraId="2F34DD87" w14:textId="711A052D" w:rsidR="00A218F5" w:rsidRPr="00A218F5" w:rsidRDefault="00A218F5" w:rsidP="00A218F5">
          <w:pPr>
            <w:rPr>
              <w:color w:val="FF0000"/>
            </w:rPr>
          </w:pPr>
          <w:r>
            <w:rPr>
              <w:color w:val="FF0000"/>
            </w:rPr>
            <w:t>А беспокоились, что будет много страниц ;)</w:t>
          </w:r>
        </w:p>
        <w:p w14:paraId="71DDE49E" w14:textId="0DE00667" w:rsidR="00B64B3E" w:rsidRDefault="00B64B3E" w:rsidP="006D7051">
          <w:pPr>
            <w:pStyle w:val="21"/>
            <w:spacing w:line="240" w:lineRule="auto"/>
            <w:ind w:left="0"/>
          </w:pPr>
          <w:r>
            <w:rPr>
              <w:b/>
            </w:rPr>
            <w:fldChar w:fldCharType="end"/>
          </w:r>
        </w:p>
      </w:sdtContent>
    </w:sdt>
    <w:p w14:paraId="0D2F00B2" w14:textId="0CC46870" w:rsidR="00B64B3E" w:rsidRPr="00A218F5" w:rsidRDefault="00B64B3E">
      <w:pPr>
        <w:spacing w:line="240" w:lineRule="auto"/>
        <w:ind w:left="709" w:firstLine="0"/>
        <w:contextualSpacing w:val="0"/>
        <w:jc w:val="left"/>
        <w:rPr>
          <w:rFonts w:eastAsiaTheme="majorEastAsia" w:cstheme="majorBidi"/>
          <w:b/>
          <w:color w:val="FF0000"/>
          <w:spacing w:val="-10"/>
          <w:sz w:val="32"/>
          <w:szCs w:val="56"/>
        </w:rPr>
      </w:pPr>
      <w:r>
        <w:br w:type="page"/>
      </w:r>
    </w:p>
    <w:p w14:paraId="5307618F" w14:textId="130C97BC" w:rsidR="00C45AF5" w:rsidRPr="001410F1" w:rsidRDefault="00B33D04" w:rsidP="00C45AF5">
      <w:pPr>
        <w:pStyle w:val="a6"/>
      </w:pPr>
      <w:r>
        <w:lastRenderedPageBreak/>
        <w:t>Введение</w:t>
      </w:r>
    </w:p>
    <w:p w14:paraId="3D6B9F83" w14:textId="1099BEA0" w:rsidR="00B33D04" w:rsidRDefault="00B33D04" w:rsidP="00B33D04">
      <w:pPr>
        <w:rPr>
          <w:rStyle w:val="docdata"/>
          <w:rFonts w:cs="Times New Roman"/>
          <w:color w:val="000000"/>
          <w:szCs w:val="28"/>
        </w:rPr>
      </w:pPr>
      <w:r>
        <w:rPr>
          <w:rStyle w:val="docdata"/>
          <w:rFonts w:cs="Times New Roman"/>
          <w:color w:val="000000"/>
          <w:szCs w:val="28"/>
        </w:rPr>
        <w:t>Веб-приложение для идентификации динамических систем</w:t>
      </w:r>
      <w:r w:rsidR="00FE6121">
        <w:rPr>
          <w:rStyle w:val="docdata"/>
          <w:rFonts w:cs="Times New Roman"/>
          <w:color w:val="000000"/>
          <w:szCs w:val="28"/>
        </w:rPr>
        <w:t xml:space="preserve"> является клиент-серверным инструментальным программным обеспечением с использованием базы данных</w:t>
      </w:r>
      <w:r w:rsidR="00A218F5">
        <w:rPr>
          <w:rStyle w:val="docdata"/>
          <w:rFonts w:cs="Times New Roman"/>
          <w:color w:val="FF0000"/>
          <w:szCs w:val="28"/>
        </w:rPr>
        <w:t>(?)</w:t>
      </w:r>
      <w:r w:rsidR="00FE6121">
        <w:rPr>
          <w:rStyle w:val="docdata"/>
          <w:rFonts w:cs="Times New Roman"/>
          <w:color w:val="000000"/>
          <w:szCs w:val="28"/>
        </w:rPr>
        <w:t>.</w:t>
      </w:r>
      <w:r>
        <w:rPr>
          <w:rStyle w:val="docdata"/>
          <w:rFonts w:cs="Times New Roman"/>
          <w:color w:val="000000"/>
          <w:szCs w:val="28"/>
        </w:rPr>
        <w:t xml:space="preserve"> </w:t>
      </w:r>
      <w:r w:rsidR="00FE6121">
        <w:rPr>
          <w:rStyle w:val="docdata"/>
          <w:rFonts w:cs="Times New Roman"/>
          <w:color w:val="000000"/>
          <w:szCs w:val="28"/>
        </w:rPr>
        <w:t xml:space="preserve">Приложение </w:t>
      </w:r>
      <w:r>
        <w:rPr>
          <w:rStyle w:val="docdata"/>
          <w:rFonts w:cs="Times New Roman"/>
          <w:color w:val="000000"/>
          <w:szCs w:val="28"/>
        </w:rPr>
        <w:t>обеспеч</w:t>
      </w:r>
      <w:r w:rsidR="00FE6121">
        <w:rPr>
          <w:rStyle w:val="docdata"/>
          <w:rFonts w:cs="Times New Roman"/>
          <w:color w:val="000000"/>
          <w:szCs w:val="28"/>
        </w:rPr>
        <w:t>ивает</w:t>
      </w:r>
      <w:r>
        <w:rPr>
          <w:rStyle w:val="docdata"/>
          <w:rFonts w:cs="Times New Roman"/>
          <w:color w:val="000000"/>
          <w:szCs w:val="28"/>
        </w:rPr>
        <w:t xml:space="preserve"> пользователя интерактивным, доступным и дружественным интерфейсом для выполнения различных задач в области идентификации. Приложение позвол</w:t>
      </w:r>
      <w:r w:rsidR="008762E5">
        <w:rPr>
          <w:rStyle w:val="docdata"/>
          <w:rFonts w:cs="Times New Roman"/>
          <w:color w:val="000000"/>
          <w:szCs w:val="28"/>
        </w:rPr>
        <w:t>яет</w:t>
      </w:r>
      <w:r>
        <w:rPr>
          <w:rStyle w:val="docdata"/>
          <w:rFonts w:cs="Times New Roman"/>
          <w:color w:val="000000"/>
          <w:szCs w:val="28"/>
        </w:rPr>
        <w:t xml:space="preserve"> оценивать параметры системы модели на основе входных и выходных данных</w:t>
      </w:r>
      <w:r w:rsidR="008762E5" w:rsidRPr="008762E5">
        <w:rPr>
          <w:rStyle w:val="docdata"/>
          <w:rFonts w:cs="Times New Roman"/>
          <w:color w:val="000000"/>
          <w:szCs w:val="28"/>
        </w:rPr>
        <w:t xml:space="preserve"> </w:t>
      </w:r>
      <w:r w:rsidR="008762E5">
        <w:rPr>
          <w:rStyle w:val="docdata"/>
          <w:rFonts w:cs="Times New Roman"/>
          <w:color w:val="000000"/>
          <w:szCs w:val="28"/>
        </w:rPr>
        <w:t>и</w:t>
      </w:r>
      <w:r>
        <w:rPr>
          <w:rStyle w:val="docdata"/>
          <w:rFonts w:cs="Times New Roman"/>
          <w:color w:val="000000"/>
          <w:szCs w:val="28"/>
        </w:rPr>
        <w:t xml:space="preserve"> анализировать поведение системы.</w:t>
      </w:r>
    </w:p>
    <w:p w14:paraId="64D329D2" w14:textId="77777777" w:rsidR="00B33D04" w:rsidRDefault="00B33D04" w:rsidP="00B33D04">
      <w:pPr>
        <w:rPr>
          <w:rStyle w:val="docdata"/>
          <w:rFonts w:cs="Times New Roman"/>
          <w:color w:val="000000"/>
          <w:szCs w:val="28"/>
        </w:rPr>
      </w:pPr>
      <w:r w:rsidRPr="005531C3">
        <w:rPr>
          <w:rFonts w:cs="Times New Roman"/>
          <w:i/>
          <w:color w:val="000000"/>
          <w:szCs w:val="28"/>
        </w:rPr>
        <w:t>Цел</w:t>
      </w:r>
      <w:r>
        <w:rPr>
          <w:rFonts w:cs="Times New Roman"/>
          <w:i/>
          <w:color w:val="000000"/>
          <w:szCs w:val="28"/>
        </w:rPr>
        <w:t>и</w:t>
      </w:r>
      <w:r w:rsidRPr="005531C3">
        <w:rPr>
          <w:rFonts w:cs="Times New Roman"/>
          <w:i/>
          <w:color w:val="000000"/>
          <w:szCs w:val="28"/>
        </w:rPr>
        <w:t xml:space="preserve"> данной работы</w:t>
      </w:r>
      <w:r>
        <w:rPr>
          <w:rFonts w:cs="Times New Roman"/>
          <w:i/>
          <w:color w:val="000000"/>
          <w:szCs w:val="28"/>
        </w:rPr>
        <w:t xml:space="preserve">: </w:t>
      </w:r>
      <w:r>
        <w:rPr>
          <w:rStyle w:val="docdata"/>
          <w:rFonts w:cs="Times New Roman"/>
          <w:color w:val="000000"/>
          <w:szCs w:val="28"/>
        </w:rPr>
        <w:t xml:space="preserve">облегчение задач идентификации систем, предоставление независимого и доступного программного решения в виде веб-приложения. </w:t>
      </w:r>
    </w:p>
    <w:p w14:paraId="1AD46773" w14:textId="3C5502B1" w:rsidR="00FE6121" w:rsidRPr="00A218F5" w:rsidRDefault="00B33D04" w:rsidP="00B33D04">
      <w:pPr>
        <w:rPr>
          <w:rStyle w:val="docdata"/>
          <w:rFonts w:cs="Times New Roman"/>
          <w:color w:val="FF0000"/>
          <w:szCs w:val="28"/>
        </w:rPr>
      </w:pPr>
      <w:r w:rsidRPr="0085711E">
        <w:rPr>
          <w:rStyle w:val="docdata"/>
          <w:rFonts w:cs="Times New Roman"/>
          <w:i/>
          <w:iCs/>
          <w:color w:val="000000"/>
          <w:szCs w:val="28"/>
        </w:rPr>
        <w:t>Актуальность бакалаврской работы</w:t>
      </w:r>
      <w:r>
        <w:rPr>
          <w:rStyle w:val="docdata"/>
          <w:rFonts w:cs="Times New Roman"/>
          <w:color w:val="000000"/>
          <w:szCs w:val="28"/>
        </w:rPr>
        <w:t xml:space="preserve"> заключается в том, что в</w:t>
      </w:r>
      <w:r w:rsidRPr="00E772E2">
        <w:rPr>
          <w:rStyle w:val="docdata"/>
          <w:rFonts w:cs="Times New Roman"/>
          <w:color w:val="000000"/>
          <w:szCs w:val="28"/>
        </w:rPr>
        <w:t>еб-приложение для идентификации систем</w:t>
      </w:r>
      <w:r>
        <w:rPr>
          <w:rStyle w:val="docdata"/>
          <w:rFonts w:cs="Times New Roman"/>
          <w:color w:val="000000"/>
          <w:szCs w:val="28"/>
        </w:rPr>
        <w:t xml:space="preserve"> </w:t>
      </w:r>
      <w:r w:rsidR="008762E5">
        <w:rPr>
          <w:rStyle w:val="docdata"/>
          <w:rFonts w:cs="Times New Roman"/>
          <w:color w:val="000000"/>
          <w:szCs w:val="28"/>
        </w:rPr>
        <w:t>разрабатывается с</w:t>
      </w:r>
      <w:r w:rsidRPr="00E772E2">
        <w:rPr>
          <w:rStyle w:val="docdata"/>
          <w:rFonts w:cs="Times New Roman"/>
          <w:color w:val="000000"/>
          <w:szCs w:val="28"/>
        </w:rPr>
        <w:t xml:space="preserve"> концепци</w:t>
      </w:r>
      <w:r w:rsidR="008762E5">
        <w:rPr>
          <w:rStyle w:val="docdata"/>
          <w:rFonts w:cs="Times New Roman"/>
          <w:color w:val="000000"/>
          <w:szCs w:val="28"/>
        </w:rPr>
        <w:t>ей</w:t>
      </w:r>
      <w:r w:rsidRPr="00E772E2">
        <w:rPr>
          <w:rStyle w:val="docdata"/>
          <w:rFonts w:cs="Times New Roman"/>
          <w:color w:val="000000"/>
          <w:szCs w:val="28"/>
        </w:rPr>
        <w:t xml:space="preserve"> импортозамещения, предоставляя самодостаточное</w:t>
      </w:r>
      <w:r>
        <w:rPr>
          <w:rStyle w:val="docdata"/>
          <w:rFonts w:cs="Times New Roman"/>
          <w:color w:val="000000"/>
          <w:szCs w:val="28"/>
        </w:rPr>
        <w:t xml:space="preserve"> и надежное </w:t>
      </w:r>
      <w:r w:rsidRPr="00E772E2">
        <w:rPr>
          <w:rStyle w:val="docdata"/>
          <w:rFonts w:cs="Times New Roman"/>
          <w:color w:val="000000"/>
          <w:szCs w:val="28"/>
        </w:rPr>
        <w:t>решение для задач идентификации систем.</w:t>
      </w:r>
      <w:r>
        <w:rPr>
          <w:rStyle w:val="docdata"/>
          <w:rFonts w:cs="Times New Roman"/>
          <w:color w:val="000000"/>
          <w:szCs w:val="28"/>
        </w:rPr>
        <w:t xml:space="preserve"> </w:t>
      </w:r>
      <w:r w:rsidR="008762E5">
        <w:rPr>
          <w:rStyle w:val="docdata"/>
          <w:rFonts w:cs="Times New Roman"/>
          <w:color w:val="000000"/>
          <w:szCs w:val="28"/>
        </w:rPr>
        <w:t xml:space="preserve">Существующие решения на рынке, а именно: </w:t>
      </w:r>
      <w:proofErr w:type="spellStart"/>
      <w:r w:rsidR="008762E5" w:rsidRPr="008762E5">
        <w:rPr>
          <w:rStyle w:val="docdata"/>
          <w:rFonts w:cs="Times New Roman"/>
          <w:color w:val="000000"/>
          <w:szCs w:val="28"/>
        </w:rPr>
        <w:t>LabVIEW</w:t>
      </w:r>
      <w:proofErr w:type="spellEnd"/>
      <w:r w:rsidR="008762E5">
        <w:rPr>
          <w:rStyle w:val="docdata"/>
          <w:rFonts w:cs="Times New Roman"/>
          <w:color w:val="000000"/>
          <w:szCs w:val="28"/>
        </w:rPr>
        <w:t xml:space="preserve">, </w:t>
      </w:r>
      <w:r w:rsidR="008762E5">
        <w:rPr>
          <w:rStyle w:val="docdata"/>
          <w:rFonts w:cs="Times New Roman"/>
          <w:color w:val="000000"/>
          <w:szCs w:val="28"/>
          <w:lang w:val="en-US"/>
        </w:rPr>
        <w:t>MATLAB</w:t>
      </w:r>
      <w:r w:rsidR="008762E5" w:rsidRPr="008762E5">
        <w:rPr>
          <w:rStyle w:val="docdata"/>
          <w:rFonts w:cs="Times New Roman"/>
          <w:color w:val="000000"/>
          <w:szCs w:val="28"/>
        </w:rPr>
        <w:t xml:space="preserve"> </w:t>
      </w:r>
      <w:r w:rsidR="008762E5">
        <w:rPr>
          <w:rStyle w:val="docdata"/>
          <w:rFonts w:cs="Times New Roman"/>
          <w:color w:val="000000"/>
          <w:szCs w:val="28"/>
          <w:lang w:val="en-US"/>
        </w:rPr>
        <w:t>Simulink</w:t>
      </w:r>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dSPACE</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SystemDesk</w:t>
      </w:r>
      <w:proofErr w:type="spellEnd"/>
      <w:r w:rsidR="00FE6121" w:rsidRPr="00FE6121">
        <w:rPr>
          <w:rStyle w:val="docdata"/>
          <w:rFonts w:cs="Times New Roman"/>
          <w:color w:val="000000"/>
          <w:szCs w:val="28"/>
        </w:rPr>
        <w:t xml:space="preserve">, </w:t>
      </w:r>
      <w:proofErr w:type="spellStart"/>
      <w:r w:rsidR="00FE6121" w:rsidRPr="00FE6121">
        <w:rPr>
          <w:rStyle w:val="docdata"/>
          <w:rFonts w:cs="Times New Roman"/>
          <w:color w:val="000000"/>
          <w:szCs w:val="28"/>
        </w:rPr>
        <w:t>MapleSim</w:t>
      </w:r>
      <w:proofErr w:type="spellEnd"/>
      <w:r w:rsidR="00FE6121" w:rsidRPr="00FE6121">
        <w:rPr>
          <w:rStyle w:val="docdata"/>
          <w:rFonts w:cs="Times New Roman"/>
          <w:color w:val="000000"/>
          <w:szCs w:val="28"/>
        </w:rPr>
        <w:t xml:space="preserve"> </w:t>
      </w:r>
      <w:r w:rsidR="00FE6121">
        <w:rPr>
          <w:rStyle w:val="docdata"/>
          <w:rFonts w:cs="Times New Roman"/>
          <w:color w:val="000000"/>
          <w:szCs w:val="28"/>
        </w:rPr>
        <w:t xml:space="preserve">находятся под юрисдикцией недружественных стран. В связи с этим возникает острая необходимость в разработке собственных решений, особенно в сфере наукоёмких технологий. </w:t>
      </w:r>
      <w:r w:rsidR="001D72F8" w:rsidRPr="00E772E2">
        <w:rPr>
          <w:rStyle w:val="docdata"/>
          <w:rFonts w:cs="Times New Roman"/>
          <w:color w:val="000000"/>
          <w:szCs w:val="28"/>
        </w:rPr>
        <w:t>Такой подход способствует технологической независимости,</w:t>
      </w:r>
      <w:r w:rsidR="001D72F8">
        <w:rPr>
          <w:rStyle w:val="docdata"/>
          <w:rFonts w:cs="Times New Roman"/>
          <w:color w:val="000000"/>
          <w:szCs w:val="28"/>
        </w:rPr>
        <w:t xml:space="preserve"> </w:t>
      </w:r>
      <w:r w:rsidR="001D72F8" w:rsidRPr="00E772E2">
        <w:rPr>
          <w:rStyle w:val="docdata"/>
          <w:rFonts w:cs="Times New Roman"/>
          <w:color w:val="000000"/>
          <w:szCs w:val="28"/>
        </w:rPr>
        <w:t>обеспечивает доступность инструментов идентификации систем, адаптированных к конкретным потребностям местного сообщества</w:t>
      </w:r>
      <w:r w:rsidR="009E0D21">
        <w:rPr>
          <w:rStyle w:val="docdata"/>
          <w:rFonts w:cs="Times New Roman"/>
          <w:color w:val="000000"/>
          <w:szCs w:val="28"/>
        </w:rPr>
        <w:t xml:space="preserve"> студентов, преподавателей и специалистов в области идентификации систем</w:t>
      </w:r>
      <w:r w:rsidR="001D72F8" w:rsidRPr="00E772E2">
        <w:rPr>
          <w:rStyle w:val="docdata"/>
          <w:rFonts w:cs="Times New Roman"/>
          <w:color w:val="000000"/>
          <w:szCs w:val="28"/>
        </w:rPr>
        <w:t>.</w:t>
      </w:r>
      <w:r w:rsidR="00A218F5">
        <w:rPr>
          <w:rStyle w:val="docdata"/>
          <w:rFonts w:cs="Times New Roman"/>
          <w:color w:val="000000"/>
          <w:szCs w:val="28"/>
        </w:rPr>
        <w:t xml:space="preserve"> </w:t>
      </w:r>
      <w:r w:rsidR="00A218F5">
        <w:rPr>
          <w:rStyle w:val="docdata"/>
          <w:rFonts w:cs="Times New Roman"/>
          <w:color w:val="FF0000"/>
          <w:szCs w:val="28"/>
        </w:rPr>
        <w:t>Далее акцент как задание или как сделано, констатация?</w:t>
      </w:r>
    </w:p>
    <w:p w14:paraId="11ACC884" w14:textId="77777777" w:rsidR="00180621" w:rsidRPr="00180621" w:rsidRDefault="00180621" w:rsidP="00B33D04">
      <w:pPr>
        <w:rPr>
          <w:rStyle w:val="docdata"/>
          <w:rFonts w:cs="Times New Roman"/>
          <w:i/>
          <w:iCs/>
          <w:color w:val="000000"/>
          <w:szCs w:val="28"/>
        </w:rPr>
      </w:pPr>
      <w:r w:rsidRPr="00180621">
        <w:rPr>
          <w:rStyle w:val="docdata"/>
          <w:rFonts w:cs="Times New Roman"/>
          <w:i/>
          <w:iCs/>
          <w:color w:val="000000"/>
          <w:szCs w:val="28"/>
        </w:rPr>
        <w:t>Для достижения цели, необходимо выполнить следующие задачи:</w:t>
      </w:r>
    </w:p>
    <w:p w14:paraId="1CE91C7F"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Спроектировать</w:t>
      </w:r>
      <w:r w:rsidRPr="00180621">
        <w:rPr>
          <w:rStyle w:val="docdata"/>
          <w:rFonts w:cs="Times New Roman"/>
          <w:color w:val="000000"/>
          <w:szCs w:val="28"/>
        </w:rPr>
        <w:t xml:space="preserve"> удобный интерфейс пользователя – веб-приложение обладает интуитивно понятным интерфейсом, который упрощает процесс идентификации системы; </w:t>
      </w:r>
    </w:p>
    <w:p w14:paraId="47F419FD"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 xml:space="preserve">Организовать </w:t>
      </w:r>
      <w:r w:rsidRPr="00180621">
        <w:rPr>
          <w:rStyle w:val="docdata"/>
          <w:rFonts w:cs="Times New Roman"/>
          <w:color w:val="000000"/>
          <w:szCs w:val="28"/>
        </w:rPr>
        <w:t xml:space="preserve">легкий импорт данных – пользователи могут легко внести данные входных и выходных сигналов, как правило, в виде временных рядов; </w:t>
      </w:r>
    </w:p>
    <w:p w14:paraId="0A56AA86"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lastRenderedPageBreak/>
        <w:t xml:space="preserve">Выполнение </w:t>
      </w:r>
      <w:r w:rsidRPr="00180621">
        <w:rPr>
          <w:rStyle w:val="docdata"/>
          <w:rFonts w:cs="Times New Roman"/>
          <w:color w:val="000000"/>
          <w:szCs w:val="28"/>
        </w:rPr>
        <w:t>оценка модели системы – приложение</w:t>
      </w:r>
      <w:r>
        <w:rPr>
          <w:rStyle w:val="docdata"/>
          <w:rFonts w:cs="Times New Roman"/>
          <w:color w:val="000000"/>
          <w:szCs w:val="28"/>
        </w:rPr>
        <w:t xml:space="preserve"> реализует</w:t>
      </w:r>
      <w:r w:rsidRPr="00180621">
        <w:rPr>
          <w:rStyle w:val="docdata"/>
          <w:rFonts w:cs="Times New Roman"/>
          <w:color w:val="000000"/>
          <w:szCs w:val="28"/>
        </w:rPr>
        <w:t xml:space="preserve"> алгоритмы и методы для оценки параметров модели, например, с помощью метода наименьших квадратов; </w:t>
      </w:r>
    </w:p>
    <w:p w14:paraId="3497CACA" w14:textId="77777777" w:rsid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Э</w:t>
      </w:r>
      <w:r w:rsidRPr="00180621">
        <w:rPr>
          <w:rStyle w:val="docdata"/>
          <w:rFonts w:cs="Times New Roman"/>
          <w:color w:val="000000"/>
          <w:szCs w:val="28"/>
        </w:rPr>
        <w:t xml:space="preserve">кспорт модели в виде коэффициентов полинома числителя и знаменателя передаточной функции, вывод передаточной функции пользователю; </w:t>
      </w:r>
    </w:p>
    <w:p w14:paraId="1F0B2EAE" w14:textId="5E63DD94" w:rsidR="00180621" w:rsidRPr="00180621" w:rsidRDefault="00180621" w:rsidP="00180621">
      <w:pPr>
        <w:pStyle w:val="ae"/>
        <w:numPr>
          <w:ilvl w:val="0"/>
          <w:numId w:val="21"/>
        </w:numPr>
        <w:rPr>
          <w:rStyle w:val="docdata"/>
          <w:rFonts w:cs="Times New Roman"/>
          <w:color w:val="000000"/>
          <w:szCs w:val="28"/>
        </w:rPr>
      </w:pPr>
      <w:r>
        <w:rPr>
          <w:rStyle w:val="docdata"/>
          <w:rFonts w:cs="Times New Roman"/>
          <w:color w:val="000000"/>
          <w:szCs w:val="28"/>
        </w:rPr>
        <w:t xml:space="preserve">Верификация модели, т.е. </w:t>
      </w:r>
      <w:r w:rsidRPr="00180621">
        <w:rPr>
          <w:rStyle w:val="docdata"/>
          <w:rFonts w:cs="Times New Roman"/>
          <w:color w:val="000000"/>
          <w:szCs w:val="28"/>
        </w:rPr>
        <w:t xml:space="preserve">оценка качества идентификации – приложение позволяет оценивать достоверность моделей, отображая основной критерий качества: функционал. </w:t>
      </w:r>
    </w:p>
    <w:p w14:paraId="3936074F" w14:textId="60F8545C" w:rsidR="00B33D04" w:rsidRDefault="00B33D04" w:rsidP="00B33D04">
      <w:pPr>
        <w:rPr>
          <w:rStyle w:val="docdata"/>
          <w:rFonts w:cs="Times New Roman"/>
          <w:color w:val="000000"/>
          <w:szCs w:val="28"/>
        </w:rPr>
      </w:pPr>
      <w:r>
        <w:rPr>
          <w:rStyle w:val="docdata"/>
          <w:rFonts w:cs="Times New Roman"/>
          <w:color w:val="000000"/>
          <w:szCs w:val="28"/>
        </w:rPr>
        <w:t xml:space="preserve">В </w:t>
      </w:r>
      <w:r w:rsidR="00FE6121">
        <w:rPr>
          <w:rStyle w:val="docdata"/>
          <w:rFonts w:cs="Times New Roman"/>
          <w:color w:val="000000"/>
          <w:szCs w:val="28"/>
        </w:rPr>
        <w:t xml:space="preserve">первом </w:t>
      </w:r>
      <w:r>
        <w:rPr>
          <w:rStyle w:val="docdata"/>
          <w:rFonts w:cs="Times New Roman"/>
          <w:color w:val="000000"/>
          <w:szCs w:val="28"/>
        </w:rPr>
        <w:t>разделе приведены общие сведения о науке идентификации систем. В этом разделе определяются основные термины, такие как: система, динамическая система, идентификация. Рассматриваются типы моделей, описывающие системы. Также уделяется внимание о способах построения модели</w:t>
      </w:r>
      <w:r w:rsidR="00FE6121">
        <w:rPr>
          <w:rStyle w:val="docdata"/>
          <w:rFonts w:cs="Times New Roman"/>
          <w:color w:val="000000"/>
          <w:szCs w:val="28"/>
        </w:rPr>
        <w:t xml:space="preserve"> и методам идентификации</w:t>
      </w:r>
      <w:r>
        <w:rPr>
          <w:rStyle w:val="docdata"/>
          <w:rFonts w:cs="Times New Roman"/>
          <w:color w:val="000000"/>
          <w:szCs w:val="28"/>
        </w:rPr>
        <w:t>.</w:t>
      </w:r>
    </w:p>
    <w:p w14:paraId="71ED97A8" w14:textId="791DED19" w:rsidR="00FE6121" w:rsidRPr="00FE6121" w:rsidRDefault="00FE6121" w:rsidP="00B33D04">
      <w:pPr>
        <w:rPr>
          <w:rStyle w:val="docdata"/>
          <w:rFonts w:cs="Times New Roman"/>
          <w:color w:val="000000"/>
          <w:szCs w:val="28"/>
        </w:rPr>
      </w:pPr>
      <w:r>
        <w:rPr>
          <w:rStyle w:val="docdata"/>
          <w:rFonts w:cs="Times New Roman"/>
          <w:color w:val="000000"/>
          <w:szCs w:val="28"/>
        </w:rPr>
        <w:t xml:space="preserve">Во втором разделе описывается процесс разработки веб-приложения. Производится экскурс в терминологическую базу </w:t>
      </w:r>
      <w:r w:rsidR="00936C44">
        <w:rPr>
          <w:rStyle w:val="docdata"/>
          <w:rFonts w:cs="Times New Roman"/>
          <w:color w:val="000000"/>
          <w:szCs w:val="28"/>
        </w:rPr>
        <w:t>веб-разработки</w:t>
      </w:r>
      <w:r>
        <w:rPr>
          <w:rStyle w:val="docdata"/>
          <w:rFonts w:cs="Times New Roman"/>
          <w:color w:val="000000"/>
          <w:szCs w:val="28"/>
        </w:rPr>
        <w:t xml:space="preserve">. Кратко обозреваются основные технологии: </w:t>
      </w:r>
      <w:r>
        <w:rPr>
          <w:rStyle w:val="docdata"/>
          <w:rFonts w:cs="Times New Roman"/>
          <w:color w:val="000000"/>
          <w:szCs w:val="28"/>
          <w:lang w:val="en-US"/>
        </w:rPr>
        <w:t>HTTP</w:t>
      </w:r>
      <w:r w:rsidRPr="00FE6121">
        <w:rPr>
          <w:rStyle w:val="docdata"/>
          <w:rFonts w:cs="Times New Roman"/>
          <w:color w:val="000000"/>
          <w:szCs w:val="28"/>
        </w:rPr>
        <w:t xml:space="preserve">, </w:t>
      </w:r>
      <w:r>
        <w:rPr>
          <w:rStyle w:val="docdata"/>
          <w:rFonts w:cs="Times New Roman"/>
          <w:color w:val="000000"/>
          <w:szCs w:val="28"/>
        </w:rPr>
        <w:t>веб-сервер, паттерны проектирования</w:t>
      </w:r>
      <w:r w:rsidR="00936C44">
        <w:rPr>
          <w:rStyle w:val="docdata"/>
          <w:rFonts w:cs="Times New Roman"/>
          <w:color w:val="000000"/>
          <w:szCs w:val="28"/>
        </w:rPr>
        <w:t xml:space="preserve">, интерфейс </w:t>
      </w:r>
      <w:r w:rsidR="00936C44">
        <w:rPr>
          <w:rStyle w:val="docdata"/>
          <w:rFonts w:cs="Times New Roman"/>
          <w:color w:val="000000"/>
          <w:szCs w:val="28"/>
          <w:lang w:val="en-US"/>
        </w:rPr>
        <w:t>WSGI</w:t>
      </w:r>
      <w:r w:rsidR="00936C44" w:rsidRPr="00936C44">
        <w:rPr>
          <w:rStyle w:val="docdata"/>
          <w:rFonts w:cs="Times New Roman"/>
          <w:color w:val="000000"/>
          <w:szCs w:val="28"/>
        </w:rPr>
        <w:t>,</w:t>
      </w:r>
      <w:r w:rsidR="00936C44">
        <w:rPr>
          <w:rStyle w:val="docdata"/>
          <w:rFonts w:cs="Times New Roman"/>
          <w:color w:val="000000"/>
          <w:szCs w:val="28"/>
        </w:rPr>
        <w:t xml:space="preserve"> фреймворк </w:t>
      </w:r>
      <w:r w:rsidR="00936C44">
        <w:rPr>
          <w:rStyle w:val="docdata"/>
          <w:rFonts w:cs="Times New Roman"/>
          <w:color w:val="000000"/>
          <w:szCs w:val="28"/>
          <w:lang w:val="en-US"/>
        </w:rPr>
        <w:t>Flask</w:t>
      </w:r>
      <w:r w:rsidR="00DC3641" w:rsidRPr="00DC3641">
        <w:rPr>
          <w:rStyle w:val="docdata"/>
          <w:rFonts w:cs="Times New Roman"/>
          <w:color w:val="000000"/>
          <w:szCs w:val="28"/>
        </w:rPr>
        <w:t xml:space="preserve"> </w:t>
      </w:r>
      <w:r w:rsidR="00DC3641">
        <w:rPr>
          <w:rStyle w:val="docdata"/>
          <w:rFonts w:cs="Times New Roman"/>
          <w:color w:val="000000"/>
          <w:szCs w:val="28"/>
        </w:rPr>
        <w:t>и непосредственно реализацию приложения</w:t>
      </w:r>
      <w:r>
        <w:rPr>
          <w:rStyle w:val="docdata"/>
          <w:rFonts w:cs="Times New Roman"/>
          <w:color w:val="000000"/>
          <w:szCs w:val="28"/>
        </w:rPr>
        <w:t>.</w:t>
      </w:r>
    </w:p>
    <w:p w14:paraId="24E12E08" w14:textId="415B07D9" w:rsidR="00B33D04" w:rsidRDefault="00340EE4" w:rsidP="00B33D04">
      <w:pPr>
        <w:rPr>
          <w:rStyle w:val="docdata"/>
          <w:rFonts w:cs="Times New Roman"/>
          <w:color w:val="000000"/>
          <w:szCs w:val="28"/>
        </w:rPr>
      </w:pPr>
      <w:r>
        <w:rPr>
          <w:rStyle w:val="docdata"/>
          <w:rFonts w:cs="Times New Roman"/>
          <w:color w:val="000000"/>
          <w:szCs w:val="28"/>
        </w:rPr>
        <w:t>В процессе работы были определены</w:t>
      </w:r>
      <w:r w:rsidR="00B33D04">
        <w:rPr>
          <w:rStyle w:val="docdata"/>
          <w:rFonts w:cs="Times New Roman"/>
          <w:color w:val="000000"/>
          <w:szCs w:val="28"/>
        </w:rPr>
        <w:t xml:space="preserve"> достоинства веб-приложения</w:t>
      </w:r>
      <w:r>
        <w:rPr>
          <w:rStyle w:val="docdata"/>
          <w:rFonts w:cs="Times New Roman"/>
          <w:color w:val="000000"/>
          <w:szCs w:val="28"/>
        </w:rPr>
        <w:t xml:space="preserve">. </w:t>
      </w:r>
      <w:r w:rsidR="00B33D04">
        <w:rPr>
          <w:rStyle w:val="docdata"/>
          <w:rFonts w:cs="Times New Roman"/>
          <w:color w:val="000000"/>
          <w:szCs w:val="28"/>
        </w:rPr>
        <w:t>Доступность – к приложению доступ возможен с любого устройства, подключенного к глобальной сети Интернет, этот аспект устраняет необходимость в установке ПО, а также избавляет пользователя от особых требований к его оборудованию. Возможность создания профиля – это позволяет сохранять идентифицированные модели систем в профиле пользователя.</w:t>
      </w:r>
    </w:p>
    <w:p w14:paraId="68075E92" w14:textId="3CB118D3" w:rsidR="00995991" w:rsidRDefault="00B33D04" w:rsidP="00FE6121">
      <w:pPr>
        <w:rPr>
          <w:rStyle w:val="docdata"/>
          <w:rFonts w:cs="Times New Roman"/>
          <w:color w:val="000000"/>
          <w:szCs w:val="28"/>
        </w:rPr>
      </w:pPr>
      <w:r>
        <w:rPr>
          <w:rStyle w:val="docdata"/>
          <w:rFonts w:cs="Times New Roman"/>
          <w:color w:val="000000"/>
          <w:szCs w:val="28"/>
        </w:rPr>
        <w:t xml:space="preserve">Данное </w:t>
      </w:r>
      <w:r w:rsidR="00CF0B9A">
        <w:rPr>
          <w:rStyle w:val="docdata"/>
          <w:rFonts w:cs="Times New Roman"/>
          <w:color w:val="000000"/>
          <w:szCs w:val="28"/>
        </w:rPr>
        <w:t>приложение</w:t>
      </w:r>
      <w:r>
        <w:rPr>
          <w:rStyle w:val="docdata"/>
          <w:rFonts w:cs="Times New Roman"/>
          <w:color w:val="000000"/>
          <w:szCs w:val="28"/>
        </w:rPr>
        <w:t xml:space="preserve"> разработано с открытым исходным кодом, это значит, что исходный код находится в свободном для проверки и модификаций доступе. </w:t>
      </w:r>
      <w:r w:rsidR="00CF0B9A">
        <w:rPr>
          <w:rStyle w:val="docdata"/>
          <w:rFonts w:cs="Times New Roman"/>
          <w:color w:val="000000"/>
          <w:szCs w:val="28"/>
        </w:rPr>
        <w:t>Таком образом, с</w:t>
      </w:r>
      <w:r>
        <w:rPr>
          <w:rStyle w:val="docdata"/>
          <w:rFonts w:cs="Times New Roman"/>
          <w:color w:val="000000"/>
          <w:szCs w:val="28"/>
        </w:rPr>
        <w:t>облюдение принципов открытого исходного кода в разработке веб-приложения способствует развитию культуры обмена знаниями и даёт пользователям продукта возможность использовать опыт сообщества инженеров-программистов в области идентификации систем.</w:t>
      </w:r>
    </w:p>
    <w:p w14:paraId="645C66EF" w14:textId="47E5D656" w:rsidR="00995991" w:rsidRDefault="00995991" w:rsidP="00B33D04">
      <w:pPr>
        <w:rPr>
          <w:rStyle w:val="docdata"/>
          <w:rFonts w:cs="Times New Roman"/>
          <w:color w:val="000000"/>
          <w:szCs w:val="28"/>
        </w:rPr>
      </w:pPr>
    </w:p>
    <w:p w14:paraId="3D4AB0CB" w14:textId="78AD4F7A" w:rsidR="00995991" w:rsidRDefault="00995991" w:rsidP="00995991">
      <w:pPr>
        <w:pStyle w:val="1"/>
        <w:rPr>
          <w:rStyle w:val="docdata"/>
          <w:rFonts w:cs="Times New Roman"/>
          <w:color w:val="000000"/>
          <w:sz w:val="28"/>
          <w:szCs w:val="28"/>
        </w:rPr>
      </w:pPr>
      <w:bookmarkStart w:id="0" w:name="_Toc136532133"/>
      <w:r>
        <w:rPr>
          <w:rStyle w:val="docdata"/>
          <w:rFonts w:cs="Times New Roman"/>
          <w:color w:val="000000"/>
          <w:sz w:val="28"/>
          <w:szCs w:val="28"/>
        </w:rPr>
        <w:lastRenderedPageBreak/>
        <w:t>Об идентификации динамических систем</w:t>
      </w:r>
      <w:bookmarkEnd w:id="0"/>
    </w:p>
    <w:p w14:paraId="2BCEFD79" w14:textId="2D46747E" w:rsidR="00995991" w:rsidRDefault="00995991" w:rsidP="00995991">
      <w:pPr>
        <w:pStyle w:val="2"/>
      </w:pPr>
      <w:bookmarkStart w:id="1" w:name="_Toc136532134"/>
      <w:r>
        <w:t>Общие сведения</w:t>
      </w:r>
      <w:bookmarkEnd w:id="1"/>
    </w:p>
    <w:p w14:paraId="710152AB" w14:textId="199DC93F" w:rsidR="00995991" w:rsidRDefault="00995991" w:rsidP="00995991">
      <w:pPr>
        <w:rPr>
          <w:rStyle w:val="docdata"/>
        </w:rPr>
      </w:pPr>
      <w:bookmarkStart w:id="2" w:name="_Hlk105604183"/>
      <w:r w:rsidRPr="004C02C6">
        <w:rPr>
          <w:rStyle w:val="docdata"/>
          <w:strike/>
        </w:rPr>
        <w:t>Наука</w:t>
      </w:r>
      <w:r>
        <w:rPr>
          <w:rStyle w:val="docdata"/>
        </w:rPr>
        <w:t xml:space="preserve"> идентификации </w:t>
      </w:r>
      <w:r w:rsidR="00A218F5">
        <w:rPr>
          <w:rStyle w:val="docdata"/>
          <w:color w:val="FF0000"/>
        </w:rPr>
        <w:t xml:space="preserve">Второй раз спрашиваю, следует ли идентификацию называть Наукой? </w:t>
      </w:r>
      <w:r>
        <w:rPr>
          <w:rStyle w:val="docdata"/>
        </w:rPr>
        <w:t>исследует методы, которые позволяют формировать модели динамических систем на основе результатов наблюдений</w:t>
      </w:r>
      <w:r w:rsidR="00A218F5">
        <w:rPr>
          <w:rStyle w:val="docdata"/>
        </w:rPr>
        <w:t xml:space="preserve"> </w:t>
      </w:r>
      <w:r w:rsidR="00A218F5">
        <w:rPr>
          <w:rStyle w:val="docdata"/>
          <w:color w:val="FF0000"/>
        </w:rPr>
        <w:t>(экспериментов)</w:t>
      </w:r>
      <w:r>
        <w:rPr>
          <w:rStyle w:val="docdata"/>
        </w:rPr>
        <w:t xml:space="preserve">. </w:t>
      </w:r>
    </w:p>
    <w:p w14:paraId="5ACD5FC2" w14:textId="77777777" w:rsidR="00995991" w:rsidRDefault="00995991" w:rsidP="00995991">
      <w:pPr>
        <w:rPr>
          <w:rStyle w:val="docdata"/>
        </w:rPr>
      </w:pPr>
      <w:r>
        <w:rPr>
          <w:rStyle w:val="docdata"/>
        </w:rPr>
        <w:t>Система – это объект, в котором происходит взаимодействие между разнотипными переменными и формируются наблюдаемые сигналы (</w:t>
      </w:r>
      <w:proofErr w:type="spellStart"/>
      <w:r>
        <w:rPr>
          <w:rStyle w:val="docdata"/>
        </w:rPr>
        <w:t>Льюинг</w:t>
      </w:r>
      <w:proofErr w:type="spellEnd"/>
      <w:r>
        <w:rPr>
          <w:rStyle w:val="docdata"/>
        </w:rPr>
        <w:t>)</w:t>
      </w:r>
    </w:p>
    <w:p w14:paraId="13DF7636" w14:textId="77777777" w:rsidR="00995991" w:rsidRDefault="00995991" w:rsidP="00995991">
      <w:pPr>
        <w:rPr>
          <w:rStyle w:val="docdata"/>
        </w:rPr>
      </w:pPr>
      <w:r>
        <w:rPr>
          <w:rStyle w:val="docdata"/>
        </w:rPr>
        <w:t>Наблюдения представляют из себя входные и выходные данные. Входные данные – это любые управляющие воздействия, в том числе, шумы, представленные в формате временных рядов. Выходные данные – те данные, которые можно зафиксировать, например, приборами.</w:t>
      </w:r>
    </w:p>
    <w:p w14:paraId="7EC6BC32" w14:textId="77777777" w:rsidR="00995991" w:rsidRDefault="00995991" w:rsidP="00995991">
      <w:pPr>
        <w:rPr>
          <w:rStyle w:val="docdata"/>
        </w:rPr>
      </w:pPr>
      <w:r>
        <w:rPr>
          <w:rStyle w:val="docdata"/>
        </w:rPr>
        <w:t>Динамические системы – такие системы, в которых текущее значение выходного сигнала зависит не только от текущих, но и более ранних значений внешних воздействий.</w:t>
      </w:r>
    </w:p>
    <w:bookmarkEnd w:id="2"/>
    <w:p w14:paraId="292ECE6A" w14:textId="77777777" w:rsidR="00995991" w:rsidRDefault="00995991" w:rsidP="00995991">
      <w:pPr>
        <w:jc w:val="center"/>
        <w:rPr>
          <w:rFonts w:cs="Times New Roman"/>
          <w:szCs w:val="28"/>
        </w:rPr>
      </w:pPr>
      <w:r w:rsidRPr="00BA1F2F">
        <w:rPr>
          <w:rFonts w:cs="Times New Roman"/>
          <w:noProof/>
          <w:szCs w:val="28"/>
          <w:lang w:eastAsia="ru-RU"/>
        </w:rPr>
        <w:drawing>
          <wp:inline distT="0" distB="0" distL="0" distR="0" wp14:anchorId="46ED1592" wp14:editId="10614A59">
            <wp:extent cx="3839111" cy="2105319"/>
            <wp:effectExtent l="0" t="0" r="9525" b="9525"/>
            <wp:docPr id="92120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4377" name=""/>
                    <pic:cNvPicPr/>
                  </pic:nvPicPr>
                  <pic:blipFill>
                    <a:blip r:embed="rId8"/>
                    <a:stretch>
                      <a:fillRect/>
                    </a:stretch>
                  </pic:blipFill>
                  <pic:spPr>
                    <a:xfrm>
                      <a:off x="0" y="0"/>
                      <a:ext cx="3839111" cy="2105319"/>
                    </a:xfrm>
                    <a:prstGeom prst="rect">
                      <a:avLst/>
                    </a:prstGeom>
                  </pic:spPr>
                </pic:pic>
              </a:graphicData>
            </a:graphic>
          </wp:inline>
        </w:drawing>
      </w:r>
    </w:p>
    <w:p w14:paraId="03B182EA" w14:textId="77777777" w:rsidR="00995991" w:rsidRPr="00BA1F2F" w:rsidRDefault="00995991" w:rsidP="00995991">
      <w:pPr>
        <w:spacing w:line="264" w:lineRule="auto"/>
        <w:ind w:firstLine="567"/>
        <w:rPr>
          <w:rFonts w:eastAsia="Calibri" w:cs="Times New Roman"/>
          <w:i/>
          <w:sz w:val="24"/>
        </w:rPr>
      </w:pPr>
      <w:r w:rsidRPr="00BA1F2F">
        <w:rPr>
          <w:rFonts w:eastAsia="Calibri" w:cs="Times New Roman"/>
          <w:i/>
          <w:iCs/>
          <w:sz w:val="24"/>
          <w:lang w:val="en-US"/>
        </w:rPr>
        <w:t>y</w:t>
      </w:r>
      <w:r w:rsidRPr="00E310FA">
        <w:rPr>
          <w:rFonts w:eastAsia="Calibri" w:cs="Times New Roman"/>
          <w:sz w:val="24"/>
        </w:rPr>
        <w:t xml:space="preserve"> </w:t>
      </w:r>
      <w:r>
        <w:rPr>
          <w:rFonts w:eastAsia="Calibri" w:cs="Times New Roman"/>
          <w:sz w:val="24"/>
        </w:rPr>
        <w:t>–</w:t>
      </w:r>
      <w:r w:rsidRPr="00E310FA">
        <w:rPr>
          <w:rFonts w:eastAsia="Calibri" w:cs="Times New Roman"/>
          <w:sz w:val="24"/>
        </w:rPr>
        <w:t xml:space="preserve"> </w:t>
      </w:r>
      <w:r>
        <w:rPr>
          <w:rFonts w:eastAsia="Calibri" w:cs="Times New Roman"/>
          <w:sz w:val="24"/>
        </w:rPr>
        <w:t>выходной сигнал</w:t>
      </w:r>
      <w:r w:rsidRPr="00E310FA">
        <w:rPr>
          <w:rFonts w:eastAsia="Calibri" w:cs="Times New Roman"/>
          <w:sz w:val="24"/>
        </w:rPr>
        <w:t xml:space="preserve">;  </w:t>
      </w:r>
      <m:oMath>
        <m:r>
          <w:rPr>
            <w:rFonts w:ascii="Cambria Math" w:eastAsia="Calibri" w:hAnsi="Cambria Math" w:cs="Times New Roman"/>
            <w:sz w:val="24"/>
          </w:rPr>
          <m:t>υ</m:t>
        </m:r>
      </m:oMath>
      <w:r>
        <w:rPr>
          <w:rFonts w:eastAsia="Calibri" w:cs="Times New Roman"/>
          <w:sz w:val="24"/>
        </w:rPr>
        <w:t xml:space="preserve"> </w:t>
      </w:r>
      <w:r>
        <w:rPr>
          <w:rFonts w:eastAsia="Calibri" w:cs="Times New Roman"/>
          <w:szCs w:val="28"/>
        </w:rPr>
        <w:t>–</w:t>
      </w:r>
      <w:r>
        <w:rPr>
          <w:rFonts w:eastAsia="Calibri" w:cs="Times New Roman"/>
          <w:sz w:val="24"/>
        </w:rPr>
        <w:t xml:space="preserve"> неизмеримая помеха</w:t>
      </w:r>
      <w:r w:rsidRPr="00AE5E55">
        <w:rPr>
          <w:rFonts w:eastAsia="Calibri" w:cs="Times New Roman"/>
          <w:sz w:val="24"/>
        </w:rPr>
        <w:t>;</w:t>
      </w:r>
      <w:r>
        <w:rPr>
          <w:rFonts w:eastAsia="Calibri" w:cs="Times New Roman"/>
          <w:sz w:val="24"/>
        </w:rPr>
        <w:t xml:space="preserve"> </w:t>
      </w:r>
      <m:oMath>
        <m:r>
          <w:rPr>
            <w:rFonts w:ascii="Cambria Math" w:eastAsia="Calibri" w:hAnsi="Cambria Math" w:cs="Times New Roman"/>
            <w:sz w:val="24"/>
          </w:rPr>
          <m:t>w</m:t>
        </m:r>
      </m:oMath>
      <w:r w:rsidRPr="00BA1F2F">
        <w:rPr>
          <w:rFonts w:eastAsia="Calibri" w:cs="Times New Roman"/>
          <w:sz w:val="24"/>
        </w:rPr>
        <w:t xml:space="preserve"> </w:t>
      </w:r>
      <w:r>
        <w:rPr>
          <w:rFonts w:eastAsia="Calibri" w:cs="Times New Roman"/>
          <w:sz w:val="24"/>
        </w:rPr>
        <w:t>–</w:t>
      </w:r>
      <w:r w:rsidRPr="00BA1F2F">
        <w:rPr>
          <w:rFonts w:eastAsia="Calibri" w:cs="Times New Roman"/>
          <w:sz w:val="24"/>
        </w:rPr>
        <w:t xml:space="preserve"> </w:t>
      </w:r>
      <w:r>
        <w:rPr>
          <w:rFonts w:eastAsia="Calibri" w:cs="Times New Roman"/>
          <w:sz w:val="24"/>
        </w:rPr>
        <w:t>измеримая помеха</w:t>
      </w:r>
      <w:r w:rsidRPr="00BA1F2F">
        <w:rPr>
          <w:rFonts w:eastAsia="Calibri" w:cs="Times New Roman"/>
          <w:sz w:val="24"/>
        </w:rPr>
        <w:t>;</w:t>
      </w:r>
    </w:p>
    <w:p w14:paraId="4BF80CA5" w14:textId="77777777" w:rsidR="00995991" w:rsidRPr="00BA1F2F" w:rsidRDefault="00995991" w:rsidP="00995991">
      <w:pPr>
        <w:spacing w:line="312" w:lineRule="auto"/>
        <w:ind w:firstLine="567"/>
        <w:rPr>
          <w:rFonts w:eastAsia="Calibri" w:cs="Times New Roman"/>
          <w:sz w:val="24"/>
        </w:rPr>
      </w:pPr>
      <w:r w:rsidRPr="00BA1F2F">
        <w:rPr>
          <w:rFonts w:ascii="Cambria Math" w:eastAsia="Calibri" w:hAnsi="Cambria Math" w:cs="Cambria Math"/>
          <w:i/>
          <w:iCs/>
          <w:sz w:val="24"/>
          <w:lang w:val="en-US"/>
        </w:rPr>
        <w:t>u</w:t>
      </w:r>
      <w:r w:rsidRPr="00BA1F2F">
        <w:rPr>
          <w:rFonts w:ascii="Cambria Math" w:eastAsia="Calibri" w:hAnsi="Cambria Math" w:cs="Cambria Math"/>
          <w:i/>
          <w:iCs/>
          <w:sz w:val="24"/>
        </w:rPr>
        <w:t xml:space="preserve"> –</w:t>
      </w:r>
      <w:r w:rsidRPr="00BA1F2F">
        <w:rPr>
          <w:rFonts w:ascii="Cambria Math" w:eastAsia="Calibri" w:hAnsi="Cambria Math" w:cs="Cambria Math"/>
          <w:sz w:val="24"/>
        </w:rPr>
        <w:t xml:space="preserve"> </w:t>
      </w:r>
      <w:r>
        <w:rPr>
          <w:rFonts w:ascii="Cambria Math" w:eastAsia="Calibri" w:hAnsi="Cambria Math" w:cs="Cambria Math"/>
          <w:sz w:val="24"/>
        </w:rPr>
        <w:t>входной сигнал управления</w:t>
      </w:r>
    </w:p>
    <w:p w14:paraId="0609F448" w14:textId="684E9A31" w:rsidR="00995991" w:rsidRDefault="00995991" w:rsidP="00995991">
      <w:pPr>
        <w:pStyle w:val="a5"/>
        <w:rPr>
          <w:lang w:eastAsia="ru-RU"/>
        </w:rPr>
      </w:pPr>
      <w:r w:rsidRPr="00E310FA">
        <w:rPr>
          <w:lang w:eastAsia="ru-RU"/>
        </w:rPr>
        <w:t xml:space="preserve">Рисунок 1 – </w:t>
      </w:r>
      <w:r>
        <w:rPr>
          <w:lang w:eastAsia="ru-RU"/>
        </w:rPr>
        <w:t>Система в общем виде</w:t>
      </w:r>
    </w:p>
    <w:p w14:paraId="33A2005F" w14:textId="2EF515CC" w:rsidR="00B76619" w:rsidRDefault="00B76619" w:rsidP="00995991">
      <w:pPr>
        <w:pStyle w:val="ae"/>
        <w:numPr>
          <w:ilvl w:val="1"/>
          <w:numId w:val="15"/>
        </w:numPr>
        <w:spacing w:before="120"/>
        <w:ind w:left="777" w:hanging="68"/>
        <w:outlineLvl w:val="1"/>
        <w:rPr>
          <w:rFonts w:cs="Times New Roman"/>
          <w:b/>
          <w:color w:val="000000"/>
          <w:szCs w:val="28"/>
        </w:rPr>
      </w:pPr>
      <w:bookmarkStart w:id="3" w:name="_Toc136532135"/>
      <w:bookmarkStart w:id="4" w:name="_Toc136291905"/>
      <w:r>
        <w:rPr>
          <w:rFonts w:cs="Times New Roman"/>
          <w:b/>
          <w:color w:val="000000"/>
          <w:szCs w:val="28"/>
        </w:rPr>
        <w:t>Построение моделей</w:t>
      </w:r>
      <w:bookmarkEnd w:id="3"/>
    </w:p>
    <w:p w14:paraId="7F3B7E95" w14:textId="77777777" w:rsidR="00B76619" w:rsidRDefault="00B76619" w:rsidP="00B76619">
      <w:r>
        <w:t xml:space="preserve">Построение моделей основывается на данных наблюдений. Так, например, субъективная модель динамики управления движением велосипеда основана на личном опыте велосипедиста. Графические модели наполняются результатами некоторых измерений. </w:t>
      </w:r>
    </w:p>
    <w:p w14:paraId="28742379" w14:textId="77777777" w:rsidR="00B76619" w:rsidRDefault="00B76619" w:rsidP="00B76619">
      <w:r>
        <w:lastRenderedPageBreak/>
        <w:t>Для построения математических моделей используют один из двух способов. Первый способ состоит в том, чтобы провести декомпозицию системы на такие подсистемы, свойства которых очевидны из ранее накопленного опыта, например, из известных законов физики или других надежных и доказанных соотношений. Далее необходимо формально на математическом языке объединить эти подсистемы. Полученное описание становится моделью всей системы.</w:t>
      </w:r>
    </w:p>
    <w:p w14:paraId="3CBA14DC" w14:textId="64BE63A8" w:rsidR="00B76619" w:rsidRPr="00A218F5" w:rsidRDefault="00B76619" w:rsidP="00B76619">
      <w:pPr>
        <w:rPr>
          <w:color w:val="FF0000"/>
        </w:rPr>
      </w:pPr>
      <w:r>
        <w:t xml:space="preserve">Суть второго способа построения как математических, так и графических моделей заключается в </w:t>
      </w:r>
      <w:r w:rsidRPr="00340EE4">
        <w:rPr>
          <w:bCs/>
        </w:rPr>
        <w:t>использовании</w:t>
      </w:r>
      <w:r w:rsidR="00340EE4">
        <w:rPr>
          <w:bCs/>
        </w:rPr>
        <w:t xml:space="preserve"> </w:t>
      </w:r>
      <w:r>
        <w:t xml:space="preserve">экспериментальных данных. В этом случае ведется </w:t>
      </w:r>
      <w:r w:rsidR="00340EE4">
        <w:t>сбор</w:t>
      </w:r>
      <w:r>
        <w:t xml:space="preserve"> входных и выходных сигналов системы, и</w:t>
      </w:r>
      <w:r w:rsidR="00340EE4">
        <w:t xml:space="preserve"> в результате их обработки формируется</w:t>
      </w:r>
      <w:r>
        <w:t xml:space="preserve"> модель</w:t>
      </w:r>
      <w:r w:rsidR="00340EE4">
        <w:t>.</w:t>
      </w:r>
      <w:r>
        <w:t xml:space="preserve"> Этот способ называется – </w:t>
      </w:r>
      <w:r w:rsidRPr="000242C2">
        <w:rPr>
          <w:i/>
          <w:iCs/>
        </w:rPr>
        <w:t>идентификация</w:t>
      </w:r>
      <w:r>
        <w:t>.</w:t>
      </w:r>
      <w:r w:rsidR="00A218F5">
        <w:t xml:space="preserve"> </w:t>
      </w:r>
      <w:r w:rsidR="00A218F5">
        <w:rPr>
          <w:color w:val="FF0000"/>
        </w:rPr>
        <w:t xml:space="preserve">Раз уж так много писал про идентификацию, то почему ни словом не обмолвился </w:t>
      </w:r>
      <w:r w:rsidR="0002660D">
        <w:rPr>
          <w:color w:val="FF0000"/>
        </w:rPr>
        <w:t>о ее методах, технол</w:t>
      </w:r>
      <w:r w:rsidR="00340EE4">
        <w:rPr>
          <w:color w:val="FF0000"/>
        </w:rPr>
        <w:t>о</w:t>
      </w:r>
      <w:r w:rsidR="0002660D">
        <w:rPr>
          <w:color w:val="FF0000"/>
        </w:rPr>
        <w:t>гиях?</w:t>
      </w:r>
    </w:p>
    <w:p w14:paraId="0973A9A1" w14:textId="0609B038" w:rsidR="00995991" w:rsidRDefault="00995991" w:rsidP="00995991">
      <w:pPr>
        <w:pStyle w:val="ae"/>
        <w:numPr>
          <w:ilvl w:val="1"/>
          <w:numId w:val="15"/>
        </w:numPr>
        <w:spacing w:before="120"/>
        <w:ind w:left="777" w:hanging="68"/>
        <w:outlineLvl w:val="1"/>
        <w:rPr>
          <w:rFonts w:cs="Times New Roman"/>
          <w:b/>
          <w:color w:val="000000"/>
          <w:szCs w:val="28"/>
        </w:rPr>
      </w:pPr>
      <w:bookmarkStart w:id="5" w:name="_Toc136532136"/>
      <w:r>
        <w:rPr>
          <w:rFonts w:cs="Times New Roman"/>
          <w:b/>
          <w:color w:val="000000"/>
          <w:szCs w:val="28"/>
        </w:rPr>
        <w:t>Основные типы моделей и их использование</w:t>
      </w:r>
      <w:bookmarkEnd w:id="4"/>
      <w:bookmarkEnd w:id="5"/>
    </w:p>
    <w:p w14:paraId="7DBB6381" w14:textId="71302B37" w:rsidR="00995991" w:rsidRPr="0002660D" w:rsidRDefault="00995991" w:rsidP="00995991">
      <w:pPr>
        <w:pStyle w:val="afc"/>
        <w:rPr>
          <w:color w:val="FF0000"/>
        </w:rPr>
      </w:pPr>
      <w:r>
        <w:t xml:space="preserve">В задачах </w:t>
      </w:r>
      <w:r w:rsidR="00B76619">
        <w:t>описания</w:t>
      </w:r>
      <w:r>
        <w:t xml:space="preserve"> динамических систем необходимо соотнести между собой переменные, которые характеризуют </w:t>
      </w:r>
      <w:proofErr w:type="gramStart"/>
      <w:r>
        <w:t>систему</w:t>
      </w:r>
      <w:r w:rsidR="0002660D" w:rsidRPr="0002660D">
        <w:rPr>
          <w:color w:val="FF0000"/>
        </w:rPr>
        <w:t>[ ]</w:t>
      </w:r>
      <w:proofErr w:type="gramEnd"/>
      <w:r>
        <w:t xml:space="preserve">. Назовём совокупность предполагаемых связей между наблюдаемыми сигналами </w:t>
      </w:r>
      <w:r w:rsidRPr="001E25C3">
        <w:rPr>
          <w:b/>
          <w:bCs/>
        </w:rPr>
        <w:t>моделью</w:t>
      </w:r>
      <w:r w:rsidRPr="001E25C3">
        <w:t>.</w:t>
      </w:r>
      <w:r>
        <w:t xml:space="preserve"> Обзорно рассмотрим типы </w:t>
      </w:r>
      <w:proofErr w:type="gramStart"/>
      <w:r>
        <w:t>моделей:</w:t>
      </w:r>
      <w:r w:rsidR="0002660D" w:rsidRPr="0002660D">
        <w:t xml:space="preserve">  </w:t>
      </w:r>
      <w:r w:rsidR="0002660D">
        <w:rPr>
          <w:color w:val="FF0000"/>
        </w:rPr>
        <w:t>Не</w:t>
      </w:r>
      <w:proofErr w:type="gramEnd"/>
      <w:r w:rsidR="0002660D">
        <w:rPr>
          <w:color w:val="FF0000"/>
        </w:rPr>
        <w:t xml:space="preserve"> забывайте чаще указывать ссылку на источник</w:t>
      </w:r>
    </w:p>
    <w:p w14:paraId="18E54ADF" w14:textId="77777777" w:rsidR="00995991" w:rsidRPr="001E25C3" w:rsidRDefault="00995991" w:rsidP="00995991">
      <w:pPr>
        <w:pStyle w:val="a"/>
        <w:rPr>
          <w:i/>
          <w:iCs/>
          <w:sz w:val="24"/>
          <w:szCs w:val="24"/>
          <w:shd w:val="clear" w:color="auto" w:fill="auto"/>
        </w:rPr>
      </w:pPr>
      <w:bookmarkStart w:id="6" w:name="_Hlk135487681"/>
      <w:r>
        <w:t>Умозрител</w:t>
      </w:r>
      <w:bookmarkEnd w:id="6"/>
      <w:r>
        <w:t>ьные (субъективные). Наиболее часто применяются в бытовой жизни, в этом типе моделей нет математики. Например, для увеличения скорости езды при управлении велосипедом достаточно знать, что при увеличении частоты и силы вращения педалей, увеличится скорость движения</w:t>
      </w:r>
      <w:r w:rsidRPr="0096424E">
        <w:t>;</w:t>
      </w:r>
    </w:p>
    <w:p w14:paraId="2F75FBFE" w14:textId="77777777" w:rsidR="00995991" w:rsidRPr="00B44B45"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Графические модели. Такие модели описывают свойства некоторых систем в виде графиков, диаграмм и таблиц. Например, графики статических характеристик могут описать некоторые нелинейные звенья: реле, клапаны. Линейные системы могут быть представлены импульсными реакциями, реакциями на ступенчатое воздействие или частотными характеристиками</w:t>
      </w:r>
      <w:r w:rsidRPr="0096424E">
        <w:rPr>
          <w:rFonts w:cs="Times New Roman"/>
          <w:szCs w:val="28"/>
          <w:shd w:val="clear" w:color="auto" w:fill="FFFFFF"/>
        </w:rPr>
        <w:t>;</w:t>
      </w:r>
    </w:p>
    <w:p w14:paraId="5C5114D7" w14:textId="1783101A" w:rsidR="00995991" w:rsidRPr="00AD6F84" w:rsidRDefault="00995991" w:rsidP="00995991">
      <w:pPr>
        <w:pStyle w:val="ae"/>
        <w:numPr>
          <w:ilvl w:val="0"/>
          <w:numId w:val="16"/>
        </w:numPr>
        <w:tabs>
          <w:tab w:val="left" w:pos="1134"/>
        </w:tabs>
        <w:spacing w:line="336" w:lineRule="auto"/>
        <w:ind w:left="0" w:firstLine="709"/>
        <w:rPr>
          <w:rFonts w:cs="Times New Roman"/>
          <w:i/>
          <w:iCs/>
          <w:sz w:val="24"/>
        </w:rPr>
      </w:pPr>
      <w:r>
        <w:rPr>
          <w:rFonts w:cs="Times New Roman"/>
          <w:szCs w:val="28"/>
          <w:shd w:val="clear" w:color="auto" w:fill="FFFFFF"/>
        </w:rPr>
        <w:t xml:space="preserve">Аналитические (или математические) модели. В этих моделях соотношения, описывающие связи между системными переменными, задаются в виде разностных и дифференциальных уравнений. В зависимости от типа используемых разностных или дифференциальных уравнений такие модели, в свою очередь, могут быть непрерывными или дискретными по времени, сосредоточенные </w:t>
      </w:r>
      <w:r>
        <w:rPr>
          <w:rFonts w:cs="Times New Roman"/>
          <w:szCs w:val="28"/>
          <w:shd w:val="clear" w:color="auto" w:fill="FFFFFF"/>
        </w:rPr>
        <w:lastRenderedPageBreak/>
        <w:t>или распределенные, детерминированные или стохастические, линейные или нелинейные и т.</w:t>
      </w:r>
      <w:r w:rsidRPr="0096424E">
        <w:rPr>
          <w:rFonts w:cs="Times New Roman"/>
          <w:szCs w:val="28"/>
          <w:shd w:val="clear" w:color="auto" w:fill="FFFFFF"/>
        </w:rPr>
        <w:t xml:space="preserve"> </w:t>
      </w:r>
      <w:r>
        <w:rPr>
          <w:rFonts w:cs="Times New Roman"/>
          <w:szCs w:val="28"/>
          <w:shd w:val="clear" w:color="auto" w:fill="FFFFFF"/>
        </w:rPr>
        <w:t>д</w:t>
      </w:r>
      <w:r w:rsidRPr="0096424E">
        <w:rPr>
          <w:rFonts w:cs="Times New Roman"/>
          <w:szCs w:val="28"/>
          <w:shd w:val="clear" w:color="auto" w:fill="FFFFFF"/>
        </w:rPr>
        <w:t>.;</w:t>
      </w:r>
    </w:p>
    <w:p w14:paraId="6B61F758" w14:textId="09207666" w:rsidR="00995991" w:rsidRPr="001664C5" w:rsidRDefault="00995991" w:rsidP="004960DC">
      <w:pPr>
        <w:pStyle w:val="ae"/>
        <w:numPr>
          <w:ilvl w:val="0"/>
          <w:numId w:val="16"/>
        </w:numPr>
        <w:tabs>
          <w:tab w:val="left" w:pos="1134"/>
        </w:tabs>
        <w:spacing w:line="336" w:lineRule="auto"/>
        <w:ind w:left="0" w:firstLine="709"/>
        <w:rPr>
          <w:b/>
          <w:color w:val="000000"/>
        </w:rPr>
      </w:pPr>
      <w:r w:rsidRPr="00AD6F84">
        <w:rPr>
          <w:shd w:val="clear" w:color="auto" w:fill="FFFFFF"/>
        </w:rPr>
        <w:t>Программные модели. Программа для ЭВМ также может быть моделью, т. к. она описывает поведение сложных систем на языке программирования. Это описание может быть представлено в виде совокупности взаимодействующих между собой подпрограмм.</w:t>
      </w:r>
    </w:p>
    <w:p w14:paraId="3D6AD283" w14:textId="77777777" w:rsidR="001664C5" w:rsidRPr="001664C5" w:rsidRDefault="001664C5" w:rsidP="001664C5">
      <w:pPr>
        <w:pStyle w:val="ae"/>
        <w:tabs>
          <w:tab w:val="left" w:pos="1134"/>
        </w:tabs>
        <w:spacing w:line="336" w:lineRule="auto"/>
        <w:ind w:left="709" w:firstLine="0"/>
        <w:rPr>
          <w:b/>
          <w:color w:val="000000"/>
          <w:sz w:val="16"/>
          <w:szCs w:val="16"/>
        </w:rPr>
      </w:pPr>
    </w:p>
    <w:p w14:paraId="0E1A475C" w14:textId="3E14DDC7" w:rsidR="001664C5" w:rsidRPr="008551CC" w:rsidRDefault="00995991" w:rsidP="008551CC">
      <w:pPr>
        <w:pStyle w:val="ae"/>
        <w:numPr>
          <w:ilvl w:val="1"/>
          <w:numId w:val="15"/>
        </w:numPr>
        <w:spacing w:before="240"/>
        <w:ind w:left="777" w:hanging="68"/>
        <w:outlineLvl w:val="1"/>
        <w:rPr>
          <w:rFonts w:cs="Times New Roman"/>
          <w:b/>
          <w:color w:val="000000"/>
          <w:szCs w:val="28"/>
        </w:rPr>
      </w:pPr>
      <w:bookmarkStart w:id="7" w:name="_Toc136291907"/>
      <w:bookmarkStart w:id="8" w:name="_Toc136532137"/>
      <w:r>
        <w:rPr>
          <w:rFonts w:cs="Times New Roman"/>
          <w:b/>
          <w:color w:val="000000"/>
          <w:szCs w:val="28"/>
        </w:rPr>
        <w:t>Основные компоненты процедуры идентификации систем</w:t>
      </w:r>
      <w:bookmarkEnd w:id="7"/>
      <w:bookmarkEnd w:id="8"/>
    </w:p>
    <w:p w14:paraId="4ECF7027" w14:textId="217B7BBB" w:rsidR="00995991" w:rsidRDefault="00995991" w:rsidP="00995991">
      <w:r>
        <w:t>Введем основные</w:t>
      </w:r>
      <w:r w:rsidR="008551CC">
        <w:t xml:space="preserve"> составляющие</w:t>
      </w:r>
      <w:r>
        <w:t>, которые возникают при проектировании модели системы по данным наблюдения:</w:t>
      </w:r>
    </w:p>
    <w:p w14:paraId="070E6C47" w14:textId="77777777" w:rsidR="00995991" w:rsidRDefault="00995991" w:rsidP="00995991">
      <w:r>
        <w:t>1.  Данные наблюдений. Входные и выходные данные регистрируются в процессе проведения целенаправленных идентификационных экспериментов, когда пользователь может задать перечень и моменты изменения сигналов.</w:t>
      </w:r>
    </w:p>
    <w:p w14:paraId="4F5C86AE" w14:textId="77777777" w:rsidR="00995991" w:rsidRDefault="00995991" w:rsidP="00995991">
      <w:r>
        <w:t xml:space="preserve">2.  Множество моделей. Множество моделей-кандидатов формируется в результате применения методов моделирования. В этом множестве выполняется поиск наиболее подходящей модели. На этом этапе знание формальных свойств моделей необходимо соединить с априорным знанием, инженерным искусством и интуицией. Набор моделей, у которых параметры рассматриваются прежде всего, как варьируемые средства подстройки моделей к имеющимся данным и не отражают физики процесса, называется </w:t>
      </w:r>
      <w:r w:rsidRPr="007D0B30">
        <w:rPr>
          <w:i/>
          <w:iCs/>
        </w:rPr>
        <w:t>черным ящиком</w:t>
      </w:r>
      <w:r>
        <w:t xml:space="preserve">. Множества моделей с настраиваемыми параметрами, допускающими физическую интерпретацию, называют </w:t>
      </w:r>
      <w:r w:rsidRPr="007D0B30">
        <w:rPr>
          <w:i/>
          <w:iCs/>
        </w:rPr>
        <w:t>серыми ящиками</w:t>
      </w:r>
      <w:r>
        <w:t>.</w:t>
      </w:r>
    </w:p>
    <w:p w14:paraId="2BA7A577" w14:textId="391447B4" w:rsidR="00995991" w:rsidRPr="0002660D" w:rsidRDefault="00995991" w:rsidP="00995991">
      <w:pPr>
        <w:rPr>
          <w:color w:val="FF0000"/>
        </w:rPr>
      </w:pPr>
      <w:r>
        <w:t xml:space="preserve">3.  Правило оценки степени соответствия испытываемой модели данным наблюдений. Оценка качества модели связана, как правило, с изучением поведения моделей в процессе их использования для воссоздания данных наблюдений. На этом этапе производится выбор из множества моделей-кандидатов наилучшей модели. </w:t>
      </w:r>
      <w:r w:rsidR="0002660D">
        <w:t xml:space="preserve">  </w:t>
      </w:r>
      <w:r w:rsidR="0002660D">
        <w:rPr>
          <w:color w:val="FF0000"/>
        </w:rPr>
        <w:t>Ожидается какое-то резюме в конце данного раздела.   О методах идентификации в другом месте? О их выборе. О погрешностях…</w:t>
      </w:r>
    </w:p>
    <w:p w14:paraId="02EFD20E" w14:textId="77777777" w:rsidR="00995991" w:rsidRPr="00995991" w:rsidRDefault="00995991" w:rsidP="00995991"/>
    <w:p w14:paraId="6C2BBED4" w14:textId="77777777" w:rsidR="00B33D04" w:rsidRPr="00B33D04" w:rsidRDefault="00B33D04" w:rsidP="00B33D04"/>
    <w:p w14:paraId="536D6517" w14:textId="04DA25B6" w:rsidR="000B072C" w:rsidRDefault="00847D6B" w:rsidP="00847D6B">
      <w:pPr>
        <w:pStyle w:val="1"/>
      </w:pPr>
      <w:bookmarkStart w:id="9" w:name="_Toc136532138"/>
      <w:r>
        <w:lastRenderedPageBreak/>
        <w:t>Веб-приложение</w:t>
      </w:r>
      <w:bookmarkEnd w:id="9"/>
    </w:p>
    <w:p w14:paraId="3FE55E01" w14:textId="5EECBFDC" w:rsidR="00847D6B" w:rsidRDefault="00847D6B" w:rsidP="00847D6B">
      <w:pPr>
        <w:pStyle w:val="2"/>
      </w:pPr>
      <w:bookmarkStart w:id="10" w:name="_Toc136532139"/>
      <w:r>
        <w:t>Общие сведения</w:t>
      </w:r>
      <w:bookmarkEnd w:id="10"/>
    </w:p>
    <w:p w14:paraId="75C86DA0" w14:textId="43155F10" w:rsidR="008B1B08" w:rsidRPr="0002660D" w:rsidRDefault="00847D6B" w:rsidP="00847D6B">
      <w:pPr>
        <w:rPr>
          <w:color w:val="FF0000"/>
        </w:rPr>
      </w:pPr>
      <w:r>
        <w:t xml:space="preserve">Веб-приложение – это разновидность программного обеспечения, доступ к которому обеспечивается </w:t>
      </w:r>
      <w:r w:rsidR="00241FEA" w:rsidRPr="008B1B08">
        <w:t xml:space="preserve">средствами </w:t>
      </w:r>
      <w:r>
        <w:t xml:space="preserve">веб-браузера. Веб-браузер – это </w:t>
      </w:r>
      <w:r w:rsidR="000D738E" w:rsidRPr="000D738E">
        <w:t>программа, которая отправляет запросы, получает и обрабатывает ответы от имени пользователя на</w:t>
      </w:r>
      <w:r w:rsidR="00174F00">
        <w:t xml:space="preserve"> его</w:t>
      </w:r>
      <w:r w:rsidR="000D738E" w:rsidRPr="000D738E">
        <w:t xml:space="preserve"> устройстве</w:t>
      </w:r>
      <w:r w:rsidR="000D738E">
        <w:t>.</w:t>
      </w:r>
      <w:r w:rsidR="00F645FE">
        <w:t xml:space="preserve"> Обязательным условием функционирования веб-приложения является наличие стабильного соединения с глобальной сетью Интернет. </w:t>
      </w:r>
      <w:r>
        <w:t>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w:t>
      </w:r>
      <w:r w:rsidR="00FE17C9">
        <w:t>, у которого есть доступ в сеть</w:t>
      </w:r>
      <w:r>
        <w:t>.</w:t>
      </w:r>
      <w:r w:rsidR="0002660D">
        <w:t xml:space="preserve"> </w:t>
      </w:r>
      <w:r w:rsidR="0002660D">
        <w:rPr>
          <w:color w:val="FF0000"/>
        </w:rPr>
        <w:t>Ссылка на литературу</w:t>
      </w:r>
    </w:p>
    <w:p w14:paraId="30C914A8" w14:textId="697E7F6A" w:rsidR="007C66DE" w:rsidRPr="004F7C1E" w:rsidRDefault="00DB475F" w:rsidP="007C66DE">
      <w:r>
        <w:t xml:space="preserve">В этом разделе изложены основные идеи и концепции построения веб-приложения, начиная от </w:t>
      </w:r>
      <w:r w:rsidR="00B35841">
        <w:t xml:space="preserve">описания клиент-серверной </w:t>
      </w:r>
      <w:r>
        <w:t xml:space="preserve">архитектуры и краткого </w:t>
      </w:r>
      <w:r w:rsidR="00B35841">
        <w:t xml:space="preserve">обзора </w:t>
      </w:r>
      <w:r>
        <w:t xml:space="preserve">протокола </w:t>
      </w:r>
      <w:r>
        <w:rPr>
          <w:lang w:val="en-US"/>
        </w:rPr>
        <w:t>HTTP</w:t>
      </w:r>
      <w:r>
        <w:t>, заканчивая описанием реализации обработчиков запросов</w:t>
      </w:r>
      <w:r w:rsidR="00EC00B6">
        <w:t xml:space="preserve"> фреймворка </w:t>
      </w:r>
      <w:r w:rsidR="00EC00B6">
        <w:rPr>
          <w:lang w:val="en-US"/>
        </w:rPr>
        <w:t>Flask</w:t>
      </w:r>
      <w:r w:rsidR="008B1B08">
        <w:t>.</w:t>
      </w:r>
      <w:r w:rsidR="005619D9">
        <w:t xml:space="preserve"> </w:t>
      </w:r>
      <w:r w:rsidR="008B1B08">
        <w:t>При</w:t>
      </w:r>
      <w:r w:rsidR="005619D9">
        <w:t xml:space="preserve"> помощ</w:t>
      </w:r>
      <w:r w:rsidR="008B1B08">
        <w:t xml:space="preserve">и этого фреймворка </w:t>
      </w:r>
      <w:r w:rsidR="005619D9">
        <w:t>реализуется веб-приложение для идентификации динамических систем</w:t>
      </w:r>
      <w:r>
        <w:t>.</w:t>
      </w:r>
    </w:p>
    <w:p w14:paraId="6DFAE21E" w14:textId="6AD1B1A2" w:rsidR="00DB475F" w:rsidRDefault="003B6229" w:rsidP="00DB475F">
      <w:pPr>
        <w:pStyle w:val="2"/>
      </w:pPr>
      <w:bookmarkStart w:id="11" w:name="_Toc136532140"/>
      <w:r>
        <w:t>Описание а</w:t>
      </w:r>
      <w:r w:rsidR="00DB475F">
        <w:t>рхитектур</w:t>
      </w:r>
      <w:r>
        <w:t>ы</w:t>
      </w:r>
      <w:r w:rsidR="00DB475F">
        <w:t xml:space="preserve"> веб-приложения</w:t>
      </w:r>
      <w:bookmarkEnd w:id="11"/>
    </w:p>
    <w:p w14:paraId="5BD8F208" w14:textId="7E4AD92E" w:rsidR="003B6229" w:rsidRDefault="003B6229" w:rsidP="003B6229">
      <w:r w:rsidRPr="003B6229">
        <w:t xml:space="preserve">Архитектура программного обеспечения (ПО) </w:t>
      </w:r>
      <w:r>
        <w:t>–</w:t>
      </w:r>
      <w:r w:rsidRPr="003B6229">
        <w:t xml:space="preserve"> это организация и структура системы, определяющая ее компоненты, их взаимодействие и принципы организации данных. Она определяет основные аспекты системы, такие как разделение ответственности, модульность, коммуникацию и распределение функций.</w:t>
      </w:r>
    </w:p>
    <w:p w14:paraId="3E2FB818" w14:textId="63AC161B" w:rsidR="00847D6B" w:rsidRPr="00241FEA" w:rsidRDefault="00DB475F" w:rsidP="00DB475F">
      <w:pPr>
        <w:rPr>
          <w:color w:val="FF0000"/>
        </w:rPr>
      </w:pPr>
      <w:r>
        <w:t xml:space="preserve">Глобально любое веб-приложение основано на клиент-серверной архитектуре. В такой архитектуре есть </w:t>
      </w:r>
      <w:r w:rsidR="003B6229">
        <w:t>устройство</w:t>
      </w:r>
      <w:r w:rsidR="003B6229" w:rsidRPr="003B6229">
        <w:t xml:space="preserve">, </w:t>
      </w:r>
      <w:r>
        <w:t>котор</w:t>
      </w:r>
      <w:r w:rsidR="003B6229">
        <w:t>ое</w:t>
      </w:r>
      <w:r>
        <w:t xml:space="preserve"> обслуживает запросы, и есть устройство, которые эти запросы направляет. Сервер – это устройство, на котором установлены программы, которые обслуживают запросы клиентов. Клиент – это программа пользователя, которая удовлетворяет его потребностям.</w:t>
      </w:r>
    </w:p>
    <w:p w14:paraId="495D0A78" w14:textId="5936772E" w:rsidR="006214ED" w:rsidRPr="001410F1" w:rsidRDefault="0025192F" w:rsidP="00280392">
      <w:r>
        <w:t xml:space="preserve">Первоначально </w:t>
      </w:r>
      <w:r w:rsidR="00AC67B4" w:rsidRPr="00AC67B4">
        <w:t>клиент устанавливает соединение с сервером с помощью протокола транспортного уровня TCP. Клиент может использовать</w:t>
      </w:r>
      <w:r w:rsidR="00241FEA">
        <w:rPr>
          <w:color w:val="FF0000"/>
        </w:rPr>
        <w:t xml:space="preserve"> </w:t>
      </w:r>
      <w:r w:rsidR="00AC67B4" w:rsidRPr="00AC67B4">
        <w:t xml:space="preserve">одно и то же соединение для работы с сервером или </w:t>
      </w:r>
      <w:r w:rsidR="003B6229">
        <w:t xml:space="preserve">инициировать новое соединение </w:t>
      </w:r>
      <w:r w:rsidR="00AC67B4" w:rsidRPr="00AC67B4">
        <w:t xml:space="preserve">каждый раз. Это зависит от задачи, конфигурации сети и конкретных настроек оборудования. После установки соединения клиент посылает HTTP-сообщение с телом </w:t>
      </w:r>
      <w:r w:rsidR="00AC67B4" w:rsidRPr="00AC67B4">
        <w:lastRenderedPageBreak/>
        <w:t>и параметрами запроса. Сервер принимает это сообщение и на основании логики работы формирует и отправляет HTTP-сообщение ответа.</w:t>
      </w:r>
      <w:r w:rsidR="00280392">
        <w:t xml:space="preserve"> Таким образом, организовывается сеанс сессии. </w:t>
      </w:r>
      <w:r w:rsidR="001410F1">
        <w:t xml:space="preserve">Остановимся подробнее на протоколе </w:t>
      </w:r>
      <w:r w:rsidR="001410F1">
        <w:rPr>
          <w:lang w:val="en-US"/>
        </w:rPr>
        <w:t>HTTP</w:t>
      </w:r>
      <w:r w:rsidR="001410F1" w:rsidRPr="00B64B3E">
        <w:t>.</w:t>
      </w:r>
    </w:p>
    <w:p w14:paraId="4B338463" w14:textId="4D1707B5" w:rsidR="00302FA3" w:rsidRDefault="001B1CB3" w:rsidP="00302FA3">
      <w:pPr>
        <w:pStyle w:val="2"/>
        <w:numPr>
          <w:ilvl w:val="1"/>
          <w:numId w:val="1"/>
        </w:numPr>
        <w:ind w:left="1286" w:hanging="578"/>
      </w:pPr>
      <w:bookmarkStart w:id="12" w:name="_Toc136532141"/>
      <w:r>
        <w:t xml:space="preserve">Краткий обзор </w:t>
      </w:r>
      <w:r w:rsidR="00302FA3">
        <w:rPr>
          <w:lang w:val="en-US"/>
        </w:rPr>
        <w:t>HTTP</w:t>
      </w:r>
      <w:r w:rsidR="001A2CB3" w:rsidRPr="001A2CB3">
        <w:t xml:space="preserve"> </w:t>
      </w:r>
      <w:r w:rsidR="001A2CB3">
        <w:t xml:space="preserve">и </w:t>
      </w:r>
      <w:r w:rsidR="001A2CB3">
        <w:rPr>
          <w:lang w:val="en-US"/>
        </w:rPr>
        <w:t>HTTPS</w:t>
      </w:r>
      <w:r w:rsidR="001410F1">
        <w:t xml:space="preserve"> протокол</w:t>
      </w:r>
      <w:bookmarkEnd w:id="12"/>
      <w:r w:rsidR="001A2CB3">
        <w:t>ов</w:t>
      </w:r>
    </w:p>
    <w:p w14:paraId="1B0C9DBA" w14:textId="28E70327" w:rsidR="00342FC3" w:rsidRPr="00342FC3" w:rsidRDefault="00751DA5" w:rsidP="00B33133">
      <w:pPr>
        <w:pStyle w:val="3"/>
      </w:pPr>
      <w:bookmarkStart w:id="13" w:name="_Toc136532142"/>
      <w:r>
        <w:t xml:space="preserve">Обзор </w:t>
      </w:r>
      <w:r w:rsidR="00342FC3">
        <w:rPr>
          <w:lang w:val="en-US"/>
        </w:rPr>
        <w:t>HTTP</w:t>
      </w:r>
      <w:bookmarkEnd w:id="13"/>
    </w:p>
    <w:p w14:paraId="593E5124" w14:textId="2C6C4BEC" w:rsidR="001410F1" w:rsidRPr="001410F1" w:rsidRDefault="001410F1" w:rsidP="001410F1">
      <w:r>
        <w:t xml:space="preserve">В основе клиент-серверного взаимодействия лежит протокол прикладного уровня модели </w:t>
      </w:r>
      <w:r>
        <w:rPr>
          <w:lang w:val="en-US"/>
        </w:rPr>
        <w:t>OSI</w:t>
      </w:r>
      <w:r w:rsidRPr="00AF6746">
        <w:t xml:space="preserve">: </w:t>
      </w:r>
      <w:r>
        <w:t xml:space="preserve">протокол </w:t>
      </w:r>
      <w:r>
        <w:rPr>
          <w:lang w:val="en-US"/>
        </w:rPr>
        <w:t>HTTP</w:t>
      </w:r>
      <w:r w:rsidRPr="00DB475F">
        <w:t xml:space="preserve"> (</w:t>
      </w:r>
      <w:proofErr w:type="spellStart"/>
      <w:r>
        <w:rPr>
          <w:lang w:val="en-US"/>
        </w:rPr>
        <w:t>HyperText</w:t>
      </w:r>
      <w:proofErr w:type="spellEnd"/>
      <w:r w:rsidRPr="00DB475F">
        <w:t xml:space="preserve"> </w:t>
      </w:r>
      <w:r>
        <w:rPr>
          <w:lang w:val="en-US"/>
        </w:rPr>
        <w:t>Transfer</w:t>
      </w:r>
      <w:r w:rsidRPr="00DB475F">
        <w:t xml:space="preserve"> </w:t>
      </w:r>
      <w:r>
        <w:rPr>
          <w:lang w:val="en-US"/>
        </w:rPr>
        <w:t>Protocol</w:t>
      </w:r>
      <w:r w:rsidRPr="00DB475F">
        <w:t>)</w:t>
      </w:r>
      <w:r>
        <w:t xml:space="preserve">. </w:t>
      </w:r>
      <w:r w:rsidRPr="00AF6746">
        <w:t xml:space="preserve">HTTP был разработан как протокол обмена данными между веб-сервером и веб-браузером. </w:t>
      </w:r>
      <w:r>
        <w:t>К</w:t>
      </w:r>
      <w:r w:rsidRPr="00AF6746">
        <w:t>оторый используется для передачи между клиентом и сервером</w:t>
      </w:r>
      <w:r>
        <w:t xml:space="preserve"> (хранителем)</w:t>
      </w:r>
      <w:r w:rsidRPr="00AF6746">
        <w:t xml:space="preserve"> файлов HTML, CSS, JS, </w:t>
      </w:r>
      <w:r>
        <w:t>изображений</w:t>
      </w:r>
      <w:r w:rsidRPr="00AF6746">
        <w:t xml:space="preserve">, аудио, видео, введённых пользователем данных и прочего. Клиент (веб-браузер) отправляет серверу (веб-серверу) запросы и получает от него ответы. </w:t>
      </w:r>
      <w:r>
        <w:t>Сервер в рамках взаимодействия всегда «ожидает» инициации от клиента</w:t>
      </w:r>
      <w:r w:rsidRPr="00AF6746">
        <w:t>.</w:t>
      </w:r>
      <w:r>
        <w:t xml:space="preserve"> </w:t>
      </w:r>
    </w:p>
    <w:p w14:paraId="4CB99366" w14:textId="6C9D65E8" w:rsidR="001410F1" w:rsidRPr="0002660D" w:rsidRDefault="001410F1" w:rsidP="00302FA3">
      <w:pPr>
        <w:rPr>
          <w:color w:val="FF0000"/>
        </w:rPr>
      </w:pPr>
      <w:r w:rsidRPr="001410F1">
        <w:t xml:space="preserve">Одна из ключевых особенностей HTTP заключается в его </w:t>
      </w:r>
      <w:proofErr w:type="spellStart"/>
      <w:r w:rsidRPr="001410F1">
        <w:t>statelessness</w:t>
      </w:r>
      <w:proofErr w:type="spellEnd"/>
      <w:r w:rsidR="00A667D4">
        <w:t xml:space="preserve"> (отсутствие состояния)</w:t>
      </w:r>
      <w:r w:rsidRPr="001410F1">
        <w:t>, что означает, что сервер не сохраняет информацию о предыдущих запросах от клиента. Каждый запрос рассматривается отдельно, без памяти о предыдущем состоянии. Вместо этого, клиент может передавать информацию в запросах, используя заголовки и тело запроса.</w:t>
      </w:r>
      <w:r w:rsidR="0002660D">
        <w:t xml:space="preserve"> </w:t>
      </w:r>
    </w:p>
    <w:p w14:paraId="107D8789" w14:textId="27EF0573" w:rsidR="001410F1" w:rsidRPr="00342FC3" w:rsidRDefault="001410F1" w:rsidP="00302FA3">
      <w:r w:rsidRPr="001410F1">
        <w:t>Протокол HTTP определен методами запроса, которые указывают тип операции, выполняемой на ресурсе. Некоторые из наиболее распространенных методов включают GET (запрос на получение ресурса), POST (отправка данных на сервер для обработки), PUT (замена или обновление ресурса) и DELETE (удаление ресурса).</w:t>
      </w:r>
      <w:r w:rsidR="00C33B0A">
        <w:t xml:space="preserve"> </w:t>
      </w:r>
      <w:r w:rsidR="00342FC3">
        <w:t xml:space="preserve">Вместе с методом запроса указывается </w:t>
      </w:r>
      <w:r w:rsidR="00342FC3">
        <w:rPr>
          <w:lang w:val="en-US"/>
        </w:rPr>
        <w:t>URL</w:t>
      </w:r>
      <w:r w:rsidR="00342FC3" w:rsidRPr="00342FC3">
        <w:t xml:space="preserve"> </w:t>
      </w:r>
      <w:r w:rsidR="00342FC3">
        <w:t>(</w:t>
      </w:r>
      <w:proofErr w:type="spellStart"/>
      <w:r w:rsidR="00342FC3" w:rsidRPr="00342FC3">
        <w:t>Uniform</w:t>
      </w:r>
      <w:proofErr w:type="spellEnd"/>
      <w:r w:rsidR="00342FC3" w:rsidRPr="00342FC3">
        <w:t xml:space="preserve"> Resource </w:t>
      </w:r>
      <w:proofErr w:type="spellStart"/>
      <w:r w:rsidR="00342FC3" w:rsidRPr="00342FC3">
        <w:t>Locator</w:t>
      </w:r>
      <w:proofErr w:type="spellEnd"/>
      <w:r w:rsidR="00342FC3">
        <w:t xml:space="preserve"> – унифицированный указатель ресурса) или </w:t>
      </w:r>
      <w:r w:rsidR="00342FC3">
        <w:rPr>
          <w:lang w:val="en-US"/>
        </w:rPr>
        <w:t>URI</w:t>
      </w:r>
      <w:r w:rsidR="00342FC3" w:rsidRPr="00342FC3">
        <w:t xml:space="preserve"> (</w:t>
      </w:r>
      <w:proofErr w:type="spellStart"/>
      <w:r w:rsidR="00342FC3" w:rsidRPr="00342FC3">
        <w:t>Uniform</w:t>
      </w:r>
      <w:proofErr w:type="spellEnd"/>
      <w:r w:rsidR="00342FC3" w:rsidRPr="00342FC3">
        <w:t xml:space="preserve"> Resource </w:t>
      </w:r>
      <w:proofErr w:type="spellStart"/>
      <w:r w:rsidR="00342FC3" w:rsidRPr="00342FC3">
        <w:t>Identifier</w:t>
      </w:r>
      <w:proofErr w:type="spellEnd"/>
      <w:r w:rsidR="00342FC3" w:rsidRPr="00342FC3">
        <w:t xml:space="preserve">) </w:t>
      </w:r>
    </w:p>
    <w:p w14:paraId="488EA1CC" w14:textId="6BB081D9" w:rsidR="001410F1" w:rsidRDefault="001410F1" w:rsidP="00302FA3">
      <w:r w:rsidRPr="001410F1">
        <w:t>HTTP также определяет коды состояния, которые указывают результат выполнения запроса. Например, код состояния 200 означает успешный запрос, а код 404 - что запрошенный ресурс не найден. Коды состояния помогают клиенту и серверу взаимодействовать и корректно обрабатывать результаты запросов.</w:t>
      </w:r>
    </w:p>
    <w:p w14:paraId="6D7245B6" w14:textId="4D33D771" w:rsidR="001410F1" w:rsidRDefault="001410F1" w:rsidP="00302FA3">
      <w:r w:rsidRPr="001410F1">
        <w:lastRenderedPageBreak/>
        <w:t>Кроме методов и кодов состояния, HTTP также определяет заголовки, которые предоставляют метаданные о запросе или ответе. Заголовки могут содержать информацию о типе содержимого, длине запроса или ответа, аутентификации и другие дополнительные параметры, необходимые для обработки запроса.</w:t>
      </w:r>
    </w:p>
    <w:p w14:paraId="58DCDFEB" w14:textId="3BA42DF5" w:rsidR="001410F1" w:rsidRDefault="001410F1" w:rsidP="00302FA3">
      <w:r w:rsidRPr="001410F1">
        <w:t>HTTP протокол стал основой для развития веб-технологий и позволил создать мощные веб-приложения и сервисы. Например, с использованием HTTP можно передавать данные в различных форматах, таких как HTML, JSON или XML. Это позволяет клиентским приложениям обмениваться данными с сервером и отображать их в пользовательском интерфейсе.</w:t>
      </w:r>
    </w:p>
    <w:p w14:paraId="2483F708" w14:textId="6229F6FF" w:rsidR="001B1CB3" w:rsidRDefault="001B1CB3" w:rsidP="00342FC3">
      <w:r w:rsidRPr="001B1CB3">
        <w:t>В целом, HTTP является фундаментальным протоколом, обеспечивающим передачу данных в Интернете. Он обеспечивает структурированное клиент-серверное взаимодействие и предоставляет механизмы для передачи запросов, получения ответов и обработки различных кодов состояния. Благодаря своей простоте и универсальности, HTTP стал неотъемлемой частью современного веб-разработки и обеспечивает передачу данных между клиентами и серверами с высокой эффективность</w:t>
      </w:r>
      <w:r>
        <w:t>ю</w:t>
      </w:r>
      <w:r w:rsidR="00342FC3">
        <w:t xml:space="preserve"> и надежностью</w:t>
      </w:r>
      <w:r>
        <w:t>.</w:t>
      </w:r>
      <w:r w:rsidR="008759BF">
        <w:t xml:space="preserve"> </w:t>
      </w:r>
      <w:r w:rsidR="008759BF" w:rsidRPr="00342FC3">
        <w:t>[</w:t>
      </w:r>
      <w:hyperlink r:id="rId9" w:history="1">
        <w:r w:rsidR="008759BF" w:rsidRPr="00342FC3">
          <w:rPr>
            <w:rStyle w:val="af9"/>
          </w:rPr>
          <w:t>официальная спецификация</w:t>
        </w:r>
      </w:hyperlink>
      <w:r w:rsidR="008759BF" w:rsidRPr="00342FC3">
        <w:t>]</w:t>
      </w:r>
    </w:p>
    <w:p w14:paraId="3707D368" w14:textId="74339D29" w:rsidR="00342FC3" w:rsidRDefault="00751DA5" w:rsidP="00B33133">
      <w:pPr>
        <w:pStyle w:val="3"/>
        <w:rPr>
          <w:lang w:val="en-US"/>
        </w:rPr>
      </w:pPr>
      <w:bookmarkStart w:id="14" w:name="_Toc136532143"/>
      <w:r w:rsidRPr="008759BF">
        <w:t xml:space="preserve"> </w:t>
      </w:r>
      <w:r>
        <w:t xml:space="preserve">Обзор </w:t>
      </w:r>
      <w:r w:rsidR="00342FC3">
        <w:rPr>
          <w:lang w:val="en-US"/>
        </w:rPr>
        <w:t>HTTPS</w:t>
      </w:r>
      <w:bookmarkEnd w:id="14"/>
    </w:p>
    <w:p w14:paraId="62DFBD81" w14:textId="717BF8B3" w:rsidR="00342FC3" w:rsidRDefault="00342FC3" w:rsidP="00342FC3">
      <w:r w:rsidRPr="00342FC3">
        <w:t>HTTPS (</w:t>
      </w:r>
      <w:proofErr w:type="spellStart"/>
      <w:r w:rsidRPr="00342FC3">
        <w:t>Hypertext</w:t>
      </w:r>
      <w:proofErr w:type="spellEnd"/>
      <w:r w:rsidRPr="00342FC3">
        <w:t xml:space="preserve"> Transfer Protocol Secure) - это защищенная версия протокола HTTP, обеспечивающая безопасную передачу данных между клиентами и серверами в сети Интернет. Он предоставляет шифрование и аутентификацию, чтобы </w:t>
      </w:r>
      <w:r>
        <w:t>обеспечить</w:t>
      </w:r>
      <w:r w:rsidRPr="00342FC3">
        <w:t xml:space="preserve"> конфиденциальность и целостность данных, передаваемых между клиентом и сервером.</w:t>
      </w:r>
    </w:p>
    <w:p w14:paraId="43A2876F" w14:textId="32EFDA1B" w:rsidR="00753B23" w:rsidRDefault="00753B23" w:rsidP="00342FC3">
      <w:r w:rsidRPr="00753B23">
        <w:t xml:space="preserve">Основной механизм безопасности HTTPS - это использование SSL (Secure </w:t>
      </w:r>
      <w:proofErr w:type="spellStart"/>
      <w:r w:rsidRPr="00753B23">
        <w:t>Sockets</w:t>
      </w:r>
      <w:proofErr w:type="spellEnd"/>
      <w:r w:rsidRPr="00753B23">
        <w:t xml:space="preserve"> Layer) или его последующего преемника, TLS (Transport Layer Security). SSL/TLS используют асимметричное и симметричное шифрование для защиты данных. При установлении соединения между клиентом и сервером происходит</w:t>
      </w:r>
      <w:r>
        <w:t>,</w:t>
      </w:r>
      <w:r w:rsidRPr="00753B23">
        <w:t xml:space="preserve"> </w:t>
      </w:r>
      <w:r>
        <w:t>так называемое,</w:t>
      </w:r>
      <w:r w:rsidRPr="00753B23">
        <w:t xml:space="preserve"> "рукопожатие", где клиент и сервер обмениваются сертификатами и устанавливают общий секретный ключ для шифрования и расшифровки данных.</w:t>
      </w:r>
    </w:p>
    <w:p w14:paraId="2610AC96" w14:textId="68B9CAC9" w:rsidR="00753B23" w:rsidRDefault="00753B23" w:rsidP="00342FC3"/>
    <w:p w14:paraId="3AA5681F" w14:textId="26215FCE" w:rsidR="00753B23" w:rsidRDefault="00753B23" w:rsidP="00342FC3">
      <w:r w:rsidRPr="00753B23">
        <w:lastRenderedPageBreak/>
        <w:t>Протокол HTTPS также использует порт 443, в отличие от порта 80, который используется протоколом HTTP. При использовании HTTPS веб-сайты имеют URL, начинающийся с "https://" вместо "http://".</w:t>
      </w:r>
    </w:p>
    <w:p w14:paraId="531FDF73" w14:textId="15730B57" w:rsidR="00342FC3" w:rsidRDefault="00E20B0E" w:rsidP="00342FC3">
      <w:r w:rsidRPr="00E20B0E">
        <w:t xml:space="preserve">Одним из ключевых преимуществ HTTPS является </w:t>
      </w:r>
      <w:r>
        <w:t>обеспечение</w:t>
      </w:r>
      <w:r w:rsidRPr="00E20B0E">
        <w:t xml:space="preserve"> конфиденциальности пользовательских данных. Все данные, передаваемые между клиентом и сервером, включая логины, пароли, кредитные карты и другую чувствительную информацию, шифруются, что делает их невозможными для прочтения злоумышленниками. Это особенно важно при передаче данных через общедоступные или ненадежные сети, такие как общественные </w:t>
      </w:r>
      <w:proofErr w:type="spellStart"/>
      <w:r w:rsidRPr="00E20B0E">
        <w:t>Wi</w:t>
      </w:r>
      <w:proofErr w:type="spellEnd"/>
      <w:r w:rsidRPr="00E20B0E">
        <w:t>-Fi сети.</w:t>
      </w:r>
    </w:p>
    <w:p w14:paraId="7986D5EE" w14:textId="5C731B74" w:rsidR="00EA6687" w:rsidRDefault="00EA6687" w:rsidP="00342FC3">
      <w:r w:rsidRPr="00EA6687">
        <w:t>HTTPS также обеспечивает аутентификацию</w:t>
      </w:r>
      <w:r>
        <w:t xml:space="preserve"> (подтверждение подлинности)</w:t>
      </w:r>
      <w:r w:rsidRPr="00EA6687">
        <w:t xml:space="preserve"> сервера. Клиент может быть уверен, что он связывается с правильным сервером, так как сервер предоставляет свой цифровой сертификат, выданный надежным удостоверяющим центром. Это защищает от атак "Man-</w:t>
      </w:r>
      <w:proofErr w:type="spellStart"/>
      <w:r w:rsidRPr="00EA6687">
        <w:t>in</w:t>
      </w:r>
      <w:proofErr w:type="spellEnd"/>
      <w:r w:rsidRPr="00EA6687">
        <w:t>-</w:t>
      </w:r>
      <w:proofErr w:type="spellStart"/>
      <w:r w:rsidRPr="00EA6687">
        <w:t>the</w:t>
      </w:r>
      <w:proofErr w:type="spellEnd"/>
      <w:r w:rsidRPr="00EA6687">
        <w:t>-Middle", при которых злоумышленник пытается подменить сервер и перехватить данные между клиентом и сервером.</w:t>
      </w:r>
    </w:p>
    <w:p w14:paraId="46F105E2" w14:textId="0D23BA19" w:rsidR="00DB6E0B" w:rsidRPr="00342FC3" w:rsidRDefault="00DB6E0B" w:rsidP="00342FC3">
      <w:r w:rsidRPr="00DB6E0B">
        <w:t>Использование HTTPS становится все более широко распространенным, особенно для веб-приложений, где требуется защита личных данных пользователей. Браузеры и поисковые системы активно поощряют использование HTTPS, и многие сайты уже перешли на этот протокол. Это способствует повышению безопасности и доверия пользователей, обеспечивая защиту их конфиденциальной информации при взаимодействии с веб-сайтами.</w:t>
      </w:r>
    </w:p>
    <w:p w14:paraId="1FE16A19" w14:textId="662764C0" w:rsidR="00302FA3" w:rsidRDefault="00433D8F" w:rsidP="00302FA3">
      <w:pPr>
        <w:pStyle w:val="2"/>
        <w:numPr>
          <w:ilvl w:val="1"/>
          <w:numId w:val="1"/>
        </w:numPr>
        <w:ind w:left="1286" w:hanging="578"/>
      </w:pPr>
      <w:bookmarkStart w:id="15" w:name="_Toc136532144"/>
      <w:r>
        <w:t>Функции в</w:t>
      </w:r>
      <w:r w:rsidR="00302FA3">
        <w:t>еб-сервер</w:t>
      </w:r>
      <w:r>
        <w:t>а</w:t>
      </w:r>
      <w:bookmarkEnd w:id="15"/>
    </w:p>
    <w:p w14:paraId="1CEEDF3F" w14:textId="14DE6969" w:rsidR="0029513F" w:rsidRPr="00616056" w:rsidRDefault="0029513F" w:rsidP="0029513F">
      <w:pPr>
        <w:rPr>
          <w:color w:val="FF0000"/>
        </w:rPr>
      </w:pPr>
      <w:r w:rsidRPr="0029513F">
        <w:t>Веб-сервер представляет собой программное обеспечение, предназначенное для обслуживания запросов от клиентских устройств и предоставления веб-ресурсов посредством протокола HTTP (</w:t>
      </w:r>
      <w:proofErr w:type="spellStart"/>
      <w:r w:rsidRPr="0029513F">
        <w:t>Hypertext</w:t>
      </w:r>
      <w:proofErr w:type="spellEnd"/>
      <w:r w:rsidRPr="0029513F">
        <w:t xml:space="preserve"> Transfer Protocol). Веб-серверы играют важную роль в современной информационной инфраструктуре, обеспечивая доступ к веб-страницам, приложениям и другим ресурсам через </w:t>
      </w:r>
      <w:r w:rsidR="00133704">
        <w:t xml:space="preserve">глобальную сеть </w:t>
      </w:r>
      <w:r w:rsidRPr="0029513F">
        <w:t>Интернет.</w:t>
      </w:r>
      <w:r w:rsidR="00616056">
        <w:t xml:space="preserve">  </w:t>
      </w:r>
      <w:r w:rsidR="00616056">
        <w:rPr>
          <w:color w:val="FF0000"/>
        </w:rPr>
        <w:t>Где-то есть связь между веб-сервером и веб-приложением?</w:t>
      </w:r>
    </w:p>
    <w:p w14:paraId="5EC271F6" w14:textId="4F3FCCA6" w:rsidR="00133704" w:rsidRDefault="00133704" w:rsidP="0029513F">
      <w:r w:rsidRPr="00133704">
        <w:lastRenderedPageBreak/>
        <w:t>Основная функция веб-сервера заключается в обработке и отклике на HTTP-запросы от клиентов. Когда клиент отправляет запрос на получение определенного ресурса, веб-сервер принимает этот запрос и определяет, какой ресурс был запрошен. Затем сервер обращается к хранилищу данных, где хранятся запрошенные ресурсы, и возвращает клиенту соответствующий HTTP-ответ, содержащий запрошенную информацию или указывающий на ошибку.</w:t>
      </w:r>
    </w:p>
    <w:p w14:paraId="475BAF45" w14:textId="57913BEF" w:rsidR="00133704" w:rsidRPr="00B64B3E" w:rsidRDefault="00133704" w:rsidP="00133704">
      <w:r>
        <w:t>Веб-серверы могут также выполнять другие функции, такие как аутентификация и авторизация пользователей, управление сеансами, обработка форм, кеширование ресурсов для повышения производительности, шифрование данных с использованием протокола SSL/TLS для обеспечения безопасной передачи информации.</w:t>
      </w:r>
    </w:p>
    <w:p w14:paraId="5D9AEC65" w14:textId="5DED6B76" w:rsidR="00133704" w:rsidRPr="008759BF" w:rsidRDefault="00133704" w:rsidP="00133704">
      <w:r>
        <w:t xml:space="preserve">Одним из распространенных вариантов использования веб-сервера является его комбинация с прокси-сервером. Прокси-сервер действует как посредник между клиентом и сервером, перенаправляя запросы от клиента к соответствующему серверу и возвращая ответы обратно клиенту. Прокси-серверы могут выполнять различные функции, включая кэширование, балансировку нагрузки, фильтрацию содержимого, защиту от </w:t>
      </w:r>
      <w:proofErr w:type="spellStart"/>
      <w:r>
        <w:t>DDoS</w:t>
      </w:r>
      <w:proofErr w:type="spellEnd"/>
      <w:r>
        <w:t>-атак (</w:t>
      </w:r>
      <w:proofErr w:type="spellStart"/>
      <w:r w:rsidRPr="00133704">
        <w:t>distributed</w:t>
      </w:r>
      <w:proofErr w:type="spellEnd"/>
      <w:r w:rsidRPr="00133704">
        <w:t xml:space="preserve"> </w:t>
      </w:r>
      <w:proofErr w:type="spellStart"/>
      <w:r w:rsidRPr="00133704">
        <w:t>denial-of-service</w:t>
      </w:r>
      <w:proofErr w:type="spellEnd"/>
      <w:r w:rsidRPr="00133704">
        <w:t xml:space="preserve"> </w:t>
      </w:r>
      <w:proofErr w:type="spellStart"/>
      <w:r w:rsidRPr="00133704">
        <w:t>attack</w:t>
      </w:r>
      <w:proofErr w:type="spellEnd"/>
      <w:r>
        <w:t xml:space="preserve">) – распределенная атака с целью </w:t>
      </w:r>
      <w:r w:rsidR="004F72B6">
        <w:t>довести сервер до состояния отказа в обслуживании</w:t>
      </w:r>
      <w:r>
        <w:t>.</w:t>
      </w:r>
      <w:r w:rsidR="008759BF" w:rsidRPr="008759BF">
        <w:t xml:space="preserve"> [</w:t>
      </w:r>
      <w:r w:rsidR="008759BF">
        <w:t xml:space="preserve">прокси-сервер: </w:t>
      </w:r>
      <w:hyperlink r:id="rId10" w:history="1">
        <w:r w:rsidR="008759BF" w:rsidRPr="00382A6D">
          <w:rPr>
            <w:rStyle w:val="af9"/>
          </w:rPr>
          <w:t>Ист. 1</w:t>
        </w:r>
      </w:hyperlink>
      <w:r w:rsidR="008759BF">
        <w:t xml:space="preserve"> (</w:t>
      </w:r>
      <w:proofErr w:type="spellStart"/>
      <w:r w:rsidR="008759BF" w:rsidRPr="00301757">
        <w:rPr>
          <w:lang w:val="en-US"/>
        </w:rPr>
        <w:t>en</w:t>
      </w:r>
      <w:proofErr w:type="spellEnd"/>
      <w:r w:rsidR="008759BF">
        <w:t>)</w:t>
      </w:r>
      <w:hyperlink r:id="rId11" w:history="1">
        <w:r w:rsidR="008759BF" w:rsidRPr="007C7B65">
          <w:rPr>
            <w:rStyle w:val="af9"/>
          </w:rPr>
          <w:t>Ист. 2</w:t>
        </w:r>
      </w:hyperlink>
      <w:r w:rsidR="008759BF" w:rsidRPr="008759BF">
        <w:t>]</w:t>
      </w:r>
    </w:p>
    <w:p w14:paraId="2D8DBB52" w14:textId="35920D15" w:rsidR="004F72B6" w:rsidRPr="008759BF" w:rsidRDefault="004F72B6" w:rsidP="00133704">
      <w:r w:rsidRPr="004F72B6">
        <w:t>Основная цель веб-сервера заключается в обеспечении доступа к веб-ресурсам и предоставлении эффективного и безопасного взаимодействия между клиентами и серверами. Он играет важную роль в функционировании веб-сайтов, приложений и других онлайн-сервисов, предоставляя пользователю необходимые данные и обеспечивая плавное взаимодействие в сети Интернет.</w:t>
      </w:r>
      <w:r w:rsidR="008759BF" w:rsidRPr="008759BF">
        <w:t xml:space="preserve"> </w:t>
      </w:r>
      <w:r w:rsidR="008759BF" w:rsidRPr="00DF3B14">
        <w:t>[</w:t>
      </w:r>
      <w:hyperlink r:id="rId12" w:history="1">
        <w:r w:rsidR="008759BF" w:rsidRPr="00DF3B14">
          <w:rPr>
            <w:rStyle w:val="af9"/>
          </w:rPr>
          <w:t>1</w:t>
        </w:r>
      </w:hyperlink>
      <w:r w:rsidR="008759BF" w:rsidRPr="00DF3B14">
        <w:t xml:space="preserve">, </w:t>
      </w:r>
      <w:hyperlink r:id="rId13" w:history="1">
        <w:r w:rsidR="008759BF" w:rsidRPr="00DF3B14">
          <w:rPr>
            <w:rStyle w:val="af9"/>
          </w:rPr>
          <w:t>2</w:t>
        </w:r>
      </w:hyperlink>
      <w:r w:rsidR="008759BF" w:rsidRPr="00DF3B14">
        <w:t xml:space="preserve">, </w:t>
      </w:r>
      <w:hyperlink r:id="rId14" w:history="1">
        <w:r w:rsidR="008759BF" w:rsidRPr="00DF3B14">
          <w:rPr>
            <w:rStyle w:val="af9"/>
          </w:rPr>
          <w:t>3</w:t>
        </w:r>
      </w:hyperlink>
      <w:r w:rsidR="008759BF" w:rsidRPr="00DF3B14">
        <w:t>]</w:t>
      </w:r>
    </w:p>
    <w:p w14:paraId="2A6CB8C6" w14:textId="77777777" w:rsidR="007C66DE" w:rsidRDefault="007C66DE" w:rsidP="007C66DE">
      <w:pPr>
        <w:pStyle w:val="2"/>
      </w:pPr>
      <w:bookmarkStart w:id="16" w:name="_Toc136532145"/>
      <w:r>
        <w:t>Виды веб-приложений</w:t>
      </w:r>
      <w:bookmarkEnd w:id="16"/>
    </w:p>
    <w:p w14:paraId="29901869" w14:textId="76AA4668" w:rsidR="008759BF" w:rsidRDefault="007C66DE" w:rsidP="007C66DE">
      <w:r w:rsidRPr="007C66DE">
        <w:t>Все веб-приложения</w:t>
      </w:r>
      <w:r w:rsidR="00CF08E7">
        <w:t xml:space="preserve"> разрабатываются</w:t>
      </w:r>
      <w:r w:rsidRPr="007C66DE">
        <w:t xml:space="preserve"> с помощью одних и тех же технологий: HTML, CSS и JavaScript.</w:t>
      </w:r>
      <w:r w:rsidR="006214ED">
        <w:rPr>
          <w:color w:val="FF0000"/>
        </w:rPr>
        <w:t xml:space="preserve"> </w:t>
      </w:r>
      <w:r w:rsidR="008759BF" w:rsidRPr="008759BF">
        <w:t xml:space="preserve">Эти технологии используется вместе неразрывно, </w:t>
      </w:r>
      <w:r w:rsidR="008759BF">
        <w:t xml:space="preserve">то есть одна технология дополняет другую. </w:t>
      </w:r>
      <w:r w:rsidR="008759BF" w:rsidRPr="008759BF">
        <w:rPr>
          <w:lang w:val="en-US"/>
        </w:rPr>
        <w:t>HTML</w:t>
      </w:r>
      <w:r w:rsidR="008759BF" w:rsidRPr="008759BF">
        <w:t xml:space="preserve"> (</w:t>
      </w:r>
      <w:proofErr w:type="spellStart"/>
      <w:r w:rsidR="008759BF">
        <w:rPr>
          <w:lang w:val="en-US"/>
        </w:rPr>
        <w:t>HyperText</w:t>
      </w:r>
      <w:proofErr w:type="spellEnd"/>
      <w:r w:rsidR="008759BF" w:rsidRPr="008759BF">
        <w:t xml:space="preserve"> </w:t>
      </w:r>
      <w:r w:rsidR="008759BF">
        <w:rPr>
          <w:lang w:val="en-US"/>
        </w:rPr>
        <w:t>Markup</w:t>
      </w:r>
      <w:r w:rsidR="008759BF" w:rsidRPr="008759BF">
        <w:t xml:space="preserve"> </w:t>
      </w:r>
      <w:r w:rsidR="008759BF">
        <w:rPr>
          <w:lang w:val="en-US"/>
        </w:rPr>
        <w:t>Language</w:t>
      </w:r>
      <w:r w:rsidR="008759BF" w:rsidRPr="008759BF">
        <w:t xml:space="preserve"> </w:t>
      </w:r>
      <w:r w:rsidR="008759BF">
        <w:t>–</w:t>
      </w:r>
      <w:r w:rsidR="008759BF" w:rsidRPr="008759BF">
        <w:t xml:space="preserve"> </w:t>
      </w:r>
      <w:r w:rsidR="008759BF">
        <w:t xml:space="preserve">язык разметки </w:t>
      </w:r>
      <w:proofErr w:type="spellStart"/>
      <w:r w:rsidR="008759BF">
        <w:t>гепертекста</w:t>
      </w:r>
      <w:proofErr w:type="spellEnd"/>
      <w:r w:rsidR="008759BF" w:rsidRPr="008759BF">
        <w:t>) – для определения</w:t>
      </w:r>
      <w:r w:rsidR="008759BF">
        <w:t xml:space="preserve"> структуры веб-страницы: её со</w:t>
      </w:r>
      <w:r w:rsidR="008759BF">
        <w:lastRenderedPageBreak/>
        <w:t xml:space="preserve">держания, обозначения семантики элементов, организация поисковой оптимизации. </w:t>
      </w:r>
      <w:r w:rsidR="008759BF">
        <w:rPr>
          <w:lang w:val="en-US"/>
        </w:rPr>
        <w:t>CSS</w:t>
      </w:r>
      <w:r w:rsidR="008759BF">
        <w:t xml:space="preserve"> (</w:t>
      </w:r>
      <w:r w:rsidR="008759BF">
        <w:rPr>
          <w:lang w:val="en-US"/>
        </w:rPr>
        <w:t>Cascading</w:t>
      </w:r>
      <w:r w:rsidR="008759BF" w:rsidRPr="008759BF">
        <w:t xml:space="preserve"> </w:t>
      </w:r>
      <w:r w:rsidR="008759BF">
        <w:rPr>
          <w:lang w:val="en-US"/>
        </w:rPr>
        <w:t>Style</w:t>
      </w:r>
      <w:r w:rsidR="008759BF" w:rsidRPr="008759BF">
        <w:t xml:space="preserve"> </w:t>
      </w:r>
      <w:r w:rsidR="008759BF">
        <w:rPr>
          <w:lang w:val="en-US"/>
        </w:rPr>
        <w:t>Sheet</w:t>
      </w:r>
      <w:r w:rsidR="008759BF" w:rsidRPr="008759BF">
        <w:t xml:space="preserve"> </w:t>
      </w:r>
      <w:r w:rsidR="008759BF">
        <w:t>–</w:t>
      </w:r>
      <w:r w:rsidR="008759BF" w:rsidRPr="008759BF">
        <w:t xml:space="preserve"> </w:t>
      </w:r>
      <w:r w:rsidR="008759BF">
        <w:t>каскадная таблица стилей) – наделение элементов свойствами визуального отображения, например, придание цвета, обозначение рамок,</w:t>
      </w:r>
      <w:r w:rsidR="00ED308F">
        <w:t xml:space="preserve"> особое положение на странице и т.д. </w:t>
      </w:r>
      <w:r w:rsidR="00ED308F">
        <w:rPr>
          <w:lang w:val="en-US"/>
        </w:rPr>
        <w:t>JS</w:t>
      </w:r>
      <w:r w:rsidR="00ED308F" w:rsidRPr="00ED308F">
        <w:t xml:space="preserve"> (</w:t>
      </w:r>
      <w:r w:rsidR="00ED308F">
        <w:t xml:space="preserve">сценарный язык программирования </w:t>
      </w:r>
      <w:r w:rsidR="00ED308F">
        <w:rPr>
          <w:lang w:val="en-US"/>
        </w:rPr>
        <w:t>JavaScript</w:t>
      </w:r>
      <w:r w:rsidR="00ED308F" w:rsidRPr="00ED308F">
        <w:t xml:space="preserve">) </w:t>
      </w:r>
      <w:r w:rsidR="00ED308F">
        <w:t>– с помощью него создаются динамические веб-страницы, можно по событию изменять содержание, свойства элементов</w:t>
      </w:r>
      <w:r w:rsidR="00ED308F" w:rsidRPr="00ED308F">
        <w:t xml:space="preserve">; </w:t>
      </w:r>
      <w:r w:rsidR="00ED308F">
        <w:t>организовывать передачу данных</w:t>
      </w:r>
      <w:r w:rsidR="008759BF">
        <w:t xml:space="preserve"> </w:t>
      </w:r>
      <w:r w:rsidR="00ED308F">
        <w:t>от клиента к серверу.</w:t>
      </w:r>
    </w:p>
    <w:p w14:paraId="27E58003" w14:textId="2E1D82C4" w:rsidR="007C66DE" w:rsidRPr="00955D79" w:rsidRDefault="008759BF" w:rsidP="007C66DE">
      <w:pPr>
        <w:rPr>
          <w:lang w:val="en-US"/>
        </w:rPr>
      </w:pPr>
      <w:r>
        <w:t>Е</w:t>
      </w:r>
      <w:r w:rsidR="007C66DE" w:rsidRPr="007C66DE">
        <w:t xml:space="preserve">сть много </w:t>
      </w:r>
      <w:r w:rsidR="007C66DE">
        <w:t>вариаций</w:t>
      </w:r>
      <w:r w:rsidR="007C66DE" w:rsidRPr="007C66DE">
        <w:t xml:space="preserve"> организации работы приложения. Выбор способа зависит от цели приложения. </w:t>
      </w:r>
      <w:r w:rsidR="008F5909">
        <w:t>О</w:t>
      </w:r>
      <w:r w:rsidR="007C66DE" w:rsidRPr="007C66DE">
        <w:t>сновных подхода всего два: многостраничные приложения и Single Page Applications</w:t>
      </w:r>
      <w:r w:rsidR="007C66DE">
        <w:t xml:space="preserve"> (одностраничные приложения)</w:t>
      </w:r>
      <w:r w:rsidR="007C66DE" w:rsidRPr="007C66DE">
        <w:t xml:space="preserve">, </w:t>
      </w:r>
      <w:r w:rsidR="008F5909">
        <w:t xml:space="preserve">но </w:t>
      </w:r>
      <w:r w:rsidR="007C66DE" w:rsidRPr="007C66DE">
        <w:t>каждый из них делится на подвиды.</w:t>
      </w:r>
      <w:r w:rsidR="00955D79">
        <w:t xml:space="preserve"> </w:t>
      </w:r>
      <w:r w:rsidR="00955D79">
        <w:rPr>
          <w:lang w:val="en-US"/>
        </w:rPr>
        <w:t>[</w:t>
      </w:r>
      <w:hyperlink r:id="rId15" w:history="1">
        <w:r w:rsidR="00955D79" w:rsidRPr="00955D79">
          <w:rPr>
            <w:rStyle w:val="af9"/>
            <w:lang w:val="en-US"/>
          </w:rPr>
          <w:t>1</w:t>
        </w:r>
      </w:hyperlink>
      <w:r w:rsidR="00955D79">
        <w:rPr>
          <w:lang w:val="en-US"/>
        </w:rPr>
        <w:t>]</w:t>
      </w:r>
    </w:p>
    <w:p w14:paraId="5F0D133D" w14:textId="0966BD13" w:rsidR="00CF08E7" w:rsidRDefault="00CF08E7" w:rsidP="00B33133">
      <w:pPr>
        <w:pStyle w:val="3"/>
      </w:pPr>
      <w:bookmarkStart w:id="17" w:name="_Toc136532146"/>
      <w:r>
        <w:t>Многостраничные приложения</w:t>
      </w:r>
      <w:bookmarkEnd w:id="17"/>
    </w:p>
    <w:p w14:paraId="709857DE" w14:textId="5A8A17C0" w:rsidR="007C66DE" w:rsidRDefault="00353BC6" w:rsidP="007C66DE">
      <w:r>
        <w:t>М</w:t>
      </w:r>
      <w:r w:rsidR="007C66DE">
        <w:t xml:space="preserve">ногостраничные приложения состоят </w:t>
      </w:r>
      <w:r>
        <w:t>в основном из</w:t>
      </w:r>
      <w:r w:rsidR="007C66DE">
        <w:t xml:space="preserve"> статичных страниц. В таких страницах нет изменяемого контента. Их просто разрабатывать, но если страниц становится много (</w:t>
      </w:r>
      <w:r w:rsidR="001618F2">
        <w:t>сотни или тысячи</w:t>
      </w:r>
      <w:r w:rsidR="007C66DE">
        <w:t>), или данные на странице меняются, то придётся генерировать их в режиме реального времени. Для этого нужно затрачивать программные и аппаратные ресурсы: подключать серверные мощности и писать дополнительный код</w:t>
      </w:r>
      <w:r w:rsidR="001618F2">
        <w:t xml:space="preserve"> и на</w:t>
      </w:r>
      <w:r w:rsidR="007C66DE">
        <w:t xml:space="preserve"> каждый переход</w:t>
      </w:r>
      <w:r w:rsidR="001618F2">
        <w:t xml:space="preserve"> от одной страницы к другой</w:t>
      </w:r>
      <w:r w:rsidR="007C66DE">
        <w:t xml:space="preserve"> нужно генерировать и загружать новую страницу, а это занимает время.</w:t>
      </w:r>
    </w:p>
    <w:p w14:paraId="1609FB27" w14:textId="7EBDF484" w:rsidR="00353BC6" w:rsidRDefault="00353BC6" w:rsidP="007C66DE">
      <w:r>
        <w:t xml:space="preserve">Рассмотрим подвиды многостраничных приложений: приложение с набором готовых страниц (файлы расширения </w:t>
      </w:r>
      <w:r w:rsidRPr="00353BC6">
        <w:t>.</w:t>
      </w:r>
      <w:r>
        <w:rPr>
          <w:lang w:val="en-US"/>
        </w:rPr>
        <w:t>HTML</w:t>
      </w:r>
      <w:r>
        <w:t>)</w:t>
      </w:r>
      <w:r w:rsidR="001618F2">
        <w:t>,</w:t>
      </w:r>
      <w:r w:rsidRPr="00353BC6">
        <w:t xml:space="preserve"> </w:t>
      </w:r>
      <w:r>
        <w:t>и приложение, с множеством страниц, которые генерируются на сервере.</w:t>
      </w:r>
    </w:p>
    <w:p w14:paraId="58700F42" w14:textId="66F24331" w:rsidR="00353BC6" w:rsidRDefault="00353BC6" w:rsidP="007C66DE">
      <w:r w:rsidRPr="0036491E">
        <w:rPr>
          <w:i/>
          <w:iCs/>
        </w:rPr>
        <w:t xml:space="preserve">Совокупность готовых </w:t>
      </w:r>
      <w:r w:rsidR="0036491E" w:rsidRPr="0036491E">
        <w:rPr>
          <w:i/>
          <w:iCs/>
        </w:rPr>
        <w:t xml:space="preserve">статичных </w:t>
      </w:r>
      <w:r w:rsidRPr="0036491E">
        <w:rPr>
          <w:i/>
          <w:iCs/>
        </w:rPr>
        <w:t>страниц</w:t>
      </w:r>
      <w:r>
        <w:t>, которые связаны между собой ссылками друг на друга</w:t>
      </w:r>
      <w:r w:rsidR="00C601F8">
        <w:t>,</w:t>
      </w:r>
      <w:r>
        <w:t xml:space="preserve"> </w:t>
      </w:r>
      <w:r w:rsidR="00C601F8">
        <w:t>также имеют право</w:t>
      </w:r>
      <w:r w:rsidR="006214ED">
        <w:rPr>
          <w:color w:val="FF0000"/>
        </w:rPr>
        <w:t xml:space="preserve"> </w:t>
      </w:r>
      <w:r>
        <w:t>называться веб-приложением, но точнее их будет назвать сайтом. Как правило, такие сайты содержат в себе данные, которые не меняются или слабо меняются с течением времени: это может быть персональный блог или страница с индивидуальными достижениями. Для организации доступа к таким страницам используются веб-сервера, которые по запросу пользователя вернут ему нужный готовый ресурс.</w:t>
      </w:r>
    </w:p>
    <w:p w14:paraId="74BBCC95" w14:textId="21BB797F" w:rsidR="008F1765" w:rsidRPr="00B64B3E" w:rsidRDefault="00353BC6" w:rsidP="008F1765">
      <w:r w:rsidRPr="00743C27">
        <w:rPr>
          <w:i/>
          <w:iCs/>
        </w:rPr>
        <w:lastRenderedPageBreak/>
        <w:t xml:space="preserve">В случае приложения с динамической генерацией </w:t>
      </w:r>
      <w:r w:rsidRPr="00743C27">
        <w:rPr>
          <w:i/>
          <w:iCs/>
          <w:lang w:val="en-US"/>
        </w:rPr>
        <w:t>HTML</w:t>
      </w:r>
      <w:r w:rsidRPr="00353BC6">
        <w:t xml:space="preserve"> </w:t>
      </w:r>
      <w:r>
        <w:t xml:space="preserve">файлов есть возможность размещать на страницах </w:t>
      </w:r>
      <w:proofErr w:type="spellStart"/>
      <w:r>
        <w:t>нестатичные</w:t>
      </w:r>
      <w:proofErr w:type="spellEnd"/>
      <w:r>
        <w:t xml:space="preserve"> </w:t>
      </w:r>
      <w:r w:rsidRPr="004D7051">
        <w:t>данные</w:t>
      </w:r>
      <w:r>
        <w:t xml:space="preserve">, то есть </w:t>
      </w:r>
      <w:r w:rsidRPr="004D7051">
        <w:t>такие</w:t>
      </w:r>
      <w:r>
        <w:t>, которые меняются с течением времени в зависимости от действий пользователя</w:t>
      </w:r>
      <w:r w:rsidR="00F23A47">
        <w:t xml:space="preserve"> или в зависимости от внешних изменений</w:t>
      </w:r>
      <w:r w:rsidR="004D7051">
        <w:t>.</w:t>
      </w:r>
      <w:r w:rsidR="008F1765" w:rsidRPr="008F1765">
        <w:t xml:space="preserve"> </w:t>
      </w:r>
      <w:r w:rsidR="00F06DA9">
        <w:t xml:space="preserve">В данной работе используется именно такой подход с помощью </w:t>
      </w:r>
      <w:proofErr w:type="spellStart"/>
      <w:r w:rsidR="00F06DA9">
        <w:t>шаблонизатора</w:t>
      </w:r>
      <w:proofErr w:type="spellEnd"/>
      <w:r w:rsidR="00F06DA9">
        <w:t xml:space="preserve"> </w:t>
      </w:r>
      <w:r w:rsidR="00F06DA9">
        <w:rPr>
          <w:lang w:val="en-US"/>
        </w:rPr>
        <w:t>Jinja</w:t>
      </w:r>
      <w:r w:rsidR="00F06DA9" w:rsidRPr="00F06DA9">
        <w:t>2</w:t>
      </w:r>
      <w:r w:rsidR="008F1765">
        <w:t>.</w:t>
      </w:r>
      <w:r w:rsidR="008F1765" w:rsidRPr="008F1765">
        <w:t xml:space="preserve"> </w:t>
      </w:r>
    </w:p>
    <w:p w14:paraId="58FF712B" w14:textId="77777777" w:rsidR="008F1765" w:rsidRPr="002C1E50" w:rsidRDefault="008F1765" w:rsidP="00F06DA9">
      <w:r>
        <w:rPr>
          <w:lang w:val="en-US"/>
        </w:rPr>
        <w:t>Jinja</w:t>
      </w:r>
      <w:r w:rsidRPr="00F06DA9">
        <w:t>2</w:t>
      </w:r>
      <w:r w:rsidR="00F06DA9">
        <w:t xml:space="preserve"> –</w:t>
      </w:r>
      <w:r w:rsidR="00F06DA9" w:rsidRPr="00F06DA9">
        <w:t xml:space="preserve"> это </w:t>
      </w:r>
      <w:r>
        <w:t>библиотека, написанная на языке программирования</w:t>
      </w:r>
      <w:r w:rsidR="00F06DA9" w:rsidRPr="00F06DA9">
        <w:t xml:space="preserve"> Python,</w:t>
      </w:r>
      <w:r>
        <w:t xml:space="preserve"> которая</w:t>
      </w:r>
      <w:r w:rsidR="00F06DA9" w:rsidRPr="00F06DA9">
        <w:t xml:space="preserve"> </w:t>
      </w:r>
      <w:r w:rsidRPr="008F1765">
        <w:t>используется для генерации динамических веб-страниц и других текстовых файлов, позволяя разработчикам разделять логику приложения и представление данных.</w:t>
      </w:r>
      <w:r w:rsidR="0011298F" w:rsidRPr="002C1E50">
        <w:t xml:space="preserve"> </w:t>
      </w:r>
    </w:p>
    <w:p w14:paraId="39A23467" w14:textId="1E857F82" w:rsidR="008F1765" w:rsidRDefault="008F1765" w:rsidP="008F1765">
      <w:r w:rsidRPr="008F1765">
        <w:t>Основная цель Jinja2 состоит в том, чтобы упростить процесс создания и управления шаблонами. Шаблоны в Jinja2 являются текстовыми файлами, в которых могут содержаться HTML-разметка и специальные конструкции, называемые выражениями Jinja2. Выражения Jinja2 позволяют вставлять переменные, логические операции, циклы и другие управляющие конструкции внутрь шаблонов.</w:t>
      </w:r>
    </w:p>
    <w:p w14:paraId="02796663" w14:textId="4C008BC4" w:rsidR="008F1765" w:rsidRDefault="008F1765" w:rsidP="008F1765">
      <w:r w:rsidRPr="008F1765">
        <w:t>Jinja2 поддерживает множество полезных функций, таких как условные операторы (</w:t>
      </w:r>
      <w:proofErr w:type="spellStart"/>
      <w:r w:rsidRPr="008F1765">
        <w:t>if-else</w:t>
      </w:r>
      <w:proofErr w:type="spellEnd"/>
      <w:r w:rsidRPr="008F1765">
        <w:t>), циклы (</w:t>
      </w:r>
      <w:proofErr w:type="spellStart"/>
      <w:r w:rsidRPr="008F1765">
        <w:t>for</w:t>
      </w:r>
      <w:proofErr w:type="spellEnd"/>
      <w:r w:rsidRPr="008F1765">
        <w:t>), фильтры данных, наследование шаблонов и многое другое. Эти возможности позволяют разработчикам создавать динамические страницы, адаптирующиеся к различным данным и сценариям использования.</w:t>
      </w:r>
    </w:p>
    <w:p w14:paraId="3E8CD2DC" w14:textId="1CE1EC97" w:rsidR="008F1765" w:rsidRDefault="008F1765" w:rsidP="008F1765">
      <w:r>
        <w:t>Важной особенностью Jinja2 является его отделение логики от представления. Это означает, что разработчики могут создавать шаблоны, содержащие минимальное количество логики и фокусирующиеся на отображении данных. Такой подход повышает читаемость и поддержку кода, упрощает внесение изменений в представления и улучшает повторное использование кода.</w:t>
      </w:r>
    </w:p>
    <w:p w14:paraId="06989A3C" w14:textId="43BA4AE5" w:rsidR="008F1765" w:rsidRDefault="008F1765" w:rsidP="008F1765">
      <w:r>
        <w:t>Jinja2 также обладает мощными инструментами для обработки ошибок и исключений. Он предоставляет механизмы для обработки ошибок в шаблонах, таких как отсутствие переменных или некорректные выражения, и позволяет разработчикам определить собственные стратегии обработки ошибок.</w:t>
      </w:r>
    </w:p>
    <w:p w14:paraId="4BFEBD23" w14:textId="37A477CA" w:rsidR="008F1765" w:rsidRPr="00955D79" w:rsidRDefault="008F1765" w:rsidP="008F1765">
      <w:pPr>
        <w:rPr>
          <w:lang w:val="en-US"/>
        </w:rPr>
      </w:pPr>
      <w:r>
        <w:t xml:space="preserve">Использование Jinja2 в проектах Python обеспечивает гибкость и удобство при создании веб-приложений. Он интегрируется с различными фреймворками, </w:t>
      </w:r>
      <w:r>
        <w:lastRenderedPageBreak/>
        <w:t xml:space="preserve">такими как </w:t>
      </w:r>
      <w:proofErr w:type="spellStart"/>
      <w:r>
        <w:t>Flask</w:t>
      </w:r>
      <w:proofErr w:type="spellEnd"/>
      <w:r>
        <w:t xml:space="preserve"> и </w:t>
      </w:r>
      <w:proofErr w:type="spellStart"/>
      <w:r>
        <w:t>Django</w:t>
      </w:r>
      <w:proofErr w:type="spellEnd"/>
      <w:r>
        <w:t>, и может быть использован для разработки различных типов проектов - от простых веб-страниц до сложных и масштабируемых приложений.</w:t>
      </w:r>
      <w:r w:rsidR="00955D79" w:rsidRPr="00955D79">
        <w:t xml:space="preserve"> </w:t>
      </w:r>
      <w:r w:rsidR="00955D79">
        <w:rPr>
          <w:lang w:val="en-US"/>
        </w:rPr>
        <w:t>[</w:t>
      </w:r>
      <w:hyperlink r:id="rId16" w:history="1">
        <w:r w:rsidR="00955D79" w:rsidRPr="00955D79">
          <w:rPr>
            <w:rStyle w:val="af9"/>
          </w:rPr>
          <w:t>официальная документация</w:t>
        </w:r>
        <w:r w:rsidR="00955D79" w:rsidRPr="00955D79">
          <w:rPr>
            <w:rStyle w:val="af9"/>
            <w:lang w:val="en-US"/>
          </w:rPr>
          <w:t xml:space="preserve"> (</w:t>
        </w:r>
        <w:proofErr w:type="spellStart"/>
        <w:r w:rsidR="00955D79" w:rsidRPr="00955D79">
          <w:rPr>
            <w:rStyle w:val="af9"/>
            <w:lang w:val="en-US"/>
          </w:rPr>
          <w:t>en</w:t>
        </w:r>
        <w:proofErr w:type="spellEnd"/>
        <w:r w:rsidR="00955D79" w:rsidRPr="00955D79">
          <w:rPr>
            <w:rStyle w:val="af9"/>
            <w:lang w:val="en-US"/>
          </w:rPr>
          <w:t>)</w:t>
        </w:r>
      </w:hyperlink>
      <w:r w:rsidR="00955D79">
        <w:t xml:space="preserve">, </w:t>
      </w:r>
      <w:hyperlink r:id="rId17" w:history="1">
        <w:r w:rsidR="00955D79" w:rsidRPr="00955D79">
          <w:rPr>
            <w:rStyle w:val="af9"/>
          </w:rPr>
          <w:t xml:space="preserve">подробные разъяснения </w:t>
        </w:r>
        <w:r w:rsidR="00955D79" w:rsidRPr="00955D79">
          <w:rPr>
            <w:rStyle w:val="af9"/>
            <w:lang w:val="en-US"/>
          </w:rPr>
          <w:t>(</w:t>
        </w:r>
        <w:proofErr w:type="spellStart"/>
        <w:r w:rsidR="00955D79" w:rsidRPr="00955D79">
          <w:rPr>
            <w:rStyle w:val="af9"/>
            <w:lang w:val="en-US"/>
          </w:rPr>
          <w:t>en</w:t>
        </w:r>
        <w:proofErr w:type="spellEnd"/>
        <w:r w:rsidR="00955D79" w:rsidRPr="00955D79">
          <w:rPr>
            <w:rStyle w:val="af9"/>
            <w:lang w:val="en-US"/>
          </w:rPr>
          <w:t>)</w:t>
        </w:r>
      </w:hyperlink>
      <w:r w:rsidR="00955D79">
        <w:rPr>
          <w:lang w:val="en-US"/>
        </w:rPr>
        <w:t>]</w:t>
      </w:r>
    </w:p>
    <w:p w14:paraId="26A88209" w14:textId="5A6B15F2" w:rsidR="00CF08E7" w:rsidRDefault="00CF08E7" w:rsidP="00B33133">
      <w:pPr>
        <w:pStyle w:val="3"/>
      </w:pPr>
      <w:bookmarkStart w:id="18" w:name="_Toc136532147"/>
      <w:r>
        <w:t>Одностраничные приложения</w:t>
      </w:r>
      <w:bookmarkEnd w:id="18"/>
    </w:p>
    <w:p w14:paraId="1F6FCBEC" w14:textId="75C2382B" w:rsidR="007C66DE" w:rsidRDefault="007C66DE" w:rsidP="00B33133">
      <w:pPr>
        <w:spacing w:line="324" w:lineRule="auto"/>
      </w:pPr>
      <w:r>
        <w:t>Одностраничные приложения (SPA</w:t>
      </w:r>
      <w:r w:rsidR="001120E0">
        <w:rPr>
          <w:color w:val="FF0000"/>
        </w:rPr>
        <w:t xml:space="preserve"> </w:t>
      </w:r>
      <w:r w:rsidR="008F1765" w:rsidRPr="008F1765">
        <w:t xml:space="preserve">– </w:t>
      </w:r>
      <w:r w:rsidR="008F1765" w:rsidRPr="008F1765">
        <w:rPr>
          <w:lang w:val="en-US"/>
        </w:rPr>
        <w:t>Single</w:t>
      </w:r>
      <w:r w:rsidR="008F1765" w:rsidRPr="008F1765">
        <w:t xml:space="preserve"> </w:t>
      </w:r>
      <w:r w:rsidR="008F1765" w:rsidRPr="008F1765">
        <w:rPr>
          <w:lang w:val="en-US"/>
        </w:rPr>
        <w:t>Page</w:t>
      </w:r>
      <w:r w:rsidR="008F1765" w:rsidRPr="008F1765">
        <w:t xml:space="preserve"> </w:t>
      </w:r>
      <w:r w:rsidR="008F1765" w:rsidRPr="008F1765">
        <w:rPr>
          <w:lang w:val="en-US"/>
        </w:rPr>
        <w:t>Application</w:t>
      </w:r>
      <w:r w:rsidR="008F1765" w:rsidRPr="008F1765">
        <w:t>)</w:t>
      </w:r>
      <w:r w:rsidR="008F1765" w:rsidRPr="008F1765">
        <w:rPr>
          <w:color w:val="FF0000"/>
        </w:rPr>
        <w:t xml:space="preserve"> </w:t>
      </w:r>
      <w:r>
        <w:t>дают возможность разрабатывать клиентские приложения со сложной логикой с помощью JavaScript. В этом подходе отрисовкой содержимого на странице управляет JavaScript.</w:t>
      </w:r>
      <w:r w:rsidR="002F7A1F" w:rsidRPr="002F7A1F">
        <w:t xml:space="preserve"> </w:t>
      </w:r>
      <w:r w:rsidR="002F7A1F">
        <w:t xml:space="preserve">При помощи этого языка программирования можно написать функции, которые будут посылать запросы веб-серверу на получение данных, затем они будут размещены на странице в соответствующих местах. </w:t>
      </w:r>
      <w:r w:rsidR="00937D70">
        <w:rPr>
          <w:color w:val="FF0000"/>
        </w:rPr>
        <w:t xml:space="preserve"> </w:t>
      </w:r>
      <w:r>
        <w:t xml:space="preserve">Переходы между экранами будут мгновенными, и пользователь сразу увидит результат своих действий. Однако такой подход создаёт новые проблемы, а именно: большая нагрузка на браузер, вследствие этого падение производительности. </w:t>
      </w:r>
    </w:p>
    <w:p w14:paraId="5B67739B" w14:textId="11301E39" w:rsidR="007C66DE" w:rsidRPr="00955D79" w:rsidRDefault="007C66DE" w:rsidP="00B33133">
      <w:pPr>
        <w:spacing w:line="324" w:lineRule="auto"/>
        <w:rPr>
          <w:lang w:val="en-US"/>
        </w:rPr>
      </w:pPr>
      <w:r>
        <w:t xml:space="preserve">Разработка таких приложений часто сложнее, поэтому в </w:t>
      </w:r>
      <w:r w:rsidR="002F7A1F">
        <w:t xml:space="preserve">данной выпускной </w:t>
      </w:r>
      <w:r>
        <w:t>работе вид веб-приложения – многостраничный</w:t>
      </w:r>
      <w:r w:rsidR="00CF08E7">
        <w:t xml:space="preserve">, но с размещением на них </w:t>
      </w:r>
      <w:proofErr w:type="spellStart"/>
      <w:r w:rsidR="00CF08E7">
        <w:t>нестатичных</w:t>
      </w:r>
      <w:proofErr w:type="spellEnd"/>
      <w:r w:rsidR="00CF08E7">
        <w:t xml:space="preserve"> элементов, например, интерактивный график переходного процесса</w:t>
      </w:r>
      <w:r>
        <w:t>. Этот выбор себя оправдывает, так как само приложение не нагружено большим количеством страниц.</w:t>
      </w:r>
      <w:r w:rsidR="00955D79" w:rsidRPr="00955D79">
        <w:t xml:space="preserve"> </w:t>
      </w:r>
      <w:r w:rsidR="00955D79">
        <w:rPr>
          <w:lang w:val="en-US"/>
        </w:rPr>
        <w:t>[</w:t>
      </w:r>
      <w:hyperlink r:id="rId18" w:anchor="single-page-applications-spa" w:history="1">
        <w:r w:rsidR="00955D79" w:rsidRPr="00955D79">
          <w:rPr>
            <w:rStyle w:val="af9"/>
            <w:lang w:val="en-US"/>
          </w:rPr>
          <w:t>1</w:t>
        </w:r>
      </w:hyperlink>
      <w:r w:rsidR="00955D79">
        <w:rPr>
          <w:lang w:val="en-US"/>
        </w:rPr>
        <w:t>]</w:t>
      </w:r>
    </w:p>
    <w:p w14:paraId="7126A766" w14:textId="3359FA5C" w:rsidR="00A97623" w:rsidRDefault="00A97623" w:rsidP="00A97623">
      <w:pPr>
        <w:pStyle w:val="2"/>
      </w:pPr>
      <w:bookmarkStart w:id="19" w:name="_Toc136532148"/>
      <w:r>
        <w:t>Архитектура и паттерны проектирования веб-приложений</w:t>
      </w:r>
      <w:bookmarkEnd w:id="19"/>
    </w:p>
    <w:p w14:paraId="6D035C84" w14:textId="327E2DE9" w:rsidR="00A97623" w:rsidRPr="008762E5" w:rsidRDefault="00A97623" w:rsidP="00B33133">
      <w:pPr>
        <w:rPr>
          <w:color w:val="FF0000"/>
          <w:lang w:val="en-US"/>
        </w:rPr>
      </w:pPr>
      <w:r w:rsidRPr="00B33133">
        <w:t>Архитектура приложения — это набор решений о том, как модули приложения будут</w:t>
      </w:r>
      <w:r w:rsidR="00B02B3A" w:rsidRPr="00B33133">
        <w:t xml:space="preserve"> связаны</w:t>
      </w:r>
      <w:r w:rsidRPr="00B33133">
        <w:t xml:space="preserve"> друг с другом и с</w:t>
      </w:r>
      <w:r w:rsidR="00B02B3A" w:rsidRPr="00B33133">
        <w:t xml:space="preserve"> внешними</w:t>
      </w:r>
      <w:r w:rsidRPr="00B33133">
        <w:t xml:space="preserve"> </w:t>
      </w:r>
      <w:r w:rsidR="00B02B3A" w:rsidRPr="00B33133">
        <w:t>компонентами</w:t>
      </w:r>
      <w:r w:rsidRPr="00B33133">
        <w:t>. Паттерны проектирования – шаблонное решение част</w:t>
      </w:r>
      <w:r w:rsidR="00C00015" w:rsidRPr="00B33133">
        <w:t>н</w:t>
      </w:r>
      <w:r w:rsidRPr="00B33133">
        <w:t xml:space="preserve">ой архитектурной проблемы. </w:t>
      </w:r>
      <w:r w:rsidR="00B02B3A" w:rsidRPr="00B33133">
        <w:t>Важно спроектировать веб-приложения согласно определенном</w:t>
      </w:r>
      <w:r w:rsidR="00B02B3A">
        <w:t xml:space="preserve"> паттерну, исходя из архитектурного решения. Рассмотрим паттерн проектирования</w:t>
      </w:r>
      <w:r w:rsidR="006616DA" w:rsidRPr="006616DA">
        <w:t xml:space="preserve"> </w:t>
      </w:r>
      <w:r w:rsidR="0095720F">
        <w:rPr>
          <w:lang w:val="en-US"/>
        </w:rPr>
        <w:t>MVC</w:t>
      </w:r>
      <w:r w:rsidR="006616DA">
        <w:t>, который используется в веб-приложении для идентификации динамических систем</w:t>
      </w:r>
      <w:r w:rsidR="00B02B3A">
        <w:t>.</w:t>
      </w:r>
      <w:r w:rsidR="001120E0">
        <w:t xml:space="preserve">  </w:t>
      </w:r>
      <w:r w:rsidR="008762E5" w:rsidRPr="008762E5">
        <w:rPr>
          <w:lang w:val="en-US"/>
        </w:rPr>
        <w:t>[</w:t>
      </w:r>
      <w:hyperlink r:id="rId19" w:history="1">
        <w:r w:rsidR="008762E5" w:rsidRPr="008762E5">
          <w:rPr>
            <w:rStyle w:val="af9"/>
            <w:lang w:val="en-US"/>
          </w:rPr>
          <w:t>1</w:t>
        </w:r>
      </w:hyperlink>
      <w:r w:rsidR="008762E5">
        <w:rPr>
          <w:lang w:val="en-US"/>
        </w:rPr>
        <w:t xml:space="preserve">, </w:t>
      </w:r>
      <w:hyperlink r:id="rId20" w:history="1">
        <w:r w:rsidR="008762E5" w:rsidRPr="008762E5">
          <w:rPr>
            <w:rStyle w:val="af9"/>
            <w:lang w:val="en-US"/>
          </w:rPr>
          <w:t>2</w:t>
        </w:r>
      </w:hyperlink>
      <w:r w:rsidR="008762E5" w:rsidRPr="008762E5">
        <w:rPr>
          <w:lang w:val="en-US"/>
        </w:rPr>
        <w:t>]</w:t>
      </w:r>
    </w:p>
    <w:p w14:paraId="504B80BC" w14:textId="73123705" w:rsidR="007C66DE" w:rsidRDefault="007C66DE" w:rsidP="00B33133">
      <w:pPr>
        <w:pStyle w:val="3"/>
        <w:rPr>
          <w:lang w:val="en-US"/>
        </w:rPr>
      </w:pPr>
      <w:bookmarkStart w:id="20" w:name="_Toc136532149"/>
      <w:r>
        <w:t xml:space="preserve">Паттерн проектирования </w:t>
      </w:r>
      <w:r>
        <w:rPr>
          <w:lang w:val="en-US"/>
        </w:rPr>
        <w:t>MVC</w:t>
      </w:r>
      <w:bookmarkEnd w:id="20"/>
    </w:p>
    <w:p w14:paraId="1CD59FBF" w14:textId="7F0ACA6C" w:rsidR="000D60C6" w:rsidRDefault="000D60C6" w:rsidP="00B33133">
      <w:r w:rsidRPr="000D60C6">
        <w:t>MVC (Model-View-</w:t>
      </w:r>
      <w:proofErr w:type="spellStart"/>
      <w:r w:rsidRPr="000D60C6">
        <w:t>Controller</w:t>
      </w:r>
      <w:proofErr w:type="spellEnd"/>
      <w:r w:rsidRPr="000D60C6">
        <w:t>) — структура приложения, в которой за данные, их обработку и их вывод отвечают три разных сущности</w:t>
      </w:r>
      <w:r>
        <w:t>:</w:t>
      </w:r>
    </w:p>
    <w:p w14:paraId="43A9DDFD" w14:textId="52EA7574" w:rsidR="000D60C6" w:rsidRDefault="000D60C6" w:rsidP="00B33133">
      <w:pPr>
        <w:pStyle w:val="ae"/>
        <w:numPr>
          <w:ilvl w:val="0"/>
          <w:numId w:val="12"/>
        </w:numPr>
        <w:ind w:left="782" w:hanging="357"/>
      </w:pPr>
      <w:r>
        <w:t>Модель (</w:t>
      </w:r>
      <w:r>
        <w:rPr>
          <w:lang w:val="en-US"/>
        </w:rPr>
        <w:t>model</w:t>
      </w:r>
      <w:r w:rsidRPr="000D60C6">
        <w:t xml:space="preserve">) </w:t>
      </w:r>
      <w:r>
        <w:t>отвечает за данные и их структуру</w:t>
      </w:r>
      <w:r w:rsidR="008714C9" w:rsidRPr="008714C9">
        <w:t xml:space="preserve">, </w:t>
      </w:r>
      <w:r w:rsidR="008714C9">
        <w:rPr>
          <w:lang w:val="en-US"/>
        </w:rPr>
        <w:t>c</w:t>
      </w:r>
      <w:r>
        <w:t>одержит в себе схему данных приложения</w:t>
      </w:r>
      <w:r w:rsidRPr="000D60C6">
        <w:t>;</w:t>
      </w:r>
    </w:p>
    <w:p w14:paraId="406A9BB2" w14:textId="537451F3" w:rsidR="000D60C6" w:rsidRDefault="000D60C6" w:rsidP="00B33133">
      <w:pPr>
        <w:pStyle w:val="ae"/>
        <w:numPr>
          <w:ilvl w:val="0"/>
          <w:numId w:val="12"/>
        </w:numPr>
        <w:ind w:left="782" w:hanging="357"/>
      </w:pPr>
      <w:r>
        <w:lastRenderedPageBreak/>
        <w:t>Представление (</w:t>
      </w:r>
      <w:r>
        <w:rPr>
          <w:lang w:val="en-US"/>
        </w:rPr>
        <w:t>view</w:t>
      </w:r>
      <w:r w:rsidRPr="000D60C6">
        <w:t xml:space="preserve">) </w:t>
      </w:r>
      <w:r>
        <w:t>отвечает за отображение данных</w:t>
      </w:r>
      <w:r w:rsidR="008714C9" w:rsidRPr="008714C9">
        <w:t xml:space="preserve">, </w:t>
      </w:r>
      <w:r w:rsidR="008714C9">
        <w:t>п</w:t>
      </w:r>
      <w:r>
        <w:t>оказывает данные в понятном для пользователя виде</w:t>
      </w:r>
      <w:r w:rsidRPr="000D60C6">
        <w:t>;</w:t>
      </w:r>
    </w:p>
    <w:p w14:paraId="3331A1D1" w14:textId="49BF8C39" w:rsidR="000D60C6" w:rsidRDefault="000D60C6" w:rsidP="00B33133">
      <w:pPr>
        <w:pStyle w:val="ae"/>
        <w:numPr>
          <w:ilvl w:val="0"/>
          <w:numId w:val="12"/>
        </w:numPr>
        <w:ind w:left="782" w:hanging="357"/>
      </w:pPr>
      <w:r>
        <w:t>Контроллер (</w:t>
      </w:r>
      <w:r>
        <w:rPr>
          <w:lang w:val="en-US"/>
        </w:rPr>
        <w:t>controller</w:t>
      </w:r>
      <w:r w:rsidRPr="000D60C6">
        <w:t xml:space="preserve">) </w:t>
      </w:r>
      <w:r>
        <w:t>или обработчик – отвечает за обработку данных.</w:t>
      </w:r>
    </w:p>
    <w:p w14:paraId="0F7C133A" w14:textId="473D2285" w:rsidR="00F645FE" w:rsidRDefault="000D60C6" w:rsidP="00B33133">
      <w:r>
        <w:t>Таким образом разделяется ответственность между разными программными модулями</w:t>
      </w:r>
      <w:r w:rsidR="00F645FE">
        <w:t xml:space="preserve">. Важно упомянуть о потоке данных между этими сущностями </w:t>
      </w:r>
      <w:r w:rsidR="00F645FE" w:rsidRPr="000D60C6">
        <w:t>(</w:t>
      </w:r>
      <w:r w:rsidR="00F645FE">
        <w:t>см. рис. 1</w:t>
      </w:r>
      <w:r w:rsidR="00F645FE" w:rsidRPr="000D60C6">
        <w:t>)</w:t>
      </w:r>
      <w:r w:rsidR="00F645FE">
        <w:t xml:space="preserve">: </w:t>
      </w:r>
    </w:p>
    <w:p w14:paraId="25FA41BB" w14:textId="6C7797C5" w:rsidR="00F645FE" w:rsidRDefault="00F645FE" w:rsidP="00F645FE">
      <w:pPr>
        <w:pStyle w:val="ae"/>
        <w:numPr>
          <w:ilvl w:val="0"/>
          <w:numId w:val="13"/>
        </w:numPr>
      </w:pPr>
      <w:r>
        <w:t>от пользователя передаются представлению;</w:t>
      </w:r>
    </w:p>
    <w:p w14:paraId="0CB87C7A" w14:textId="14D6C8C4" w:rsidR="00F645FE" w:rsidRDefault="00F645FE" w:rsidP="00F645FE">
      <w:pPr>
        <w:pStyle w:val="ae"/>
        <w:numPr>
          <w:ilvl w:val="0"/>
          <w:numId w:val="13"/>
        </w:numPr>
      </w:pPr>
      <w:r>
        <w:t>от представления — контроллеру;</w:t>
      </w:r>
    </w:p>
    <w:p w14:paraId="1C8C0A1F" w14:textId="5211EC0C" w:rsidR="00F645FE" w:rsidRDefault="00F645FE" w:rsidP="00F645FE">
      <w:pPr>
        <w:pStyle w:val="ae"/>
        <w:numPr>
          <w:ilvl w:val="0"/>
          <w:numId w:val="13"/>
        </w:numPr>
      </w:pPr>
      <w:r>
        <w:t>через контроллер обновляется модель;</w:t>
      </w:r>
    </w:p>
    <w:p w14:paraId="6D567320" w14:textId="06A64E78" w:rsidR="00AC67B4" w:rsidRDefault="00F645FE" w:rsidP="00F33449">
      <w:pPr>
        <w:pStyle w:val="ae"/>
        <w:numPr>
          <w:ilvl w:val="0"/>
          <w:numId w:val="13"/>
        </w:numPr>
      </w:pPr>
      <w:r>
        <w:t>модель уведомляет представление о том, что что-то изменилось.</w:t>
      </w:r>
    </w:p>
    <w:p w14:paraId="6A0D22B2" w14:textId="351D04B2" w:rsidR="00B33133" w:rsidRDefault="00B33133" w:rsidP="00B33133">
      <w:pPr>
        <w:ind w:firstLine="0"/>
        <w:jc w:val="center"/>
        <w:rPr>
          <w:lang w:val="en-US"/>
        </w:rPr>
      </w:pPr>
      <w:r>
        <w:rPr>
          <w:noProof/>
          <w:lang w:eastAsia="ru-RU"/>
        </w:rPr>
        <w:drawing>
          <wp:inline distT="0" distB="0" distL="0" distR="0" wp14:anchorId="4C944A3D" wp14:editId="13DCF638">
            <wp:extent cx="4041870" cy="2499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0503" cy="2504698"/>
                    </a:xfrm>
                    <a:prstGeom prst="rect">
                      <a:avLst/>
                    </a:prstGeom>
                    <a:noFill/>
                    <a:ln>
                      <a:noFill/>
                    </a:ln>
                  </pic:spPr>
                </pic:pic>
              </a:graphicData>
            </a:graphic>
          </wp:inline>
        </w:drawing>
      </w:r>
    </w:p>
    <w:p w14:paraId="74E84C11" w14:textId="0D81B6EF" w:rsidR="00B33133" w:rsidRDefault="00B33133" w:rsidP="00B33133">
      <w:pPr>
        <w:pStyle w:val="a5"/>
        <w:rPr>
          <w:lang w:val="en-US"/>
        </w:rPr>
      </w:pPr>
      <w:r>
        <w:t xml:space="preserve">Рисунок </w:t>
      </w:r>
      <w:fldSimple w:instr=" SEQ Рисунок \* ARABIC ">
        <w:r w:rsidR="00AF7AAF">
          <w:rPr>
            <w:noProof/>
          </w:rPr>
          <w:t>1</w:t>
        </w:r>
      </w:fldSimple>
      <w:r>
        <w:rPr>
          <w:lang w:val="en-US"/>
        </w:rPr>
        <w:t xml:space="preserve"> – </w:t>
      </w:r>
      <w:r>
        <w:t xml:space="preserve">Паттерн проектирования </w:t>
      </w:r>
      <w:r>
        <w:rPr>
          <w:lang w:val="en-US"/>
        </w:rPr>
        <w:t>MVC</w:t>
      </w:r>
    </w:p>
    <w:p w14:paraId="3DDD996A" w14:textId="436A2228" w:rsidR="00B33133" w:rsidRPr="00B33133" w:rsidRDefault="00B33133" w:rsidP="00B33133">
      <w:pPr>
        <w:rPr>
          <w:sz w:val="8"/>
          <w:szCs w:val="8"/>
          <w:lang w:val="en-US"/>
        </w:rPr>
      </w:pPr>
    </w:p>
    <w:p w14:paraId="552413E9" w14:textId="67E27B4E" w:rsidR="00F645FE" w:rsidRDefault="006616DA" w:rsidP="00B33133">
      <w:pPr>
        <w:pStyle w:val="3"/>
        <w:rPr>
          <w:lang w:val="en-US"/>
        </w:rPr>
      </w:pPr>
      <w:bookmarkStart w:id="21" w:name="_Toc136532150"/>
      <w:r>
        <w:t xml:space="preserve">Архитектурный стиль </w:t>
      </w:r>
      <w:r>
        <w:rPr>
          <w:lang w:val="en-US"/>
        </w:rPr>
        <w:t>RESTful API</w:t>
      </w:r>
      <w:bookmarkEnd w:id="21"/>
    </w:p>
    <w:p w14:paraId="76A1477C" w14:textId="2224E0FB" w:rsidR="006616DA" w:rsidRDefault="00CB6107" w:rsidP="00CB6107">
      <w:proofErr w:type="spellStart"/>
      <w:r w:rsidRPr="00CB6107">
        <w:t>RESTful</w:t>
      </w:r>
      <w:proofErr w:type="spellEnd"/>
      <w:r w:rsidRPr="00CB6107">
        <w:t xml:space="preserve"> API, или REST API, является архитектурным стилем интерфейса программирования приложений (API), который использует HTTP для своих запросов и может использовать различные форматы данных, такие как XML, но наиболее часто используемый - это JSON.</w:t>
      </w:r>
    </w:p>
    <w:p w14:paraId="7BD7CEA1" w14:textId="7EC1FDB7" w:rsidR="00CB6107" w:rsidRPr="00955D79" w:rsidRDefault="00CB6107" w:rsidP="00CB6107">
      <w:pPr>
        <w:rPr>
          <w:lang w:val="en-US"/>
        </w:rPr>
      </w:pPr>
      <w:r w:rsidRPr="00CB6107">
        <w:rPr>
          <w:lang w:val="en-US"/>
        </w:rPr>
        <w:t xml:space="preserve">REST </w:t>
      </w:r>
      <w:r w:rsidRPr="00CB6107">
        <w:t>означает</w:t>
      </w:r>
      <w:r w:rsidRPr="00CB6107">
        <w:rPr>
          <w:lang w:val="en-US"/>
        </w:rPr>
        <w:t xml:space="preserve"> "Representational State Transfer". </w:t>
      </w:r>
      <w:r w:rsidRPr="00CB6107">
        <w:t>Этот термин был введен и определен Роем Филдингом в его диссертации в 2000 году.</w:t>
      </w:r>
      <w:r w:rsidR="00955D79" w:rsidRPr="00955D79">
        <w:t xml:space="preserve"> </w:t>
      </w:r>
      <w:r w:rsidR="00955D79">
        <w:rPr>
          <w:lang w:val="en-US"/>
        </w:rPr>
        <w:t>[</w:t>
      </w:r>
      <w:hyperlink r:id="rId22" w:history="1">
        <w:r w:rsidR="00955D79" w:rsidRPr="00955D79">
          <w:rPr>
            <w:rStyle w:val="af9"/>
          </w:rPr>
          <w:t>диссертация</w:t>
        </w:r>
      </w:hyperlink>
      <w:r w:rsidR="00955D79">
        <w:rPr>
          <w:lang w:val="en-US"/>
        </w:rPr>
        <w:t>]</w:t>
      </w:r>
    </w:p>
    <w:p w14:paraId="0DBD6305" w14:textId="4F0D0757" w:rsidR="005C575F" w:rsidRDefault="00781E31" w:rsidP="005C575F">
      <w:pPr>
        <w:pStyle w:val="2"/>
      </w:pPr>
      <w:bookmarkStart w:id="22" w:name="_Toc136532151"/>
      <w:r>
        <w:lastRenderedPageBreak/>
        <w:t xml:space="preserve">Технологический </w:t>
      </w:r>
      <w:proofErr w:type="spellStart"/>
      <w:r>
        <w:t>стэк</w:t>
      </w:r>
      <w:bookmarkEnd w:id="22"/>
      <w:proofErr w:type="spellEnd"/>
    </w:p>
    <w:p w14:paraId="31CE3348" w14:textId="047851E1" w:rsidR="005C575F" w:rsidRDefault="005C575F" w:rsidP="005C575F">
      <w:r>
        <w:t xml:space="preserve">Фреймворк – набор готовых программных пакетов, программных модулей для облегчения труда программистов и экономии времени разработки программного обеспечения. </w:t>
      </w:r>
      <w:r w:rsidR="009437A1">
        <w:t>Фреймворк конкретизирует архитектурное решение и позволяет реализовать выбранный паттерн проектирования. Рассмотрим один из фреймворков.</w:t>
      </w:r>
    </w:p>
    <w:p w14:paraId="36575DA9" w14:textId="18AA30EE" w:rsidR="00781E31" w:rsidRDefault="00CB2BBF" w:rsidP="00B33133">
      <w:pPr>
        <w:pStyle w:val="3"/>
        <w:rPr>
          <w:lang w:val="en-US"/>
        </w:rPr>
      </w:pPr>
      <w:bookmarkStart w:id="23" w:name="_Toc136532152"/>
      <w:r>
        <w:t xml:space="preserve"> Сведения об </w:t>
      </w:r>
      <w:r w:rsidR="00781E31">
        <w:rPr>
          <w:lang w:val="en-US"/>
        </w:rPr>
        <w:t>WSGI</w:t>
      </w:r>
      <w:bookmarkEnd w:id="23"/>
    </w:p>
    <w:p w14:paraId="72842332" w14:textId="1BADFC3F" w:rsidR="00753E3E" w:rsidRDefault="00753E3E" w:rsidP="00753E3E">
      <w:r>
        <w:t>WSGI, или Web Server Gateway Interface, является стандартом для взаимодействия между веб-серверами и веб-приложениями, написанными на Python. WSGI был разработан в качестве универсального интерфейса, что позволяет различным веб-приложениям, фреймворкам и серверам работать вместе.</w:t>
      </w:r>
    </w:p>
    <w:p w14:paraId="2CB98EDE" w14:textId="7CB2C989" w:rsidR="0050555F" w:rsidRDefault="00753E3E" w:rsidP="00753E3E">
      <w:r>
        <w:t>Стандарт WSGI был определен в PEP 333 и позже уточнен в PEP 3333 для совместимости с Python 3.</w:t>
      </w:r>
    </w:p>
    <w:p w14:paraId="71EA8600" w14:textId="454D9624" w:rsidR="00753E3E" w:rsidRDefault="00753E3E" w:rsidP="00753E3E">
      <w:r w:rsidRPr="00753E3E">
        <w:t>Важные аспекты WSGI:</w:t>
      </w:r>
    </w:p>
    <w:p w14:paraId="4C85AD2F" w14:textId="78EFD433" w:rsidR="00753E3E" w:rsidRDefault="00753E3E" w:rsidP="00753E3E">
      <w:r>
        <w:t xml:space="preserve">1.  </w:t>
      </w:r>
      <w:r w:rsidRPr="00CB30B0">
        <w:rPr>
          <w:i/>
          <w:iCs/>
        </w:rPr>
        <w:t>Простота</w:t>
      </w:r>
      <w:r w:rsidRPr="00753E3E">
        <w:t>: WSGI является простым и понятным протоколом. Веб-приложение на Python – это просто функция или метод, принимающий два параметра (словарь с переменными окружения и функцию "</w:t>
      </w:r>
      <w:proofErr w:type="spellStart"/>
      <w:r w:rsidRPr="00753E3E">
        <w:t>start_response</w:t>
      </w:r>
      <w:proofErr w:type="spellEnd"/>
      <w:r w:rsidRPr="00753E3E">
        <w:t>") и возвращающий итерируемый объект с данными ответа.</w:t>
      </w:r>
    </w:p>
    <w:p w14:paraId="23ACABA7" w14:textId="7ECE75AB" w:rsidR="00753E3E" w:rsidRDefault="00753E3E" w:rsidP="00753E3E">
      <w:r>
        <w:t xml:space="preserve">2.  </w:t>
      </w:r>
      <w:r w:rsidRPr="00CB30B0">
        <w:rPr>
          <w:i/>
          <w:iCs/>
        </w:rPr>
        <w:t>Универсальность</w:t>
      </w:r>
      <w:r w:rsidRPr="00753E3E">
        <w:t xml:space="preserve">: </w:t>
      </w:r>
      <w:r w:rsidR="004F7C1E">
        <w:t>в</w:t>
      </w:r>
      <w:r w:rsidRPr="00753E3E">
        <w:t>место того чтобы веб-серверы и веб-приложения общались друг с другом напрямую, они общаются через WSGI. Это позволяет разработчикам менять серверы или приложения без необходимости изменять другую часть.</w:t>
      </w:r>
    </w:p>
    <w:p w14:paraId="0FD26841" w14:textId="2B01FAAB" w:rsidR="00753E3E" w:rsidRDefault="00753E3E" w:rsidP="00753E3E">
      <w:r>
        <w:t xml:space="preserve">3. </w:t>
      </w:r>
      <w:r w:rsidR="00CB30B0">
        <w:t xml:space="preserve"> </w:t>
      </w:r>
      <w:r w:rsidRPr="00CB30B0">
        <w:rPr>
          <w:i/>
          <w:iCs/>
        </w:rPr>
        <w:t>Промежуточное ПО (</w:t>
      </w:r>
      <w:proofErr w:type="spellStart"/>
      <w:r w:rsidRPr="00CB30B0">
        <w:rPr>
          <w:i/>
          <w:iCs/>
        </w:rPr>
        <w:t>Middleware</w:t>
      </w:r>
      <w:proofErr w:type="spellEnd"/>
      <w:r w:rsidRPr="00CB30B0">
        <w:rPr>
          <w:i/>
          <w:iCs/>
        </w:rPr>
        <w:t>):</w:t>
      </w:r>
      <w:r w:rsidRPr="00753E3E">
        <w:t xml:space="preserve"> WSGI поддерживает промежуточное программное обеспечение (</w:t>
      </w:r>
      <w:proofErr w:type="spellStart"/>
      <w:r w:rsidRPr="00753E3E">
        <w:t>middleware</w:t>
      </w:r>
      <w:proofErr w:type="spellEnd"/>
      <w:r w:rsidRPr="00753E3E">
        <w:t>), которое может обрабатывать запросы и ответы, перед тем как они достигнут веб-приложения. Это может быть полезно для задач, таких как аутентификация, кеширование, сессии и т.д.</w:t>
      </w:r>
    </w:p>
    <w:p w14:paraId="6C14A44F" w14:textId="57BB5E08" w:rsidR="00753E3E" w:rsidRDefault="00753E3E" w:rsidP="00753E3E">
      <w:r w:rsidRPr="00753E3E">
        <w:t xml:space="preserve">Важно отметить, что большинство разработчиков Python взаимодействуют с WSGI через высокоуровневые фреймворки, такие как </w:t>
      </w:r>
      <w:proofErr w:type="spellStart"/>
      <w:r w:rsidRPr="00753E3E">
        <w:t>Flask</w:t>
      </w:r>
      <w:proofErr w:type="spellEnd"/>
      <w:r w:rsidRPr="00753E3E">
        <w:t xml:space="preserve"> или </w:t>
      </w:r>
      <w:proofErr w:type="spellStart"/>
      <w:r w:rsidRPr="00753E3E">
        <w:t>Django</w:t>
      </w:r>
      <w:proofErr w:type="spellEnd"/>
      <w:r w:rsidRPr="00753E3E">
        <w:t>, которые обеспечивают абстракции для WSGI и делают его более простым в использовании.</w:t>
      </w:r>
    </w:p>
    <w:p w14:paraId="0B073CC9" w14:textId="77777777" w:rsidR="00753E3E" w:rsidRDefault="00753E3E" w:rsidP="00753E3E">
      <w:r>
        <w:lastRenderedPageBreak/>
        <w:t>В дополнение к уже упомянутому, можно добавить, что хотя WSGI представляет собой довольно низкоуровневый стандарт и большинство разработчиков взаимодействуют с ним через более высокоуровневые фреймворки, знание и понимание WSGI полезно для лучшего понимания того, как работает веб-сервер, и как веб-приложения обрабатывают запросы.</w:t>
      </w:r>
    </w:p>
    <w:p w14:paraId="1ADC8867" w14:textId="77777777" w:rsidR="00753E3E" w:rsidRDefault="00753E3E" w:rsidP="00753E3E">
      <w:r>
        <w:t>Веб-сервер, поддерживающий WSGI, заботится о многих низкоуровневых деталях взаимодействия HTTP, таких как разбор HTTP-запроса и форматирование HTTP-ответа. Он также обрабатывает детали, связанные с многопоточностью или асинхронностью, что позволяет WSGI-приложению сосредоточиться на обработке отдельных запросов.</w:t>
      </w:r>
    </w:p>
    <w:p w14:paraId="042440C9" w14:textId="77777777" w:rsidR="00753E3E" w:rsidRDefault="00753E3E" w:rsidP="00753E3E">
      <w:r>
        <w:t>Веб-приложение или фреймворк, использующий WSGI, затем обрабатывает бизнес-логику приложения, обрабатывая каждый запрос, формируя ответ, и возвращая его веб-серверу для отправки обратно клиенту.</w:t>
      </w:r>
    </w:p>
    <w:p w14:paraId="18AA42A6" w14:textId="77777777" w:rsidR="00753E3E" w:rsidRDefault="00753E3E" w:rsidP="00753E3E">
      <w:r>
        <w:t>Промежуточное ПО (</w:t>
      </w:r>
      <w:proofErr w:type="spellStart"/>
      <w:r>
        <w:t>middleware</w:t>
      </w:r>
      <w:proofErr w:type="spellEnd"/>
      <w:r>
        <w:t xml:space="preserve">) в контексте WSGI обеспечивает еще один уровень гибкости, позволяя вставлять дополнительную обработку на уровне запроса или ответа. Например, </w:t>
      </w:r>
      <w:proofErr w:type="spellStart"/>
      <w:r>
        <w:t>middleware</w:t>
      </w:r>
      <w:proofErr w:type="spellEnd"/>
      <w:r>
        <w:t xml:space="preserve"> может обрабатывать сессии, кеширование, сжатие, слежение за ошибками и многое другое.</w:t>
      </w:r>
    </w:p>
    <w:p w14:paraId="4A133BE3" w14:textId="2A5F4B2A" w:rsidR="00753E3E" w:rsidRPr="00AE1B3B" w:rsidRDefault="00753E3E" w:rsidP="00753E3E">
      <w:pPr>
        <w:rPr>
          <w:lang w:val="en-US"/>
        </w:rPr>
      </w:pPr>
      <w:r>
        <w:t>В общем и целом, WSGI является важным компонентом в экосистеме Python для веб-разработки, обеспечивая стандартный способ взаимодействия веб-серверов и веб-приложений.</w:t>
      </w:r>
      <w:r w:rsidR="00AE1B3B">
        <w:t xml:space="preserve"> </w:t>
      </w:r>
      <w:r w:rsidR="00AE1B3B">
        <w:rPr>
          <w:lang w:val="en-US"/>
        </w:rPr>
        <w:t>[</w:t>
      </w:r>
      <w:hyperlink r:id="rId23" w:history="1">
        <w:r w:rsidR="00AE1B3B" w:rsidRPr="00C45AF5">
          <w:rPr>
            <w:rStyle w:val="af9"/>
          </w:rPr>
          <w:t>Основной источник</w:t>
        </w:r>
      </w:hyperlink>
      <w:r w:rsidR="00AE1B3B" w:rsidRPr="00725BCB">
        <w:t>;</w:t>
      </w:r>
      <w:r w:rsidR="00AE1B3B">
        <w:t xml:space="preserve"> </w:t>
      </w:r>
      <w:hyperlink r:id="rId24" w:history="1">
        <w:r w:rsidR="00AE1B3B" w:rsidRPr="00C45AF5">
          <w:rPr>
            <w:rStyle w:val="af9"/>
          </w:rPr>
          <w:t>Дополнительный источник 1</w:t>
        </w:r>
        <w:r w:rsidR="00AE1B3B" w:rsidRPr="00725BCB">
          <w:rPr>
            <w:rStyle w:val="af9"/>
          </w:rPr>
          <w:t>;</w:t>
        </w:r>
      </w:hyperlink>
      <w:r w:rsidR="00AE1B3B">
        <w:rPr>
          <w:rStyle w:val="af9"/>
        </w:rPr>
        <w:t xml:space="preserve"> </w:t>
      </w:r>
      <w:hyperlink r:id="rId25" w:history="1">
        <w:r w:rsidR="00AE1B3B" w:rsidRPr="00C45AF5">
          <w:rPr>
            <w:rStyle w:val="af9"/>
          </w:rPr>
          <w:t>Доп. источник 2;</w:t>
        </w:r>
      </w:hyperlink>
      <w:r w:rsidR="00AE1B3B">
        <w:rPr>
          <w:rStyle w:val="af9"/>
        </w:rPr>
        <w:t xml:space="preserve"> </w:t>
      </w:r>
      <w:hyperlink r:id="rId26" w:history="1">
        <w:r w:rsidR="00AE1B3B" w:rsidRPr="00302FA3">
          <w:rPr>
            <w:rStyle w:val="af9"/>
          </w:rPr>
          <w:t>Доп. исто</w:t>
        </w:r>
        <w:r w:rsidR="00AE1B3B" w:rsidRPr="00302FA3">
          <w:rPr>
            <w:rStyle w:val="af9"/>
          </w:rPr>
          <w:t>ч</w:t>
        </w:r>
        <w:r w:rsidR="00AE1B3B" w:rsidRPr="00302FA3">
          <w:rPr>
            <w:rStyle w:val="af9"/>
          </w:rPr>
          <w:t>ник 3;</w:t>
        </w:r>
      </w:hyperlink>
      <w:r w:rsidR="00AE1B3B">
        <w:rPr>
          <w:lang w:val="en-US"/>
        </w:rPr>
        <w:t>]</w:t>
      </w:r>
    </w:p>
    <w:p w14:paraId="7BCB0CA1" w14:textId="1DA9AB93" w:rsidR="006616DA" w:rsidRDefault="006A095B" w:rsidP="00B33133">
      <w:pPr>
        <w:pStyle w:val="3"/>
        <w:rPr>
          <w:lang w:val="en-US"/>
        </w:rPr>
      </w:pPr>
      <w:bookmarkStart w:id="24" w:name="_Toc136532153"/>
      <w:r>
        <w:t xml:space="preserve">Сведения о </w:t>
      </w:r>
      <w:r w:rsidR="006616DA">
        <w:rPr>
          <w:lang w:val="en-US"/>
        </w:rPr>
        <w:t>Flask</w:t>
      </w:r>
      <w:bookmarkEnd w:id="24"/>
    </w:p>
    <w:p w14:paraId="2CA64F45" w14:textId="5CB9F0E2" w:rsidR="00E3677E" w:rsidRDefault="00E3677E" w:rsidP="00E3677E">
      <w:proofErr w:type="spellStart"/>
      <w:r w:rsidRPr="00E3677E">
        <w:t>Flask</w:t>
      </w:r>
      <w:proofErr w:type="spellEnd"/>
      <w:r w:rsidRPr="00E3677E">
        <w:t xml:space="preserve"> </w:t>
      </w:r>
      <w:r>
        <w:t>–</w:t>
      </w:r>
      <w:r w:rsidRPr="00E3677E">
        <w:t xml:space="preserve"> это минималистичный фреймворк для создания веб-приложений на языке Python. Он предоставляет </w:t>
      </w:r>
      <w:r w:rsidR="005C575F">
        <w:t xml:space="preserve">широкий спектр возможностей и инструментов для быстрой и качественной разработки отзывчивых приложений. </w:t>
      </w:r>
    </w:p>
    <w:p w14:paraId="67E349EB" w14:textId="5DCF26B6" w:rsidR="00B053BB" w:rsidRPr="005B23D3" w:rsidRDefault="00B053BB" w:rsidP="00B053BB">
      <w:r>
        <w:t>Вот некоторые ключевые особенности данного фреймворка:</w:t>
      </w:r>
    </w:p>
    <w:p w14:paraId="7472DB63" w14:textId="3C3E676F" w:rsidR="00B053BB" w:rsidRPr="005B23D3" w:rsidRDefault="00B053BB" w:rsidP="001120E0">
      <w:pPr>
        <w:pStyle w:val="ae"/>
        <w:numPr>
          <w:ilvl w:val="0"/>
          <w:numId w:val="14"/>
        </w:numPr>
        <w:ind w:left="426"/>
      </w:pPr>
      <w:r>
        <w:t xml:space="preserve">Легкость использования: </w:t>
      </w:r>
      <w:proofErr w:type="spellStart"/>
      <w:r>
        <w:t>Flask</w:t>
      </w:r>
      <w:proofErr w:type="spellEnd"/>
      <w:r>
        <w:t xml:space="preserve"> имеет простую и интуитивно понятную структуру, которая делает его легким в освоении и использовании. Он предоставляет только базовый функционал, позволяя разработчикам гибко выбирать сторонние инструменты и библиотеки для своих проектов</w:t>
      </w:r>
      <w:r w:rsidR="00B64B3E" w:rsidRPr="00B64B3E">
        <w:t>.</w:t>
      </w:r>
    </w:p>
    <w:p w14:paraId="356C2D63" w14:textId="06507673" w:rsidR="00B053BB" w:rsidRDefault="00B053BB" w:rsidP="00E67304">
      <w:pPr>
        <w:pStyle w:val="ae"/>
        <w:numPr>
          <w:ilvl w:val="0"/>
          <w:numId w:val="14"/>
        </w:numPr>
      </w:pPr>
      <w:r>
        <w:lastRenderedPageBreak/>
        <w:t xml:space="preserve">Маршрутизация URL: </w:t>
      </w:r>
      <w:proofErr w:type="spellStart"/>
      <w:r>
        <w:t>Flask</w:t>
      </w:r>
      <w:proofErr w:type="spellEnd"/>
      <w:r>
        <w:t xml:space="preserve"> предлагает простой способ определения URL-маршрутов и связывания их с соответствующими функциями-обработчиками. Это позволяет определить, как приложение должно отвечать на запросы по определенным URL-адресам.</w:t>
      </w:r>
    </w:p>
    <w:p w14:paraId="6EBF0226" w14:textId="27C934FE" w:rsidR="00B053BB" w:rsidRDefault="00B053BB" w:rsidP="00EA1311">
      <w:pPr>
        <w:pStyle w:val="ae"/>
        <w:numPr>
          <w:ilvl w:val="0"/>
          <w:numId w:val="14"/>
        </w:numPr>
      </w:pPr>
      <w:r>
        <w:t xml:space="preserve">Встроенный сервер разработки: </w:t>
      </w:r>
      <w:proofErr w:type="spellStart"/>
      <w:r>
        <w:t>Flask</w:t>
      </w:r>
      <w:proofErr w:type="spellEnd"/>
      <w:r>
        <w:t xml:space="preserve"> поставляется с встроенным сервером разработки, который упрощает запуск и тестирование веб-приложений без необходимости настройки отдельного веб-сервера.</w:t>
      </w:r>
    </w:p>
    <w:p w14:paraId="2B497669" w14:textId="6D02B6A8" w:rsidR="00B053BB" w:rsidRDefault="00B053BB" w:rsidP="002F3848">
      <w:pPr>
        <w:pStyle w:val="ae"/>
        <w:numPr>
          <w:ilvl w:val="0"/>
          <w:numId w:val="14"/>
        </w:numPr>
      </w:pPr>
      <w:r>
        <w:t xml:space="preserve">Расширяемость: </w:t>
      </w:r>
      <w:proofErr w:type="spellStart"/>
      <w:r>
        <w:t>Flask</w:t>
      </w:r>
      <w:proofErr w:type="spellEnd"/>
      <w:r>
        <w:t xml:space="preserve"> имеет модульную архитектуру, позволяющую разработчикам добавлять функциональные возможности с помощью расширений (</w:t>
      </w:r>
      <w:proofErr w:type="spellStart"/>
      <w:r>
        <w:t>extensions</w:t>
      </w:r>
      <w:proofErr w:type="spellEnd"/>
      <w:r>
        <w:t xml:space="preserve">). Существуют множество расширений для </w:t>
      </w:r>
      <w:proofErr w:type="spellStart"/>
      <w:r>
        <w:t>Flask</w:t>
      </w:r>
      <w:proofErr w:type="spellEnd"/>
      <w:r>
        <w:t>, которые обеспечивают поддержку баз данных, авторизацию, формы, обработку файлов, асинхронные запросы и многое другое.</w:t>
      </w:r>
    </w:p>
    <w:p w14:paraId="71E3A5BB" w14:textId="7B665314" w:rsidR="00B053BB" w:rsidRDefault="00B053BB" w:rsidP="000D41B3">
      <w:pPr>
        <w:pStyle w:val="ae"/>
        <w:numPr>
          <w:ilvl w:val="0"/>
          <w:numId w:val="14"/>
        </w:numPr>
      </w:pPr>
      <w:r>
        <w:t xml:space="preserve">Шаблонизация: </w:t>
      </w:r>
      <w:proofErr w:type="spellStart"/>
      <w:r>
        <w:t>Flask</w:t>
      </w:r>
      <w:proofErr w:type="spellEnd"/>
      <w:r>
        <w:t xml:space="preserve"> предоставляет инструменты для использования шаблонов, которые упрощают создание динамических веб-страниц. Шаблонизация позволяет разделить логику и представление веб-приложения, что делает код более удобочитаемым и обеспечивает повторное использование кода. Такой движок шаблонизации называется </w:t>
      </w:r>
      <w:r>
        <w:rPr>
          <w:lang w:val="en-US"/>
        </w:rPr>
        <w:t>Jinja2</w:t>
      </w:r>
      <w:r w:rsidR="009437A1">
        <w:rPr>
          <w:lang w:val="en-US"/>
        </w:rPr>
        <w:t>.</w:t>
      </w:r>
    </w:p>
    <w:p w14:paraId="245FCE70" w14:textId="733BDFF3" w:rsidR="00B053BB" w:rsidRDefault="00B053BB" w:rsidP="00FD59DF">
      <w:pPr>
        <w:pStyle w:val="ae"/>
        <w:numPr>
          <w:ilvl w:val="0"/>
          <w:numId w:val="14"/>
        </w:numPr>
      </w:pPr>
      <w:r>
        <w:t xml:space="preserve">Поддержка HTTP-методов: </w:t>
      </w:r>
      <w:proofErr w:type="spellStart"/>
      <w:r>
        <w:t>Flask</w:t>
      </w:r>
      <w:proofErr w:type="spellEnd"/>
      <w:r>
        <w:t xml:space="preserve"> обрабатывает различные HTTP-методы, такие как GET, POST, PUT, DELETE и другие, что позволяет легко определять обработчики для разных типов запросов.</w:t>
      </w:r>
    </w:p>
    <w:p w14:paraId="52128055" w14:textId="606DAAE0" w:rsidR="00B053BB" w:rsidRDefault="00B053BB" w:rsidP="00461FD6">
      <w:pPr>
        <w:pStyle w:val="ae"/>
        <w:numPr>
          <w:ilvl w:val="0"/>
          <w:numId w:val="14"/>
        </w:numPr>
      </w:pPr>
      <w:r>
        <w:t xml:space="preserve">Отладочные возможности: </w:t>
      </w:r>
      <w:proofErr w:type="spellStart"/>
      <w:r>
        <w:t>Flask</w:t>
      </w:r>
      <w:proofErr w:type="spellEnd"/>
      <w:r>
        <w:t xml:space="preserve"> предлагает отладочные инструменты, которые помогают разработчикам в процессе отладки приложений. Это включает в себя режим разработки, отображение отладочной информации при ошибке и возможность интерактивной отладки.</w:t>
      </w:r>
    </w:p>
    <w:p w14:paraId="718D1452" w14:textId="6314CAD9" w:rsidR="00E3677E" w:rsidRDefault="00B053BB" w:rsidP="00B053BB">
      <w:pPr>
        <w:pStyle w:val="ae"/>
        <w:numPr>
          <w:ilvl w:val="0"/>
          <w:numId w:val="14"/>
        </w:numPr>
      </w:pPr>
      <w:proofErr w:type="spellStart"/>
      <w:r>
        <w:t>Flask</w:t>
      </w:r>
      <w:proofErr w:type="spellEnd"/>
      <w:r>
        <w:t xml:space="preserve"> является очень популярным фреймворком для разработки веб-приложений на Python благодаря своей простоте и гибкости. Он хорошо подходит для небольших и средних проектов, где требуется быстрый старт и минимальная настройка.</w:t>
      </w:r>
      <w:r w:rsidR="003D4DD5">
        <w:t xml:space="preserve"> </w:t>
      </w:r>
    </w:p>
    <w:p w14:paraId="2FB6D3B4" w14:textId="5565E875" w:rsidR="003D4DD5" w:rsidRPr="00BA1742" w:rsidRDefault="003D4DD5" w:rsidP="003D4DD5">
      <w:pPr>
        <w:pStyle w:val="ae"/>
        <w:ind w:left="502" w:firstLine="0"/>
        <w:rPr>
          <w:color w:val="FF0000"/>
        </w:rPr>
      </w:pPr>
      <w:r w:rsidRPr="003D4DD5">
        <w:lastRenderedPageBreak/>
        <w:t>[</w:t>
      </w:r>
      <w:hyperlink r:id="rId27" w:history="1">
        <w:r w:rsidRPr="003D4DD5">
          <w:rPr>
            <w:rStyle w:val="af9"/>
          </w:rPr>
          <w:t>официальная документация</w:t>
        </w:r>
      </w:hyperlink>
      <w:r w:rsidRPr="003D4DD5">
        <w:t xml:space="preserve">, </w:t>
      </w:r>
      <w:hyperlink r:id="rId28" w:history="1">
        <w:r w:rsidRPr="003D4DD5">
          <w:rPr>
            <w:rStyle w:val="af9"/>
          </w:rPr>
          <w:t xml:space="preserve">цикл статей на </w:t>
        </w:r>
        <w:proofErr w:type="spellStart"/>
        <w:r w:rsidRPr="003D4DD5">
          <w:rPr>
            <w:rStyle w:val="af9"/>
          </w:rPr>
          <w:t>Хабре</w:t>
        </w:r>
        <w:proofErr w:type="spellEnd"/>
      </w:hyperlink>
      <w:r w:rsidRPr="003D4DD5">
        <w:t xml:space="preserve">, </w:t>
      </w:r>
      <w:hyperlink r:id="rId29" w:history="1">
        <w:r w:rsidRPr="003D4DD5">
          <w:rPr>
            <w:rStyle w:val="af9"/>
          </w:rPr>
          <w:t>ресурс на русском языке</w:t>
        </w:r>
      </w:hyperlink>
      <w:r w:rsidRPr="003D4DD5">
        <w:t>]</w:t>
      </w:r>
      <w:r w:rsidR="00BA1742">
        <w:t xml:space="preserve">  </w:t>
      </w:r>
      <w:r w:rsidR="00BA1742">
        <w:rPr>
          <w:color w:val="FF0000"/>
        </w:rPr>
        <w:t>Придумайте заключения (выводы, резюме) по каждому пункту. Конечно, это не всегда обязательно. Но иногда желательно по смыслу.  Например, для обоснования выбора после обзора.   Тем более, что как раз первые разделы посвящены обоснованию выбора методов, средств, технологий…</w:t>
      </w:r>
    </w:p>
    <w:p w14:paraId="0BDF6A32" w14:textId="154EA947" w:rsidR="008A1984" w:rsidRPr="00AF7AAF" w:rsidRDefault="008A1984" w:rsidP="0094081F">
      <w:pPr>
        <w:pStyle w:val="1"/>
        <w:rPr>
          <w:spacing w:val="10"/>
        </w:rPr>
      </w:pPr>
      <w:bookmarkStart w:id="25" w:name="_Toc136532154"/>
      <w:r w:rsidRPr="00AF7AAF">
        <w:rPr>
          <w:spacing w:val="10"/>
        </w:rPr>
        <w:lastRenderedPageBreak/>
        <w:t>Реализация</w:t>
      </w:r>
      <w:r w:rsidR="00B33133" w:rsidRPr="00BA1742">
        <w:rPr>
          <w:spacing w:val="10"/>
        </w:rPr>
        <w:t xml:space="preserve"> </w:t>
      </w:r>
      <w:r w:rsidR="00B33133" w:rsidRPr="00AF7AAF">
        <w:rPr>
          <w:spacing w:val="10"/>
        </w:rPr>
        <w:t>веб-приложения</w:t>
      </w:r>
      <w:bookmarkEnd w:id="25"/>
    </w:p>
    <w:p w14:paraId="1EA4C1F9" w14:textId="67D9DB4E" w:rsidR="008A1984" w:rsidRPr="00AF7AAF" w:rsidRDefault="008A1984" w:rsidP="00AF7AAF">
      <w:pPr>
        <w:pStyle w:val="2"/>
        <w:rPr>
          <w:spacing w:val="10"/>
        </w:rPr>
      </w:pPr>
      <w:bookmarkStart w:id="26" w:name="_Toc136532155"/>
      <w:r w:rsidRPr="00AF7AAF">
        <w:rPr>
          <w:spacing w:val="10"/>
        </w:rPr>
        <w:t xml:space="preserve">Основные </w:t>
      </w:r>
      <w:proofErr w:type="gramStart"/>
      <w:r w:rsidRPr="00AF7AAF">
        <w:rPr>
          <w:spacing w:val="10"/>
        </w:rPr>
        <w:t>преимущества</w:t>
      </w:r>
      <w:bookmarkEnd w:id="26"/>
      <w:proofErr w:type="gramEnd"/>
      <w:r w:rsidR="00EE40ED">
        <w:rPr>
          <w:spacing w:val="10"/>
        </w:rPr>
        <w:t xml:space="preserve"> </w:t>
      </w:r>
      <w:r w:rsidR="00EE40ED">
        <w:rPr>
          <w:color w:val="FF0000"/>
          <w:spacing w:val="10"/>
        </w:rPr>
        <w:t>Вижу анализ.   А почему он здесь?</w:t>
      </w:r>
    </w:p>
    <w:p w14:paraId="3FDACE49" w14:textId="4112EAAF" w:rsidR="008A1984" w:rsidRDefault="008A1984" w:rsidP="008A1984">
      <w:pPr>
        <w:rPr>
          <w:rStyle w:val="docdata"/>
          <w:rFonts w:cs="Times New Roman"/>
          <w:color w:val="000000"/>
          <w:szCs w:val="28"/>
        </w:rPr>
      </w:pPr>
      <w:r>
        <w:rPr>
          <w:rStyle w:val="docdata"/>
          <w:rFonts w:cs="Times New Roman"/>
          <w:color w:val="000000"/>
          <w:szCs w:val="28"/>
        </w:rPr>
        <w:t>Основные функции включают в себя: удобный интерфейс пользователя</w:t>
      </w:r>
      <w:r w:rsidRPr="00693126">
        <w:rPr>
          <w:rStyle w:val="docdata"/>
          <w:rFonts w:cs="Times New Roman"/>
          <w:color w:val="000000"/>
          <w:szCs w:val="28"/>
        </w:rPr>
        <w:t xml:space="preserve"> </w:t>
      </w:r>
      <w:r>
        <w:rPr>
          <w:rStyle w:val="docdata"/>
          <w:rFonts w:cs="Times New Roman"/>
          <w:color w:val="000000"/>
          <w:szCs w:val="28"/>
        </w:rPr>
        <w:t>– веб-приложение обладает интуитивно понятным интерфейсом, который упрощает процесс идентификации системы</w:t>
      </w:r>
      <w:r w:rsidRPr="00693126">
        <w:rPr>
          <w:rStyle w:val="docdata"/>
          <w:rFonts w:cs="Times New Roman"/>
          <w:color w:val="000000"/>
          <w:szCs w:val="28"/>
        </w:rPr>
        <w:t xml:space="preserve">; </w:t>
      </w:r>
      <w:r>
        <w:rPr>
          <w:rStyle w:val="docdata"/>
          <w:rFonts w:cs="Times New Roman"/>
          <w:color w:val="000000"/>
          <w:szCs w:val="28"/>
        </w:rPr>
        <w:t>легкий импорт данных</w:t>
      </w:r>
      <w:r w:rsidRPr="00693126">
        <w:rPr>
          <w:rStyle w:val="docdata"/>
          <w:rFonts w:cs="Times New Roman"/>
          <w:color w:val="000000"/>
          <w:szCs w:val="28"/>
        </w:rPr>
        <w:t xml:space="preserve"> </w:t>
      </w:r>
      <w:r>
        <w:rPr>
          <w:rStyle w:val="docdata"/>
          <w:rFonts w:cs="Times New Roman"/>
          <w:color w:val="000000"/>
          <w:szCs w:val="28"/>
        </w:rPr>
        <w:t>–</w:t>
      </w:r>
      <w:r w:rsidRPr="00693126">
        <w:rPr>
          <w:rStyle w:val="docdata"/>
          <w:rFonts w:cs="Times New Roman"/>
          <w:color w:val="000000"/>
          <w:szCs w:val="28"/>
        </w:rPr>
        <w:t xml:space="preserve"> </w:t>
      </w:r>
      <w:r>
        <w:rPr>
          <w:rStyle w:val="docdata"/>
          <w:rFonts w:cs="Times New Roman"/>
          <w:color w:val="000000"/>
          <w:szCs w:val="28"/>
        </w:rPr>
        <w:t>пользователи могут легко внести данные входных и выходных сигналов, как правило, в виде временных рядов</w:t>
      </w:r>
      <w:r w:rsidRPr="00693126">
        <w:rPr>
          <w:rStyle w:val="docdata"/>
          <w:rFonts w:cs="Times New Roman"/>
          <w:color w:val="000000"/>
          <w:szCs w:val="28"/>
        </w:rPr>
        <w:t xml:space="preserve">; </w:t>
      </w:r>
      <w:r>
        <w:rPr>
          <w:rStyle w:val="docdata"/>
          <w:rFonts w:cs="Times New Roman"/>
          <w:color w:val="000000"/>
          <w:szCs w:val="28"/>
        </w:rPr>
        <w:t>оценка модели системы – приложение содержит алгоритмы и методы для оценки параметров модели, например, с помощью метода наименьших квадратов, метод максимального правдоподобия или с помощью метода идентификации подпространства</w:t>
      </w:r>
      <w:r w:rsidRPr="006B634D">
        <w:rPr>
          <w:rStyle w:val="docdata"/>
          <w:rFonts w:cs="Times New Roman"/>
          <w:color w:val="000000"/>
          <w:szCs w:val="28"/>
        </w:rPr>
        <w:t xml:space="preserve">; </w:t>
      </w:r>
      <w:r>
        <w:rPr>
          <w:rStyle w:val="docdata"/>
          <w:rFonts w:cs="Times New Roman"/>
          <w:color w:val="000000"/>
          <w:szCs w:val="28"/>
        </w:rPr>
        <w:t>экспорт модели в виде коэффициентов полинома числителя и знаменателя передаточной функции, вывод передаточной функции пользователю</w:t>
      </w:r>
      <w:r w:rsidRPr="006B634D">
        <w:rPr>
          <w:rStyle w:val="docdata"/>
          <w:rFonts w:cs="Times New Roman"/>
          <w:color w:val="000000"/>
          <w:szCs w:val="28"/>
        </w:rPr>
        <w:t xml:space="preserve">; </w:t>
      </w:r>
      <w:r>
        <w:rPr>
          <w:rStyle w:val="docdata"/>
          <w:rFonts w:cs="Times New Roman"/>
          <w:color w:val="000000"/>
          <w:szCs w:val="28"/>
        </w:rPr>
        <w:t>оценка качества идентификации – приложение позволяет оценивать достоверность моделей, отображая основной критерий качества: функционал. Вдобавок, возможно провести валидацию модели с помощью методов остаточного анализа и оценки соответствия модели</w:t>
      </w:r>
      <w:r w:rsidRPr="006B634D">
        <w:rPr>
          <w:rStyle w:val="docdata"/>
          <w:rFonts w:cs="Times New Roman"/>
          <w:color w:val="000000"/>
          <w:szCs w:val="28"/>
        </w:rPr>
        <w:t>;</w:t>
      </w:r>
      <w:r>
        <w:rPr>
          <w:rStyle w:val="docdata"/>
          <w:rFonts w:cs="Times New Roman"/>
          <w:color w:val="000000"/>
          <w:szCs w:val="28"/>
        </w:rPr>
        <w:t xml:space="preserve"> вывод графиков, а именно: кривые входных и выходных сигналов, кривая переходного процесса, графики частотных характеристик.</w:t>
      </w:r>
    </w:p>
    <w:p w14:paraId="0DC221DB" w14:textId="3009A60A" w:rsidR="00B64B3E" w:rsidRDefault="00B64B3E" w:rsidP="008A1984">
      <w:pPr>
        <w:rPr>
          <w:rStyle w:val="docdata"/>
          <w:rFonts w:cs="Times New Roman"/>
          <w:color w:val="000000"/>
          <w:szCs w:val="28"/>
        </w:rPr>
      </w:pPr>
      <w:r>
        <w:rPr>
          <w:rStyle w:val="docdata"/>
          <w:rFonts w:cs="Times New Roman"/>
          <w:color w:val="000000"/>
          <w:szCs w:val="28"/>
        </w:rPr>
        <w:t>Основной код приложения приведен в Приложении А.</w:t>
      </w:r>
    </w:p>
    <w:p w14:paraId="7D33A60B" w14:textId="3580AD21" w:rsidR="007230C8" w:rsidRPr="00B64B3E" w:rsidRDefault="007230C8" w:rsidP="008A1984">
      <w:pPr>
        <w:rPr>
          <w:rStyle w:val="docdata"/>
          <w:rFonts w:cs="Times New Roman"/>
          <w:color w:val="000000"/>
          <w:szCs w:val="28"/>
        </w:rPr>
      </w:pPr>
      <w:r w:rsidRPr="007230C8">
        <w:rPr>
          <w:rStyle w:val="docdata"/>
          <w:rFonts w:cs="Times New Roman"/>
          <w:color w:val="000000"/>
          <w:szCs w:val="28"/>
          <w:highlight w:val="yellow"/>
        </w:rPr>
        <w:t>Этот раздел ещё не закончен</w:t>
      </w:r>
    </w:p>
    <w:p w14:paraId="21E095AD" w14:textId="3FFBC622" w:rsidR="00B64B3E" w:rsidRDefault="00B64B3E">
      <w:pPr>
        <w:spacing w:line="240" w:lineRule="auto"/>
        <w:ind w:left="709" w:firstLine="0"/>
        <w:contextualSpacing w:val="0"/>
        <w:jc w:val="left"/>
      </w:pPr>
      <w:r>
        <w:br w:type="page"/>
      </w:r>
    </w:p>
    <w:p w14:paraId="2DA7EA78" w14:textId="19890402" w:rsidR="00BC52BD" w:rsidRDefault="00BC52BD" w:rsidP="00BC52BD">
      <w:pPr>
        <w:pStyle w:val="1"/>
        <w:numPr>
          <w:ilvl w:val="0"/>
          <w:numId w:val="0"/>
        </w:numPr>
        <w:ind w:left="1417" w:hanging="709"/>
        <w:jc w:val="center"/>
      </w:pPr>
      <w:bookmarkStart w:id="27" w:name="_Toc104909123"/>
      <w:bookmarkStart w:id="28" w:name="_Toc136532156"/>
      <w:bookmarkStart w:id="29" w:name="_Toc136260588"/>
      <w:r w:rsidRPr="002406E9">
        <w:lastRenderedPageBreak/>
        <w:t>Заключение</w:t>
      </w:r>
      <w:bookmarkEnd w:id="27"/>
      <w:bookmarkEnd w:id="28"/>
    </w:p>
    <w:p w14:paraId="386B8549" w14:textId="77777777" w:rsidR="00AF7AAF" w:rsidRPr="00AF7AAF" w:rsidRDefault="00AF7AAF" w:rsidP="00AF7AAF">
      <w:pPr>
        <w:rPr>
          <w:sz w:val="16"/>
          <w:szCs w:val="16"/>
        </w:rPr>
      </w:pPr>
    </w:p>
    <w:p w14:paraId="1E0B4B5E" w14:textId="16ED6E29" w:rsidR="00D90135" w:rsidRPr="00BC52BD" w:rsidRDefault="00D90135" w:rsidP="00BC52BD">
      <w:r w:rsidRPr="00BC52BD">
        <w:t>В этой ВКР были рассмотрены и реализованы ключевые методы идентификации динамических систем в контексте разработки веб-приложения. Это приложение обладает возможностью проведения валидации модели, а также отображения нулей и полюсов системы, что делает его уникальным и ценным ресурсом для инженеров, исследователей и студентов в области управления и автоматики.</w:t>
      </w:r>
    </w:p>
    <w:p w14:paraId="505A2F24" w14:textId="0BDBB9D2" w:rsidR="00D90135" w:rsidRPr="00BC52BD" w:rsidRDefault="00D90135" w:rsidP="00BC52BD">
      <w:r w:rsidRPr="00BC52BD">
        <w:t>В процессе работы над этим проектом было продемонстрировано, что современные веб-технологии могут успешно интегрироваться с более сложными и техническими областями, такими как идентификация динамических систем. Использование веб-приложения для этих целей обеспечивает глобальный доступ и удобство использования, что делает его потенциально очень ценным инструментом для глобального научного и инженерного сообщества.</w:t>
      </w:r>
    </w:p>
    <w:p w14:paraId="6338AE06" w14:textId="131E3936" w:rsidR="00D90135" w:rsidRPr="00CE2D46" w:rsidRDefault="00D90135" w:rsidP="00BC52BD">
      <w:r w:rsidRPr="00BC52BD">
        <w:t xml:space="preserve">Однако, несмотря на достижение ключевых целей, следует признать, что у данного проекта есть потенциал для дальнейшего развития и улучшения. </w:t>
      </w:r>
      <w:r w:rsidR="00CE2D46">
        <w:t>В дальнейшем, можно реализовать непрерывную передачу данных с объекта управления или с устройства управления для непрерывной идентификации объекта в условиях его функционирования.</w:t>
      </w:r>
    </w:p>
    <w:p w14:paraId="43272EBC" w14:textId="3CEDB84A" w:rsidR="0056543F" w:rsidRPr="00BC52BD" w:rsidRDefault="00D90135" w:rsidP="00BC52BD">
      <w:r w:rsidRPr="00BC52BD">
        <w:t>В заключени</w:t>
      </w:r>
      <w:r w:rsidR="00CE2D46">
        <w:t>и можно отметить</w:t>
      </w:r>
      <w:r w:rsidRPr="00BC52BD">
        <w:t>,</w:t>
      </w:r>
      <w:r w:rsidR="00CE2D46">
        <w:t xml:space="preserve"> что</w:t>
      </w:r>
      <w:r w:rsidRPr="00BC52BD">
        <w:t xml:space="preserve"> данная ВКР представляет собой важный шаг в направлении совмещения современных веб-технологий и сложн</w:t>
      </w:r>
      <w:r w:rsidR="00056B6A">
        <w:t>ой</w:t>
      </w:r>
      <w:r w:rsidRPr="00BC52BD">
        <w:t xml:space="preserve"> инженерн</w:t>
      </w:r>
      <w:r w:rsidR="00056B6A">
        <w:t>ой области</w:t>
      </w:r>
      <w:r w:rsidRPr="00BC52BD">
        <w:t>, так</w:t>
      </w:r>
      <w:r w:rsidR="00056B6A">
        <w:t>ая</w:t>
      </w:r>
      <w:r w:rsidRPr="00BC52BD">
        <w:t xml:space="preserve"> как идентификация динамических систем.</w:t>
      </w:r>
    </w:p>
    <w:p w14:paraId="3E46E0CC" w14:textId="402AC07C" w:rsidR="0056543F" w:rsidRDefault="0056543F">
      <w:pPr>
        <w:spacing w:line="240" w:lineRule="auto"/>
        <w:ind w:left="709" w:firstLine="0"/>
        <w:contextualSpacing w:val="0"/>
        <w:jc w:val="left"/>
        <w:rPr>
          <w:rFonts w:eastAsiaTheme="majorEastAsia" w:cstheme="majorBidi"/>
          <w:b/>
          <w:sz w:val="32"/>
          <w:szCs w:val="32"/>
        </w:rPr>
      </w:pPr>
      <w:r>
        <w:br w:type="page"/>
      </w:r>
    </w:p>
    <w:p w14:paraId="711CB815" w14:textId="4FA9C066" w:rsidR="00B64B3E" w:rsidRDefault="00B64B3E" w:rsidP="00B64B3E">
      <w:pPr>
        <w:pStyle w:val="1"/>
        <w:numPr>
          <w:ilvl w:val="0"/>
          <w:numId w:val="0"/>
        </w:numPr>
        <w:spacing w:after="240"/>
        <w:jc w:val="center"/>
      </w:pPr>
      <w:bookmarkStart w:id="30" w:name="_Toc136532157"/>
      <w:r w:rsidRPr="00A171FE">
        <w:lastRenderedPageBreak/>
        <w:t>Список литературы</w:t>
      </w:r>
      <w:bookmarkEnd w:id="29"/>
      <w:bookmarkEnd w:id="30"/>
    </w:p>
    <w:p w14:paraId="75CF02B3" w14:textId="31325537" w:rsidR="00B64B3E" w:rsidRDefault="00B64B3E" w:rsidP="001A2CB3">
      <w:pPr>
        <w:suppressAutoHyphens/>
      </w:pPr>
      <w:r>
        <w:t>1.</w:t>
      </w:r>
      <w:r>
        <w:tab/>
      </w:r>
      <w:proofErr w:type="spellStart"/>
      <w:r>
        <w:rPr>
          <w:spacing w:val="-6"/>
        </w:rPr>
        <w:t>Льюинг</w:t>
      </w:r>
      <w:proofErr w:type="spellEnd"/>
      <w:r w:rsidRPr="00FE7F12">
        <w:rPr>
          <w:spacing w:val="-6"/>
        </w:rPr>
        <w:t xml:space="preserve"> </w:t>
      </w:r>
      <w:r>
        <w:rPr>
          <w:spacing w:val="-6"/>
        </w:rPr>
        <w:t>Л</w:t>
      </w:r>
      <w:r w:rsidRPr="00FE7F12">
        <w:rPr>
          <w:spacing w:val="-6"/>
        </w:rPr>
        <w:t>.</w:t>
      </w:r>
      <w:r>
        <w:rPr>
          <w:spacing w:val="-6"/>
        </w:rPr>
        <w:t xml:space="preserve"> Идентификация систем. </w:t>
      </w:r>
      <w:r w:rsidR="00F16A7B">
        <w:rPr>
          <w:spacing w:val="-6"/>
        </w:rPr>
        <w:t>Теория для пользователя</w:t>
      </w:r>
      <w:r w:rsidR="00F16A7B" w:rsidRPr="00F16A7B">
        <w:rPr>
          <w:spacing w:val="-6"/>
        </w:rPr>
        <w:t xml:space="preserve"> / </w:t>
      </w:r>
      <w:r w:rsidR="00F16A7B">
        <w:rPr>
          <w:spacing w:val="-6"/>
        </w:rPr>
        <w:t>Под ред. Я. З. Цыпкина. М</w:t>
      </w:r>
      <w:r w:rsidR="00AF7AAF">
        <w:rPr>
          <w:spacing w:val="-6"/>
        </w:rPr>
        <w:t>осква</w:t>
      </w:r>
      <w:r w:rsidR="00F16A7B">
        <w:rPr>
          <w:spacing w:val="-6"/>
        </w:rPr>
        <w:t>: Наука, 1991. 432</w:t>
      </w:r>
      <w:r w:rsidR="002C1E50" w:rsidRPr="008C3EB0">
        <w:rPr>
          <w:spacing w:val="-6"/>
        </w:rPr>
        <w:t xml:space="preserve"> </w:t>
      </w:r>
      <w:r w:rsidR="003162BD">
        <w:rPr>
          <w:spacing w:val="-6"/>
        </w:rPr>
        <w:t xml:space="preserve">с.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21A77DA6" w14:textId="72FBFEA9" w:rsidR="00B64B3E" w:rsidRDefault="00B64B3E" w:rsidP="001A2CB3">
      <w:r>
        <w:t>2.</w:t>
      </w:r>
      <w:r>
        <w:tab/>
      </w:r>
      <w:r w:rsidR="00F16A7B" w:rsidRPr="00F16A7B">
        <w:t>Дорф Р., Бишоп Р. Современные системы управления. М: Лаборатория Базовых Знаний, 2002. 832</w:t>
      </w:r>
      <w:r w:rsidR="002C1E50" w:rsidRPr="008C3EB0">
        <w:t xml:space="preserve"> </w:t>
      </w:r>
      <w:r w:rsidR="00F16A7B" w:rsidRPr="00F16A7B">
        <w:t>с.</w:t>
      </w:r>
      <w:r w:rsidR="003162BD">
        <w:rPr>
          <w:spacing w:val="-6"/>
        </w:rPr>
        <w:t xml:space="preserve">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318BFD15" w14:textId="486597E0" w:rsidR="00B64B3E" w:rsidRPr="00327D7D" w:rsidRDefault="00B64B3E" w:rsidP="001A2CB3">
      <w:r>
        <w:t>3.</w:t>
      </w:r>
      <w:r>
        <w:tab/>
      </w:r>
      <w:r w:rsidR="003162BD">
        <w:t>Дилигенская А. Н. Идентификация объектов управления. Самара: Из</w:t>
      </w:r>
      <w:r w:rsidR="00CB2BBF">
        <w:t>дательство</w:t>
      </w:r>
      <w:r w:rsidR="003162BD">
        <w:t xml:space="preserve"> СГТУ, 2009. 136 с.</w:t>
      </w:r>
      <w:r w:rsidR="003162BD">
        <w:rPr>
          <w:spacing w:val="-6"/>
        </w:rPr>
        <w:t xml:space="preserve">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6278D5CF" w14:textId="7C80373A" w:rsidR="00B64B3E" w:rsidRPr="003162BD" w:rsidRDefault="00B64B3E" w:rsidP="001A2CB3">
      <w:r w:rsidRPr="003162BD">
        <w:t>4.</w:t>
      </w:r>
      <w:r w:rsidRPr="003162BD">
        <w:tab/>
      </w:r>
      <w:r w:rsidR="003162BD">
        <w:t>Семенов</w:t>
      </w:r>
      <w:r w:rsidR="003162BD" w:rsidRPr="003162BD">
        <w:t xml:space="preserve"> </w:t>
      </w:r>
      <w:r w:rsidR="003162BD">
        <w:t>А</w:t>
      </w:r>
      <w:r w:rsidR="003162BD" w:rsidRPr="003162BD">
        <w:t xml:space="preserve">. </w:t>
      </w:r>
      <w:r w:rsidR="003162BD">
        <w:t>Д</w:t>
      </w:r>
      <w:r w:rsidR="003162BD" w:rsidRPr="003162BD">
        <w:t xml:space="preserve">., </w:t>
      </w:r>
      <w:r w:rsidR="003162BD">
        <w:t>Артамонов</w:t>
      </w:r>
      <w:r w:rsidR="003162BD" w:rsidRPr="003162BD">
        <w:t xml:space="preserve"> </w:t>
      </w:r>
      <w:r w:rsidR="003162BD">
        <w:t>Д</w:t>
      </w:r>
      <w:r w:rsidR="003162BD" w:rsidRPr="003162BD">
        <w:t>.</w:t>
      </w:r>
      <w:r w:rsidR="003162BD">
        <w:t>В</w:t>
      </w:r>
      <w:r w:rsidR="003162BD" w:rsidRPr="003162BD">
        <w:t xml:space="preserve">., </w:t>
      </w:r>
      <w:proofErr w:type="spellStart"/>
      <w:r w:rsidR="003162BD">
        <w:t>Брюхачев</w:t>
      </w:r>
      <w:proofErr w:type="spellEnd"/>
      <w:r w:rsidR="003162BD" w:rsidRPr="003162BD">
        <w:t xml:space="preserve"> </w:t>
      </w:r>
      <w:r w:rsidR="003162BD">
        <w:t>А</w:t>
      </w:r>
      <w:r w:rsidR="003162BD" w:rsidRPr="003162BD">
        <w:t>.</w:t>
      </w:r>
      <w:r w:rsidR="003162BD">
        <w:t>В</w:t>
      </w:r>
      <w:r w:rsidR="003162BD" w:rsidRPr="003162BD">
        <w:t xml:space="preserve">. </w:t>
      </w:r>
      <w:r w:rsidR="003162BD">
        <w:t>Идентификация</w:t>
      </w:r>
      <w:r w:rsidR="003162BD" w:rsidRPr="003162BD">
        <w:t xml:space="preserve"> </w:t>
      </w:r>
      <w:r w:rsidR="003162BD">
        <w:t>объектов</w:t>
      </w:r>
      <w:r w:rsidR="003162BD" w:rsidRPr="003162BD">
        <w:t xml:space="preserve"> </w:t>
      </w:r>
      <w:r w:rsidR="003162BD">
        <w:t>управления</w:t>
      </w:r>
      <w:r w:rsidR="003162BD" w:rsidRPr="003162BD">
        <w:t>.</w:t>
      </w:r>
      <w:r w:rsidR="003162BD">
        <w:t xml:space="preserve"> Пенза</w:t>
      </w:r>
      <w:r w:rsidR="003162BD" w:rsidRPr="00327D7D">
        <w:t xml:space="preserve">: </w:t>
      </w:r>
      <w:r w:rsidR="003162BD">
        <w:t>Изд</w:t>
      </w:r>
      <w:r w:rsidR="00AF7AAF">
        <w:t>ательст</w:t>
      </w:r>
      <w:r w:rsidR="003162BD">
        <w:t>во</w:t>
      </w:r>
      <w:r w:rsidR="003162BD" w:rsidRPr="00327D7D">
        <w:t xml:space="preserve"> </w:t>
      </w:r>
      <w:r w:rsidR="003162BD">
        <w:t>Пенз</w:t>
      </w:r>
      <w:r w:rsidR="00AF7AAF">
        <w:t>енского</w:t>
      </w:r>
      <w:r w:rsidR="003162BD" w:rsidRPr="00327D7D">
        <w:t xml:space="preserve"> </w:t>
      </w:r>
      <w:r w:rsidR="003162BD">
        <w:t>гос</w:t>
      </w:r>
      <w:r w:rsidR="00AF7AAF">
        <w:t>ударственного</w:t>
      </w:r>
      <w:r w:rsidR="003162BD" w:rsidRPr="00327D7D">
        <w:t xml:space="preserve"> </w:t>
      </w:r>
      <w:r w:rsidR="003162BD">
        <w:t>ун</w:t>
      </w:r>
      <w:r w:rsidR="00AF7AAF">
        <w:t>иверсите</w:t>
      </w:r>
      <w:r w:rsidR="003162BD">
        <w:t>та</w:t>
      </w:r>
      <w:r w:rsidR="003162BD" w:rsidRPr="00327D7D">
        <w:t xml:space="preserve">, 2003. </w:t>
      </w:r>
      <w:r w:rsidR="003162BD" w:rsidRPr="003162BD">
        <w:t xml:space="preserve">211 </w:t>
      </w:r>
      <w:r w:rsidR="003162BD">
        <w:t>с</w:t>
      </w:r>
      <w:r w:rsidR="003162BD" w:rsidRPr="003162BD">
        <w:t>.</w:t>
      </w:r>
      <w:r w:rsidR="003162BD">
        <w:rPr>
          <w:spacing w:val="-6"/>
        </w:rPr>
        <w:t xml:space="preserve"> – </w:t>
      </w:r>
      <w:proofErr w:type="gramStart"/>
      <w:r w:rsidR="003162BD">
        <w:rPr>
          <w:spacing w:val="-6"/>
        </w:rPr>
        <w:t>Текст</w:t>
      </w:r>
      <w:r w:rsidR="00754C63">
        <w:rPr>
          <w:spacing w:val="-6"/>
        </w:rPr>
        <w:t xml:space="preserve"> </w:t>
      </w:r>
      <w:r w:rsidR="003162BD">
        <w:rPr>
          <w:spacing w:val="-6"/>
        </w:rPr>
        <w:t>:</w:t>
      </w:r>
      <w:proofErr w:type="gramEnd"/>
      <w:r w:rsidR="003162BD">
        <w:rPr>
          <w:spacing w:val="-6"/>
        </w:rPr>
        <w:t xml:space="preserve"> непосредственный.</w:t>
      </w:r>
    </w:p>
    <w:p w14:paraId="50AF5578" w14:textId="5DD39784" w:rsidR="00B64B3E" w:rsidRDefault="00B64B3E" w:rsidP="001A2CB3">
      <w:pPr>
        <w:rPr>
          <w:spacing w:val="-6"/>
          <w:lang w:val="en-US"/>
        </w:rPr>
      </w:pPr>
      <w:r w:rsidRPr="00C32252">
        <w:t>5.</w:t>
      </w:r>
      <w:r w:rsidRPr="00C32252">
        <w:tab/>
      </w:r>
      <w:r w:rsidR="003162BD">
        <w:t xml:space="preserve">Пугачев В.С. Оценивание переменных и параметров в дискретных нелинейных системах. </w:t>
      </w:r>
      <w:r w:rsidR="00D85B9C" w:rsidRPr="001A2CB3">
        <w:t xml:space="preserve">// </w:t>
      </w:r>
      <w:r w:rsidR="00D85B9C">
        <w:t>Автоматика</w:t>
      </w:r>
      <w:r w:rsidR="00D85B9C" w:rsidRPr="001A2CB3">
        <w:t xml:space="preserve"> </w:t>
      </w:r>
      <w:r w:rsidR="00D85B9C">
        <w:t>и</w:t>
      </w:r>
      <w:r w:rsidR="00D85B9C" w:rsidRPr="001A2CB3">
        <w:t xml:space="preserve"> </w:t>
      </w:r>
      <w:r w:rsidR="00D85B9C">
        <w:t>телемеханика</w:t>
      </w:r>
      <w:r w:rsidR="00D85B9C" w:rsidRPr="001A2CB3">
        <w:t xml:space="preserve">. </w:t>
      </w:r>
      <w:r w:rsidR="00D85B9C" w:rsidRPr="008E2286">
        <w:rPr>
          <w:lang w:val="en-US"/>
        </w:rPr>
        <w:t xml:space="preserve">1979. №4. </w:t>
      </w:r>
      <w:r w:rsidR="002C1E50">
        <w:rPr>
          <w:lang w:val="en-US"/>
        </w:rPr>
        <w:t xml:space="preserve">– </w:t>
      </w:r>
      <w:r w:rsidR="00D85B9C">
        <w:t>С</w:t>
      </w:r>
      <w:r w:rsidR="006D7051" w:rsidRPr="008759BF">
        <w:rPr>
          <w:lang w:val="en-US"/>
        </w:rPr>
        <w:t>.</w:t>
      </w:r>
      <w:r w:rsidR="00D85B9C" w:rsidRPr="008E2286">
        <w:rPr>
          <w:lang w:val="en-US"/>
        </w:rPr>
        <w:t xml:space="preserve"> 39-51. </w:t>
      </w:r>
      <w:r w:rsidR="00D85B9C" w:rsidRPr="008E2286">
        <w:rPr>
          <w:spacing w:val="-6"/>
          <w:lang w:val="en-US"/>
        </w:rPr>
        <w:t xml:space="preserve">– </w:t>
      </w:r>
      <w:r w:rsidR="00D85B9C">
        <w:rPr>
          <w:spacing w:val="-6"/>
        </w:rPr>
        <w:t>Текст</w:t>
      </w:r>
      <w:r w:rsidR="00754C63" w:rsidRPr="008759BF">
        <w:rPr>
          <w:spacing w:val="-6"/>
          <w:lang w:val="en-US"/>
        </w:rPr>
        <w:t xml:space="preserve"> </w:t>
      </w:r>
      <w:r w:rsidR="00D85B9C" w:rsidRPr="008E2286">
        <w:rPr>
          <w:spacing w:val="-6"/>
          <w:lang w:val="en-US"/>
        </w:rPr>
        <w:t xml:space="preserve">: </w:t>
      </w:r>
      <w:r w:rsidR="00D85B9C">
        <w:rPr>
          <w:spacing w:val="-6"/>
        </w:rPr>
        <w:t>непосредственный</w:t>
      </w:r>
      <w:r w:rsidR="00D85B9C" w:rsidRPr="008E2286">
        <w:rPr>
          <w:spacing w:val="-6"/>
          <w:lang w:val="en-US"/>
        </w:rPr>
        <w:t>.</w:t>
      </w:r>
    </w:p>
    <w:p w14:paraId="37C5F117" w14:textId="5B45A9DC" w:rsidR="00253288" w:rsidRPr="00D90135" w:rsidRDefault="00253288" w:rsidP="001A2CB3">
      <w:pPr>
        <w:rPr>
          <w:spacing w:val="-6"/>
          <w:lang w:val="en-US"/>
        </w:rPr>
      </w:pPr>
      <w:r w:rsidRPr="00253288">
        <w:rPr>
          <w:spacing w:val="-6"/>
          <w:lang w:val="en-US"/>
        </w:rPr>
        <w:t>5.</w:t>
      </w:r>
      <w:r w:rsidRPr="00253288">
        <w:rPr>
          <w:spacing w:val="-6"/>
          <w:lang w:val="en-US"/>
        </w:rPr>
        <w:tab/>
      </w:r>
      <w:r w:rsidR="00D90135" w:rsidRPr="00D90135">
        <w:rPr>
          <w:spacing w:val="-6"/>
          <w:lang w:val="en-US"/>
        </w:rPr>
        <w:t>Fielding, Roy. 2000. "Architectural Styles and the Design of Network-based Software Architectures." PhD diss., University of California, Irvine.</w:t>
      </w:r>
      <w:r w:rsidR="00D90135" w:rsidRPr="00327D7D">
        <w:rPr>
          <w:spacing w:val="-6"/>
          <w:lang w:val="en-US"/>
        </w:rPr>
        <w:t xml:space="preserve"> </w:t>
      </w:r>
      <w:r w:rsidR="00D90135" w:rsidRPr="00D90135">
        <w:rPr>
          <w:spacing w:val="-6"/>
          <w:lang w:val="en-US"/>
        </w:rPr>
        <w:t xml:space="preserve">– </w:t>
      </w:r>
      <w:r w:rsidR="00D90135">
        <w:rPr>
          <w:spacing w:val="-6"/>
        </w:rPr>
        <w:t>Текст</w:t>
      </w:r>
      <w:r w:rsidR="00754C63" w:rsidRPr="008C3EB0">
        <w:rPr>
          <w:spacing w:val="-6"/>
          <w:lang w:val="en-US"/>
        </w:rPr>
        <w:t xml:space="preserve"> </w:t>
      </w:r>
      <w:r w:rsidR="00D90135" w:rsidRPr="00D90135">
        <w:rPr>
          <w:spacing w:val="-6"/>
          <w:lang w:val="en-US"/>
        </w:rPr>
        <w:t xml:space="preserve">: </w:t>
      </w:r>
      <w:r w:rsidR="00D90135">
        <w:rPr>
          <w:spacing w:val="-6"/>
        </w:rPr>
        <w:t>непосредственный</w:t>
      </w:r>
      <w:r w:rsidR="00D90135" w:rsidRPr="00D90135">
        <w:rPr>
          <w:spacing w:val="-6"/>
          <w:lang w:val="en-US"/>
        </w:rPr>
        <w:t>.</w:t>
      </w:r>
    </w:p>
    <w:p w14:paraId="62863434" w14:textId="19688F14" w:rsidR="008E2286" w:rsidRPr="008C3EB0" w:rsidRDefault="008E2286" w:rsidP="001A2CB3">
      <w:pPr>
        <w:rPr>
          <w:lang w:val="en-US"/>
        </w:rPr>
      </w:pPr>
      <w:r w:rsidRPr="008C3EB0">
        <w:rPr>
          <w:lang w:val="en-US"/>
        </w:rPr>
        <w:t>6.</w:t>
      </w:r>
      <w:r w:rsidRPr="008C3EB0">
        <w:rPr>
          <w:lang w:val="en-US"/>
        </w:rPr>
        <w:tab/>
      </w:r>
      <w:r w:rsidRPr="008E2286">
        <w:t>Что</w:t>
      </w:r>
      <w:r w:rsidRPr="008C3EB0">
        <w:rPr>
          <w:lang w:val="en-US"/>
        </w:rPr>
        <w:t xml:space="preserve"> </w:t>
      </w:r>
      <w:r w:rsidRPr="008E2286">
        <w:t>такое</w:t>
      </w:r>
      <w:r w:rsidRPr="008C3EB0">
        <w:rPr>
          <w:lang w:val="en-US"/>
        </w:rPr>
        <w:t xml:space="preserve"> </w:t>
      </w:r>
      <w:r w:rsidRPr="00327D7D">
        <w:rPr>
          <w:lang w:val="en-US"/>
        </w:rPr>
        <w:t>API</w:t>
      </w:r>
      <w:r w:rsidRPr="008C3EB0">
        <w:rPr>
          <w:lang w:val="en-US"/>
        </w:rPr>
        <w:t xml:space="preserve">? // </w:t>
      </w:r>
      <w:r w:rsidRPr="00327D7D">
        <w:rPr>
          <w:lang w:val="en-US"/>
        </w:rPr>
        <w:t>AWS</w:t>
      </w:r>
      <w:r w:rsidRPr="008C3EB0">
        <w:rPr>
          <w:lang w:val="en-US"/>
        </w:rPr>
        <w:t xml:space="preserve"> </w:t>
      </w:r>
      <w:r w:rsidRPr="00327D7D">
        <w:rPr>
          <w:lang w:val="en-US"/>
        </w:rPr>
        <w:t>Amazon</w:t>
      </w:r>
      <w:r w:rsidRPr="008C3EB0">
        <w:rPr>
          <w:lang w:val="en-US"/>
        </w:rPr>
        <w:t>. /</w:t>
      </w:r>
      <w:r w:rsidR="002C1E50" w:rsidRPr="008C3EB0">
        <w:rPr>
          <w:spacing w:val="-6"/>
          <w:lang w:val="en-US"/>
        </w:rPr>
        <w:t xml:space="preserve"> –</w:t>
      </w:r>
      <w:r w:rsidRPr="008C3EB0">
        <w:rPr>
          <w:lang w:val="en-US"/>
        </w:rPr>
        <w:t xml:space="preserve"> </w:t>
      </w:r>
      <w:r w:rsidRPr="00327D7D">
        <w:rPr>
          <w:lang w:val="en-US"/>
        </w:rPr>
        <w:t>URL</w:t>
      </w:r>
      <w:r w:rsidRPr="008C3EB0">
        <w:rPr>
          <w:lang w:val="en-US"/>
        </w:rPr>
        <w:t xml:space="preserve">: </w:t>
      </w:r>
      <w:hyperlink r:id="rId30" w:history="1">
        <w:r w:rsidRPr="00327D7D">
          <w:rPr>
            <w:rStyle w:val="af9"/>
            <w:lang w:val="en-US"/>
          </w:rPr>
          <w:t>https</w:t>
        </w:r>
        <w:r w:rsidRPr="008C3EB0">
          <w:rPr>
            <w:rStyle w:val="af9"/>
            <w:lang w:val="en-US"/>
          </w:rPr>
          <w:t>://</w:t>
        </w:r>
        <w:r w:rsidRPr="00327D7D">
          <w:rPr>
            <w:rStyle w:val="af9"/>
            <w:lang w:val="en-US"/>
          </w:rPr>
          <w:t>aws</w:t>
        </w:r>
        <w:r w:rsidRPr="008C3EB0">
          <w:rPr>
            <w:rStyle w:val="af9"/>
            <w:lang w:val="en-US"/>
          </w:rPr>
          <w:t>.</w:t>
        </w:r>
        <w:r w:rsidRPr="00327D7D">
          <w:rPr>
            <w:rStyle w:val="af9"/>
            <w:lang w:val="en-US"/>
          </w:rPr>
          <w:t>amazon</w:t>
        </w:r>
        <w:r w:rsidRPr="008C3EB0">
          <w:rPr>
            <w:rStyle w:val="af9"/>
            <w:lang w:val="en-US"/>
          </w:rPr>
          <w:t>.</w:t>
        </w:r>
        <w:r w:rsidRPr="00327D7D">
          <w:rPr>
            <w:rStyle w:val="af9"/>
            <w:lang w:val="en-US"/>
          </w:rPr>
          <w:t>com</w:t>
        </w:r>
        <w:r w:rsidRPr="008C3EB0">
          <w:rPr>
            <w:rStyle w:val="af9"/>
            <w:lang w:val="en-US"/>
          </w:rPr>
          <w:t>/</w:t>
        </w:r>
        <w:r w:rsidRPr="00327D7D">
          <w:rPr>
            <w:rStyle w:val="af9"/>
            <w:lang w:val="en-US"/>
          </w:rPr>
          <w:t>ru</w:t>
        </w:r>
        <w:r w:rsidRPr="008C3EB0">
          <w:rPr>
            <w:rStyle w:val="af9"/>
            <w:lang w:val="en-US"/>
          </w:rPr>
          <w:t>/</w:t>
        </w:r>
        <w:r w:rsidRPr="00327D7D">
          <w:rPr>
            <w:rStyle w:val="af9"/>
            <w:lang w:val="en-US"/>
          </w:rPr>
          <w:t>what</w:t>
        </w:r>
        <w:r w:rsidRPr="008C3EB0">
          <w:rPr>
            <w:rStyle w:val="af9"/>
            <w:lang w:val="en-US"/>
          </w:rPr>
          <w:t>-</w:t>
        </w:r>
        <w:r w:rsidRPr="00327D7D">
          <w:rPr>
            <w:rStyle w:val="af9"/>
            <w:lang w:val="en-US"/>
          </w:rPr>
          <w:t>is</w:t>
        </w:r>
        <w:r w:rsidRPr="008C3EB0">
          <w:rPr>
            <w:rStyle w:val="af9"/>
            <w:lang w:val="en-US"/>
          </w:rPr>
          <w:t>/</w:t>
        </w:r>
        <w:r w:rsidRPr="00327D7D">
          <w:rPr>
            <w:rStyle w:val="af9"/>
            <w:lang w:val="en-US"/>
          </w:rPr>
          <w:t>api</w:t>
        </w:r>
        <w:r w:rsidRPr="008C3EB0">
          <w:rPr>
            <w:rStyle w:val="af9"/>
            <w:lang w:val="en-US"/>
          </w:rPr>
          <w:t>/</w:t>
        </w:r>
      </w:hyperlink>
      <w:r w:rsidRPr="008C3EB0">
        <w:rPr>
          <w:lang w:val="en-US"/>
        </w:rPr>
        <w:t xml:space="preserve"> (</w:t>
      </w:r>
      <w:r w:rsidRPr="008E2286">
        <w:t>дата</w:t>
      </w:r>
      <w:r w:rsidRPr="008C3EB0">
        <w:rPr>
          <w:lang w:val="en-US"/>
        </w:rPr>
        <w:t xml:space="preserve"> </w:t>
      </w:r>
      <w:r w:rsidRPr="008E2286">
        <w:t>обращения</w:t>
      </w:r>
      <w:r w:rsidRPr="008C3EB0">
        <w:rPr>
          <w:lang w:val="en-US"/>
        </w:rPr>
        <w:t>: 23.04.202</w:t>
      </w:r>
      <w:r w:rsidR="008606B5" w:rsidRPr="008C3EB0">
        <w:rPr>
          <w:lang w:val="en-US"/>
        </w:rPr>
        <w:t>3</w:t>
      </w:r>
      <w:r w:rsidRPr="008C3EB0">
        <w:rPr>
          <w:lang w:val="en-US"/>
        </w:rPr>
        <w:t xml:space="preserve">). – </w:t>
      </w:r>
      <w:r>
        <w:t>Текст</w:t>
      </w:r>
      <w:r w:rsidR="00754C63" w:rsidRPr="008C3EB0">
        <w:rPr>
          <w:lang w:val="en-US"/>
        </w:rPr>
        <w:t xml:space="preserve"> </w:t>
      </w:r>
      <w:r w:rsidRPr="008C3EB0">
        <w:rPr>
          <w:lang w:val="en-US"/>
        </w:rPr>
        <w:t xml:space="preserve">: </w:t>
      </w:r>
      <w:r>
        <w:t>электронный</w:t>
      </w:r>
      <w:r w:rsidR="008606B5" w:rsidRPr="008C3EB0">
        <w:rPr>
          <w:lang w:val="en-US"/>
        </w:rPr>
        <w:t>.</w:t>
      </w:r>
    </w:p>
    <w:p w14:paraId="17A2EDC1" w14:textId="28805F9A" w:rsidR="008606B5" w:rsidRDefault="008606B5" w:rsidP="001A2CB3">
      <w:r w:rsidRPr="008606B5">
        <w:t>7</w:t>
      </w:r>
      <w:r>
        <w:t>.</w:t>
      </w:r>
      <w:r>
        <w:tab/>
        <w:t>Архитектура и паттерны проектирования // Дока</w:t>
      </w:r>
      <w:r w:rsidR="001A2CB3">
        <w:t xml:space="preserve"> </w:t>
      </w:r>
      <w:r>
        <w:t xml:space="preserve">/ </w:t>
      </w:r>
      <w:r>
        <w:rPr>
          <w:lang w:val="en-US"/>
        </w:rPr>
        <w:t>URL</w:t>
      </w:r>
      <w:r w:rsidRPr="008606B5">
        <w:t xml:space="preserve">: </w:t>
      </w:r>
      <w:hyperlink r:id="rId31" w:history="1">
        <w:r w:rsidRPr="006A0411">
          <w:rPr>
            <w:rStyle w:val="af9"/>
          </w:rPr>
          <w:t>https://doka.guide/tools/architecture-and-design-patterns/</w:t>
        </w:r>
      </w:hyperlink>
      <w:r w:rsidRPr="008606B5">
        <w:t xml:space="preserve"> (</w:t>
      </w:r>
      <w:r>
        <w:t>дата</w:t>
      </w:r>
      <w:r w:rsidR="001A2CB3">
        <w:t xml:space="preserve"> </w:t>
      </w:r>
      <w:r>
        <w:t>обращения: 23.05.2023</w:t>
      </w:r>
      <w:r w:rsidRPr="008606B5">
        <w:t>)</w:t>
      </w:r>
      <w:r>
        <w:t xml:space="preserve"> – Текст</w:t>
      </w:r>
      <w:r w:rsidR="00754C63">
        <w:t xml:space="preserve"> </w:t>
      </w:r>
      <w:r>
        <w:t>: электронный.</w:t>
      </w:r>
    </w:p>
    <w:p w14:paraId="38ECD7B9" w14:textId="7AC3B509" w:rsidR="008A1984" w:rsidRPr="00251BFB" w:rsidRDefault="008606B5" w:rsidP="001A2CB3">
      <w:pPr>
        <w:rPr>
          <w:lang w:val="en-US"/>
        </w:rPr>
      </w:pPr>
      <w:r w:rsidRPr="008606B5">
        <w:rPr>
          <w:lang w:val="en-US"/>
        </w:rPr>
        <w:t>8.</w:t>
      </w:r>
      <w:r w:rsidRPr="008606B5">
        <w:rPr>
          <w:lang w:val="en-US"/>
        </w:rPr>
        <w:tab/>
      </w:r>
      <w:r w:rsidRPr="009B15EB">
        <w:rPr>
          <w:lang w:val="en-US"/>
        </w:rPr>
        <w:t xml:space="preserve">HTTP/1.1 </w:t>
      </w:r>
      <w:r w:rsidR="0056543F" w:rsidRPr="009B15EB">
        <w:rPr>
          <w:lang w:val="en-US"/>
        </w:rPr>
        <w:t xml:space="preserve">/ </w:t>
      </w:r>
      <w:r w:rsidR="0056543F" w:rsidRPr="0056543F">
        <w:rPr>
          <w:lang w:val="en-US"/>
        </w:rPr>
        <w:t>Internet Engineering Task Force</w:t>
      </w:r>
      <w:r w:rsidR="0056543F" w:rsidRPr="009B15EB">
        <w:rPr>
          <w:lang w:val="en-US"/>
        </w:rPr>
        <w:t xml:space="preserve"> /</w:t>
      </w:r>
      <w:r w:rsidR="0056543F" w:rsidRPr="0056543F">
        <w:rPr>
          <w:lang w:val="en-US"/>
        </w:rPr>
        <w:t xml:space="preserve"> – </w:t>
      </w:r>
      <w:r w:rsidR="0056543F" w:rsidRPr="009B15EB">
        <w:rPr>
          <w:lang w:val="en-US"/>
        </w:rPr>
        <w:t xml:space="preserve">URL: </w:t>
      </w:r>
      <w:hyperlink r:id="rId32" w:history="1">
        <w:r w:rsidR="0056543F" w:rsidRPr="0056543F">
          <w:rPr>
            <w:lang w:val="en-US"/>
          </w:rPr>
          <w:t>https://datatracker.ietf.org/doc/html/rfc9112</w:t>
        </w:r>
      </w:hyperlink>
      <w:r w:rsidR="0056543F" w:rsidRPr="009B15EB">
        <w:rPr>
          <w:lang w:val="en-US"/>
        </w:rPr>
        <w:t xml:space="preserve"> </w:t>
      </w:r>
      <w:r w:rsidR="0056543F" w:rsidRPr="0056543F">
        <w:rPr>
          <w:lang w:val="en-US"/>
        </w:rPr>
        <w:t>(</w:t>
      </w:r>
      <w:r w:rsidR="0056543F" w:rsidRPr="0056543F">
        <w:t>дата</w:t>
      </w:r>
      <w:r w:rsidR="0056543F" w:rsidRPr="0056543F">
        <w:rPr>
          <w:lang w:val="en-US"/>
        </w:rPr>
        <w:t xml:space="preserve"> </w:t>
      </w:r>
      <w:r w:rsidR="0056543F" w:rsidRPr="0056543F">
        <w:t>обращения</w:t>
      </w:r>
      <w:r w:rsidR="0056543F" w:rsidRPr="0056543F">
        <w:rPr>
          <w:lang w:val="en-US"/>
        </w:rPr>
        <w:t>: 29.05.2023</w:t>
      </w:r>
      <w:r w:rsidR="0056543F" w:rsidRPr="009B15EB">
        <w:rPr>
          <w:lang w:val="en-US"/>
        </w:rPr>
        <w:t>)</w:t>
      </w:r>
      <w:r w:rsidR="00251BFB" w:rsidRPr="00251BFB">
        <w:rPr>
          <w:lang w:val="en-US"/>
        </w:rPr>
        <w:t xml:space="preserve"> – </w:t>
      </w:r>
      <w:r w:rsidR="00251BFB">
        <w:t>Текст</w:t>
      </w:r>
      <w:r w:rsidR="00754C63" w:rsidRPr="00754C63">
        <w:rPr>
          <w:lang w:val="en-US"/>
        </w:rPr>
        <w:t xml:space="preserve"> </w:t>
      </w:r>
      <w:r w:rsidR="00251BFB" w:rsidRPr="00251BFB">
        <w:rPr>
          <w:lang w:val="en-US"/>
        </w:rPr>
        <w:t xml:space="preserve">: </w:t>
      </w:r>
      <w:r w:rsidR="00251BFB">
        <w:t>электронный</w:t>
      </w:r>
      <w:r w:rsidR="00251BFB" w:rsidRPr="00251BFB">
        <w:rPr>
          <w:lang w:val="en-US"/>
        </w:rPr>
        <w:t>.</w:t>
      </w:r>
    </w:p>
    <w:p w14:paraId="652094D6" w14:textId="41052377" w:rsidR="00753E3E" w:rsidRPr="00251BFB" w:rsidRDefault="009B15EB" w:rsidP="001A2CB3">
      <w:pPr>
        <w:rPr>
          <w:lang w:val="en-US"/>
        </w:rPr>
      </w:pPr>
      <w:r>
        <w:rPr>
          <w:lang w:val="en-US"/>
        </w:rPr>
        <w:t>9.</w:t>
      </w:r>
      <w:r>
        <w:rPr>
          <w:lang w:val="en-US"/>
        </w:rPr>
        <w:tab/>
      </w:r>
      <w:r w:rsidRPr="009B15EB">
        <w:rPr>
          <w:lang w:val="en-US"/>
        </w:rPr>
        <w:t>Python Web Server Gateway Interface</w:t>
      </w:r>
      <w:r>
        <w:rPr>
          <w:lang w:val="en-US"/>
        </w:rPr>
        <w:t xml:space="preserve"> / </w:t>
      </w:r>
      <w:r w:rsidRPr="009B15EB">
        <w:rPr>
          <w:lang w:val="en-US"/>
        </w:rPr>
        <w:t xml:space="preserve">Phillip J. </w:t>
      </w:r>
      <w:proofErr w:type="spellStart"/>
      <w:r w:rsidRPr="009B15EB">
        <w:rPr>
          <w:lang w:val="en-US"/>
        </w:rPr>
        <w:t>Eby</w:t>
      </w:r>
      <w:proofErr w:type="spellEnd"/>
      <w:r>
        <w:rPr>
          <w:lang w:val="en-US"/>
        </w:rPr>
        <w:t xml:space="preserve"> / </w:t>
      </w:r>
      <w:r w:rsidRPr="0056543F">
        <w:rPr>
          <w:lang w:val="en-US"/>
        </w:rPr>
        <w:t xml:space="preserve">– </w:t>
      </w:r>
      <w:r>
        <w:rPr>
          <w:lang w:val="en-US"/>
        </w:rPr>
        <w:t xml:space="preserve">URL: </w:t>
      </w:r>
      <w:hyperlink r:id="rId33" w:history="1">
        <w:r w:rsidR="002C1E50" w:rsidRPr="006A0411">
          <w:rPr>
            <w:rStyle w:val="af9"/>
            <w:lang w:val="en-US"/>
          </w:rPr>
          <w:t>https://peps.python.org/pep-0333/</w:t>
        </w:r>
      </w:hyperlink>
      <w:r w:rsidR="002C1E50">
        <w:rPr>
          <w:lang w:val="en-US"/>
        </w:rPr>
        <w:t xml:space="preserve"> </w:t>
      </w:r>
      <w:r w:rsidR="00251BFB" w:rsidRPr="00251BFB">
        <w:rPr>
          <w:lang w:val="en-US"/>
        </w:rPr>
        <w:t>(</w:t>
      </w:r>
      <w:r w:rsidR="00251BFB">
        <w:t>дата</w:t>
      </w:r>
      <w:r w:rsidR="00251BFB" w:rsidRPr="00251BFB">
        <w:rPr>
          <w:lang w:val="en-US"/>
        </w:rPr>
        <w:t xml:space="preserve"> </w:t>
      </w:r>
      <w:r w:rsidR="00251BFB">
        <w:t>обращения</w:t>
      </w:r>
      <w:r w:rsidR="00251BFB" w:rsidRPr="00251BFB">
        <w:rPr>
          <w:lang w:val="en-US"/>
        </w:rPr>
        <w:t xml:space="preserve">: 23.05.2023) – </w:t>
      </w:r>
      <w:r w:rsidR="00251BFB">
        <w:t>Текст</w:t>
      </w:r>
      <w:r w:rsidR="00754C63" w:rsidRPr="00754C63">
        <w:rPr>
          <w:lang w:val="en-US"/>
        </w:rPr>
        <w:t xml:space="preserve"> </w:t>
      </w:r>
      <w:r w:rsidR="00251BFB" w:rsidRPr="00251BFB">
        <w:rPr>
          <w:lang w:val="en-US"/>
        </w:rPr>
        <w:t xml:space="preserve">: </w:t>
      </w:r>
      <w:r w:rsidR="00251BFB">
        <w:t>электронный</w:t>
      </w:r>
      <w:r w:rsidR="00251BFB" w:rsidRPr="00251BFB">
        <w:rPr>
          <w:lang w:val="en-US"/>
        </w:rPr>
        <w:t>.</w:t>
      </w:r>
    </w:p>
    <w:p w14:paraId="7343B8EC" w14:textId="77777777" w:rsidR="00753E3E" w:rsidRDefault="00753E3E">
      <w:pPr>
        <w:spacing w:line="240" w:lineRule="auto"/>
        <w:ind w:left="709" w:firstLine="0"/>
        <w:contextualSpacing w:val="0"/>
        <w:jc w:val="left"/>
        <w:rPr>
          <w:lang w:val="en-US"/>
        </w:rPr>
      </w:pPr>
      <w:r>
        <w:rPr>
          <w:lang w:val="en-US"/>
        </w:rPr>
        <w:br w:type="page"/>
      </w:r>
    </w:p>
    <w:p w14:paraId="2195F3BD" w14:textId="01829994" w:rsidR="00753E3E" w:rsidRPr="008759BF" w:rsidRDefault="00753E3E" w:rsidP="00753E3E">
      <w:pPr>
        <w:pStyle w:val="2"/>
        <w:numPr>
          <w:ilvl w:val="0"/>
          <w:numId w:val="0"/>
        </w:numPr>
        <w:jc w:val="center"/>
      </w:pPr>
      <w:bookmarkStart w:id="31" w:name="_Toc136260590"/>
      <w:bookmarkStart w:id="32" w:name="_Toc136532158"/>
      <w:r>
        <w:lastRenderedPageBreak/>
        <w:t>Приложение</w:t>
      </w:r>
      <w:r w:rsidRPr="008759BF">
        <w:t xml:space="preserve"> </w:t>
      </w:r>
      <w:r>
        <w:t>А</w:t>
      </w:r>
      <w:bookmarkEnd w:id="31"/>
      <w:bookmarkEnd w:id="32"/>
    </w:p>
    <w:p w14:paraId="46003D57" w14:textId="77777777" w:rsidR="00F5464F" w:rsidRPr="00FF7074" w:rsidRDefault="00F5464F" w:rsidP="00F5464F">
      <w:pPr>
        <w:ind w:firstLine="0"/>
        <w:jc w:val="center"/>
      </w:pPr>
      <w:r w:rsidRPr="00FF7074">
        <w:t>(</w:t>
      </w:r>
      <w:r>
        <w:t>Обязательное)</w:t>
      </w:r>
    </w:p>
    <w:p w14:paraId="6249D86A" w14:textId="2878035B" w:rsidR="00F5464F" w:rsidRPr="00F5464F" w:rsidRDefault="00F5464F" w:rsidP="00F5464F">
      <w:pPr>
        <w:ind w:firstLine="0"/>
        <w:jc w:val="center"/>
      </w:pPr>
      <w:r>
        <w:t xml:space="preserve">Код программного модуля на языке </w:t>
      </w:r>
      <w:r>
        <w:rPr>
          <w:lang w:val="en-US"/>
        </w:rPr>
        <w:t>Python</w:t>
      </w:r>
      <w:r w:rsidRPr="00F5464F">
        <w:t xml:space="preserve"> </w:t>
      </w:r>
    </w:p>
    <w:p w14:paraId="76CA4CD1" w14:textId="31DC0F75" w:rsidR="00F5464F" w:rsidRPr="00F5464F" w:rsidRDefault="00F5464F" w:rsidP="00F5464F">
      <w:pPr>
        <w:pStyle w:val="13"/>
      </w:pPr>
      <w:r w:rsidRPr="00F5464F">
        <w:t xml:space="preserve">import </w:t>
      </w:r>
      <w:proofErr w:type="spellStart"/>
      <w:proofErr w:type="gramStart"/>
      <w:r w:rsidRPr="00F5464F">
        <w:t>functools</w:t>
      </w:r>
      <w:proofErr w:type="spellEnd"/>
      <w:proofErr w:type="gramEnd"/>
    </w:p>
    <w:p w14:paraId="49F1D540" w14:textId="77777777" w:rsidR="00F5464F" w:rsidRPr="00F5464F" w:rsidRDefault="00F5464F" w:rsidP="00F5464F">
      <w:pPr>
        <w:pStyle w:val="13"/>
      </w:pPr>
      <w:r w:rsidRPr="00F5464F">
        <w:t>from flask import (</w:t>
      </w:r>
    </w:p>
    <w:p w14:paraId="5D8EE4AB" w14:textId="77777777" w:rsidR="00F5464F" w:rsidRPr="00F5464F" w:rsidRDefault="00F5464F" w:rsidP="00F5464F">
      <w:pPr>
        <w:pStyle w:val="13"/>
      </w:pPr>
      <w:r w:rsidRPr="00F5464F">
        <w:t xml:space="preserve">    Blueprint, flash, g, redirect, </w:t>
      </w:r>
      <w:proofErr w:type="spellStart"/>
      <w:r w:rsidRPr="00F5464F">
        <w:t>render_template</w:t>
      </w:r>
      <w:proofErr w:type="spellEnd"/>
      <w:r w:rsidRPr="00F5464F">
        <w:t xml:space="preserve">, request, session, </w:t>
      </w:r>
      <w:proofErr w:type="spellStart"/>
      <w:r w:rsidRPr="00F5464F">
        <w:t>url_for</w:t>
      </w:r>
      <w:proofErr w:type="spellEnd"/>
    </w:p>
    <w:p w14:paraId="4DE76DF4" w14:textId="77777777" w:rsidR="00F5464F" w:rsidRPr="00F5464F" w:rsidRDefault="00F5464F" w:rsidP="00F5464F">
      <w:pPr>
        <w:pStyle w:val="13"/>
      </w:pPr>
      <w:r w:rsidRPr="00F5464F">
        <w:t>)</w:t>
      </w:r>
    </w:p>
    <w:p w14:paraId="427210D1" w14:textId="77777777" w:rsidR="00F5464F" w:rsidRPr="00F5464F" w:rsidRDefault="00F5464F" w:rsidP="00F5464F">
      <w:pPr>
        <w:pStyle w:val="13"/>
      </w:pPr>
      <w:r w:rsidRPr="00F5464F">
        <w:t xml:space="preserve">from flask import </w:t>
      </w:r>
      <w:proofErr w:type="spellStart"/>
      <w:r w:rsidRPr="00F5464F">
        <w:t>current_app</w:t>
      </w:r>
      <w:proofErr w:type="spellEnd"/>
      <w:r w:rsidRPr="00F5464F">
        <w:t xml:space="preserve"> as app</w:t>
      </w:r>
    </w:p>
    <w:p w14:paraId="2CFC0056" w14:textId="77777777" w:rsidR="00F5464F" w:rsidRPr="00F5464F" w:rsidRDefault="00F5464F" w:rsidP="00F5464F">
      <w:pPr>
        <w:pStyle w:val="13"/>
      </w:pPr>
      <w:r w:rsidRPr="00F5464F">
        <w:t xml:space="preserve">from </w:t>
      </w:r>
      <w:proofErr w:type="spellStart"/>
      <w:r w:rsidRPr="00F5464F">
        <w:t>sqlalchemy.exc</w:t>
      </w:r>
      <w:proofErr w:type="spellEnd"/>
      <w:r w:rsidRPr="00F5464F">
        <w:t xml:space="preserve"> import </w:t>
      </w:r>
      <w:proofErr w:type="spellStart"/>
      <w:r w:rsidRPr="00F5464F">
        <w:t>IntegrityError</w:t>
      </w:r>
      <w:proofErr w:type="spellEnd"/>
    </w:p>
    <w:p w14:paraId="5AA5B7FC" w14:textId="77777777" w:rsidR="00F5464F" w:rsidRPr="00F5464F" w:rsidRDefault="00F5464F" w:rsidP="00F5464F">
      <w:pPr>
        <w:pStyle w:val="13"/>
      </w:pPr>
      <w:r w:rsidRPr="00F5464F">
        <w:t xml:space="preserve">from </w:t>
      </w:r>
      <w:proofErr w:type="spellStart"/>
      <w:r w:rsidRPr="00F5464F">
        <w:t>werkzeug.security</w:t>
      </w:r>
      <w:proofErr w:type="spellEnd"/>
      <w:r w:rsidRPr="00F5464F">
        <w:t xml:space="preserve"> import </w:t>
      </w:r>
      <w:proofErr w:type="spellStart"/>
      <w:r w:rsidRPr="00F5464F">
        <w:t>check_password_hash</w:t>
      </w:r>
      <w:proofErr w:type="spellEnd"/>
      <w:r w:rsidRPr="00F5464F">
        <w:t xml:space="preserve">, </w:t>
      </w:r>
      <w:proofErr w:type="spellStart"/>
      <w:r w:rsidRPr="00F5464F">
        <w:t>generate_password_</w:t>
      </w:r>
      <w:proofErr w:type="gramStart"/>
      <w:r w:rsidRPr="00F5464F">
        <w:t>hash</w:t>
      </w:r>
      <w:proofErr w:type="spellEnd"/>
      <w:proofErr w:type="gramEnd"/>
    </w:p>
    <w:p w14:paraId="22902919" w14:textId="77777777" w:rsidR="00F5464F" w:rsidRPr="00F5464F" w:rsidRDefault="00F5464F" w:rsidP="00F5464F">
      <w:pPr>
        <w:pStyle w:val="13"/>
      </w:pPr>
      <w:r w:rsidRPr="00F5464F">
        <w:t xml:space="preserve">from . import </w:t>
      </w:r>
      <w:proofErr w:type="gramStart"/>
      <w:r w:rsidRPr="00F5464F">
        <w:t>logger</w:t>
      </w:r>
      <w:proofErr w:type="gramEnd"/>
    </w:p>
    <w:p w14:paraId="0B2C073A" w14:textId="77777777" w:rsidR="00F5464F" w:rsidRPr="00F5464F" w:rsidRDefault="00F5464F" w:rsidP="00F5464F">
      <w:pPr>
        <w:pStyle w:val="13"/>
      </w:pPr>
      <w:r w:rsidRPr="00F5464F">
        <w:t>from .</w:t>
      </w:r>
      <w:proofErr w:type="spellStart"/>
      <w:r w:rsidRPr="00F5464F">
        <w:t>forms.log_form</w:t>
      </w:r>
      <w:proofErr w:type="spellEnd"/>
      <w:r w:rsidRPr="00F5464F">
        <w:t xml:space="preserve"> import </w:t>
      </w:r>
      <w:proofErr w:type="spellStart"/>
      <w:r w:rsidRPr="00F5464F">
        <w:t>LoginForm</w:t>
      </w:r>
      <w:proofErr w:type="spellEnd"/>
    </w:p>
    <w:p w14:paraId="331DEAC0" w14:textId="77777777" w:rsidR="00F5464F" w:rsidRPr="00F5464F" w:rsidRDefault="00F5464F" w:rsidP="00F5464F">
      <w:pPr>
        <w:pStyle w:val="13"/>
      </w:pPr>
      <w:r w:rsidRPr="00F5464F">
        <w:t>from .</w:t>
      </w:r>
      <w:proofErr w:type="spellStart"/>
      <w:r w:rsidRPr="00F5464F">
        <w:t>forms.reg_form</w:t>
      </w:r>
      <w:proofErr w:type="spellEnd"/>
      <w:r w:rsidRPr="00F5464F">
        <w:t xml:space="preserve"> import </w:t>
      </w:r>
      <w:proofErr w:type="spellStart"/>
      <w:r w:rsidRPr="00F5464F">
        <w:t>RegisterForm</w:t>
      </w:r>
      <w:proofErr w:type="spellEnd"/>
    </w:p>
    <w:p w14:paraId="1DC3A7CF" w14:textId="77777777" w:rsidR="00F5464F" w:rsidRPr="00F5464F" w:rsidRDefault="00F5464F" w:rsidP="00F5464F">
      <w:pPr>
        <w:pStyle w:val="13"/>
      </w:pPr>
      <w:r w:rsidRPr="00F5464F">
        <w:t>from .</w:t>
      </w:r>
      <w:proofErr w:type="spellStart"/>
      <w:r w:rsidRPr="00F5464F">
        <w:t>models.user</w:t>
      </w:r>
      <w:proofErr w:type="spellEnd"/>
      <w:r w:rsidRPr="00F5464F">
        <w:t xml:space="preserve"> import Users, Qualifications</w:t>
      </w:r>
    </w:p>
    <w:p w14:paraId="16705C62" w14:textId="77777777" w:rsidR="00F5464F" w:rsidRPr="00F5464F" w:rsidRDefault="00F5464F" w:rsidP="00F5464F">
      <w:pPr>
        <w:pStyle w:val="13"/>
      </w:pPr>
      <w:r w:rsidRPr="00F5464F">
        <w:t xml:space="preserve">bp = Blueprint("auth", __name__, </w:t>
      </w:r>
      <w:proofErr w:type="spellStart"/>
      <w:r w:rsidRPr="00F5464F">
        <w:t>url_prefix</w:t>
      </w:r>
      <w:proofErr w:type="spellEnd"/>
      <w:r w:rsidRPr="00F5464F">
        <w:t>='/auth')</w:t>
      </w:r>
    </w:p>
    <w:p w14:paraId="7A71F847" w14:textId="77777777" w:rsidR="00F5464F" w:rsidRPr="00F5464F" w:rsidRDefault="00F5464F" w:rsidP="00F5464F">
      <w:pPr>
        <w:pStyle w:val="13"/>
      </w:pPr>
      <w:r w:rsidRPr="00F5464F">
        <w:t>@bp.route('/register', methods=('GET', 'POST'))</w:t>
      </w:r>
    </w:p>
    <w:p w14:paraId="014EB781" w14:textId="77777777" w:rsidR="00F5464F" w:rsidRPr="00F5464F" w:rsidRDefault="00F5464F" w:rsidP="00F5464F">
      <w:pPr>
        <w:pStyle w:val="13"/>
      </w:pPr>
      <w:r w:rsidRPr="00F5464F">
        <w:t>def register():</w:t>
      </w:r>
    </w:p>
    <w:p w14:paraId="43E27F25" w14:textId="77777777" w:rsidR="00F5464F" w:rsidRPr="00F5464F" w:rsidRDefault="00F5464F" w:rsidP="00F5464F">
      <w:pPr>
        <w:pStyle w:val="13"/>
      </w:pPr>
      <w:r w:rsidRPr="00F5464F">
        <w:t xml:space="preserve">    </w:t>
      </w:r>
      <w:proofErr w:type="spellStart"/>
      <w:r w:rsidRPr="00F5464F">
        <w:t>form:RegisterForm</w:t>
      </w:r>
      <w:proofErr w:type="spellEnd"/>
      <w:r w:rsidRPr="00F5464F">
        <w:t xml:space="preserve"> = </w:t>
      </w:r>
      <w:proofErr w:type="spellStart"/>
      <w:r w:rsidRPr="00F5464F">
        <w:t>RegisterForm</w:t>
      </w:r>
      <w:proofErr w:type="spellEnd"/>
      <w:r w:rsidRPr="00F5464F">
        <w:t>(quals=</w:t>
      </w:r>
      <w:proofErr w:type="spellStart"/>
      <w:r w:rsidRPr="00F5464F">
        <w:t>Qualifications.get_ids_names</w:t>
      </w:r>
      <w:proofErr w:type="spellEnd"/>
      <w:r w:rsidRPr="00F5464F">
        <w:t>())</w:t>
      </w:r>
    </w:p>
    <w:p w14:paraId="63347985" w14:textId="77777777" w:rsidR="00F5464F" w:rsidRPr="00F5464F" w:rsidRDefault="00F5464F" w:rsidP="00F5464F">
      <w:pPr>
        <w:pStyle w:val="13"/>
      </w:pPr>
      <w:r w:rsidRPr="00F5464F">
        <w:t xml:space="preserve">    if </w:t>
      </w:r>
      <w:proofErr w:type="spellStart"/>
      <w:r w:rsidRPr="00F5464F">
        <w:t>request.method</w:t>
      </w:r>
      <w:proofErr w:type="spellEnd"/>
      <w:r w:rsidRPr="00F5464F">
        <w:t xml:space="preserve"> == "POST":</w:t>
      </w:r>
    </w:p>
    <w:p w14:paraId="6F26C8C4" w14:textId="77777777" w:rsidR="00F5464F" w:rsidRPr="00F5464F" w:rsidRDefault="00F5464F" w:rsidP="00F5464F">
      <w:pPr>
        <w:pStyle w:val="13"/>
      </w:pPr>
      <w:r w:rsidRPr="00F5464F">
        <w:t xml:space="preserve">        if </w:t>
      </w:r>
      <w:proofErr w:type="spellStart"/>
      <w:r w:rsidRPr="00F5464F">
        <w:t>form.validate_on_submit</w:t>
      </w:r>
      <w:proofErr w:type="spellEnd"/>
      <w:r w:rsidRPr="00F5464F">
        <w:t>():</w:t>
      </w:r>
    </w:p>
    <w:p w14:paraId="3DF10528" w14:textId="77777777" w:rsidR="00F5464F" w:rsidRPr="00F5464F" w:rsidRDefault="00F5464F" w:rsidP="00F5464F">
      <w:pPr>
        <w:pStyle w:val="13"/>
      </w:pPr>
      <w:r w:rsidRPr="00F5464F">
        <w:t xml:space="preserve">            </w:t>
      </w:r>
      <w:proofErr w:type="spellStart"/>
      <w:r w:rsidRPr="00F5464F">
        <w:t>newbee</w:t>
      </w:r>
      <w:proofErr w:type="spellEnd"/>
      <w:r w:rsidRPr="00F5464F">
        <w:t xml:space="preserve"> = Users(</w:t>
      </w:r>
    </w:p>
    <w:p w14:paraId="625FB668" w14:textId="77777777" w:rsidR="00F5464F" w:rsidRPr="00F5464F" w:rsidRDefault="00F5464F" w:rsidP="00F5464F">
      <w:pPr>
        <w:pStyle w:val="13"/>
      </w:pPr>
      <w:r w:rsidRPr="00F5464F">
        <w:t xml:space="preserve">                </w:t>
      </w:r>
      <w:proofErr w:type="spellStart"/>
      <w:r w:rsidRPr="00F5464F">
        <w:t>first_name</w:t>
      </w:r>
      <w:proofErr w:type="spellEnd"/>
      <w:r w:rsidRPr="00F5464F">
        <w:t>=</w:t>
      </w:r>
      <w:proofErr w:type="spellStart"/>
      <w:r w:rsidRPr="00F5464F">
        <w:t>form.first_name.data</w:t>
      </w:r>
      <w:proofErr w:type="spellEnd"/>
      <w:r w:rsidRPr="00F5464F">
        <w:t>,</w:t>
      </w:r>
    </w:p>
    <w:p w14:paraId="0CE59CAF" w14:textId="77777777" w:rsidR="00F5464F" w:rsidRPr="00F5464F" w:rsidRDefault="00F5464F" w:rsidP="00F5464F">
      <w:pPr>
        <w:pStyle w:val="13"/>
      </w:pPr>
      <w:r w:rsidRPr="00F5464F">
        <w:t xml:space="preserve">                </w:t>
      </w:r>
      <w:proofErr w:type="spellStart"/>
      <w:r w:rsidRPr="00F5464F">
        <w:t>second_name</w:t>
      </w:r>
      <w:proofErr w:type="spellEnd"/>
      <w:r w:rsidRPr="00F5464F">
        <w:t>=</w:t>
      </w:r>
      <w:proofErr w:type="spellStart"/>
      <w:r w:rsidRPr="00F5464F">
        <w:t>form.second_name.data</w:t>
      </w:r>
      <w:proofErr w:type="spellEnd"/>
      <w:r w:rsidRPr="00F5464F">
        <w:t>,</w:t>
      </w:r>
    </w:p>
    <w:p w14:paraId="5FB8A470" w14:textId="77777777" w:rsidR="00F5464F" w:rsidRPr="00F5464F" w:rsidRDefault="00F5464F" w:rsidP="00F5464F">
      <w:pPr>
        <w:pStyle w:val="13"/>
      </w:pPr>
      <w:r w:rsidRPr="00F5464F">
        <w:t xml:space="preserve">                email=</w:t>
      </w:r>
      <w:proofErr w:type="spellStart"/>
      <w:r w:rsidRPr="00F5464F">
        <w:t>form.mail.data</w:t>
      </w:r>
      <w:proofErr w:type="spellEnd"/>
      <w:r w:rsidRPr="00F5464F">
        <w:t>,</w:t>
      </w:r>
    </w:p>
    <w:p w14:paraId="498945BD" w14:textId="77777777" w:rsidR="00F5464F" w:rsidRPr="00F5464F" w:rsidRDefault="00F5464F" w:rsidP="00F5464F">
      <w:pPr>
        <w:pStyle w:val="13"/>
      </w:pPr>
      <w:r w:rsidRPr="00F5464F">
        <w:t xml:space="preserve">                password=</w:t>
      </w:r>
      <w:proofErr w:type="spellStart"/>
      <w:r w:rsidRPr="00F5464F">
        <w:t>generate_password_hash</w:t>
      </w:r>
      <w:proofErr w:type="spellEnd"/>
      <w:r w:rsidRPr="00F5464F">
        <w:t>(</w:t>
      </w:r>
      <w:proofErr w:type="spellStart"/>
      <w:r w:rsidRPr="00F5464F">
        <w:t>form.password.data</w:t>
      </w:r>
      <w:proofErr w:type="spellEnd"/>
      <w:r w:rsidRPr="00F5464F">
        <w:t>),</w:t>
      </w:r>
    </w:p>
    <w:p w14:paraId="32453076" w14:textId="77777777" w:rsidR="00F5464F" w:rsidRPr="00F5464F" w:rsidRDefault="00F5464F" w:rsidP="00F5464F">
      <w:pPr>
        <w:pStyle w:val="13"/>
      </w:pPr>
      <w:r w:rsidRPr="00F5464F">
        <w:t xml:space="preserve">                </w:t>
      </w:r>
      <w:proofErr w:type="spellStart"/>
      <w:r w:rsidRPr="00F5464F">
        <w:t>qualification_id</w:t>
      </w:r>
      <w:proofErr w:type="spellEnd"/>
      <w:r w:rsidRPr="00F5464F">
        <w:t>=int(</w:t>
      </w:r>
      <w:proofErr w:type="spellStart"/>
      <w:r w:rsidRPr="00F5464F">
        <w:t>form.qual.data</w:t>
      </w:r>
      <w:proofErr w:type="spellEnd"/>
      <w:r w:rsidRPr="00F5464F">
        <w:t>),</w:t>
      </w:r>
    </w:p>
    <w:p w14:paraId="2360FFAD" w14:textId="77777777" w:rsidR="00F5464F" w:rsidRPr="00F5464F" w:rsidRDefault="00F5464F" w:rsidP="00F5464F">
      <w:pPr>
        <w:pStyle w:val="13"/>
      </w:pPr>
      <w:r w:rsidRPr="00F5464F">
        <w:t xml:space="preserve">            )</w:t>
      </w:r>
    </w:p>
    <w:p w14:paraId="5B3D5D66" w14:textId="77777777" w:rsidR="00F5464F" w:rsidRPr="00F5464F" w:rsidRDefault="00F5464F" w:rsidP="00F5464F">
      <w:pPr>
        <w:pStyle w:val="13"/>
      </w:pPr>
      <w:r w:rsidRPr="00F5464F">
        <w:t xml:space="preserve">            try:</w:t>
      </w:r>
    </w:p>
    <w:p w14:paraId="5C34EBD1" w14:textId="77777777" w:rsidR="00F5464F" w:rsidRPr="00F5464F" w:rsidRDefault="00F5464F" w:rsidP="00F5464F">
      <w:pPr>
        <w:pStyle w:val="13"/>
      </w:pPr>
      <w:r w:rsidRPr="00F5464F">
        <w:t xml:space="preserve">                </w:t>
      </w:r>
      <w:proofErr w:type="spellStart"/>
      <w:r w:rsidRPr="00F5464F">
        <w:t>newbee.save</w:t>
      </w:r>
      <w:proofErr w:type="spellEnd"/>
      <w:r w:rsidRPr="00F5464F">
        <w:t>()</w:t>
      </w:r>
    </w:p>
    <w:p w14:paraId="7547A1FD" w14:textId="77777777" w:rsidR="00F5464F" w:rsidRPr="00F5464F" w:rsidRDefault="00F5464F" w:rsidP="00F5464F">
      <w:pPr>
        <w:pStyle w:val="13"/>
      </w:pPr>
      <w:r w:rsidRPr="00F5464F">
        <w:t xml:space="preserve">            except </w:t>
      </w:r>
      <w:proofErr w:type="spellStart"/>
      <w:r w:rsidRPr="00F5464F">
        <w:t>IntegrityError</w:t>
      </w:r>
      <w:proofErr w:type="spellEnd"/>
      <w:r w:rsidRPr="00F5464F">
        <w:t xml:space="preserve"> as e:</w:t>
      </w:r>
    </w:p>
    <w:p w14:paraId="581E6AC8" w14:textId="77777777" w:rsidR="00F5464F" w:rsidRPr="00F5464F" w:rsidRDefault="00F5464F" w:rsidP="00F5464F">
      <w:pPr>
        <w:pStyle w:val="13"/>
        <w:rPr>
          <w:lang w:val="ru-RU"/>
        </w:rPr>
      </w:pPr>
      <w:r w:rsidRPr="00F5464F">
        <w:t xml:space="preserve">                form</w:t>
      </w:r>
      <w:r w:rsidRPr="00F5464F">
        <w:rPr>
          <w:lang w:val="ru-RU"/>
        </w:rPr>
        <w:t>.</w:t>
      </w:r>
      <w:r w:rsidRPr="00F5464F">
        <w:t>mail</w:t>
      </w:r>
      <w:r w:rsidRPr="00F5464F">
        <w:rPr>
          <w:lang w:val="ru-RU"/>
        </w:rPr>
        <w:t>.</w:t>
      </w:r>
      <w:r w:rsidRPr="00F5464F">
        <w:t>errors</w:t>
      </w:r>
      <w:r w:rsidRPr="00F5464F">
        <w:rPr>
          <w:lang w:val="ru-RU"/>
        </w:rPr>
        <w:t>.</w:t>
      </w:r>
      <w:r w:rsidRPr="00F5464F">
        <w:t>append</w:t>
      </w:r>
      <w:r w:rsidRPr="00F5464F">
        <w:rPr>
          <w:lang w:val="ru-RU"/>
        </w:rPr>
        <w:t>("Электронная почта уже зарегистрирована, введите другую")</w:t>
      </w:r>
    </w:p>
    <w:p w14:paraId="21F36EDF" w14:textId="0EDCC27C" w:rsidR="00F5464F" w:rsidRPr="008759BF" w:rsidRDefault="00F5464F" w:rsidP="00F5464F">
      <w:pPr>
        <w:pStyle w:val="13"/>
        <w:rPr>
          <w:lang w:val="ru-RU"/>
        </w:rPr>
      </w:pPr>
      <w:r w:rsidRPr="00F5464F">
        <w:rPr>
          <w:lang w:val="ru-RU"/>
        </w:rPr>
        <w:t xml:space="preserve">                </w:t>
      </w:r>
      <w:r w:rsidRPr="00F5464F">
        <w:t>flash</w:t>
      </w:r>
      <w:r w:rsidRPr="008759BF">
        <w:rPr>
          <w:lang w:val="ru-RU"/>
        </w:rPr>
        <w:t>("Ошибка при регистрации")</w:t>
      </w:r>
    </w:p>
    <w:p w14:paraId="461DD315" w14:textId="6A0DF507" w:rsidR="00AF7AAF" w:rsidRPr="008759BF" w:rsidRDefault="00AF7AAF" w:rsidP="00F5464F">
      <w:pPr>
        <w:pStyle w:val="13"/>
        <w:rPr>
          <w:lang w:val="ru-RU"/>
        </w:rPr>
      </w:pPr>
    </w:p>
    <w:p w14:paraId="347E001C" w14:textId="77777777" w:rsidR="00AF7AAF" w:rsidRPr="008759BF" w:rsidRDefault="00AF7AAF" w:rsidP="00F5464F">
      <w:pPr>
        <w:pStyle w:val="13"/>
        <w:rPr>
          <w:lang w:val="ru-RU"/>
        </w:rPr>
      </w:pPr>
    </w:p>
    <w:p w14:paraId="150142AD" w14:textId="7BCC4379" w:rsidR="00E61050" w:rsidRPr="008759BF" w:rsidRDefault="00E61050" w:rsidP="00E61050">
      <w:pPr>
        <w:pStyle w:val="13"/>
        <w:jc w:val="right"/>
        <w:rPr>
          <w:sz w:val="26"/>
          <w:szCs w:val="26"/>
          <w:lang w:val="ru-RU"/>
        </w:rPr>
      </w:pPr>
      <w:r w:rsidRPr="008759BF">
        <w:rPr>
          <w:sz w:val="26"/>
          <w:szCs w:val="26"/>
          <w:lang w:val="ru-RU"/>
        </w:rPr>
        <w:lastRenderedPageBreak/>
        <w:t xml:space="preserve">Продолжение приложения </w:t>
      </w:r>
      <w:r w:rsidR="00AF7AAF">
        <w:rPr>
          <w:sz w:val="26"/>
          <w:szCs w:val="26"/>
        </w:rPr>
        <w:t>A</w:t>
      </w:r>
    </w:p>
    <w:p w14:paraId="12F1304A" w14:textId="3FC17DB6" w:rsidR="00F5464F" w:rsidRPr="00F5464F" w:rsidRDefault="00E61050" w:rsidP="00E61050">
      <w:pPr>
        <w:pStyle w:val="13"/>
        <w:ind w:left="707" w:firstLine="2"/>
      </w:pPr>
      <w:r w:rsidRPr="008759BF">
        <w:rPr>
          <w:lang w:val="ru-RU"/>
        </w:rPr>
        <w:t xml:space="preserve">             </w:t>
      </w:r>
      <w:r w:rsidR="00F5464F" w:rsidRPr="00F5464F">
        <w:t xml:space="preserve">return </w:t>
      </w:r>
      <w:proofErr w:type="spellStart"/>
      <w:r w:rsidR="00F5464F" w:rsidRPr="00F5464F">
        <w:t>render_template</w:t>
      </w:r>
      <w:proofErr w:type="spellEnd"/>
      <w:r w:rsidR="00F5464F" w:rsidRPr="00F5464F">
        <w:t xml:space="preserve">('auth/register.html', form=form)    </w:t>
      </w:r>
    </w:p>
    <w:p w14:paraId="3B8C6174" w14:textId="10B97AF7" w:rsidR="00F5464F" w:rsidRPr="00F5464F" w:rsidRDefault="00F5464F" w:rsidP="00F5464F">
      <w:pPr>
        <w:pStyle w:val="13"/>
      </w:pPr>
      <w:r w:rsidRPr="00F5464F">
        <w:t xml:space="preserve">          </w:t>
      </w:r>
      <w:r w:rsidR="00E61050">
        <w:tab/>
      </w:r>
      <w:r w:rsidRPr="00F5464F">
        <w:t>flash('</w:t>
      </w:r>
      <w:proofErr w:type="spellStart"/>
      <w:r w:rsidRPr="00F5464F">
        <w:t>Успешная</w:t>
      </w:r>
      <w:proofErr w:type="spellEnd"/>
      <w:r w:rsidRPr="00F5464F">
        <w:t xml:space="preserve"> </w:t>
      </w:r>
      <w:proofErr w:type="spellStart"/>
      <w:r w:rsidRPr="00F5464F">
        <w:t>регистрация</w:t>
      </w:r>
      <w:proofErr w:type="spellEnd"/>
      <w:r w:rsidRPr="00F5464F">
        <w:t>')</w:t>
      </w:r>
    </w:p>
    <w:p w14:paraId="379C71A6" w14:textId="72F5BF74" w:rsidR="00F5464F" w:rsidRPr="00F5464F" w:rsidRDefault="00F5464F" w:rsidP="00F5464F">
      <w:pPr>
        <w:pStyle w:val="13"/>
      </w:pPr>
      <w:r w:rsidRPr="00F5464F">
        <w:t xml:space="preserve">            return redirect(</w:t>
      </w:r>
      <w:proofErr w:type="spellStart"/>
      <w:r w:rsidRPr="00F5464F">
        <w:t>url_for</w:t>
      </w:r>
      <w:proofErr w:type="spellEnd"/>
      <w:r w:rsidRPr="00F5464F">
        <w:t>('</w:t>
      </w:r>
      <w:proofErr w:type="spellStart"/>
      <w:r w:rsidRPr="00F5464F">
        <w:t>auth.login</w:t>
      </w:r>
      <w:proofErr w:type="spellEnd"/>
      <w:r w:rsidRPr="00F5464F">
        <w:t>'))</w:t>
      </w:r>
    </w:p>
    <w:p w14:paraId="07C0AF05" w14:textId="77777777" w:rsidR="00F5464F" w:rsidRPr="00F5464F" w:rsidRDefault="00F5464F" w:rsidP="00F5464F">
      <w:pPr>
        <w:pStyle w:val="13"/>
        <w:rPr>
          <w:lang w:val="ru-RU"/>
        </w:rPr>
      </w:pPr>
      <w:r w:rsidRPr="00F5464F">
        <w:t xml:space="preserve">        else</w:t>
      </w:r>
      <w:r w:rsidRPr="00F5464F">
        <w:rPr>
          <w:lang w:val="ru-RU"/>
        </w:rPr>
        <w:t>:</w:t>
      </w:r>
    </w:p>
    <w:p w14:paraId="060711C3" w14:textId="77777777" w:rsidR="00F5464F" w:rsidRPr="00046633" w:rsidRDefault="00F5464F" w:rsidP="00F5464F">
      <w:pPr>
        <w:pStyle w:val="13"/>
        <w:rPr>
          <w:lang w:val="ru-RU"/>
        </w:rPr>
      </w:pPr>
      <w:r w:rsidRPr="00F5464F">
        <w:rPr>
          <w:lang w:val="ru-RU"/>
        </w:rPr>
        <w:t xml:space="preserve">            </w:t>
      </w:r>
      <w:r w:rsidRPr="00F5464F">
        <w:t>flash</w:t>
      </w:r>
      <w:r w:rsidRPr="00046633">
        <w:rPr>
          <w:lang w:val="ru-RU"/>
        </w:rPr>
        <w:t>("</w:t>
      </w:r>
      <w:r w:rsidRPr="00F5464F">
        <w:rPr>
          <w:lang w:val="ru-RU"/>
        </w:rPr>
        <w:t>Ошибка</w:t>
      </w:r>
      <w:r w:rsidRPr="00046633">
        <w:rPr>
          <w:lang w:val="ru-RU"/>
        </w:rPr>
        <w:t xml:space="preserve"> </w:t>
      </w:r>
      <w:r w:rsidRPr="00F5464F">
        <w:rPr>
          <w:lang w:val="ru-RU"/>
        </w:rPr>
        <w:t>при</w:t>
      </w:r>
      <w:r w:rsidRPr="00046633">
        <w:rPr>
          <w:lang w:val="ru-RU"/>
        </w:rPr>
        <w:t xml:space="preserve"> </w:t>
      </w:r>
      <w:r w:rsidRPr="00F5464F">
        <w:rPr>
          <w:lang w:val="ru-RU"/>
        </w:rPr>
        <w:t>регистрации</w:t>
      </w:r>
      <w:r w:rsidRPr="00046633">
        <w:rPr>
          <w:lang w:val="ru-RU"/>
        </w:rPr>
        <w:t>")</w:t>
      </w:r>
    </w:p>
    <w:p w14:paraId="52082608" w14:textId="25F99CEF" w:rsidR="00F5464F" w:rsidRPr="00F5464F" w:rsidRDefault="00F5464F" w:rsidP="00F5464F">
      <w:pPr>
        <w:pStyle w:val="13"/>
      </w:pPr>
      <w:r w:rsidRPr="00046633">
        <w:rPr>
          <w:lang w:val="ru-RU"/>
        </w:rPr>
        <w:t xml:space="preserve">            </w:t>
      </w:r>
      <w:r w:rsidRPr="00F5464F">
        <w:t xml:space="preserve">return </w:t>
      </w:r>
      <w:proofErr w:type="spellStart"/>
      <w:r w:rsidRPr="00F5464F">
        <w:t>render_template</w:t>
      </w:r>
      <w:proofErr w:type="spellEnd"/>
      <w:r w:rsidRPr="00F5464F">
        <w:t xml:space="preserve">('auth/register.html', form=form)   </w:t>
      </w:r>
    </w:p>
    <w:p w14:paraId="4C995662" w14:textId="740634B8" w:rsidR="00F5464F" w:rsidRPr="00F5464F" w:rsidRDefault="00F5464F" w:rsidP="00E61050">
      <w:pPr>
        <w:pStyle w:val="13"/>
      </w:pPr>
      <w:r w:rsidRPr="00F5464F">
        <w:t xml:space="preserve">    return </w:t>
      </w:r>
      <w:proofErr w:type="spellStart"/>
      <w:r w:rsidRPr="00F5464F">
        <w:t>render_template</w:t>
      </w:r>
      <w:proofErr w:type="spellEnd"/>
      <w:r w:rsidRPr="00F5464F">
        <w:t>('auth/register.html', form=form)</w:t>
      </w:r>
    </w:p>
    <w:p w14:paraId="08532FCC" w14:textId="77777777" w:rsidR="00F5464F" w:rsidRPr="00F5464F" w:rsidRDefault="00F5464F" w:rsidP="00F5464F">
      <w:pPr>
        <w:pStyle w:val="13"/>
      </w:pPr>
      <w:r w:rsidRPr="00F5464F">
        <w:t>@bp.route('/login', methods=('GET', 'POST'))</w:t>
      </w:r>
    </w:p>
    <w:p w14:paraId="7A5D58A8" w14:textId="77777777" w:rsidR="00F5464F" w:rsidRPr="00F5464F" w:rsidRDefault="00F5464F" w:rsidP="00F5464F">
      <w:pPr>
        <w:pStyle w:val="13"/>
      </w:pPr>
      <w:r w:rsidRPr="00F5464F">
        <w:t>def login():</w:t>
      </w:r>
    </w:p>
    <w:p w14:paraId="6A1F2408" w14:textId="77777777" w:rsidR="00F5464F" w:rsidRPr="00F5464F" w:rsidRDefault="00F5464F" w:rsidP="00F5464F">
      <w:pPr>
        <w:pStyle w:val="13"/>
      </w:pPr>
      <w:r w:rsidRPr="00F5464F">
        <w:t xml:space="preserve">    </w:t>
      </w:r>
      <w:proofErr w:type="spellStart"/>
      <w:r w:rsidRPr="00F5464F">
        <w:t>form:LoginForm</w:t>
      </w:r>
      <w:proofErr w:type="spellEnd"/>
      <w:r w:rsidRPr="00F5464F">
        <w:t xml:space="preserve"> = </w:t>
      </w:r>
      <w:proofErr w:type="spellStart"/>
      <w:r w:rsidRPr="00F5464F">
        <w:t>LoginForm</w:t>
      </w:r>
      <w:proofErr w:type="spellEnd"/>
      <w:r w:rsidRPr="00F5464F">
        <w:t>()</w:t>
      </w:r>
    </w:p>
    <w:p w14:paraId="47B6429D" w14:textId="77777777" w:rsidR="00F5464F" w:rsidRPr="00F5464F" w:rsidRDefault="00F5464F" w:rsidP="00F5464F">
      <w:pPr>
        <w:pStyle w:val="13"/>
      </w:pPr>
      <w:r w:rsidRPr="00F5464F">
        <w:t xml:space="preserve">    if </w:t>
      </w:r>
      <w:proofErr w:type="spellStart"/>
      <w:r w:rsidRPr="00F5464F">
        <w:t>request.method</w:t>
      </w:r>
      <w:proofErr w:type="spellEnd"/>
      <w:r w:rsidRPr="00F5464F">
        <w:t xml:space="preserve"> == 'POST':</w:t>
      </w:r>
    </w:p>
    <w:p w14:paraId="3626569B" w14:textId="77777777" w:rsidR="00F5464F" w:rsidRPr="00F5464F" w:rsidRDefault="00F5464F" w:rsidP="00F5464F">
      <w:pPr>
        <w:pStyle w:val="13"/>
      </w:pPr>
      <w:r w:rsidRPr="00F5464F">
        <w:t xml:space="preserve">        if </w:t>
      </w:r>
      <w:proofErr w:type="spellStart"/>
      <w:r w:rsidRPr="00F5464F">
        <w:t>form.validate_on_submit</w:t>
      </w:r>
      <w:proofErr w:type="spellEnd"/>
      <w:r w:rsidRPr="00F5464F">
        <w:t>():</w:t>
      </w:r>
    </w:p>
    <w:p w14:paraId="77D53C6A" w14:textId="77777777" w:rsidR="00F5464F" w:rsidRPr="00F5464F" w:rsidRDefault="00F5464F" w:rsidP="00F5464F">
      <w:pPr>
        <w:pStyle w:val="13"/>
      </w:pPr>
      <w:r w:rsidRPr="00F5464F">
        <w:t xml:space="preserve">            </w:t>
      </w:r>
      <w:proofErr w:type="spellStart"/>
      <w:r w:rsidRPr="00F5464F">
        <w:t>usermail</w:t>
      </w:r>
      <w:proofErr w:type="spellEnd"/>
      <w:r w:rsidRPr="00F5464F">
        <w:t xml:space="preserve"> = </w:t>
      </w:r>
      <w:proofErr w:type="spellStart"/>
      <w:r w:rsidRPr="00F5464F">
        <w:t>form.mail.data</w:t>
      </w:r>
      <w:proofErr w:type="spellEnd"/>
    </w:p>
    <w:p w14:paraId="4A7BB2FB" w14:textId="77777777" w:rsidR="00F5464F" w:rsidRPr="00F5464F" w:rsidRDefault="00F5464F" w:rsidP="00F5464F">
      <w:pPr>
        <w:pStyle w:val="13"/>
      </w:pPr>
      <w:r w:rsidRPr="00F5464F">
        <w:t xml:space="preserve">            password = </w:t>
      </w:r>
      <w:proofErr w:type="spellStart"/>
      <w:r w:rsidRPr="00F5464F">
        <w:t>form.password.data</w:t>
      </w:r>
      <w:proofErr w:type="spellEnd"/>
    </w:p>
    <w:p w14:paraId="068E266C" w14:textId="77777777" w:rsidR="00F5464F" w:rsidRPr="00F5464F" w:rsidRDefault="00F5464F" w:rsidP="00F5464F">
      <w:pPr>
        <w:pStyle w:val="13"/>
      </w:pPr>
      <w:r w:rsidRPr="00F5464F">
        <w:t xml:space="preserve">            </w:t>
      </w:r>
      <w:proofErr w:type="spellStart"/>
      <w:r w:rsidRPr="00F5464F">
        <w:t>user:Users</w:t>
      </w:r>
      <w:proofErr w:type="spellEnd"/>
      <w:r w:rsidRPr="00F5464F">
        <w:t xml:space="preserve"> = </w:t>
      </w:r>
      <w:proofErr w:type="spellStart"/>
      <w:r w:rsidRPr="00F5464F">
        <w:t>Users.get_by_email</w:t>
      </w:r>
      <w:proofErr w:type="spellEnd"/>
      <w:r w:rsidRPr="00F5464F">
        <w:t>(</w:t>
      </w:r>
      <w:proofErr w:type="spellStart"/>
      <w:r w:rsidRPr="00F5464F">
        <w:t>usermail</w:t>
      </w:r>
      <w:proofErr w:type="spellEnd"/>
      <w:r w:rsidRPr="00F5464F">
        <w:t>)</w:t>
      </w:r>
    </w:p>
    <w:p w14:paraId="1664AB8B" w14:textId="77777777" w:rsidR="00F5464F" w:rsidRPr="00F5464F" w:rsidRDefault="00F5464F" w:rsidP="00F5464F">
      <w:pPr>
        <w:pStyle w:val="13"/>
        <w:rPr>
          <w:lang w:val="ru-RU"/>
        </w:rPr>
      </w:pPr>
      <w:r w:rsidRPr="00F5464F">
        <w:t xml:space="preserve">            if</w:t>
      </w:r>
      <w:r w:rsidRPr="00F5464F">
        <w:rPr>
          <w:lang w:val="ru-RU"/>
        </w:rPr>
        <w:t xml:space="preserve"> </w:t>
      </w:r>
      <w:r w:rsidRPr="00F5464F">
        <w:t>not</w:t>
      </w:r>
      <w:r w:rsidRPr="00F5464F">
        <w:rPr>
          <w:lang w:val="ru-RU"/>
        </w:rPr>
        <w:t xml:space="preserve"> </w:t>
      </w:r>
      <w:r w:rsidRPr="00F5464F">
        <w:t>user</w:t>
      </w:r>
      <w:r w:rsidRPr="00F5464F">
        <w:rPr>
          <w:lang w:val="ru-RU"/>
        </w:rPr>
        <w:t>:</w:t>
      </w:r>
    </w:p>
    <w:p w14:paraId="2F15B0B7" w14:textId="77777777" w:rsidR="00F5464F" w:rsidRPr="00F5464F" w:rsidRDefault="00F5464F" w:rsidP="00F5464F">
      <w:pPr>
        <w:pStyle w:val="13"/>
        <w:rPr>
          <w:lang w:val="ru-RU"/>
        </w:rPr>
      </w:pPr>
      <w:r w:rsidRPr="00F5464F">
        <w:rPr>
          <w:lang w:val="ru-RU"/>
        </w:rPr>
        <w:t xml:space="preserve">                </w:t>
      </w:r>
      <w:r w:rsidRPr="00F5464F">
        <w:t>form</w:t>
      </w:r>
      <w:r w:rsidRPr="00F5464F">
        <w:rPr>
          <w:lang w:val="ru-RU"/>
        </w:rPr>
        <w:t>.</w:t>
      </w:r>
      <w:r w:rsidRPr="00F5464F">
        <w:t>mail</w:t>
      </w:r>
      <w:r w:rsidRPr="00F5464F">
        <w:rPr>
          <w:lang w:val="ru-RU"/>
        </w:rPr>
        <w:t>.</w:t>
      </w:r>
      <w:r w:rsidRPr="00F5464F">
        <w:t>errors</w:t>
      </w:r>
      <w:r w:rsidRPr="00F5464F">
        <w:rPr>
          <w:lang w:val="ru-RU"/>
        </w:rPr>
        <w:t>.</w:t>
      </w:r>
      <w:r w:rsidRPr="00F5464F">
        <w:t>append</w:t>
      </w:r>
      <w:r w:rsidRPr="00F5464F">
        <w:rPr>
          <w:lang w:val="ru-RU"/>
        </w:rPr>
        <w:t>("Пользователь с этим адресом не зарегистрирован")</w:t>
      </w:r>
    </w:p>
    <w:p w14:paraId="6E291F50" w14:textId="77777777" w:rsidR="00F5464F" w:rsidRPr="00F5464F" w:rsidRDefault="00F5464F" w:rsidP="00F5464F">
      <w:pPr>
        <w:pStyle w:val="13"/>
      </w:pPr>
      <w:r w:rsidRPr="00F5464F">
        <w:rPr>
          <w:lang w:val="ru-RU"/>
        </w:rPr>
        <w:t xml:space="preserve">                </w:t>
      </w:r>
      <w:proofErr w:type="spellStart"/>
      <w:r w:rsidRPr="00F5464F">
        <w:t>form.password.data</w:t>
      </w:r>
      <w:proofErr w:type="spellEnd"/>
      <w:r w:rsidRPr="00F5464F">
        <w:t xml:space="preserve"> = ""       </w:t>
      </w:r>
    </w:p>
    <w:p w14:paraId="2407C0E6" w14:textId="7506B9F4" w:rsidR="00F5464F" w:rsidRPr="00F5464F" w:rsidRDefault="00F5464F" w:rsidP="00F5464F">
      <w:pPr>
        <w:pStyle w:val="13"/>
      </w:pPr>
      <w:r w:rsidRPr="00F5464F">
        <w:t xml:space="preserve">                return </w:t>
      </w:r>
      <w:proofErr w:type="spellStart"/>
      <w:r w:rsidRPr="00F5464F">
        <w:t>render_template</w:t>
      </w:r>
      <w:proofErr w:type="spellEnd"/>
      <w:r w:rsidRPr="00F5464F">
        <w:t>('auth/login.html', form=form)</w:t>
      </w:r>
    </w:p>
    <w:p w14:paraId="58800CD2" w14:textId="77777777" w:rsidR="00F5464F" w:rsidRPr="00F5464F" w:rsidRDefault="00F5464F" w:rsidP="00F5464F">
      <w:pPr>
        <w:pStyle w:val="13"/>
      </w:pPr>
      <w:r w:rsidRPr="00F5464F">
        <w:t xml:space="preserve">            if not </w:t>
      </w:r>
      <w:proofErr w:type="spellStart"/>
      <w:r w:rsidRPr="00F5464F">
        <w:t>check_password_hash</w:t>
      </w:r>
      <w:proofErr w:type="spellEnd"/>
      <w:r w:rsidRPr="00F5464F">
        <w:t>(</w:t>
      </w:r>
      <w:proofErr w:type="spellStart"/>
      <w:r w:rsidRPr="00F5464F">
        <w:t>user.password</w:t>
      </w:r>
      <w:proofErr w:type="spellEnd"/>
      <w:r w:rsidRPr="00F5464F">
        <w:t>, password):</w:t>
      </w:r>
    </w:p>
    <w:p w14:paraId="4378C941" w14:textId="77777777" w:rsidR="00F5464F" w:rsidRPr="00F5464F" w:rsidRDefault="00F5464F" w:rsidP="00F5464F">
      <w:pPr>
        <w:pStyle w:val="13"/>
      </w:pPr>
      <w:r w:rsidRPr="00F5464F">
        <w:t xml:space="preserve">                </w:t>
      </w:r>
      <w:proofErr w:type="spellStart"/>
      <w:r w:rsidRPr="00F5464F">
        <w:t>form.password.errors.append</w:t>
      </w:r>
      <w:proofErr w:type="spellEnd"/>
      <w:r w:rsidRPr="00F5464F">
        <w:t>('</w:t>
      </w:r>
      <w:proofErr w:type="spellStart"/>
      <w:r w:rsidRPr="00F5464F">
        <w:t>Некорректный</w:t>
      </w:r>
      <w:proofErr w:type="spellEnd"/>
      <w:r w:rsidRPr="00F5464F">
        <w:t xml:space="preserve"> </w:t>
      </w:r>
      <w:proofErr w:type="spellStart"/>
      <w:r w:rsidRPr="00F5464F">
        <w:t>пароль</w:t>
      </w:r>
      <w:proofErr w:type="spellEnd"/>
      <w:r w:rsidRPr="00F5464F">
        <w:t>')</w:t>
      </w:r>
    </w:p>
    <w:p w14:paraId="0BCD8AD9" w14:textId="77777777" w:rsidR="00F5464F" w:rsidRPr="00F5464F" w:rsidRDefault="00F5464F" w:rsidP="00F5464F">
      <w:pPr>
        <w:pStyle w:val="13"/>
      </w:pPr>
      <w:r w:rsidRPr="00F5464F">
        <w:t xml:space="preserve">                </w:t>
      </w:r>
      <w:proofErr w:type="spellStart"/>
      <w:r w:rsidRPr="00F5464F">
        <w:t>form.password.data</w:t>
      </w:r>
      <w:proofErr w:type="spellEnd"/>
      <w:r w:rsidRPr="00F5464F">
        <w:t xml:space="preserve"> = ""  </w:t>
      </w:r>
    </w:p>
    <w:p w14:paraId="2AAED3A6" w14:textId="3448C539" w:rsidR="00F5464F" w:rsidRPr="00F5464F" w:rsidRDefault="00F5464F" w:rsidP="00F5464F">
      <w:pPr>
        <w:pStyle w:val="13"/>
      </w:pPr>
      <w:r w:rsidRPr="00F5464F">
        <w:t xml:space="preserve">                return </w:t>
      </w:r>
      <w:proofErr w:type="spellStart"/>
      <w:r w:rsidRPr="00F5464F">
        <w:t>render_template</w:t>
      </w:r>
      <w:proofErr w:type="spellEnd"/>
      <w:r w:rsidRPr="00F5464F">
        <w:t>('auth/login.html', form=form)</w:t>
      </w:r>
    </w:p>
    <w:p w14:paraId="0FFA4A38" w14:textId="77777777" w:rsidR="00F5464F" w:rsidRPr="00F5464F" w:rsidRDefault="00F5464F" w:rsidP="00F5464F">
      <w:pPr>
        <w:pStyle w:val="13"/>
      </w:pPr>
      <w:r w:rsidRPr="00F5464F">
        <w:t xml:space="preserve">            session['</w:t>
      </w:r>
      <w:proofErr w:type="spellStart"/>
      <w:r w:rsidRPr="00F5464F">
        <w:t>user_id</w:t>
      </w:r>
      <w:proofErr w:type="spellEnd"/>
      <w:r w:rsidRPr="00F5464F">
        <w:t>'] = user.id</w:t>
      </w:r>
    </w:p>
    <w:p w14:paraId="1E939162" w14:textId="6016703F" w:rsidR="00F5464F" w:rsidRPr="00F5464F" w:rsidRDefault="00F5464F" w:rsidP="00F5464F">
      <w:pPr>
        <w:pStyle w:val="13"/>
      </w:pPr>
      <w:r w:rsidRPr="00F5464F">
        <w:t xml:space="preserve">            return redirect(</w:t>
      </w:r>
      <w:proofErr w:type="spellStart"/>
      <w:r w:rsidRPr="00F5464F">
        <w:t>url_for</w:t>
      </w:r>
      <w:proofErr w:type="spellEnd"/>
      <w:r w:rsidRPr="00F5464F">
        <w:t>('</w:t>
      </w:r>
      <w:proofErr w:type="spellStart"/>
      <w:r w:rsidRPr="00F5464F">
        <w:t>ident.index</w:t>
      </w:r>
      <w:proofErr w:type="spellEnd"/>
      <w:r w:rsidRPr="00F5464F">
        <w:t>'))</w:t>
      </w:r>
    </w:p>
    <w:p w14:paraId="2BB211FE" w14:textId="57DD0417" w:rsidR="00F5464F" w:rsidRPr="00F5464F" w:rsidRDefault="00F5464F" w:rsidP="00F5464F">
      <w:pPr>
        <w:pStyle w:val="13"/>
      </w:pPr>
      <w:r w:rsidRPr="00F5464F">
        <w:t xml:space="preserve">    return </w:t>
      </w:r>
      <w:proofErr w:type="spellStart"/>
      <w:r w:rsidRPr="00F5464F">
        <w:t>render_template</w:t>
      </w:r>
      <w:proofErr w:type="spellEnd"/>
      <w:r w:rsidRPr="00F5464F">
        <w:t>('auth/login.html', form=form)</w:t>
      </w:r>
    </w:p>
    <w:p w14:paraId="696916E3" w14:textId="77777777" w:rsidR="00F5464F" w:rsidRPr="00F5464F" w:rsidRDefault="00F5464F" w:rsidP="00F5464F">
      <w:pPr>
        <w:pStyle w:val="13"/>
      </w:pPr>
      <w:r w:rsidRPr="00F5464F">
        <w:t>@bp.route('/logout')</w:t>
      </w:r>
    </w:p>
    <w:p w14:paraId="7F9FE597" w14:textId="77777777" w:rsidR="00F5464F" w:rsidRPr="00F5464F" w:rsidRDefault="00F5464F" w:rsidP="00F5464F">
      <w:pPr>
        <w:pStyle w:val="13"/>
      </w:pPr>
      <w:r w:rsidRPr="00F5464F">
        <w:t>def logout():</w:t>
      </w:r>
    </w:p>
    <w:p w14:paraId="3437DDF9" w14:textId="77777777" w:rsidR="00F5464F" w:rsidRPr="00F5464F" w:rsidRDefault="00F5464F" w:rsidP="00F5464F">
      <w:pPr>
        <w:pStyle w:val="13"/>
      </w:pPr>
      <w:r w:rsidRPr="00F5464F">
        <w:t xml:space="preserve">    </w:t>
      </w:r>
      <w:proofErr w:type="spellStart"/>
      <w:r w:rsidRPr="00F5464F">
        <w:t>session.clear</w:t>
      </w:r>
      <w:proofErr w:type="spellEnd"/>
      <w:r w:rsidRPr="00F5464F">
        <w:t>()</w:t>
      </w:r>
    </w:p>
    <w:p w14:paraId="0DB01203" w14:textId="54F2D313" w:rsidR="00F5464F" w:rsidRPr="00F5464F" w:rsidRDefault="00F5464F" w:rsidP="00F5464F">
      <w:pPr>
        <w:pStyle w:val="13"/>
      </w:pPr>
      <w:r w:rsidRPr="00F5464F">
        <w:t xml:space="preserve">    return redirect(</w:t>
      </w:r>
      <w:proofErr w:type="spellStart"/>
      <w:r w:rsidRPr="00F5464F">
        <w:t>url_for</w:t>
      </w:r>
      <w:proofErr w:type="spellEnd"/>
      <w:r w:rsidRPr="00F5464F">
        <w:t>('</w:t>
      </w:r>
      <w:proofErr w:type="spellStart"/>
      <w:r w:rsidRPr="00F5464F">
        <w:t>auth.login</w:t>
      </w:r>
      <w:proofErr w:type="spellEnd"/>
      <w:r w:rsidRPr="00F5464F">
        <w:t>'))</w:t>
      </w:r>
    </w:p>
    <w:p w14:paraId="36AFB1EA" w14:textId="77777777" w:rsidR="00F5464F" w:rsidRPr="00F5464F" w:rsidRDefault="00F5464F" w:rsidP="00F5464F">
      <w:pPr>
        <w:pStyle w:val="13"/>
      </w:pPr>
      <w:r w:rsidRPr="00F5464F">
        <w:t>@bp.before_app_request</w:t>
      </w:r>
    </w:p>
    <w:p w14:paraId="0D493A06" w14:textId="77777777" w:rsidR="00F5464F" w:rsidRPr="00F5464F" w:rsidRDefault="00F5464F" w:rsidP="00F5464F">
      <w:pPr>
        <w:pStyle w:val="13"/>
      </w:pPr>
      <w:r w:rsidRPr="00F5464F">
        <w:t xml:space="preserve">def </w:t>
      </w:r>
      <w:proofErr w:type="spellStart"/>
      <w:r w:rsidRPr="00F5464F">
        <w:t>load_logged_in_user</w:t>
      </w:r>
      <w:proofErr w:type="spellEnd"/>
      <w:r w:rsidRPr="00F5464F">
        <w:t>():</w:t>
      </w:r>
    </w:p>
    <w:p w14:paraId="4D43ADC1" w14:textId="77777777" w:rsidR="00F5464F" w:rsidRPr="00F5464F" w:rsidRDefault="00F5464F" w:rsidP="00F5464F">
      <w:pPr>
        <w:pStyle w:val="13"/>
      </w:pPr>
      <w:r w:rsidRPr="00F5464F">
        <w:t xml:space="preserve">    </w:t>
      </w:r>
      <w:proofErr w:type="spellStart"/>
      <w:r w:rsidRPr="00F5464F">
        <w:t>user_id</w:t>
      </w:r>
      <w:proofErr w:type="spellEnd"/>
      <w:r w:rsidRPr="00F5464F">
        <w:t xml:space="preserve"> = </w:t>
      </w:r>
      <w:proofErr w:type="spellStart"/>
      <w:r w:rsidRPr="00F5464F">
        <w:t>session.get</w:t>
      </w:r>
      <w:proofErr w:type="spellEnd"/>
      <w:r w:rsidRPr="00F5464F">
        <w:t>('</w:t>
      </w:r>
      <w:proofErr w:type="spellStart"/>
      <w:r w:rsidRPr="00F5464F">
        <w:t>user_id</w:t>
      </w:r>
      <w:proofErr w:type="spellEnd"/>
      <w:r w:rsidRPr="00F5464F">
        <w:t>')</w:t>
      </w:r>
    </w:p>
    <w:p w14:paraId="386D9A15" w14:textId="77777777" w:rsidR="00F5464F" w:rsidRPr="00F5464F" w:rsidRDefault="00F5464F" w:rsidP="00F5464F">
      <w:pPr>
        <w:pStyle w:val="13"/>
      </w:pPr>
      <w:r w:rsidRPr="00F5464F">
        <w:t xml:space="preserve">    </w:t>
      </w:r>
    </w:p>
    <w:p w14:paraId="6C8EF82D" w14:textId="77777777" w:rsidR="005B23D3" w:rsidRDefault="005B23D3" w:rsidP="005B23D3">
      <w:pPr>
        <w:pStyle w:val="13"/>
        <w:ind w:left="708" w:firstLine="0"/>
        <w:jc w:val="right"/>
        <w:rPr>
          <w:sz w:val="26"/>
          <w:szCs w:val="26"/>
        </w:rPr>
      </w:pPr>
      <w:proofErr w:type="spellStart"/>
      <w:r w:rsidRPr="00E61050">
        <w:rPr>
          <w:sz w:val="26"/>
          <w:szCs w:val="26"/>
        </w:rPr>
        <w:lastRenderedPageBreak/>
        <w:t>Продолжение</w:t>
      </w:r>
      <w:proofErr w:type="spellEnd"/>
      <w:r w:rsidRPr="00E61050">
        <w:rPr>
          <w:sz w:val="26"/>
          <w:szCs w:val="26"/>
        </w:rPr>
        <w:t xml:space="preserve"> </w:t>
      </w:r>
      <w:proofErr w:type="spellStart"/>
      <w:r w:rsidRPr="00E61050">
        <w:rPr>
          <w:sz w:val="26"/>
          <w:szCs w:val="26"/>
        </w:rPr>
        <w:t>приложения</w:t>
      </w:r>
      <w:proofErr w:type="spellEnd"/>
      <w:r w:rsidRPr="00E61050">
        <w:rPr>
          <w:sz w:val="26"/>
          <w:szCs w:val="26"/>
        </w:rPr>
        <w:t xml:space="preserve"> </w:t>
      </w:r>
      <w:r>
        <w:rPr>
          <w:sz w:val="26"/>
          <w:szCs w:val="26"/>
        </w:rPr>
        <w:t>A</w:t>
      </w:r>
    </w:p>
    <w:p w14:paraId="5FBCF0B8" w14:textId="43D3B668" w:rsidR="00F5464F" w:rsidRPr="00F5464F" w:rsidRDefault="00F5464F" w:rsidP="005B23D3">
      <w:pPr>
        <w:pStyle w:val="13"/>
        <w:ind w:left="708" w:firstLine="0"/>
        <w:jc w:val="left"/>
      </w:pPr>
      <w:r w:rsidRPr="00F5464F">
        <w:t xml:space="preserve">    if </w:t>
      </w:r>
      <w:proofErr w:type="spellStart"/>
      <w:r w:rsidRPr="00F5464F">
        <w:t>user_id</w:t>
      </w:r>
      <w:proofErr w:type="spellEnd"/>
      <w:r w:rsidRPr="00F5464F">
        <w:t xml:space="preserve"> is None:</w:t>
      </w:r>
    </w:p>
    <w:p w14:paraId="6E6B9B8E" w14:textId="77777777" w:rsidR="00F5464F" w:rsidRPr="00F5464F" w:rsidRDefault="00F5464F" w:rsidP="00F5464F">
      <w:pPr>
        <w:pStyle w:val="13"/>
      </w:pPr>
      <w:r w:rsidRPr="00F5464F">
        <w:t xml:space="preserve">        </w:t>
      </w:r>
      <w:proofErr w:type="spellStart"/>
      <w:r w:rsidRPr="00F5464F">
        <w:t>g.user</w:t>
      </w:r>
      <w:proofErr w:type="spellEnd"/>
      <w:r w:rsidRPr="00F5464F">
        <w:t xml:space="preserve"> = None</w:t>
      </w:r>
    </w:p>
    <w:p w14:paraId="313B9930" w14:textId="77777777" w:rsidR="00F5464F" w:rsidRPr="00F5464F" w:rsidRDefault="00F5464F" w:rsidP="00F5464F">
      <w:pPr>
        <w:pStyle w:val="13"/>
      </w:pPr>
      <w:r w:rsidRPr="00F5464F">
        <w:t xml:space="preserve">    else:</w:t>
      </w:r>
    </w:p>
    <w:p w14:paraId="567090FD" w14:textId="77777777" w:rsidR="00F5464F" w:rsidRPr="00F5464F" w:rsidRDefault="00F5464F" w:rsidP="00F5464F">
      <w:pPr>
        <w:pStyle w:val="13"/>
      </w:pPr>
      <w:r w:rsidRPr="00F5464F">
        <w:t xml:space="preserve">        </w:t>
      </w:r>
      <w:proofErr w:type="spellStart"/>
      <w:r w:rsidRPr="00F5464F">
        <w:t>g.user</w:t>
      </w:r>
      <w:proofErr w:type="spellEnd"/>
      <w:r w:rsidRPr="00F5464F">
        <w:t xml:space="preserve"> = </w:t>
      </w:r>
      <w:proofErr w:type="spellStart"/>
      <w:r w:rsidRPr="00F5464F">
        <w:t>Users.get</w:t>
      </w:r>
      <w:proofErr w:type="spellEnd"/>
      <w:r w:rsidRPr="00F5464F">
        <w:t>(</w:t>
      </w:r>
      <w:proofErr w:type="spellStart"/>
      <w:r w:rsidRPr="00F5464F">
        <w:t>user_id</w:t>
      </w:r>
      <w:proofErr w:type="spellEnd"/>
      <w:r w:rsidRPr="00F5464F">
        <w:t>)</w:t>
      </w:r>
    </w:p>
    <w:p w14:paraId="37772FD9" w14:textId="77777777" w:rsidR="00F5464F" w:rsidRPr="00F5464F" w:rsidRDefault="00F5464F" w:rsidP="00F5464F">
      <w:pPr>
        <w:pStyle w:val="13"/>
      </w:pPr>
      <w:r w:rsidRPr="00F5464F">
        <w:t xml:space="preserve">    pass</w:t>
      </w:r>
    </w:p>
    <w:p w14:paraId="05157770" w14:textId="6CD19947" w:rsidR="00753E3E" w:rsidRPr="00F5464F" w:rsidRDefault="00753E3E" w:rsidP="00F5464F">
      <w:pPr>
        <w:pStyle w:val="13"/>
      </w:pPr>
    </w:p>
    <w:sectPr w:rsidR="00753E3E" w:rsidRPr="00F5464F" w:rsidSect="0071565A">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7037" w14:textId="77777777" w:rsidR="0008162B" w:rsidRDefault="0008162B" w:rsidP="0042734F">
      <w:pPr>
        <w:spacing w:line="240" w:lineRule="auto"/>
      </w:pPr>
      <w:r>
        <w:separator/>
      </w:r>
    </w:p>
  </w:endnote>
  <w:endnote w:type="continuationSeparator" w:id="0">
    <w:p w14:paraId="2C4A633F" w14:textId="77777777" w:rsidR="0008162B" w:rsidRDefault="0008162B" w:rsidP="0042734F">
      <w:pPr>
        <w:spacing w:line="240" w:lineRule="auto"/>
      </w:pPr>
      <w:r>
        <w:continuationSeparator/>
      </w:r>
    </w:p>
  </w:endnote>
  <w:endnote w:type="continuationNotice" w:id="1">
    <w:p w14:paraId="4B8C1E7B" w14:textId="77777777" w:rsidR="0008162B" w:rsidRDefault="000816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483696"/>
      <w:docPartObj>
        <w:docPartGallery w:val="Page Numbers (Bottom of Page)"/>
        <w:docPartUnique/>
      </w:docPartObj>
    </w:sdtPr>
    <w:sdtContent>
      <w:p w14:paraId="6C3C0A3F" w14:textId="253DAFA8" w:rsidR="00A65462" w:rsidRDefault="00A65462" w:rsidP="003C7010">
        <w:pPr>
          <w:pStyle w:val="af3"/>
          <w:jc w:val="center"/>
        </w:pPr>
        <w:r>
          <w:fldChar w:fldCharType="begin"/>
        </w:r>
        <w:r>
          <w:instrText>PAGE   \* MERGEFORMAT</w:instrText>
        </w:r>
        <w:r>
          <w:fldChar w:fldCharType="separate"/>
        </w:r>
        <w:r w:rsidR="00EE40ED">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1FA9" w14:textId="77777777" w:rsidR="0008162B" w:rsidRDefault="0008162B" w:rsidP="0042734F">
      <w:pPr>
        <w:spacing w:line="240" w:lineRule="auto"/>
      </w:pPr>
      <w:r>
        <w:separator/>
      </w:r>
    </w:p>
  </w:footnote>
  <w:footnote w:type="continuationSeparator" w:id="0">
    <w:p w14:paraId="3C1D4454" w14:textId="77777777" w:rsidR="0008162B" w:rsidRDefault="0008162B" w:rsidP="0042734F">
      <w:pPr>
        <w:spacing w:line="240" w:lineRule="auto"/>
      </w:pPr>
      <w:r>
        <w:continuationSeparator/>
      </w:r>
    </w:p>
  </w:footnote>
  <w:footnote w:type="continuationNotice" w:id="1">
    <w:p w14:paraId="41DF02FC" w14:textId="77777777" w:rsidR="0008162B" w:rsidRDefault="0008162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681"/>
    <w:multiLevelType w:val="multilevel"/>
    <w:tmpl w:val="9878C196"/>
    <w:lvl w:ilvl="0">
      <w:start w:val="1"/>
      <w:numFmt w:val="decimal"/>
      <w:pStyle w:val="a"/>
      <w:lvlText w:val="%1."/>
      <w:lvlJc w:val="left"/>
      <w:pPr>
        <w:ind w:left="1069" w:hanging="360"/>
      </w:pPr>
      <w:rPr>
        <w:rFonts w:hint="default"/>
        <w:b w:val="0"/>
        <w:bCs/>
        <w:i w:val="0"/>
        <w:sz w:val="28"/>
      </w:rPr>
    </w:lvl>
    <w:lvl w:ilvl="1">
      <w:start w:val="4"/>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C0A04F9"/>
    <w:multiLevelType w:val="hybridMultilevel"/>
    <w:tmpl w:val="EE420886"/>
    <w:lvl w:ilvl="0" w:tplc="675A6988">
      <w:start w:val="1"/>
      <w:numFmt w:val="decimal"/>
      <w:lvlText w:val="%1."/>
      <w:lvlJc w:val="left"/>
      <w:pPr>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53F63"/>
    <w:multiLevelType w:val="multilevel"/>
    <w:tmpl w:val="499A0A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EC5346"/>
    <w:multiLevelType w:val="hybridMultilevel"/>
    <w:tmpl w:val="A0AC9378"/>
    <w:lvl w:ilvl="0" w:tplc="93EC38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2142DA1"/>
    <w:multiLevelType w:val="hybridMultilevel"/>
    <w:tmpl w:val="87C88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936A1B"/>
    <w:multiLevelType w:val="hybridMultilevel"/>
    <w:tmpl w:val="B9C2D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AAA2C31"/>
    <w:multiLevelType w:val="hybridMultilevel"/>
    <w:tmpl w:val="14B4A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874347"/>
    <w:multiLevelType w:val="hybridMultilevel"/>
    <w:tmpl w:val="2A94F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3177FA"/>
    <w:multiLevelType w:val="hybridMultilevel"/>
    <w:tmpl w:val="27346432"/>
    <w:lvl w:ilvl="0" w:tplc="0419000F">
      <w:start w:val="1"/>
      <w:numFmt w:val="decimal"/>
      <w:lvlText w:val="%1."/>
      <w:lvlJc w:val="left"/>
      <w:pPr>
        <w:ind w:left="107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9" w15:restartNumberingAfterBreak="0">
    <w:nsid w:val="3D19320A"/>
    <w:multiLevelType w:val="hybridMultilevel"/>
    <w:tmpl w:val="B9907E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40FC46B0"/>
    <w:multiLevelType w:val="multilevel"/>
    <w:tmpl w:val="AEDCB926"/>
    <w:lvl w:ilvl="0">
      <w:start w:val="1"/>
      <w:numFmt w:val="decimal"/>
      <w:lvlText w:val="%1."/>
      <w:lvlJc w:val="left"/>
      <w:pPr>
        <w:ind w:left="107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801085"/>
    <w:multiLevelType w:val="hybridMultilevel"/>
    <w:tmpl w:val="21D8A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676F57"/>
    <w:multiLevelType w:val="hybridMultilevel"/>
    <w:tmpl w:val="9F6EC5E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5E2BFC"/>
    <w:multiLevelType w:val="hybridMultilevel"/>
    <w:tmpl w:val="565C9B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4D64F90"/>
    <w:multiLevelType w:val="hybridMultilevel"/>
    <w:tmpl w:val="F83A6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F02C36"/>
    <w:multiLevelType w:val="hybridMultilevel"/>
    <w:tmpl w:val="A754F004"/>
    <w:lvl w:ilvl="0" w:tplc="4A088E06">
      <w:start w:val="1"/>
      <w:numFmt w:val="decimal"/>
      <w:lvlText w:val="%1."/>
      <w:lvlJc w:val="left"/>
      <w:pPr>
        <w:ind w:left="502" w:hanging="360"/>
      </w:pPr>
      <w:rPr>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6BA85F69"/>
    <w:multiLevelType w:val="hybridMultilevel"/>
    <w:tmpl w:val="FDEA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E643D7"/>
    <w:multiLevelType w:val="multilevel"/>
    <w:tmpl w:val="DBA6F29C"/>
    <w:lvl w:ilvl="0">
      <w:start w:val="1"/>
      <w:numFmt w:val="decimal"/>
      <w:pStyle w:val="1"/>
      <w:lvlText w:val="%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rPr>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033285"/>
    <w:multiLevelType w:val="hybridMultilevel"/>
    <w:tmpl w:val="B27AA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7B1616"/>
    <w:multiLevelType w:val="hybridMultilevel"/>
    <w:tmpl w:val="887A2CBA"/>
    <w:lvl w:ilvl="0" w:tplc="CE54157C">
      <w:start w:val="1"/>
      <w:numFmt w:val="upperLetter"/>
      <w:pStyle w:val="a0"/>
      <w:lvlText w:val="Приложение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75451288">
    <w:abstractNumId w:val="17"/>
  </w:num>
  <w:num w:numId="2" w16cid:durableId="129061211">
    <w:abstractNumId w:val="2"/>
  </w:num>
  <w:num w:numId="3" w16cid:durableId="2117015436">
    <w:abstractNumId w:val="7"/>
  </w:num>
  <w:num w:numId="4" w16cid:durableId="660472528">
    <w:abstractNumId w:val="11"/>
  </w:num>
  <w:num w:numId="5" w16cid:durableId="620038138">
    <w:abstractNumId w:val="16"/>
  </w:num>
  <w:num w:numId="6" w16cid:durableId="680931533">
    <w:abstractNumId w:val="6"/>
  </w:num>
  <w:num w:numId="7" w16cid:durableId="1459762075">
    <w:abstractNumId w:val="5"/>
  </w:num>
  <w:num w:numId="8" w16cid:durableId="1008866679">
    <w:abstractNumId w:val="14"/>
  </w:num>
  <w:num w:numId="9" w16cid:durableId="2044555996">
    <w:abstractNumId w:val="1"/>
  </w:num>
  <w:num w:numId="10" w16cid:durableId="2061316145">
    <w:abstractNumId w:val="17"/>
  </w:num>
  <w:num w:numId="11" w16cid:durableId="501551142">
    <w:abstractNumId w:val="19"/>
  </w:num>
  <w:num w:numId="12" w16cid:durableId="1648625299">
    <w:abstractNumId w:val="9"/>
  </w:num>
  <w:num w:numId="13" w16cid:durableId="746464660">
    <w:abstractNumId w:val="13"/>
  </w:num>
  <w:num w:numId="14" w16cid:durableId="1971588225">
    <w:abstractNumId w:val="15"/>
  </w:num>
  <w:num w:numId="15" w16cid:durableId="1606964474">
    <w:abstractNumId w:val="10"/>
  </w:num>
  <w:num w:numId="16" w16cid:durableId="623854057">
    <w:abstractNumId w:val="0"/>
  </w:num>
  <w:num w:numId="17" w16cid:durableId="745686005">
    <w:abstractNumId w:val="18"/>
  </w:num>
  <w:num w:numId="18" w16cid:durableId="787816968">
    <w:abstractNumId w:val="4"/>
  </w:num>
  <w:num w:numId="19" w16cid:durableId="832570400">
    <w:abstractNumId w:val="12"/>
  </w:num>
  <w:num w:numId="20" w16cid:durableId="1307660474">
    <w:abstractNumId w:val="8"/>
  </w:num>
  <w:num w:numId="21" w16cid:durableId="4287023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1"/>
    <w:rsid w:val="00005824"/>
    <w:rsid w:val="00016040"/>
    <w:rsid w:val="000242C2"/>
    <w:rsid w:val="0002660D"/>
    <w:rsid w:val="00026682"/>
    <w:rsid w:val="00035704"/>
    <w:rsid w:val="00040704"/>
    <w:rsid w:val="00045565"/>
    <w:rsid w:val="00046633"/>
    <w:rsid w:val="00050643"/>
    <w:rsid w:val="00051A2C"/>
    <w:rsid w:val="000563E6"/>
    <w:rsid w:val="00056B6A"/>
    <w:rsid w:val="00060A11"/>
    <w:rsid w:val="000677F6"/>
    <w:rsid w:val="00071E88"/>
    <w:rsid w:val="00072FAC"/>
    <w:rsid w:val="00073363"/>
    <w:rsid w:val="00075AFB"/>
    <w:rsid w:val="00075F9F"/>
    <w:rsid w:val="0008162B"/>
    <w:rsid w:val="000841F6"/>
    <w:rsid w:val="00084628"/>
    <w:rsid w:val="00091560"/>
    <w:rsid w:val="000A4E3C"/>
    <w:rsid w:val="000A79C7"/>
    <w:rsid w:val="000B072C"/>
    <w:rsid w:val="000B0C69"/>
    <w:rsid w:val="000B5790"/>
    <w:rsid w:val="000B62C7"/>
    <w:rsid w:val="000B63F2"/>
    <w:rsid w:val="000C182C"/>
    <w:rsid w:val="000C2EB6"/>
    <w:rsid w:val="000C5177"/>
    <w:rsid w:val="000C57B0"/>
    <w:rsid w:val="000C66A0"/>
    <w:rsid w:val="000D25E2"/>
    <w:rsid w:val="000D60C6"/>
    <w:rsid w:val="000D6D2B"/>
    <w:rsid w:val="000D738E"/>
    <w:rsid w:val="000E2E0C"/>
    <w:rsid w:val="000E31B4"/>
    <w:rsid w:val="000F1C7F"/>
    <w:rsid w:val="000F4C06"/>
    <w:rsid w:val="000F53BA"/>
    <w:rsid w:val="000F6D44"/>
    <w:rsid w:val="000F7ED4"/>
    <w:rsid w:val="0010271B"/>
    <w:rsid w:val="001035E5"/>
    <w:rsid w:val="00105215"/>
    <w:rsid w:val="00111774"/>
    <w:rsid w:val="001120E0"/>
    <w:rsid w:val="0011298F"/>
    <w:rsid w:val="00130028"/>
    <w:rsid w:val="00133704"/>
    <w:rsid w:val="00134E9A"/>
    <w:rsid w:val="001410F1"/>
    <w:rsid w:val="00141DAB"/>
    <w:rsid w:val="00142C09"/>
    <w:rsid w:val="00143369"/>
    <w:rsid w:val="001455A2"/>
    <w:rsid w:val="00153702"/>
    <w:rsid w:val="001539A9"/>
    <w:rsid w:val="00160193"/>
    <w:rsid w:val="001618F2"/>
    <w:rsid w:val="001664C5"/>
    <w:rsid w:val="001704BA"/>
    <w:rsid w:val="00174F00"/>
    <w:rsid w:val="001754E8"/>
    <w:rsid w:val="00180621"/>
    <w:rsid w:val="00182129"/>
    <w:rsid w:val="001A2CB3"/>
    <w:rsid w:val="001A5A79"/>
    <w:rsid w:val="001A65ED"/>
    <w:rsid w:val="001A786B"/>
    <w:rsid w:val="001B1CB3"/>
    <w:rsid w:val="001B377A"/>
    <w:rsid w:val="001B5355"/>
    <w:rsid w:val="001C7DBB"/>
    <w:rsid w:val="001D08B3"/>
    <w:rsid w:val="001D2840"/>
    <w:rsid w:val="001D3E5F"/>
    <w:rsid w:val="001D60A8"/>
    <w:rsid w:val="001D62DB"/>
    <w:rsid w:val="001D72F8"/>
    <w:rsid w:val="001E1F63"/>
    <w:rsid w:val="001E2938"/>
    <w:rsid w:val="001E44C9"/>
    <w:rsid w:val="001E6490"/>
    <w:rsid w:val="001F4F7F"/>
    <w:rsid w:val="001F66F9"/>
    <w:rsid w:val="00202709"/>
    <w:rsid w:val="002101C9"/>
    <w:rsid w:val="00210477"/>
    <w:rsid w:val="002127DD"/>
    <w:rsid w:val="002144AB"/>
    <w:rsid w:val="00216DD0"/>
    <w:rsid w:val="00216F95"/>
    <w:rsid w:val="002201C8"/>
    <w:rsid w:val="00225296"/>
    <w:rsid w:val="00225F71"/>
    <w:rsid w:val="00226329"/>
    <w:rsid w:val="0022641B"/>
    <w:rsid w:val="00230538"/>
    <w:rsid w:val="00232A23"/>
    <w:rsid w:val="00240A9E"/>
    <w:rsid w:val="00240FAB"/>
    <w:rsid w:val="00241FEA"/>
    <w:rsid w:val="00242CC0"/>
    <w:rsid w:val="002456A4"/>
    <w:rsid w:val="002469E0"/>
    <w:rsid w:val="0025192F"/>
    <w:rsid w:val="00251BFB"/>
    <w:rsid w:val="00253288"/>
    <w:rsid w:val="00270134"/>
    <w:rsid w:val="00273C5E"/>
    <w:rsid w:val="00275840"/>
    <w:rsid w:val="00280392"/>
    <w:rsid w:val="00281F25"/>
    <w:rsid w:val="00283BC7"/>
    <w:rsid w:val="002843D2"/>
    <w:rsid w:val="00285C6B"/>
    <w:rsid w:val="0029025C"/>
    <w:rsid w:val="002911BD"/>
    <w:rsid w:val="00293172"/>
    <w:rsid w:val="0029513F"/>
    <w:rsid w:val="002A213D"/>
    <w:rsid w:val="002A2499"/>
    <w:rsid w:val="002B0B4B"/>
    <w:rsid w:val="002B4383"/>
    <w:rsid w:val="002B4817"/>
    <w:rsid w:val="002C0B74"/>
    <w:rsid w:val="002C1DB3"/>
    <w:rsid w:val="002C1E50"/>
    <w:rsid w:val="002C342A"/>
    <w:rsid w:val="002C459B"/>
    <w:rsid w:val="002E1209"/>
    <w:rsid w:val="002F31A3"/>
    <w:rsid w:val="002F34A7"/>
    <w:rsid w:val="002F5944"/>
    <w:rsid w:val="002F6DA9"/>
    <w:rsid w:val="002F7A1F"/>
    <w:rsid w:val="002F7E76"/>
    <w:rsid w:val="002F7EE4"/>
    <w:rsid w:val="003023F9"/>
    <w:rsid w:val="00302FA3"/>
    <w:rsid w:val="0031187D"/>
    <w:rsid w:val="003134EB"/>
    <w:rsid w:val="003162BD"/>
    <w:rsid w:val="00327D7D"/>
    <w:rsid w:val="00334FF6"/>
    <w:rsid w:val="00340787"/>
    <w:rsid w:val="00340EE4"/>
    <w:rsid w:val="00342FC3"/>
    <w:rsid w:val="00343482"/>
    <w:rsid w:val="003450D6"/>
    <w:rsid w:val="00353BC6"/>
    <w:rsid w:val="0036491E"/>
    <w:rsid w:val="00370241"/>
    <w:rsid w:val="00370292"/>
    <w:rsid w:val="00371CA8"/>
    <w:rsid w:val="00373CDD"/>
    <w:rsid w:val="00373D15"/>
    <w:rsid w:val="00375C19"/>
    <w:rsid w:val="00381347"/>
    <w:rsid w:val="00382A6D"/>
    <w:rsid w:val="00387EC6"/>
    <w:rsid w:val="003934DD"/>
    <w:rsid w:val="003B535D"/>
    <w:rsid w:val="003B6229"/>
    <w:rsid w:val="003C7010"/>
    <w:rsid w:val="003D3870"/>
    <w:rsid w:val="003D4DD5"/>
    <w:rsid w:val="003E6A40"/>
    <w:rsid w:val="003F0E20"/>
    <w:rsid w:val="003F24FD"/>
    <w:rsid w:val="004010C8"/>
    <w:rsid w:val="0041028F"/>
    <w:rsid w:val="00413451"/>
    <w:rsid w:val="00421060"/>
    <w:rsid w:val="00421888"/>
    <w:rsid w:val="00421AC1"/>
    <w:rsid w:val="00421DD5"/>
    <w:rsid w:val="00424195"/>
    <w:rsid w:val="00425D82"/>
    <w:rsid w:val="0042621B"/>
    <w:rsid w:val="0042734F"/>
    <w:rsid w:val="00427DFF"/>
    <w:rsid w:val="00431EFB"/>
    <w:rsid w:val="00432835"/>
    <w:rsid w:val="0043365D"/>
    <w:rsid w:val="00433D8F"/>
    <w:rsid w:val="00433D92"/>
    <w:rsid w:val="00434243"/>
    <w:rsid w:val="00445915"/>
    <w:rsid w:val="00447F9F"/>
    <w:rsid w:val="004507F9"/>
    <w:rsid w:val="004561C6"/>
    <w:rsid w:val="004612FD"/>
    <w:rsid w:val="00473A25"/>
    <w:rsid w:val="004743D4"/>
    <w:rsid w:val="00485CC9"/>
    <w:rsid w:val="004902C6"/>
    <w:rsid w:val="004943AE"/>
    <w:rsid w:val="00494943"/>
    <w:rsid w:val="00495062"/>
    <w:rsid w:val="004A2872"/>
    <w:rsid w:val="004A61A6"/>
    <w:rsid w:val="004B3AFD"/>
    <w:rsid w:val="004B7C10"/>
    <w:rsid w:val="004C02C6"/>
    <w:rsid w:val="004D3F30"/>
    <w:rsid w:val="004D50AD"/>
    <w:rsid w:val="004D7051"/>
    <w:rsid w:val="004E029D"/>
    <w:rsid w:val="004E1727"/>
    <w:rsid w:val="004F1A77"/>
    <w:rsid w:val="004F72B6"/>
    <w:rsid w:val="004F7C1E"/>
    <w:rsid w:val="005024CE"/>
    <w:rsid w:val="0050555F"/>
    <w:rsid w:val="005079C1"/>
    <w:rsid w:val="005221C5"/>
    <w:rsid w:val="00535B3C"/>
    <w:rsid w:val="0053694E"/>
    <w:rsid w:val="00537AF9"/>
    <w:rsid w:val="005511F3"/>
    <w:rsid w:val="00553A80"/>
    <w:rsid w:val="005619D9"/>
    <w:rsid w:val="00563923"/>
    <w:rsid w:val="0056543F"/>
    <w:rsid w:val="0056568F"/>
    <w:rsid w:val="00571EFB"/>
    <w:rsid w:val="00576018"/>
    <w:rsid w:val="00586896"/>
    <w:rsid w:val="0059070C"/>
    <w:rsid w:val="0059398C"/>
    <w:rsid w:val="00593D6A"/>
    <w:rsid w:val="005954DB"/>
    <w:rsid w:val="005A141F"/>
    <w:rsid w:val="005B23D3"/>
    <w:rsid w:val="005B246F"/>
    <w:rsid w:val="005B569E"/>
    <w:rsid w:val="005C07AB"/>
    <w:rsid w:val="005C575F"/>
    <w:rsid w:val="005D110C"/>
    <w:rsid w:val="005D271B"/>
    <w:rsid w:val="005E033A"/>
    <w:rsid w:val="005F1FA2"/>
    <w:rsid w:val="005F35DE"/>
    <w:rsid w:val="00600263"/>
    <w:rsid w:val="00611C8B"/>
    <w:rsid w:val="00616056"/>
    <w:rsid w:val="006214ED"/>
    <w:rsid w:val="00624735"/>
    <w:rsid w:val="00624A49"/>
    <w:rsid w:val="00630732"/>
    <w:rsid w:val="00632C8D"/>
    <w:rsid w:val="00632FA0"/>
    <w:rsid w:val="00634227"/>
    <w:rsid w:val="00637159"/>
    <w:rsid w:val="00637686"/>
    <w:rsid w:val="00640144"/>
    <w:rsid w:val="00642CCE"/>
    <w:rsid w:val="00650982"/>
    <w:rsid w:val="00652974"/>
    <w:rsid w:val="00656E81"/>
    <w:rsid w:val="00661503"/>
    <w:rsid w:val="006616DA"/>
    <w:rsid w:val="00676847"/>
    <w:rsid w:val="006809E2"/>
    <w:rsid w:val="00684E4A"/>
    <w:rsid w:val="0069412B"/>
    <w:rsid w:val="0069505A"/>
    <w:rsid w:val="006A095B"/>
    <w:rsid w:val="006B4D10"/>
    <w:rsid w:val="006B781C"/>
    <w:rsid w:val="006C224A"/>
    <w:rsid w:val="006C35FD"/>
    <w:rsid w:val="006D7051"/>
    <w:rsid w:val="00700006"/>
    <w:rsid w:val="007001A2"/>
    <w:rsid w:val="00700F9D"/>
    <w:rsid w:val="007052E2"/>
    <w:rsid w:val="00710E60"/>
    <w:rsid w:val="00713000"/>
    <w:rsid w:val="0071565A"/>
    <w:rsid w:val="00716B45"/>
    <w:rsid w:val="00716E85"/>
    <w:rsid w:val="0072141C"/>
    <w:rsid w:val="00722B42"/>
    <w:rsid w:val="007230C8"/>
    <w:rsid w:val="00724C83"/>
    <w:rsid w:val="00725BCB"/>
    <w:rsid w:val="0072607F"/>
    <w:rsid w:val="007277E2"/>
    <w:rsid w:val="00734E3D"/>
    <w:rsid w:val="007357E1"/>
    <w:rsid w:val="00736184"/>
    <w:rsid w:val="007374C1"/>
    <w:rsid w:val="00737E03"/>
    <w:rsid w:val="007411E6"/>
    <w:rsid w:val="00743C27"/>
    <w:rsid w:val="00750BAA"/>
    <w:rsid w:val="00751DA5"/>
    <w:rsid w:val="00753B23"/>
    <w:rsid w:val="00753E3E"/>
    <w:rsid w:val="00754C63"/>
    <w:rsid w:val="00761416"/>
    <w:rsid w:val="007621AF"/>
    <w:rsid w:val="0077378E"/>
    <w:rsid w:val="00781E31"/>
    <w:rsid w:val="007833EA"/>
    <w:rsid w:val="007A2313"/>
    <w:rsid w:val="007A6044"/>
    <w:rsid w:val="007C378F"/>
    <w:rsid w:val="007C66DE"/>
    <w:rsid w:val="007C7B65"/>
    <w:rsid w:val="007C7E84"/>
    <w:rsid w:val="007D33DE"/>
    <w:rsid w:val="007F1029"/>
    <w:rsid w:val="007F20BA"/>
    <w:rsid w:val="007F4B23"/>
    <w:rsid w:val="007F7AF6"/>
    <w:rsid w:val="00803051"/>
    <w:rsid w:val="00803B6E"/>
    <w:rsid w:val="008043B8"/>
    <w:rsid w:val="00804B3F"/>
    <w:rsid w:val="00812A25"/>
    <w:rsid w:val="00821519"/>
    <w:rsid w:val="0082170D"/>
    <w:rsid w:val="00825C81"/>
    <w:rsid w:val="00841644"/>
    <w:rsid w:val="00842592"/>
    <w:rsid w:val="008453D3"/>
    <w:rsid w:val="00847D6B"/>
    <w:rsid w:val="008551CC"/>
    <w:rsid w:val="008606B5"/>
    <w:rsid w:val="008714C9"/>
    <w:rsid w:val="008752C7"/>
    <w:rsid w:val="008759BF"/>
    <w:rsid w:val="008762E5"/>
    <w:rsid w:val="00876392"/>
    <w:rsid w:val="008829E8"/>
    <w:rsid w:val="00882DC4"/>
    <w:rsid w:val="00887B6C"/>
    <w:rsid w:val="00891467"/>
    <w:rsid w:val="00891604"/>
    <w:rsid w:val="008A1801"/>
    <w:rsid w:val="008A1984"/>
    <w:rsid w:val="008B024B"/>
    <w:rsid w:val="008B1B08"/>
    <w:rsid w:val="008B2F0E"/>
    <w:rsid w:val="008B7774"/>
    <w:rsid w:val="008C01FB"/>
    <w:rsid w:val="008C3EB0"/>
    <w:rsid w:val="008D01E6"/>
    <w:rsid w:val="008D1040"/>
    <w:rsid w:val="008D2105"/>
    <w:rsid w:val="008D388E"/>
    <w:rsid w:val="008D49C1"/>
    <w:rsid w:val="008D5518"/>
    <w:rsid w:val="008E2286"/>
    <w:rsid w:val="008E444E"/>
    <w:rsid w:val="008E5053"/>
    <w:rsid w:val="008E74A6"/>
    <w:rsid w:val="008F1442"/>
    <w:rsid w:val="008F1765"/>
    <w:rsid w:val="008F293E"/>
    <w:rsid w:val="008F5909"/>
    <w:rsid w:val="008F751D"/>
    <w:rsid w:val="009015FE"/>
    <w:rsid w:val="009036AC"/>
    <w:rsid w:val="00904BA8"/>
    <w:rsid w:val="00905C8D"/>
    <w:rsid w:val="00906896"/>
    <w:rsid w:val="009129A1"/>
    <w:rsid w:val="00915D7A"/>
    <w:rsid w:val="009247AB"/>
    <w:rsid w:val="009261EC"/>
    <w:rsid w:val="00933236"/>
    <w:rsid w:val="009332D2"/>
    <w:rsid w:val="00936C44"/>
    <w:rsid w:val="00937D70"/>
    <w:rsid w:val="0094081F"/>
    <w:rsid w:val="00942A9A"/>
    <w:rsid w:val="009437A1"/>
    <w:rsid w:val="00944211"/>
    <w:rsid w:val="009502AC"/>
    <w:rsid w:val="009525BD"/>
    <w:rsid w:val="009559B6"/>
    <w:rsid w:val="00955D79"/>
    <w:rsid w:val="0095720F"/>
    <w:rsid w:val="009715AC"/>
    <w:rsid w:val="00976F81"/>
    <w:rsid w:val="00977AFA"/>
    <w:rsid w:val="00987508"/>
    <w:rsid w:val="00991277"/>
    <w:rsid w:val="00995991"/>
    <w:rsid w:val="00996345"/>
    <w:rsid w:val="009A06ED"/>
    <w:rsid w:val="009A5879"/>
    <w:rsid w:val="009B15EB"/>
    <w:rsid w:val="009C7167"/>
    <w:rsid w:val="009D1CF0"/>
    <w:rsid w:val="009D274C"/>
    <w:rsid w:val="009E0D21"/>
    <w:rsid w:val="009E2396"/>
    <w:rsid w:val="009E7D9F"/>
    <w:rsid w:val="009F4822"/>
    <w:rsid w:val="009F7FC7"/>
    <w:rsid w:val="00A018B4"/>
    <w:rsid w:val="00A03573"/>
    <w:rsid w:val="00A14576"/>
    <w:rsid w:val="00A171FE"/>
    <w:rsid w:val="00A218F5"/>
    <w:rsid w:val="00A21CD4"/>
    <w:rsid w:val="00A21CD7"/>
    <w:rsid w:val="00A33DBE"/>
    <w:rsid w:val="00A33DFF"/>
    <w:rsid w:val="00A361F8"/>
    <w:rsid w:val="00A36D89"/>
    <w:rsid w:val="00A5791C"/>
    <w:rsid w:val="00A57A7D"/>
    <w:rsid w:val="00A65462"/>
    <w:rsid w:val="00A667D4"/>
    <w:rsid w:val="00A71CF0"/>
    <w:rsid w:val="00A740BE"/>
    <w:rsid w:val="00A74DCC"/>
    <w:rsid w:val="00A75F3C"/>
    <w:rsid w:val="00A80EB3"/>
    <w:rsid w:val="00A96DF4"/>
    <w:rsid w:val="00A97623"/>
    <w:rsid w:val="00AA2006"/>
    <w:rsid w:val="00AA6F24"/>
    <w:rsid w:val="00AB3C68"/>
    <w:rsid w:val="00AB7B45"/>
    <w:rsid w:val="00AC04AC"/>
    <w:rsid w:val="00AC3F4F"/>
    <w:rsid w:val="00AC4085"/>
    <w:rsid w:val="00AC67B4"/>
    <w:rsid w:val="00AC6E64"/>
    <w:rsid w:val="00AD1ABB"/>
    <w:rsid w:val="00AD3774"/>
    <w:rsid w:val="00AD6F84"/>
    <w:rsid w:val="00AE1B3B"/>
    <w:rsid w:val="00AE1EE4"/>
    <w:rsid w:val="00AF0D02"/>
    <w:rsid w:val="00AF3EDB"/>
    <w:rsid w:val="00AF6575"/>
    <w:rsid w:val="00AF6746"/>
    <w:rsid w:val="00AF7AAF"/>
    <w:rsid w:val="00AF7E4A"/>
    <w:rsid w:val="00B0008C"/>
    <w:rsid w:val="00B00DD0"/>
    <w:rsid w:val="00B02B3A"/>
    <w:rsid w:val="00B053BB"/>
    <w:rsid w:val="00B05BFD"/>
    <w:rsid w:val="00B14460"/>
    <w:rsid w:val="00B164DB"/>
    <w:rsid w:val="00B214C8"/>
    <w:rsid w:val="00B21EC4"/>
    <w:rsid w:val="00B249A8"/>
    <w:rsid w:val="00B3022E"/>
    <w:rsid w:val="00B30A9F"/>
    <w:rsid w:val="00B33133"/>
    <w:rsid w:val="00B33D04"/>
    <w:rsid w:val="00B35841"/>
    <w:rsid w:val="00B37827"/>
    <w:rsid w:val="00B455A4"/>
    <w:rsid w:val="00B53A5B"/>
    <w:rsid w:val="00B54259"/>
    <w:rsid w:val="00B54FD1"/>
    <w:rsid w:val="00B60F30"/>
    <w:rsid w:val="00B64B3E"/>
    <w:rsid w:val="00B64DC0"/>
    <w:rsid w:val="00B7586C"/>
    <w:rsid w:val="00B76619"/>
    <w:rsid w:val="00B818E7"/>
    <w:rsid w:val="00B826CF"/>
    <w:rsid w:val="00B8521C"/>
    <w:rsid w:val="00B87B0A"/>
    <w:rsid w:val="00B91FCA"/>
    <w:rsid w:val="00B94079"/>
    <w:rsid w:val="00B94195"/>
    <w:rsid w:val="00B95D16"/>
    <w:rsid w:val="00B97EF7"/>
    <w:rsid w:val="00BA1742"/>
    <w:rsid w:val="00BA5894"/>
    <w:rsid w:val="00BB0E9D"/>
    <w:rsid w:val="00BB16BD"/>
    <w:rsid w:val="00BB5ADE"/>
    <w:rsid w:val="00BB7367"/>
    <w:rsid w:val="00BC0DCD"/>
    <w:rsid w:val="00BC180B"/>
    <w:rsid w:val="00BC4AA7"/>
    <w:rsid w:val="00BC52BD"/>
    <w:rsid w:val="00BD332C"/>
    <w:rsid w:val="00BF5828"/>
    <w:rsid w:val="00BF7D4F"/>
    <w:rsid w:val="00C00015"/>
    <w:rsid w:val="00C00F63"/>
    <w:rsid w:val="00C01E13"/>
    <w:rsid w:val="00C051E7"/>
    <w:rsid w:val="00C07C53"/>
    <w:rsid w:val="00C1254C"/>
    <w:rsid w:val="00C12832"/>
    <w:rsid w:val="00C32252"/>
    <w:rsid w:val="00C33B0A"/>
    <w:rsid w:val="00C37D30"/>
    <w:rsid w:val="00C41DD4"/>
    <w:rsid w:val="00C42D3E"/>
    <w:rsid w:val="00C43D57"/>
    <w:rsid w:val="00C45AF5"/>
    <w:rsid w:val="00C46459"/>
    <w:rsid w:val="00C47633"/>
    <w:rsid w:val="00C5452D"/>
    <w:rsid w:val="00C54ABD"/>
    <w:rsid w:val="00C601F8"/>
    <w:rsid w:val="00C61C6E"/>
    <w:rsid w:val="00C723BA"/>
    <w:rsid w:val="00CA1C5C"/>
    <w:rsid w:val="00CA2CBA"/>
    <w:rsid w:val="00CA53C7"/>
    <w:rsid w:val="00CB2BBF"/>
    <w:rsid w:val="00CB30B0"/>
    <w:rsid w:val="00CB5C1E"/>
    <w:rsid w:val="00CB6107"/>
    <w:rsid w:val="00CB7B98"/>
    <w:rsid w:val="00CC0E9D"/>
    <w:rsid w:val="00CC4557"/>
    <w:rsid w:val="00CC580D"/>
    <w:rsid w:val="00CC7A2A"/>
    <w:rsid w:val="00CD04C8"/>
    <w:rsid w:val="00CD4D56"/>
    <w:rsid w:val="00CD65D8"/>
    <w:rsid w:val="00CD6BCE"/>
    <w:rsid w:val="00CE1D48"/>
    <w:rsid w:val="00CE2D46"/>
    <w:rsid w:val="00CE3C4E"/>
    <w:rsid w:val="00CE3D13"/>
    <w:rsid w:val="00CE446C"/>
    <w:rsid w:val="00CF0896"/>
    <w:rsid w:val="00CF08E7"/>
    <w:rsid w:val="00CF0B9A"/>
    <w:rsid w:val="00D00134"/>
    <w:rsid w:val="00D01218"/>
    <w:rsid w:val="00D01CDC"/>
    <w:rsid w:val="00D04C32"/>
    <w:rsid w:val="00D05EE1"/>
    <w:rsid w:val="00D22D0E"/>
    <w:rsid w:val="00D24348"/>
    <w:rsid w:val="00D2497A"/>
    <w:rsid w:val="00D258A1"/>
    <w:rsid w:val="00D30384"/>
    <w:rsid w:val="00D323C6"/>
    <w:rsid w:val="00D42683"/>
    <w:rsid w:val="00D44506"/>
    <w:rsid w:val="00D44712"/>
    <w:rsid w:val="00D50B15"/>
    <w:rsid w:val="00D50BBE"/>
    <w:rsid w:val="00D51FE5"/>
    <w:rsid w:val="00D54CB7"/>
    <w:rsid w:val="00D57F4B"/>
    <w:rsid w:val="00D63BD6"/>
    <w:rsid w:val="00D64C57"/>
    <w:rsid w:val="00D662E3"/>
    <w:rsid w:val="00D70E1D"/>
    <w:rsid w:val="00D72DE9"/>
    <w:rsid w:val="00D83F21"/>
    <w:rsid w:val="00D85B9C"/>
    <w:rsid w:val="00D90135"/>
    <w:rsid w:val="00D90F41"/>
    <w:rsid w:val="00D91DBF"/>
    <w:rsid w:val="00D92845"/>
    <w:rsid w:val="00D95763"/>
    <w:rsid w:val="00D960B8"/>
    <w:rsid w:val="00DA54A8"/>
    <w:rsid w:val="00DA56F2"/>
    <w:rsid w:val="00DA6364"/>
    <w:rsid w:val="00DB475F"/>
    <w:rsid w:val="00DB53DC"/>
    <w:rsid w:val="00DB6E0B"/>
    <w:rsid w:val="00DC3641"/>
    <w:rsid w:val="00DC3A69"/>
    <w:rsid w:val="00DC75A0"/>
    <w:rsid w:val="00DD7616"/>
    <w:rsid w:val="00DD7653"/>
    <w:rsid w:val="00DE1F7C"/>
    <w:rsid w:val="00DE28B4"/>
    <w:rsid w:val="00DE625B"/>
    <w:rsid w:val="00DE69B7"/>
    <w:rsid w:val="00DE75BA"/>
    <w:rsid w:val="00DF3B14"/>
    <w:rsid w:val="00E02510"/>
    <w:rsid w:val="00E03DB0"/>
    <w:rsid w:val="00E07B40"/>
    <w:rsid w:val="00E07E17"/>
    <w:rsid w:val="00E12A2D"/>
    <w:rsid w:val="00E173BE"/>
    <w:rsid w:val="00E174E9"/>
    <w:rsid w:val="00E20B0E"/>
    <w:rsid w:val="00E217BE"/>
    <w:rsid w:val="00E22D4E"/>
    <w:rsid w:val="00E23B95"/>
    <w:rsid w:val="00E24BCE"/>
    <w:rsid w:val="00E26142"/>
    <w:rsid w:val="00E32107"/>
    <w:rsid w:val="00E360C6"/>
    <w:rsid w:val="00E3677E"/>
    <w:rsid w:val="00E373CC"/>
    <w:rsid w:val="00E405B6"/>
    <w:rsid w:val="00E41D18"/>
    <w:rsid w:val="00E42FB2"/>
    <w:rsid w:val="00E459C3"/>
    <w:rsid w:val="00E45C33"/>
    <w:rsid w:val="00E54CA7"/>
    <w:rsid w:val="00E60381"/>
    <w:rsid w:val="00E61050"/>
    <w:rsid w:val="00E62526"/>
    <w:rsid w:val="00E67252"/>
    <w:rsid w:val="00E7423B"/>
    <w:rsid w:val="00E7593A"/>
    <w:rsid w:val="00E833EF"/>
    <w:rsid w:val="00E936A8"/>
    <w:rsid w:val="00E97822"/>
    <w:rsid w:val="00E9785E"/>
    <w:rsid w:val="00EA0275"/>
    <w:rsid w:val="00EA4B45"/>
    <w:rsid w:val="00EA6687"/>
    <w:rsid w:val="00EB0AED"/>
    <w:rsid w:val="00EB228E"/>
    <w:rsid w:val="00EB44D5"/>
    <w:rsid w:val="00EB50D4"/>
    <w:rsid w:val="00EB5F87"/>
    <w:rsid w:val="00EC00B6"/>
    <w:rsid w:val="00EC0C52"/>
    <w:rsid w:val="00EC60BD"/>
    <w:rsid w:val="00EC67C7"/>
    <w:rsid w:val="00EC77E2"/>
    <w:rsid w:val="00EC784D"/>
    <w:rsid w:val="00ED2ECF"/>
    <w:rsid w:val="00ED308F"/>
    <w:rsid w:val="00EE0302"/>
    <w:rsid w:val="00EE1C5A"/>
    <w:rsid w:val="00EE3B16"/>
    <w:rsid w:val="00EE40ED"/>
    <w:rsid w:val="00EE5A34"/>
    <w:rsid w:val="00EF1075"/>
    <w:rsid w:val="00EF44F6"/>
    <w:rsid w:val="00EF47D4"/>
    <w:rsid w:val="00EF4D7C"/>
    <w:rsid w:val="00EF7537"/>
    <w:rsid w:val="00F01592"/>
    <w:rsid w:val="00F0203A"/>
    <w:rsid w:val="00F04E7D"/>
    <w:rsid w:val="00F06DA9"/>
    <w:rsid w:val="00F11216"/>
    <w:rsid w:val="00F14117"/>
    <w:rsid w:val="00F16A7B"/>
    <w:rsid w:val="00F17E6E"/>
    <w:rsid w:val="00F2209F"/>
    <w:rsid w:val="00F23A47"/>
    <w:rsid w:val="00F35556"/>
    <w:rsid w:val="00F4244A"/>
    <w:rsid w:val="00F42DB1"/>
    <w:rsid w:val="00F47395"/>
    <w:rsid w:val="00F5464F"/>
    <w:rsid w:val="00F5605C"/>
    <w:rsid w:val="00F56D32"/>
    <w:rsid w:val="00F57C4F"/>
    <w:rsid w:val="00F60DEE"/>
    <w:rsid w:val="00F6329D"/>
    <w:rsid w:val="00F645FE"/>
    <w:rsid w:val="00F71531"/>
    <w:rsid w:val="00F83547"/>
    <w:rsid w:val="00F84D07"/>
    <w:rsid w:val="00F905C3"/>
    <w:rsid w:val="00F90604"/>
    <w:rsid w:val="00F93607"/>
    <w:rsid w:val="00F9568A"/>
    <w:rsid w:val="00FA3F1C"/>
    <w:rsid w:val="00FB1CAE"/>
    <w:rsid w:val="00FB5903"/>
    <w:rsid w:val="00FC3AA3"/>
    <w:rsid w:val="00FC6122"/>
    <w:rsid w:val="00FD6342"/>
    <w:rsid w:val="00FE0B94"/>
    <w:rsid w:val="00FE17C9"/>
    <w:rsid w:val="00FE4B9A"/>
    <w:rsid w:val="00FE591F"/>
    <w:rsid w:val="00FE6121"/>
    <w:rsid w:val="00FE7B26"/>
    <w:rsid w:val="00FE7F12"/>
    <w:rsid w:val="00FF2903"/>
    <w:rsid w:val="00FF7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0645F"/>
  <w15:chartTrackingRefBased/>
  <w15:docId w15:val="{55AFCC2B-97F6-410C-8C98-82B9BE18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сновной"/>
    <w:qFormat/>
    <w:rsid w:val="002F7E76"/>
    <w:pPr>
      <w:spacing w:line="360" w:lineRule="auto"/>
      <w:ind w:left="0" w:firstLine="709"/>
      <w:contextualSpacing/>
      <w:jc w:val="both"/>
    </w:pPr>
    <w:rPr>
      <w:rFonts w:cstheme="minorBidi"/>
      <w:sz w:val="28"/>
    </w:rPr>
  </w:style>
  <w:style w:type="paragraph" w:styleId="1">
    <w:name w:val="heading 1"/>
    <w:aliases w:val="Глава"/>
    <w:basedOn w:val="a1"/>
    <w:next w:val="a1"/>
    <w:link w:val="10"/>
    <w:uiPriority w:val="9"/>
    <w:qFormat/>
    <w:rsid w:val="000B072C"/>
    <w:pPr>
      <w:keepNext/>
      <w:keepLines/>
      <w:pageBreakBefore/>
      <w:numPr>
        <w:numId w:val="10"/>
      </w:numPr>
      <w:suppressAutoHyphens/>
      <w:spacing w:before="240" w:line="259" w:lineRule="auto"/>
      <w:ind w:left="1417" w:hanging="709"/>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0B072C"/>
    <w:pPr>
      <w:keepNext/>
      <w:keepLines/>
      <w:numPr>
        <w:ilvl w:val="1"/>
        <w:numId w:val="10"/>
      </w:numPr>
      <w:spacing w:before="120" w:after="120" w:line="259" w:lineRule="auto"/>
      <w:ind w:left="1286" w:hanging="578"/>
      <w:jc w:val="left"/>
      <w:outlineLvl w:val="1"/>
    </w:pPr>
    <w:rPr>
      <w:rFonts w:eastAsiaTheme="majorEastAsia" w:cstheme="majorBidi"/>
      <w:b/>
      <w:szCs w:val="28"/>
    </w:rPr>
  </w:style>
  <w:style w:type="paragraph" w:styleId="3">
    <w:name w:val="heading 3"/>
    <w:basedOn w:val="a1"/>
    <w:next w:val="a1"/>
    <w:link w:val="30"/>
    <w:autoRedefine/>
    <w:uiPriority w:val="9"/>
    <w:unhideWhenUsed/>
    <w:qFormat/>
    <w:rsid w:val="00B33133"/>
    <w:pPr>
      <w:keepNext/>
      <w:keepLines/>
      <w:widowControl w:val="0"/>
      <w:numPr>
        <w:ilvl w:val="2"/>
        <w:numId w:val="10"/>
      </w:numPr>
      <w:suppressAutoHyphens/>
      <w:autoSpaceDN w:val="0"/>
      <w:spacing w:before="120"/>
      <w:ind w:left="1429"/>
      <w:jc w:val="left"/>
      <w:textAlignment w:val="baseline"/>
      <w:outlineLvl w:val="2"/>
    </w:pPr>
    <w:rPr>
      <w:rFonts w:eastAsiaTheme="majorEastAsia" w:cstheme="majorBidi"/>
      <w:b/>
    </w:rPr>
  </w:style>
  <w:style w:type="paragraph" w:styleId="4">
    <w:name w:val="heading 4"/>
    <w:basedOn w:val="a1"/>
    <w:next w:val="a1"/>
    <w:link w:val="40"/>
    <w:autoRedefine/>
    <w:uiPriority w:val="9"/>
    <w:unhideWhenUsed/>
    <w:qFormat/>
    <w:rsid w:val="002F7E76"/>
    <w:pPr>
      <w:keepNext/>
      <w:keepLines/>
      <w:numPr>
        <w:ilvl w:val="3"/>
        <w:numId w:val="10"/>
      </w:numPr>
      <w:spacing w:before="40"/>
      <w:jc w:val="left"/>
      <w:outlineLvl w:val="3"/>
    </w:pPr>
    <w:rPr>
      <w:rFonts w:eastAsiaTheme="majorEastAsia" w:cstheme="majorBidi"/>
      <w:i/>
      <w:iCs/>
      <w:color w:val="000000" w:themeColor="text1"/>
      <w:sz w:val="24"/>
    </w:rPr>
  </w:style>
  <w:style w:type="paragraph" w:styleId="5">
    <w:name w:val="heading 5"/>
    <w:basedOn w:val="a1"/>
    <w:next w:val="a1"/>
    <w:link w:val="50"/>
    <w:autoRedefine/>
    <w:uiPriority w:val="9"/>
    <w:unhideWhenUsed/>
    <w:qFormat/>
    <w:rsid w:val="002F7E76"/>
    <w:pPr>
      <w:keepNext/>
      <w:keepLines/>
      <w:numPr>
        <w:ilvl w:val="4"/>
        <w:numId w:val="1"/>
      </w:numPr>
      <w:spacing w:before="40"/>
      <w:jc w:val="center"/>
      <w:outlineLvl w:val="4"/>
    </w:pPr>
    <w:rPr>
      <w:rFonts w:eastAsiaTheme="majorEastAsia" w:cstheme="majorBidi"/>
      <w:b/>
      <w:sz w:val="24"/>
    </w:rPr>
  </w:style>
  <w:style w:type="paragraph" w:styleId="6">
    <w:name w:val="heading 6"/>
    <w:basedOn w:val="a1"/>
    <w:next w:val="a1"/>
    <w:link w:val="60"/>
    <w:autoRedefine/>
    <w:uiPriority w:val="9"/>
    <w:semiHidden/>
    <w:unhideWhenUsed/>
    <w:qFormat/>
    <w:rsid w:val="002F7E76"/>
    <w:pPr>
      <w:keepNext/>
      <w:keepLines/>
      <w:numPr>
        <w:ilvl w:val="5"/>
        <w:numId w:val="2"/>
      </w:numPr>
      <w:spacing w:before="40"/>
      <w:ind w:left="1152" w:hanging="1152"/>
      <w:outlineLvl w:val="5"/>
    </w:pPr>
    <w:rPr>
      <w:rFonts w:eastAsiaTheme="majorEastAsia" w:cstheme="majorBidi"/>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unhideWhenUsed/>
    <w:qFormat/>
    <w:rsid w:val="007F20BA"/>
    <w:pPr>
      <w:suppressAutoHyphens/>
      <w:spacing w:before="120" w:after="200" w:line="240" w:lineRule="auto"/>
      <w:ind w:firstLine="0"/>
      <w:jc w:val="center"/>
    </w:pPr>
    <w:rPr>
      <w:iCs/>
      <w:color w:val="000000" w:themeColor="text1"/>
      <w:sz w:val="24"/>
      <w:szCs w:val="18"/>
    </w:rPr>
  </w:style>
  <w:style w:type="character" w:customStyle="1" w:styleId="10">
    <w:name w:val="Заголовок 1 Знак"/>
    <w:aliases w:val="Глава Знак"/>
    <w:basedOn w:val="a2"/>
    <w:link w:val="1"/>
    <w:uiPriority w:val="9"/>
    <w:rsid w:val="000B072C"/>
    <w:rPr>
      <w:rFonts w:eastAsiaTheme="majorEastAsia" w:cstheme="majorBidi"/>
      <w:b/>
      <w:sz w:val="32"/>
      <w:szCs w:val="32"/>
    </w:rPr>
  </w:style>
  <w:style w:type="character" w:customStyle="1" w:styleId="20">
    <w:name w:val="Заголовок 2 Знак"/>
    <w:basedOn w:val="a2"/>
    <w:link w:val="2"/>
    <w:uiPriority w:val="9"/>
    <w:rsid w:val="000B072C"/>
    <w:rPr>
      <w:rFonts w:eastAsiaTheme="majorEastAsia" w:cstheme="majorBidi"/>
      <w:b/>
      <w:sz w:val="28"/>
      <w:szCs w:val="28"/>
    </w:rPr>
  </w:style>
  <w:style w:type="character" w:customStyle="1" w:styleId="30">
    <w:name w:val="Заголовок 3 Знак"/>
    <w:basedOn w:val="a2"/>
    <w:link w:val="3"/>
    <w:uiPriority w:val="9"/>
    <w:rsid w:val="00B33133"/>
    <w:rPr>
      <w:rFonts w:eastAsiaTheme="majorEastAsia" w:cstheme="majorBidi"/>
      <w:b/>
      <w:sz w:val="28"/>
    </w:rPr>
  </w:style>
  <w:style w:type="character" w:customStyle="1" w:styleId="40">
    <w:name w:val="Заголовок 4 Знак"/>
    <w:basedOn w:val="a2"/>
    <w:link w:val="4"/>
    <w:uiPriority w:val="9"/>
    <w:rsid w:val="002F7E76"/>
    <w:rPr>
      <w:rFonts w:eastAsiaTheme="majorEastAsia" w:cstheme="majorBidi"/>
      <w:i/>
      <w:iCs/>
      <w:color w:val="000000" w:themeColor="text1"/>
    </w:rPr>
  </w:style>
  <w:style w:type="character" w:customStyle="1" w:styleId="50">
    <w:name w:val="Заголовок 5 Знак"/>
    <w:basedOn w:val="a2"/>
    <w:link w:val="5"/>
    <w:uiPriority w:val="9"/>
    <w:rsid w:val="002F7E76"/>
    <w:rPr>
      <w:rFonts w:eastAsiaTheme="majorEastAsia" w:cstheme="majorBidi"/>
      <w:b/>
    </w:rPr>
  </w:style>
  <w:style w:type="character" w:customStyle="1" w:styleId="60">
    <w:name w:val="Заголовок 6 Знак"/>
    <w:basedOn w:val="a2"/>
    <w:link w:val="6"/>
    <w:uiPriority w:val="9"/>
    <w:semiHidden/>
    <w:rsid w:val="002F7E76"/>
    <w:rPr>
      <w:rFonts w:eastAsiaTheme="majorEastAsia" w:cstheme="majorBidi"/>
    </w:rPr>
  </w:style>
  <w:style w:type="paragraph" w:styleId="a6">
    <w:name w:val="Title"/>
    <w:basedOn w:val="a1"/>
    <w:next w:val="a1"/>
    <w:link w:val="a7"/>
    <w:autoRedefine/>
    <w:uiPriority w:val="10"/>
    <w:qFormat/>
    <w:rsid w:val="002F7E76"/>
    <w:pPr>
      <w:ind w:firstLine="0"/>
      <w:jc w:val="center"/>
    </w:pPr>
    <w:rPr>
      <w:rFonts w:eastAsiaTheme="majorEastAsia" w:cstheme="majorBidi"/>
      <w:b/>
      <w:color w:val="000000" w:themeColor="text1"/>
      <w:spacing w:val="-10"/>
      <w:sz w:val="32"/>
      <w:szCs w:val="56"/>
    </w:rPr>
  </w:style>
  <w:style w:type="character" w:customStyle="1" w:styleId="a7">
    <w:name w:val="Заголовок Знак"/>
    <w:basedOn w:val="a2"/>
    <w:link w:val="a6"/>
    <w:uiPriority w:val="10"/>
    <w:rsid w:val="002F7E76"/>
    <w:rPr>
      <w:rFonts w:eastAsiaTheme="majorEastAsia" w:cstheme="majorBidi"/>
      <w:b/>
      <w:color w:val="000000" w:themeColor="text1"/>
      <w:spacing w:val="-10"/>
      <w:sz w:val="32"/>
      <w:szCs w:val="56"/>
    </w:rPr>
  </w:style>
  <w:style w:type="paragraph" w:styleId="a8">
    <w:name w:val="Subtitle"/>
    <w:basedOn w:val="a1"/>
    <w:next w:val="a1"/>
    <w:link w:val="a9"/>
    <w:autoRedefine/>
    <w:uiPriority w:val="11"/>
    <w:qFormat/>
    <w:rsid w:val="002F7E76"/>
    <w:pPr>
      <w:numPr>
        <w:ilvl w:val="1"/>
      </w:numPr>
      <w:ind w:left="709" w:firstLine="709"/>
    </w:pPr>
    <w:rPr>
      <w:rFonts w:eastAsiaTheme="minorEastAsia"/>
      <w:spacing w:val="15"/>
      <w:sz w:val="24"/>
    </w:rPr>
  </w:style>
  <w:style w:type="character" w:customStyle="1" w:styleId="a9">
    <w:name w:val="Подзаголовок Знак"/>
    <w:basedOn w:val="a2"/>
    <w:link w:val="a8"/>
    <w:uiPriority w:val="11"/>
    <w:rsid w:val="002F7E76"/>
    <w:rPr>
      <w:rFonts w:eastAsiaTheme="minorEastAsia" w:cstheme="minorBidi"/>
      <w:spacing w:val="15"/>
    </w:rPr>
  </w:style>
  <w:style w:type="character" w:styleId="aa">
    <w:name w:val="Emphasis"/>
    <w:basedOn w:val="a2"/>
    <w:uiPriority w:val="20"/>
    <w:qFormat/>
    <w:rsid w:val="002F7E76"/>
    <w:rPr>
      <w:rFonts w:ascii="Times New Roman" w:hAnsi="Times New Roman"/>
      <w:i/>
      <w:iCs/>
    </w:rPr>
  </w:style>
  <w:style w:type="paragraph" w:styleId="ab">
    <w:name w:val="No Spacing"/>
    <w:basedOn w:val="a1"/>
    <w:autoRedefine/>
    <w:uiPriority w:val="1"/>
    <w:qFormat/>
    <w:rsid w:val="002F7E76"/>
    <w:rPr>
      <w:szCs w:val="32"/>
    </w:rPr>
  </w:style>
  <w:style w:type="character" w:styleId="ac">
    <w:name w:val="Subtle Emphasis"/>
    <w:basedOn w:val="a2"/>
    <w:uiPriority w:val="19"/>
    <w:qFormat/>
    <w:rsid w:val="002F7E76"/>
    <w:rPr>
      <w:rFonts w:ascii="Times New Roman" w:hAnsi="Times New Roman"/>
      <w:i/>
      <w:iCs/>
      <w:color w:val="404040" w:themeColor="text1" w:themeTint="BF"/>
    </w:rPr>
  </w:style>
  <w:style w:type="paragraph" w:styleId="ad">
    <w:name w:val="TOC Heading"/>
    <w:basedOn w:val="1"/>
    <w:next w:val="a1"/>
    <w:uiPriority w:val="39"/>
    <w:unhideWhenUsed/>
    <w:qFormat/>
    <w:rsid w:val="002F7E76"/>
    <w:pPr>
      <w:pageBreakBefore w:val="0"/>
      <w:numPr>
        <w:numId w:val="0"/>
      </w:numPr>
      <w:outlineLvl w:val="9"/>
    </w:pPr>
    <w:rPr>
      <w:rFonts w:asciiTheme="majorHAnsi" w:hAnsiTheme="majorHAnsi"/>
      <w:b w:val="0"/>
      <w:color w:val="2F5496" w:themeColor="accent1" w:themeShade="BF"/>
      <w:lang w:eastAsia="ru-RU"/>
    </w:rPr>
  </w:style>
  <w:style w:type="paragraph" w:styleId="ae">
    <w:name w:val="List Paragraph"/>
    <w:basedOn w:val="a1"/>
    <w:link w:val="af"/>
    <w:uiPriority w:val="34"/>
    <w:qFormat/>
    <w:rsid w:val="002F7E76"/>
    <w:pPr>
      <w:ind w:left="720"/>
    </w:pPr>
  </w:style>
  <w:style w:type="table" w:styleId="af0">
    <w:name w:val="Table Grid"/>
    <w:basedOn w:val="a3"/>
    <w:uiPriority w:val="39"/>
    <w:rsid w:val="000F5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1"/>
    <w:link w:val="af2"/>
    <w:uiPriority w:val="99"/>
    <w:unhideWhenUsed/>
    <w:rsid w:val="0042734F"/>
    <w:pPr>
      <w:tabs>
        <w:tab w:val="center" w:pos="4677"/>
        <w:tab w:val="right" w:pos="9355"/>
      </w:tabs>
      <w:spacing w:line="240" w:lineRule="auto"/>
    </w:pPr>
  </w:style>
  <w:style w:type="character" w:customStyle="1" w:styleId="af2">
    <w:name w:val="Верхний колонтитул Знак"/>
    <w:basedOn w:val="a2"/>
    <w:link w:val="af1"/>
    <w:uiPriority w:val="99"/>
    <w:rsid w:val="0042734F"/>
    <w:rPr>
      <w:rFonts w:cstheme="minorBidi"/>
      <w:sz w:val="28"/>
    </w:rPr>
  </w:style>
  <w:style w:type="paragraph" w:styleId="af3">
    <w:name w:val="footer"/>
    <w:basedOn w:val="a1"/>
    <w:link w:val="af4"/>
    <w:uiPriority w:val="99"/>
    <w:unhideWhenUsed/>
    <w:rsid w:val="0042734F"/>
    <w:pPr>
      <w:tabs>
        <w:tab w:val="center" w:pos="4677"/>
        <w:tab w:val="right" w:pos="9355"/>
      </w:tabs>
      <w:spacing w:line="240" w:lineRule="auto"/>
    </w:pPr>
  </w:style>
  <w:style w:type="character" w:customStyle="1" w:styleId="af4">
    <w:name w:val="Нижний колонтитул Знак"/>
    <w:basedOn w:val="a2"/>
    <w:link w:val="af3"/>
    <w:uiPriority w:val="99"/>
    <w:rsid w:val="0042734F"/>
    <w:rPr>
      <w:rFonts w:cstheme="minorBidi"/>
      <w:sz w:val="28"/>
    </w:rPr>
  </w:style>
  <w:style w:type="paragraph" w:styleId="af5">
    <w:name w:val="Balloon Text"/>
    <w:basedOn w:val="a1"/>
    <w:link w:val="af6"/>
    <w:uiPriority w:val="99"/>
    <w:semiHidden/>
    <w:unhideWhenUsed/>
    <w:rsid w:val="0042734F"/>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42734F"/>
    <w:rPr>
      <w:rFonts w:ascii="Segoe UI" w:hAnsi="Segoe UI" w:cs="Segoe UI"/>
      <w:sz w:val="18"/>
      <w:szCs w:val="18"/>
    </w:rPr>
  </w:style>
  <w:style w:type="paragraph" w:styleId="af7">
    <w:name w:val="Bibliography"/>
    <w:basedOn w:val="a1"/>
    <w:next w:val="a1"/>
    <w:uiPriority w:val="37"/>
    <w:unhideWhenUsed/>
    <w:rsid w:val="00821519"/>
  </w:style>
  <w:style w:type="character" w:styleId="af8">
    <w:name w:val="Placeholder Text"/>
    <w:basedOn w:val="a2"/>
    <w:uiPriority w:val="99"/>
    <w:semiHidden/>
    <w:rsid w:val="00C1254C"/>
    <w:rPr>
      <w:color w:val="808080"/>
    </w:rPr>
  </w:style>
  <w:style w:type="paragraph" w:styleId="11">
    <w:name w:val="toc 1"/>
    <w:basedOn w:val="a1"/>
    <w:next w:val="a1"/>
    <w:autoRedefine/>
    <w:uiPriority w:val="39"/>
    <w:unhideWhenUsed/>
    <w:rsid w:val="006D7051"/>
    <w:pPr>
      <w:tabs>
        <w:tab w:val="left" w:pos="709"/>
        <w:tab w:val="right" w:leader="dot" w:pos="9628"/>
      </w:tabs>
      <w:spacing w:after="100" w:line="336" w:lineRule="auto"/>
      <w:ind w:firstLine="0"/>
    </w:pPr>
  </w:style>
  <w:style w:type="paragraph" w:styleId="21">
    <w:name w:val="toc 2"/>
    <w:basedOn w:val="a1"/>
    <w:next w:val="a1"/>
    <w:autoRedefine/>
    <w:uiPriority w:val="39"/>
    <w:unhideWhenUsed/>
    <w:rsid w:val="00AC6E64"/>
    <w:pPr>
      <w:tabs>
        <w:tab w:val="left" w:pos="1134"/>
        <w:tab w:val="right" w:leader="dot" w:pos="9628"/>
      </w:tabs>
      <w:spacing w:after="100"/>
      <w:ind w:left="280" w:firstLine="0"/>
    </w:pPr>
  </w:style>
  <w:style w:type="paragraph" w:styleId="31">
    <w:name w:val="toc 3"/>
    <w:basedOn w:val="a1"/>
    <w:next w:val="a1"/>
    <w:autoRedefine/>
    <w:uiPriority w:val="39"/>
    <w:unhideWhenUsed/>
    <w:rsid w:val="00AC6E64"/>
    <w:pPr>
      <w:tabs>
        <w:tab w:val="left" w:pos="1560"/>
        <w:tab w:val="right" w:leader="dot" w:pos="9628"/>
      </w:tabs>
      <w:spacing w:after="100"/>
      <w:ind w:left="560" w:firstLine="0"/>
    </w:pPr>
  </w:style>
  <w:style w:type="character" w:styleId="af9">
    <w:name w:val="Hyperlink"/>
    <w:basedOn w:val="a2"/>
    <w:uiPriority w:val="99"/>
    <w:unhideWhenUsed/>
    <w:rsid w:val="009A06ED"/>
    <w:rPr>
      <w:color w:val="0563C1" w:themeColor="hyperlink"/>
      <w:u w:val="single"/>
    </w:rPr>
  </w:style>
  <w:style w:type="paragraph" w:customStyle="1" w:styleId="a0">
    <w:name w:val="Приложение_Заголовок"/>
    <w:basedOn w:val="2"/>
    <w:link w:val="afa"/>
    <w:qFormat/>
    <w:rsid w:val="009E2396"/>
    <w:pPr>
      <w:numPr>
        <w:ilvl w:val="0"/>
        <w:numId w:val="11"/>
      </w:numPr>
      <w:ind w:left="1287" w:hanging="578"/>
    </w:pPr>
  </w:style>
  <w:style w:type="character" w:customStyle="1" w:styleId="afa">
    <w:name w:val="Приложение_Заголовок Знак"/>
    <w:basedOn w:val="a2"/>
    <w:link w:val="a0"/>
    <w:rsid w:val="009E2396"/>
    <w:rPr>
      <w:rFonts w:eastAsiaTheme="majorEastAsia" w:cstheme="majorBidi"/>
      <w:b/>
      <w:sz w:val="28"/>
      <w:szCs w:val="28"/>
    </w:rPr>
  </w:style>
  <w:style w:type="character" w:styleId="afb">
    <w:name w:val="Book Title"/>
    <w:basedOn w:val="a2"/>
    <w:uiPriority w:val="33"/>
    <w:qFormat/>
    <w:rsid w:val="006809E2"/>
    <w:rPr>
      <w:b/>
      <w:bCs/>
      <w:i/>
      <w:iCs/>
      <w:spacing w:val="5"/>
    </w:rPr>
  </w:style>
  <w:style w:type="character" w:customStyle="1" w:styleId="docdata">
    <w:name w:val="docdata"/>
    <w:aliases w:val="docy,v5,3985,bqiaagaaeyqcaaagiaiaaap4dgaabqypaaaaaaaaaaaaaaaaaaaaaaaaaaaaaaaaaaaaaaaaaaaaaaaaaaaaaaaaaaaaaaaaaaaaaaaaaaaaaaaaaaaaaaaaaaaaaaaaaaaaaaaaaaaaaaaaaaaaaaaaaaaaaaaaaaaaaaaaaaaaaaaaaaaaaaaaaaaaaaaaaaaaaaaaaaaaaaaaaaaaaaaaaaaaaaaaaaaaaaaa"/>
    <w:basedOn w:val="a2"/>
    <w:rsid w:val="00B33D04"/>
  </w:style>
  <w:style w:type="paragraph" w:customStyle="1" w:styleId="afc">
    <w:name w:val="Текст нормальный"/>
    <w:basedOn w:val="a1"/>
    <w:link w:val="afd"/>
    <w:qFormat/>
    <w:rsid w:val="00995991"/>
    <w:pPr>
      <w:contextualSpacing w:val="0"/>
    </w:pPr>
    <w:rPr>
      <w:rFonts w:cs="Times New Roman"/>
      <w:color w:val="000000"/>
      <w:szCs w:val="28"/>
    </w:rPr>
  </w:style>
  <w:style w:type="character" w:customStyle="1" w:styleId="afd">
    <w:name w:val="Текст нормальный Знак"/>
    <w:basedOn w:val="a2"/>
    <w:link w:val="afc"/>
    <w:rsid w:val="00995991"/>
    <w:rPr>
      <w:color w:val="000000"/>
      <w:sz w:val="28"/>
      <w:szCs w:val="28"/>
    </w:rPr>
  </w:style>
  <w:style w:type="character" w:customStyle="1" w:styleId="af">
    <w:name w:val="Абзац списка Знак"/>
    <w:basedOn w:val="a2"/>
    <w:link w:val="ae"/>
    <w:uiPriority w:val="34"/>
    <w:rsid w:val="00995991"/>
    <w:rPr>
      <w:rFonts w:cstheme="minorBidi"/>
      <w:sz w:val="28"/>
    </w:rPr>
  </w:style>
  <w:style w:type="paragraph" w:customStyle="1" w:styleId="a">
    <w:name w:val="Красивый абзац списка"/>
    <w:basedOn w:val="ae"/>
    <w:link w:val="afe"/>
    <w:qFormat/>
    <w:rsid w:val="00995991"/>
    <w:pPr>
      <w:numPr>
        <w:numId w:val="16"/>
      </w:numPr>
      <w:tabs>
        <w:tab w:val="left" w:pos="1134"/>
      </w:tabs>
      <w:spacing w:line="336" w:lineRule="auto"/>
      <w:ind w:left="0" w:firstLine="709"/>
    </w:pPr>
    <w:rPr>
      <w:szCs w:val="28"/>
      <w:shd w:val="clear" w:color="auto" w:fill="FFFFFF"/>
    </w:rPr>
  </w:style>
  <w:style w:type="character" w:customStyle="1" w:styleId="afe">
    <w:name w:val="Красивый абзац списка Знак"/>
    <w:basedOn w:val="af"/>
    <w:link w:val="a"/>
    <w:rsid w:val="00995991"/>
    <w:rPr>
      <w:rFonts w:cstheme="minorBidi"/>
      <w:sz w:val="28"/>
      <w:szCs w:val="28"/>
    </w:rPr>
  </w:style>
  <w:style w:type="character" w:styleId="aff">
    <w:name w:val="annotation reference"/>
    <w:basedOn w:val="a2"/>
    <w:uiPriority w:val="99"/>
    <w:semiHidden/>
    <w:unhideWhenUsed/>
    <w:rsid w:val="00995991"/>
    <w:rPr>
      <w:sz w:val="16"/>
      <w:szCs w:val="16"/>
    </w:rPr>
  </w:style>
  <w:style w:type="paragraph" w:styleId="aff0">
    <w:name w:val="annotation text"/>
    <w:basedOn w:val="a1"/>
    <w:link w:val="aff1"/>
    <w:uiPriority w:val="99"/>
    <w:unhideWhenUsed/>
    <w:rsid w:val="00995991"/>
    <w:pPr>
      <w:spacing w:after="160" w:line="240" w:lineRule="auto"/>
      <w:ind w:firstLine="0"/>
      <w:contextualSpacing w:val="0"/>
      <w:jc w:val="left"/>
    </w:pPr>
    <w:rPr>
      <w:rFonts w:asciiTheme="minorHAnsi" w:hAnsiTheme="minorHAnsi"/>
      <w:sz w:val="20"/>
      <w:szCs w:val="20"/>
    </w:rPr>
  </w:style>
  <w:style w:type="character" w:customStyle="1" w:styleId="aff1">
    <w:name w:val="Текст примечания Знак"/>
    <w:basedOn w:val="a2"/>
    <w:link w:val="aff0"/>
    <w:uiPriority w:val="99"/>
    <w:rsid w:val="00995991"/>
    <w:rPr>
      <w:rFonts w:asciiTheme="minorHAnsi" w:hAnsiTheme="minorHAnsi" w:cstheme="minorBidi"/>
      <w:sz w:val="20"/>
      <w:szCs w:val="20"/>
    </w:rPr>
  </w:style>
  <w:style w:type="character" w:customStyle="1" w:styleId="12">
    <w:name w:val="Неразрешенное упоминание1"/>
    <w:basedOn w:val="a2"/>
    <w:uiPriority w:val="99"/>
    <w:semiHidden/>
    <w:unhideWhenUsed/>
    <w:rsid w:val="00C45AF5"/>
    <w:rPr>
      <w:color w:val="605E5C"/>
      <w:shd w:val="clear" w:color="auto" w:fill="E1DFDD"/>
    </w:rPr>
  </w:style>
  <w:style w:type="character" w:styleId="aff2">
    <w:name w:val="FollowedHyperlink"/>
    <w:basedOn w:val="a2"/>
    <w:uiPriority w:val="99"/>
    <w:semiHidden/>
    <w:unhideWhenUsed/>
    <w:rsid w:val="00C45AF5"/>
    <w:rPr>
      <w:color w:val="954F72" w:themeColor="followedHyperlink"/>
      <w:u w:val="single"/>
    </w:rPr>
  </w:style>
  <w:style w:type="paragraph" w:customStyle="1" w:styleId="13">
    <w:name w:val="Стиль1"/>
    <w:basedOn w:val="a1"/>
    <w:link w:val="14"/>
    <w:qFormat/>
    <w:rsid w:val="00F5464F"/>
    <w:rPr>
      <w:sz w:val="24"/>
      <w:lang w:val="en-US"/>
    </w:rPr>
  </w:style>
  <w:style w:type="character" w:customStyle="1" w:styleId="14">
    <w:name w:val="Стиль1 Знак"/>
    <w:basedOn w:val="a2"/>
    <w:link w:val="13"/>
    <w:rsid w:val="00F5464F"/>
    <w:rPr>
      <w:rFonts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277">
      <w:bodyDiv w:val="1"/>
      <w:marLeft w:val="0"/>
      <w:marRight w:val="0"/>
      <w:marTop w:val="0"/>
      <w:marBottom w:val="0"/>
      <w:divBdr>
        <w:top w:val="none" w:sz="0" w:space="0" w:color="auto"/>
        <w:left w:val="none" w:sz="0" w:space="0" w:color="auto"/>
        <w:bottom w:val="none" w:sz="0" w:space="0" w:color="auto"/>
        <w:right w:val="none" w:sz="0" w:space="0" w:color="auto"/>
      </w:divBdr>
    </w:div>
    <w:div w:id="73940684">
      <w:bodyDiv w:val="1"/>
      <w:marLeft w:val="0"/>
      <w:marRight w:val="0"/>
      <w:marTop w:val="0"/>
      <w:marBottom w:val="0"/>
      <w:divBdr>
        <w:top w:val="none" w:sz="0" w:space="0" w:color="auto"/>
        <w:left w:val="none" w:sz="0" w:space="0" w:color="auto"/>
        <w:bottom w:val="none" w:sz="0" w:space="0" w:color="auto"/>
        <w:right w:val="none" w:sz="0" w:space="0" w:color="auto"/>
      </w:divBdr>
    </w:div>
    <w:div w:id="103112048">
      <w:bodyDiv w:val="1"/>
      <w:marLeft w:val="0"/>
      <w:marRight w:val="0"/>
      <w:marTop w:val="0"/>
      <w:marBottom w:val="0"/>
      <w:divBdr>
        <w:top w:val="none" w:sz="0" w:space="0" w:color="auto"/>
        <w:left w:val="none" w:sz="0" w:space="0" w:color="auto"/>
        <w:bottom w:val="none" w:sz="0" w:space="0" w:color="auto"/>
        <w:right w:val="none" w:sz="0" w:space="0" w:color="auto"/>
      </w:divBdr>
    </w:div>
    <w:div w:id="375862134">
      <w:bodyDiv w:val="1"/>
      <w:marLeft w:val="0"/>
      <w:marRight w:val="0"/>
      <w:marTop w:val="0"/>
      <w:marBottom w:val="0"/>
      <w:divBdr>
        <w:top w:val="none" w:sz="0" w:space="0" w:color="auto"/>
        <w:left w:val="none" w:sz="0" w:space="0" w:color="auto"/>
        <w:bottom w:val="none" w:sz="0" w:space="0" w:color="auto"/>
        <w:right w:val="none" w:sz="0" w:space="0" w:color="auto"/>
      </w:divBdr>
    </w:div>
    <w:div w:id="380793126">
      <w:bodyDiv w:val="1"/>
      <w:marLeft w:val="0"/>
      <w:marRight w:val="0"/>
      <w:marTop w:val="0"/>
      <w:marBottom w:val="0"/>
      <w:divBdr>
        <w:top w:val="none" w:sz="0" w:space="0" w:color="auto"/>
        <w:left w:val="none" w:sz="0" w:space="0" w:color="auto"/>
        <w:bottom w:val="none" w:sz="0" w:space="0" w:color="auto"/>
        <w:right w:val="none" w:sz="0" w:space="0" w:color="auto"/>
      </w:divBdr>
    </w:div>
    <w:div w:id="395935693">
      <w:bodyDiv w:val="1"/>
      <w:marLeft w:val="0"/>
      <w:marRight w:val="0"/>
      <w:marTop w:val="0"/>
      <w:marBottom w:val="0"/>
      <w:divBdr>
        <w:top w:val="none" w:sz="0" w:space="0" w:color="auto"/>
        <w:left w:val="none" w:sz="0" w:space="0" w:color="auto"/>
        <w:bottom w:val="none" w:sz="0" w:space="0" w:color="auto"/>
        <w:right w:val="none" w:sz="0" w:space="0" w:color="auto"/>
      </w:divBdr>
    </w:div>
    <w:div w:id="412511135">
      <w:bodyDiv w:val="1"/>
      <w:marLeft w:val="0"/>
      <w:marRight w:val="0"/>
      <w:marTop w:val="0"/>
      <w:marBottom w:val="0"/>
      <w:divBdr>
        <w:top w:val="none" w:sz="0" w:space="0" w:color="auto"/>
        <w:left w:val="none" w:sz="0" w:space="0" w:color="auto"/>
        <w:bottom w:val="none" w:sz="0" w:space="0" w:color="auto"/>
        <w:right w:val="none" w:sz="0" w:space="0" w:color="auto"/>
      </w:divBdr>
    </w:div>
    <w:div w:id="422603615">
      <w:bodyDiv w:val="1"/>
      <w:marLeft w:val="0"/>
      <w:marRight w:val="0"/>
      <w:marTop w:val="0"/>
      <w:marBottom w:val="0"/>
      <w:divBdr>
        <w:top w:val="none" w:sz="0" w:space="0" w:color="auto"/>
        <w:left w:val="none" w:sz="0" w:space="0" w:color="auto"/>
        <w:bottom w:val="none" w:sz="0" w:space="0" w:color="auto"/>
        <w:right w:val="none" w:sz="0" w:space="0" w:color="auto"/>
      </w:divBdr>
    </w:div>
    <w:div w:id="562913540">
      <w:bodyDiv w:val="1"/>
      <w:marLeft w:val="0"/>
      <w:marRight w:val="0"/>
      <w:marTop w:val="0"/>
      <w:marBottom w:val="0"/>
      <w:divBdr>
        <w:top w:val="none" w:sz="0" w:space="0" w:color="auto"/>
        <w:left w:val="none" w:sz="0" w:space="0" w:color="auto"/>
        <w:bottom w:val="none" w:sz="0" w:space="0" w:color="auto"/>
        <w:right w:val="none" w:sz="0" w:space="0" w:color="auto"/>
      </w:divBdr>
    </w:div>
    <w:div w:id="715272765">
      <w:bodyDiv w:val="1"/>
      <w:marLeft w:val="0"/>
      <w:marRight w:val="0"/>
      <w:marTop w:val="0"/>
      <w:marBottom w:val="0"/>
      <w:divBdr>
        <w:top w:val="none" w:sz="0" w:space="0" w:color="auto"/>
        <w:left w:val="none" w:sz="0" w:space="0" w:color="auto"/>
        <w:bottom w:val="none" w:sz="0" w:space="0" w:color="auto"/>
        <w:right w:val="none" w:sz="0" w:space="0" w:color="auto"/>
      </w:divBdr>
    </w:div>
    <w:div w:id="750126620">
      <w:bodyDiv w:val="1"/>
      <w:marLeft w:val="0"/>
      <w:marRight w:val="0"/>
      <w:marTop w:val="0"/>
      <w:marBottom w:val="0"/>
      <w:divBdr>
        <w:top w:val="none" w:sz="0" w:space="0" w:color="auto"/>
        <w:left w:val="none" w:sz="0" w:space="0" w:color="auto"/>
        <w:bottom w:val="none" w:sz="0" w:space="0" w:color="auto"/>
        <w:right w:val="none" w:sz="0" w:space="0" w:color="auto"/>
      </w:divBdr>
    </w:div>
    <w:div w:id="760837699">
      <w:bodyDiv w:val="1"/>
      <w:marLeft w:val="0"/>
      <w:marRight w:val="0"/>
      <w:marTop w:val="0"/>
      <w:marBottom w:val="0"/>
      <w:divBdr>
        <w:top w:val="none" w:sz="0" w:space="0" w:color="auto"/>
        <w:left w:val="none" w:sz="0" w:space="0" w:color="auto"/>
        <w:bottom w:val="none" w:sz="0" w:space="0" w:color="auto"/>
        <w:right w:val="none" w:sz="0" w:space="0" w:color="auto"/>
      </w:divBdr>
    </w:div>
    <w:div w:id="766538596">
      <w:bodyDiv w:val="1"/>
      <w:marLeft w:val="0"/>
      <w:marRight w:val="0"/>
      <w:marTop w:val="0"/>
      <w:marBottom w:val="0"/>
      <w:divBdr>
        <w:top w:val="none" w:sz="0" w:space="0" w:color="auto"/>
        <w:left w:val="none" w:sz="0" w:space="0" w:color="auto"/>
        <w:bottom w:val="none" w:sz="0" w:space="0" w:color="auto"/>
        <w:right w:val="none" w:sz="0" w:space="0" w:color="auto"/>
      </w:divBdr>
    </w:div>
    <w:div w:id="829372467">
      <w:bodyDiv w:val="1"/>
      <w:marLeft w:val="0"/>
      <w:marRight w:val="0"/>
      <w:marTop w:val="0"/>
      <w:marBottom w:val="0"/>
      <w:divBdr>
        <w:top w:val="none" w:sz="0" w:space="0" w:color="auto"/>
        <w:left w:val="none" w:sz="0" w:space="0" w:color="auto"/>
        <w:bottom w:val="none" w:sz="0" w:space="0" w:color="auto"/>
        <w:right w:val="none" w:sz="0" w:space="0" w:color="auto"/>
      </w:divBdr>
      <w:divsChild>
        <w:div w:id="543056837">
          <w:marLeft w:val="0"/>
          <w:marRight w:val="0"/>
          <w:marTop w:val="0"/>
          <w:marBottom w:val="0"/>
          <w:divBdr>
            <w:top w:val="none" w:sz="0" w:space="0" w:color="auto"/>
            <w:left w:val="none" w:sz="0" w:space="0" w:color="auto"/>
            <w:bottom w:val="none" w:sz="0" w:space="0" w:color="auto"/>
            <w:right w:val="none" w:sz="0" w:space="0" w:color="auto"/>
          </w:divBdr>
          <w:divsChild>
            <w:div w:id="2088383243">
              <w:marLeft w:val="0"/>
              <w:marRight w:val="0"/>
              <w:marTop w:val="0"/>
              <w:marBottom w:val="0"/>
              <w:divBdr>
                <w:top w:val="none" w:sz="0" w:space="0" w:color="auto"/>
                <w:left w:val="none" w:sz="0" w:space="0" w:color="auto"/>
                <w:bottom w:val="none" w:sz="0" w:space="0" w:color="auto"/>
                <w:right w:val="none" w:sz="0" w:space="0" w:color="auto"/>
              </w:divBdr>
            </w:div>
            <w:div w:id="835413474">
              <w:marLeft w:val="0"/>
              <w:marRight w:val="0"/>
              <w:marTop w:val="0"/>
              <w:marBottom w:val="0"/>
              <w:divBdr>
                <w:top w:val="none" w:sz="0" w:space="0" w:color="auto"/>
                <w:left w:val="none" w:sz="0" w:space="0" w:color="auto"/>
                <w:bottom w:val="none" w:sz="0" w:space="0" w:color="auto"/>
                <w:right w:val="none" w:sz="0" w:space="0" w:color="auto"/>
              </w:divBdr>
            </w:div>
            <w:div w:id="896668389">
              <w:marLeft w:val="0"/>
              <w:marRight w:val="0"/>
              <w:marTop w:val="0"/>
              <w:marBottom w:val="0"/>
              <w:divBdr>
                <w:top w:val="none" w:sz="0" w:space="0" w:color="auto"/>
                <w:left w:val="none" w:sz="0" w:space="0" w:color="auto"/>
                <w:bottom w:val="none" w:sz="0" w:space="0" w:color="auto"/>
                <w:right w:val="none" w:sz="0" w:space="0" w:color="auto"/>
              </w:divBdr>
            </w:div>
            <w:div w:id="1666085677">
              <w:marLeft w:val="0"/>
              <w:marRight w:val="0"/>
              <w:marTop w:val="0"/>
              <w:marBottom w:val="0"/>
              <w:divBdr>
                <w:top w:val="none" w:sz="0" w:space="0" w:color="auto"/>
                <w:left w:val="none" w:sz="0" w:space="0" w:color="auto"/>
                <w:bottom w:val="none" w:sz="0" w:space="0" w:color="auto"/>
                <w:right w:val="none" w:sz="0" w:space="0" w:color="auto"/>
              </w:divBdr>
            </w:div>
            <w:div w:id="571308611">
              <w:marLeft w:val="0"/>
              <w:marRight w:val="0"/>
              <w:marTop w:val="0"/>
              <w:marBottom w:val="0"/>
              <w:divBdr>
                <w:top w:val="none" w:sz="0" w:space="0" w:color="auto"/>
                <w:left w:val="none" w:sz="0" w:space="0" w:color="auto"/>
                <w:bottom w:val="none" w:sz="0" w:space="0" w:color="auto"/>
                <w:right w:val="none" w:sz="0" w:space="0" w:color="auto"/>
              </w:divBdr>
            </w:div>
            <w:div w:id="135689337">
              <w:marLeft w:val="0"/>
              <w:marRight w:val="0"/>
              <w:marTop w:val="0"/>
              <w:marBottom w:val="0"/>
              <w:divBdr>
                <w:top w:val="none" w:sz="0" w:space="0" w:color="auto"/>
                <w:left w:val="none" w:sz="0" w:space="0" w:color="auto"/>
                <w:bottom w:val="none" w:sz="0" w:space="0" w:color="auto"/>
                <w:right w:val="none" w:sz="0" w:space="0" w:color="auto"/>
              </w:divBdr>
            </w:div>
            <w:div w:id="59137204">
              <w:marLeft w:val="0"/>
              <w:marRight w:val="0"/>
              <w:marTop w:val="0"/>
              <w:marBottom w:val="0"/>
              <w:divBdr>
                <w:top w:val="none" w:sz="0" w:space="0" w:color="auto"/>
                <w:left w:val="none" w:sz="0" w:space="0" w:color="auto"/>
                <w:bottom w:val="none" w:sz="0" w:space="0" w:color="auto"/>
                <w:right w:val="none" w:sz="0" w:space="0" w:color="auto"/>
              </w:divBdr>
            </w:div>
            <w:div w:id="236018432">
              <w:marLeft w:val="0"/>
              <w:marRight w:val="0"/>
              <w:marTop w:val="0"/>
              <w:marBottom w:val="0"/>
              <w:divBdr>
                <w:top w:val="none" w:sz="0" w:space="0" w:color="auto"/>
                <w:left w:val="none" w:sz="0" w:space="0" w:color="auto"/>
                <w:bottom w:val="none" w:sz="0" w:space="0" w:color="auto"/>
                <w:right w:val="none" w:sz="0" w:space="0" w:color="auto"/>
              </w:divBdr>
            </w:div>
            <w:div w:id="786972630">
              <w:marLeft w:val="0"/>
              <w:marRight w:val="0"/>
              <w:marTop w:val="0"/>
              <w:marBottom w:val="0"/>
              <w:divBdr>
                <w:top w:val="none" w:sz="0" w:space="0" w:color="auto"/>
                <w:left w:val="none" w:sz="0" w:space="0" w:color="auto"/>
                <w:bottom w:val="none" w:sz="0" w:space="0" w:color="auto"/>
                <w:right w:val="none" w:sz="0" w:space="0" w:color="auto"/>
              </w:divBdr>
            </w:div>
            <w:div w:id="370112067">
              <w:marLeft w:val="0"/>
              <w:marRight w:val="0"/>
              <w:marTop w:val="0"/>
              <w:marBottom w:val="0"/>
              <w:divBdr>
                <w:top w:val="none" w:sz="0" w:space="0" w:color="auto"/>
                <w:left w:val="none" w:sz="0" w:space="0" w:color="auto"/>
                <w:bottom w:val="none" w:sz="0" w:space="0" w:color="auto"/>
                <w:right w:val="none" w:sz="0" w:space="0" w:color="auto"/>
              </w:divBdr>
            </w:div>
            <w:div w:id="315838362">
              <w:marLeft w:val="0"/>
              <w:marRight w:val="0"/>
              <w:marTop w:val="0"/>
              <w:marBottom w:val="0"/>
              <w:divBdr>
                <w:top w:val="none" w:sz="0" w:space="0" w:color="auto"/>
                <w:left w:val="none" w:sz="0" w:space="0" w:color="auto"/>
                <w:bottom w:val="none" w:sz="0" w:space="0" w:color="auto"/>
                <w:right w:val="none" w:sz="0" w:space="0" w:color="auto"/>
              </w:divBdr>
            </w:div>
            <w:div w:id="1673028690">
              <w:marLeft w:val="0"/>
              <w:marRight w:val="0"/>
              <w:marTop w:val="0"/>
              <w:marBottom w:val="0"/>
              <w:divBdr>
                <w:top w:val="none" w:sz="0" w:space="0" w:color="auto"/>
                <w:left w:val="none" w:sz="0" w:space="0" w:color="auto"/>
                <w:bottom w:val="none" w:sz="0" w:space="0" w:color="auto"/>
                <w:right w:val="none" w:sz="0" w:space="0" w:color="auto"/>
              </w:divBdr>
            </w:div>
            <w:div w:id="1417097974">
              <w:marLeft w:val="0"/>
              <w:marRight w:val="0"/>
              <w:marTop w:val="0"/>
              <w:marBottom w:val="0"/>
              <w:divBdr>
                <w:top w:val="none" w:sz="0" w:space="0" w:color="auto"/>
                <w:left w:val="none" w:sz="0" w:space="0" w:color="auto"/>
                <w:bottom w:val="none" w:sz="0" w:space="0" w:color="auto"/>
                <w:right w:val="none" w:sz="0" w:space="0" w:color="auto"/>
              </w:divBdr>
            </w:div>
            <w:div w:id="209996197">
              <w:marLeft w:val="0"/>
              <w:marRight w:val="0"/>
              <w:marTop w:val="0"/>
              <w:marBottom w:val="0"/>
              <w:divBdr>
                <w:top w:val="none" w:sz="0" w:space="0" w:color="auto"/>
                <w:left w:val="none" w:sz="0" w:space="0" w:color="auto"/>
                <w:bottom w:val="none" w:sz="0" w:space="0" w:color="auto"/>
                <w:right w:val="none" w:sz="0" w:space="0" w:color="auto"/>
              </w:divBdr>
            </w:div>
            <w:div w:id="1776747956">
              <w:marLeft w:val="0"/>
              <w:marRight w:val="0"/>
              <w:marTop w:val="0"/>
              <w:marBottom w:val="0"/>
              <w:divBdr>
                <w:top w:val="none" w:sz="0" w:space="0" w:color="auto"/>
                <w:left w:val="none" w:sz="0" w:space="0" w:color="auto"/>
                <w:bottom w:val="none" w:sz="0" w:space="0" w:color="auto"/>
                <w:right w:val="none" w:sz="0" w:space="0" w:color="auto"/>
              </w:divBdr>
            </w:div>
            <w:div w:id="1200775001">
              <w:marLeft w:val="0"/>
              <w:marRight w:val="0"/>
              <w:marTop w:val="0"/>
              <w:marBottom w:val="0"/>
              <w:divBdr>
                <w:top w:val="none" w:sz="0" w:space="0" w:color="auto"/>
                <w:left w:val="none" w:sz="0" w:space="0" w:color="auto"/>
                <w:bottom w:val="none" w:sz="0" w:space="0" w:color="auto"/>
                <w:right w:val="none" w:sz="0" w:space="0" w:color="auto"/>
              </w:divBdr>
            </w:div>
            <w:div w:id="19168777">
              <w:marLeft w:val="0"/>
              <w:marRight w:val="0"/>
              <w:marTop w:val="0"/>
              <w:marBottom w:val="0"/>
              <w:divBdr>
                <w:top w:val="none" w:sz="0" w:space="0" w:color="auto"/>
                <w:left w:val="none" w:sz="0" w:space="0" w:color="auto"/>
                <w:bottom w:val="none" w:sz="0" w:space="0" w:color="auto"/>
                <w:right w:val="none" w:sz="0" w:space="0" w:color="auto"/>
              </w:divBdr>
            </w:div>
            <w:div w:id="1561865535">
              <w:marLeft w:val="0"/>
              <w:marRight w:val="0"/>
              <w:marTop w:val="0"/>
              <w:marBottom w:val="0"/>
              <w:divBdr>
                <w:top w:val="none" w:sz="0" w:space="0" w:color="auto"/>
                <w:left w:val="none" w:sz="0" w:space="0" w:color="auto"/>
                <w:bottom w:val="none" w:sz="0" w:space="0" w:color="auto"/>
                <w:right w:val="none" w:sz="0" w:space="0" w:color="auto"/>
              </w:divBdr>
            </w:div>
            <w:div w:id="1881085689">
              <w:marLeft w:val="0"/>
              <w:marRight w:val="0"/>
              <w:marTop w:val="0"/>
              <w:marBottom w:val="0"/>
              <w:divBdr>
                <w:top w:val="none" w:sz="0" w:space="0" w:color="auto"/>
                <w:left w:val="none" w:sz="0" w:space="0" w:color="auto"/>
                <w:bottom w:val="none" w:sz="0" w:space="0" w:color="auto"/>
                <w:right w:val="none" w:sz="0" w:space="0" w:color="auto"/>
              </w:divBdr>
            </w:div>
            <w:div w:id="1431513448">
              <w:marLeft w:val="0"/>
              <w:marRight w:val="0"/>
              <w:marTop w:val="0"/>
              <w:marBottom w:val="0"/>
              <w:divBdr>
                <w:top w:val="none" w:sz="0" w:space="0" w:color="auto"/>
                <w:left w:val="none" w:sz="0" w:space="0" w:color="auto"/>
                <w:bottom w:val="none" w:sz="0" w:space="0" w:color="auto"/>
                <w:right w:val="none" w:sz="0" w:space="0" w:color="auto"/>
              </w:divBdr>
            </w:div>
            <w:div w:id="255017370">
              <w:marLeft w:val="0"/>
              <w:marRight w:val="0"/>
              <w:marTop w:val="0"/>
              <w:marBottom w:val="0"/>
              <w:divBdr>
                <w:top w:val="none" w:sz="0" w:space="0" w:color="auto"/>
                <w:left w:val="none" w:sz="0" w:space="0" w:color="auto"/>
                <w:bottom w:val="none" w:sz="0" w:space="0" w:color="auto"/>
                <w:right w:val="none" w:sz="0" w:space="0" w:color="auto"/>
              </w:divBdr>
            </w:div>
            <w:div w:id="1388842453">
              <w:marLeft w:val="0"/>
              <w:marRight w:val="0"/>
              <w:marTop w:val="0"/>
              <w:marBottom w:val="0"/>
              <w:divBdr>
                <w:top w:val="none" w:sz="0" w:space="0" w:color="auto"/>
                <w:left w:val="none" w:sz="0" w:space="0" w:color="auto"/>
                <w:bottom w:val="none" w:sz="0" w:space="0" w:color="auto"/>
                <w:right w:val="none" w:sz="0" w:space="0" w:color="auto"/>
              </w:divBdr>
            </w:div>
            <w:div w:id="834955132">
              <w:marLeft w:val="0"/>
              <w:marRight w:val="0"/>
              <w:marTop w:val="0"/>
              <w:marBottom w:val="0"/>
              <w:divBdr>
                <w:top w:val="none" w:sz="0" w:space="0" w:color="auto"/>
                <w:left w:val="none" w:sz="0" w:space="0" w:color="auto"/>
                <w:bottom w:val="none" w:sz="0" w:space="0" w:color="auto"/>
                <w:right w:val="none" w:sz="0" w:space="0" w:color="auto"/>
              </w:divBdr>
            </w:div>
            <w:div w:id="901448366">
              <w:marLeft w:val="0"/>
              <w:marRight w:val="0"/>
              <w:marTop w:val="0"/>
              <w:marBottom w:val="0"/>
              <w:divBdr>
                <w:top w:val="none" w:sz="0" w:space="0" w:color="auto"/>
                <w:left w:val="none" w:sz="0" w:space="0" w:color="auto"/>
                <w:bottom w:val="none" w:sz="0" w:space="0" w:color="auto"/>
                <w:right w:val="none" w:sz="0" w:space="0" w:color="auto"/>
              </w:divBdr>
            </w:div>
            <w:div w:id="1141578959">
              <w:marLeft w:val="0"/>
              <w:marRight w:val="0"/>
              <w:marTop w:val="0"/>
              <w:marBottom w:val="0"/>
              <w:divBdr>
                <w:top w:val="none" w:sz="0" w:space="0" w:color="auto"/>
                <w:left w:val="none" w:sz="0" w:space="0" w:color="auto"/>
                <w:bottom w:val="none" w:sz="0" w:space="0" w:color="auto"/>
                <w:right w:val="none" w:sz="0" w:space="0" w:color="auto"/>
              </w:divBdr>
            </w:div>
            <w:div w:id="1119958245">
              <w:marLeft w:val="0"/>
              <w:marRight w:val="0"/>
              <w:marTop w:val="0"/>
              <w:marBottom w:val="0"/>
              <w:divBdr>
                <w:top w:val="none" w:sz="0" w:space="0" w:color="auto"/>
                <w:left w:val="none" w:sz="0" w:space="0" w:color="auto"/>
                <w:bottom w:val="none" w:sz="0" w:space="0" w:color="auto"/>
                <w:right w:val="none" w:sz="0" w:space="0" w:color="auto"/>
              </w:divBdr>
            </w:div>
            <w:div w:id="1381633618">
              <w:marLeft w:val="0"/>
              <w:marRight w:val="0"/>
              <w:marTop w:val="0"/>
              <w:marBottom w:val="0"/>
              <w:divBdr>
                <w:top w:val="none" w:sz="0" w:space="0" w:color="auto"/>
                <w:left w:val="none" w:sz="0" w:space="0" w:color="auto"/>
                <w:bottom w:val="none" w:sz="0" w:space="0" w:color="auto"/>
                <w:right w:val="none" w:sz="0" w:space="0" w:color="auto"/>
              </w:divBdr>
            </w:div>
            <w:div w:id="1542788996">
              <w:marLeft w:val="0"/>
              <w:marRight w:val="0"/>
              <w:marTop w:val="0"/>
              <w:marBottom w:val="0"/>
              <w:divBdr>
                <w:top w:val="none" w:sz="0" w:space="0" w:color="auto"/>
                <w:left w:val="none" w:sz="0" w:space="0" w:color="auto"/>
                <w:bottom w:val="none" w:sz="0" w:space="0" w:color="auto"/>
                <w:right w:val="none" w:sz="0" w:space="0" w:color="auto"/>
              </w:divBdr>
            </w:div>
            <w:div w:id="561867082">
              <w:marLeft w:val="0"/>
              <w:marRight w:val="0"/>
              <w:marTop w:val="0"/>
              <w:marBottom w:val="0"/>
              <w:divBdr>
                <w:top w:val="none" w:sz="0" w:space="0" w:color="auto"/>
                <w:left w:val="none" w:sz="0" w:space="0" w:color="auto"/>
                <w:bottom w:val="none" w:sz="0" w:space="0" w:color="auto"/>
                <w:right w:val="none" w:sz="0" w:space="0" w:color="auto"/>
              </w:divBdr>
            </w:div>
            <w:div w:id="1794129529">
              <w:marLeft w:val="0"/>
              <w:marRight w:val="0"/>
              <w:marTop w:val="0"/>
              <w:marBottom w:val="0"/>
              <w:divBdr>
                <w:top w:val="none" w:sz="0" w:space="0" w:color="auto"/>
                <w:left w:val="none" w:sz="0" w:space="0" w:color="auto"/>
                <w:bottom w:val="none" w:sz="0" w:space="0" w:color="auto"/>
                <w:right w:val="none" w:sz="0" w:space="0" w:color="auto"/>
              </w:divBdr>
            </w:div>
            <w:div w:id="973406772">
              <w:marLeft w:val="0"/>
              <w:marRight w:val="0"/>
              <w:marTop w:val="0"/>
              <w:marBottom w:val="0"/>
              <w:divBdr>
                <w:top w:val="none" w:sz="0" w:space="0" w:color="auto"/>
                <w:left w:val="none" w:sz="0" w:space="0" w:color="auto"/>
                <w:bottom w:val="none" w:sz="0" w:space="0" w:color="auto"/>
                <w:right w:val="none" w:sz="0" w:space="0" w:color="auto"/>
              </w:divBdr>
            </w:div>
            <w:div w:id="322321694">
              <w:marLeft w:val="0"/>
              <w:marRight w:val="0"/>
              <w:marTop w:val="0"/>
              <w:marBottom w:val="0"/>
              <w:divBdr>
                <w:top w:val="none" w:sz="0" w:space="0" w:color="auto"/>
                <w:left w:val="none" w:sz="0" w:space="0" w:color="auto"/>
                <w:bottom w:val="none" w:sz="0" w:space="0" w:color="auto"/>
                <w:right w:val="none" w:sz="0" w:space="0" w:color="auto"/>
              </w:divBdr>
            </w:div>
            <w:div w:id="1307734496">
              <w:marLeft w:val="0"/>
              <w:marRight w:val="0"/>
              <w:marTop w:val="0"/>
              <w:marBottom w:val="0"/>
              <w:divBdr>
                <w:top w:val="none" w:sz="0" w:space="0" w:color="auto"/>
                <w:left w:val="none" w:sz="0" w:space="0" w:color="auto"/>
                <w:bottom w:val="none" w:sz="0" w:space="0" w:color="auto"/>
                <w:right w:val="none" w:sz="0" w:space="0" w:color="auto"/>
              </w:divBdr>
            </w:div>
            <w:div w:id="1217817037">
              <w:marLeft w:val="0"/>
              <w:marRight w:val="0"/>
              <w:marTop w:val="0"/>
              <w:marBottom w:val="0"/>
              <w:divBdr>
                <w:top w:val="none" w:sz="0" w:space="0" w:color="auto"/>
                <w:left w:val="none" w:sz="0" w:space="0" w:color="auto"/>
                <w:bottom w:val="none" w:sz="0" w:space="0" w:color="auto"/>
                <w:right w:val="none" w:sz="0" w:space="0" w:color="auto"/>
              </w:divBdr>
            </w:div>
            <w:div w:id="137654199">
              <w:marLeft w:val="0"/>
              <w:marRight w:val="0"/>
              <w:marTop w:val="0"/>
              <w:marBottom w:val="0"/>
              <w:divBdr>
                <w:top w:val="none" w:sz="0" w:space="0" w:color="auto"/>
                <w:left w:val="none" w:sz="0" w:space="0" w:color="auto"/>
                <w:bottom w:val="none" w:sz="0" w:space="0" w:color="auto"/>
                <w:right w:val="none" w:sz="0" w:space="0" w:color="auto"/>
              </w:divBdr>
            </w:div>
            <w:div w:id="1565943106">
              <w:marLeft w:val="0"/>
              <w:marRight w:val="0"/>
              <w:marTop w:val="0"/>
              <w:marBottom w:val="0"/>
              <w:divBdr>
                <w:top w:val="none" w:sz="0" w:space="0" w:color="auto"/>
                <w:left w:val="none" w:sz="0" w:space="0" w:color="auto"/>
                <w:bottom w:val="none" w:sz="0" w:space="0" w:color="auto"/>
                <w:right w:val="none" w:sz="0" w:space="0" w:color="auto"/>
              </w:divBdr>
            </w:div>
            <w:div w:id="725373800">
              <w:marLeft w:val="0"/>
              <w:marRight w:val="0"/>
              <w:marTop w:val="0"/>
              <w:marBottom w:val="0"/>
              <w:divBdr>
                <w:top w:val="none" w:sz="0" w:space="0" w:color="auto"/>
                <w:left w:val="none" w:sz="0" w:space="0" w:color="auto"/>
                <w:bottom w:val="none" w:sz="0" w:space="0" w:color="auto"/>
                <w:right w:val="none" w:sz="0" w:space="0" w:color="auto"/>
              </w:divBdr>
            </w:div>
            <w:div w:id="1341154492">
              <w:marLeft w:val="0"/>
              <w:marRight w:val="0"/>
              <w:marTop w:val="0"/>
              <w:marBottom w:val="0"/>
              <w:divBdr>
                <w:top w:val="none" w:sz="0" w:space="0" w:color="auto"/>
                <w:left w:val="none" w:sz="0" w:space="0" w:color="auto"/>
                <w:bottom w:val="none" w:sz="0" w:space="0" w:color="auto"/>
                <w:right w:val="none" w:sz="0" w:space="0" w:color="auto"/>
              </w:divBdr>
            </w:div>
            <w:div w:id="334845347">
              <w:marLeft w:val="0"/>
              <w:marRight w:val="0"/>
              <w:marTop w:val="0"/>
              <w:marBottom w:val="0"/>
              <w:divBdr>
                <w:top w:val="none" w:sz="0" w:space="0" w:color="auto"/>
                <w:left w:val="none" w:sz="0" w:space="0" w:color="auto"/>
                <w:bottom w:val="none" w:sz="0" w:space="0" w:color="auto"/>
                <w:right w:val="none" w:sz="0" w:space="0" w:color="auto"/>
              </w:divBdr>
            </w:div>
            <w:div w:id="1788549215">
              <w:marLeft w:val="0"/>
              <w:marRight w:val="0"/>
              <w:marTop w:val="0"/>
              <w:marBottom w:val="0"/>
              <w:divBdr>
                <w:top w:val="none" w:sz="0" w:space="0" w:color="auto"/>
                <w:left w:val="none" w:sz="0" w:space="0" w:color="auto"/>
                <w:bottom w:val="none" w:sz="0" w:space="0" w:color="auto"/>
                <w:right w:val="none" w:sz="0" w:space="0" w:color="auto"/>
              </w:divBdr>
            </w:div>
            <w:div w:id="2116709328">
              <w:marLeft w:val="0"/>
              <w:marRight w:val="0"/>
              <w:marTop w:val="0"/>
              <w:marBottom w:val="0"/>
              <w:divBdr>
                <w:top w:val="none" w:sz="0" w:space="0" w:color="auto"/>
                <w:left w:val="none" w:sz="0" w:space="0" w:color="auto"/>
                <w:bottom w:val="none" w:sz="0" w:space="0" w:color="auto"/>
                <w:right w:val="none" w:sz="0" w:space="0" w:color="auto"/>
              </w:divBdr>
            </w:div>
            <w:div w:id="607781734">
              <w:marLeft w:val="0"/>
              <w:marRight w:val="0"/>
              <w:marTop w:val="0"/>
              <w:marBottom w:val="0"/>
              <w:divBdr>
                <w:top w:val="none" w:sz="0" w:space="0" w:color="auto"/>
                <w:left w:val="none" w:sz="0" w:space="0" w:color="auto"/>
                <w:bottom w:val="none" w:sz="0" w:space="0" w:color="auto"/>
                <w:right w:val="none" w:sz="0" w:space="0" w:color="auto"/>
              </w:divBdr>
            </w:div>
            <w:div w:id="2068071251">
              <w:marLeft w:val="0"/>
              <w:marRight w:val="0"/>
              <w:marTop w:val="0"/>
              <w:marBottom w:val="0"/>
              <w:divBdr>
                <w:top w:val="none" w:sz="0" w:space="0" w:color="auto"/>
                <w:left w:val="none" w:sz="0" w:space="0" w:color="auto"/>
                <w:bottom w:val="none" w:sz="0" w:space="0" w:color="auto"/>
                <w:right w:val="none" w:sz="0" w:space="0" w:color="auto"/>
              </w:divBdr>
            </w:div>
            <w:div w:id="1619876718">
              <w:marLeft w:val="0"/>
              <w:marRight w:val="0"/>
              <w:marTop w:val="0"/>
              <w:marBottom w:val="0"/>
              <w:divBdr>
                <w:top w:val="none" w:sz="0" w:space="0" w:color="auto"/>
                <w:left w:val="none" w:sz="0" w:space="0" w:color="auto"/>
                <w:bottom w:val="none" w:sz="0" w:space="0" w:color="auto"/>
                <w:right w:val="none" w:sz="0" w:space="0" w:color="auto"/>
              </w:divBdr>
            </w:div>
            <w:div w:id="552424750">
              <w:marLeft w:val="0"/>
              <w:marRight w:val="0"/>
              <w:marTop w:val="0"/>
              <w:marBottom w:val="0"/>
              <w:divBdr>
                <w:top w:val="none" w:sz="0" w:space="0" w:color="auto"/>
                <w:left w:val="none" w:sz="0" w:space="0" w:color="auto"/>
                <w:bottom w:val="none" w:sz="0" w:space="0" w:color="auto"/>
                <w:right w:val="none" w:sz="0" w:space="0" w:color="auto"/>
              </w:divBdr>
            </w:div>
            <w:div w:id="2020768426">
              <w:marLeft w:val="0"/>
              <w:marRight w:val="0"/>
              <w:marTop w:val="0"/>
              <w:marBottom w:val="0"/>
              <w:divBdr>
                <w:top w:val="none" w:sz="0" w:space="0" w:color="auto"/>
                <w:left w:val="none" w:sz="0" w:space="0" w:color="auto"/>
                <w:bottom w:val="none" w:sz="0" w:space="0" w:color="auto"/>
                <w:right w:val="none" w:sz="0" w:space="0" w:color="auto"/>
              </w:divBdr>
            </w:div>
            <w:div w:id="1817918516">
              <w:marLeft w:val="0"/>
              <w:marRight w:val="0"/>
              <w:marTop w:val="0"/>
              <w:marBottom w:val="0"/>
              <w:divBdr>
                <w:top w:val="none" w:sz="0" w:space="0" w:color="auto"/>
                <w:left w:val="none" w:sz="0" w:space="0" w:color="auto"/>
                <w:bottom w:val="none" w:sz="0" w:space="0" w:color="auto"/>
                <w:right w:val="none" w:sz="0" w:space="0" w:color="auto"/>
              </w:divBdr>
            </w:div>
            <w:div w:id="661662545">
              <w:marLeft w:val="0"/>
              <w:marRight w:val="0"/>
              <w:marTop w:val="0"/>
              <w:marBottom w:val="0"/>
              <w:divBdr>
                <w:top w:val="none" w:sz="0" w:space="0" w:color="auto"/>
                <w:left w:val="none" w:sz="0" w:space="0" w:color="auto"/>
                <w:bottom w:val="none" w:sz="0" w:space="0" w:color="auto"/>
                <w:right w:val="none" w:sz="0" w:space="0" w:color="auto"/>
              </w:divBdr>
            </w:div>
            <w:div w:id="1264873490">
              <w:marLeft w:val="0"/>
              <w:marRight w:val="0"/>
              <w:marTop w:val="0"/>
              <w:marBottom w:val="0"/>
              <w:divBdr>
                <w:top w:val="none" w:sz="0" w:space="0" w:color="auto"/>
                <w:left w:val="none" w:sz="0" w:space="0" w:color="auto"/>
                <w:bottom w:val="none" w:sz="0" w:space="0" w:color="auto"/>
                <w:right w:val="none" w:sz="0" w:space="0" w:color="auto"/>
              </w:divBdr>
            </w:div>
            <w:div w:id="323290341">
              <w:marLeft w:val="0"/>
              <w:marRight w:val="0"/>
              <w:marTop w:val="0"/>
              <w:marBottom w:val="0"/>
              <w:divBdr>
                <w:top w:val="none" w:sz="0" w:space="0" w:color="auto"/>
                <w:left w:val="none" w:sz="0" w:space="0" w:color="auto"/>
                <w:bottom w:val="none" w:sz="0" w:space="0" w:color="auto"/>
                <w:right w:val="none" w:sz="0" w:space="0" w:color="auto"/>
              </w:divBdr>
            </w:div>
            <w:div w:id="1530684813">
              <w:marLeft w:val="0"/>
              <w:marRight w:val="0"/>
              <w:marTop w:val="0"/>
              <w:marBottom w:val="0"/>
              <w:divBdr>
                <w:top w:val="none" w:sz="0" w:space="0" w:color="auto"/>
                <w:left w:val="none" w:sz="0" w:space="0" w:color="auto"/>
                <w:bottom w:val="none" w:sz="0" w:space="0" w:color="auto"/>
                <w:right w:val="none" w:sz="0" w:space="0" w:color="auto"/>
              </w:divBdr>
            </w:div>
            <w:div w:id="1954090928">
              <w:marLeft w:val="0"/>
              <w:marRight w:val="0"/>
              <w:marTop w:val="0"/>
              <w:marBottom w:val="0"/>
              <w:divBdr>
                <w:top w:val="none" w:sz="0" w:space="0" w:color="auto"/>
                <w:left w:val="none" w:sz="0" w:space="0" w:color="auto"/>
                <w:bottom w:val="none" w:sz="0" w:space="0" w:color="auto"/>
                <w:right w:val="none" w:sz="0" w:space="0" w:color="auto"/>
              </w:divBdr>
            </w:div>
            <w:div w:id="1766925284">
              <w:marLeft w:val="0"/>
              <w:marRight w:val="0"/>
              <w:marTop w:val="0"/>
              <w:marBottom w:val="0"/>
              <w:divBdr>
                <w:top w:val="none" w:sz="0" w:space="0" w:color="auto"/>
                <w:left w:val="none" w:sz="0" w:space="0" w:color="auto"/>
                <w:bottom w:val="none" w:sz="0" w:space="0" w:color="auto"/>
                <w:right w:val="none" w:sz="0" w:space="0" w:color="auto"/>
              </w:divBdr>
            </w:div>
            <w:div w:id="2098403593">
              <w:marLeft w:val="0"/>
              <w:marRight w:val="0"/>
              <w:marTop w:val="0"/>
              <w:marBottom w:val="0"/>
              <w:divBdr>
                <w:top w:val="none" w:sz="0" w:space="0" w:color="auto"/>
                <w:left w:val="none" w:sz="0" w:space="0" w:color="auto"/>
                <w:bottom w:val="none" w:sz="0" w:space="0" w:color="auto"/>
                <w:right w:val="none" w:sz="0" w:space="0" w:color="auto"/>
              </w:divBdr>
            </w:div>
            <w:div w:id="1891919370">
              <w:marLeft w:val="0"/>
              <w:marRight w:val="0"/>
              <w:marTop w:val="0"/>
              <w:marBottom w:val="0"/>
              <w:divBdr>
                <w:top w:val="none" w:sz="0" w:space="0" w:color="auto"/>
                <w:left w:val="none" w:sz="0" w:space="0" w:color="auto"/>
                <w:bottom w:val="none" w:sz="0" w:space="0" w:color="auto"/>
                <w:right w:val="none" w:sz="0" w:space="0" w:color="auto"/>
              </w:divBdr>
            </w:div>
            <w:div w:id="701629686">
              <w:marLeft w:val="0"/>
              <w:marRight w:val="0"/>
              <w:marTop w:val="0"/>
              <w:marBottom w:val="0"/>
              <w:divBdr>
                <w:top w:val="none" w:sz="0" w:space="0" w:color="auto"/>
                <w:left w:val="none" w:sz="0" w:space="0" w:color="auto"/>
                <w:bottom w:val="none" w:sz="0" w:space="0" w:color="auto"/>
                <w:right w:val="none" w:sz="0" w:space="0" w:color="auto"/>
              </w:divBdr>
            </w:div>
            <w:div w:id="1677608409">
              <w:marLeft w:val="0"/>
              <w:marRight w:val="0"/>
              <w:marTop w:val="0"/>
              <w:marBottom w:val="0"/>
              <w:divBdr>
                <w:top w:val="none" w:sz="0" w:space="0" w:color="auto"/>
                <w:left w:val="none" w:sz="0" w:space="0" w:color="auto"/>
                <w:bottom w:val="none" w:sz="0" w:space="0" w:color="auto"/>
                <w:right w:val="none" w:sz="0" w:space="0" w:color="auto"/>
              </w:divBdr>
            </w:div>
            <w:div w:id="650527896">
              <w:marLeft w:val="0"/>
              <w:marRight w:val="0"/>
              <w:marTop w:val="0"/>
              <w:marBottom w:val="0"/>
              <w:divBdr>
                <w:top w:val="none" w:sz="0" w:space="0" w:color="auto"/>
                <w:left w:val="none" w:sz="0" w:space="0" w:color="auto"/>
                <w:bottom w:val="none" w:sz="0" w:space="0" w:color="auto"/>
                <w:right w:val="none" w:sz="0" w:space="0" w:color="auto"/>
              </w:divBdr>
            </w:div>
            <w:div w:id="274873113">
              <w:marLeft w:val="0"/>
              <w:marRight w:val="0"/>
              <w:marTop w:val="0"/>
              <w:marBottom w:val="0"/>
              <w:divBdr>
                <w:top w:val="none" w:sz="0" w:space="0" w:color="auto"/>
                <w:left w:val="none" w:sz="0" w:space="0" w:color="auto"/>
                <w:bottom w:val="none" w:sz="0" w:space="0" w:color="auto"/>
                <w:right w:val="none" w:sz="0" w:space="0" w:color="auto"/>
              </w:divBdr>
            </w:div>
            <w:div w:id="891043584">
              <w:marLeft w:val="0"/>
              <w:marRight w:val="0"/>
              <w:marTop w:val="0"/>
              <w:marBottom w:val="0"/>
              <w:divBdr>
                <w:top w:val="none" w:sz="0" w:space="0" w:color="auto"/>
                <w:left w:val="none" w:sz="0" w:space="0" w:color="auto"/>
                <w:bottom w:val="none" w:sz="0" w:space="0" w:color="auto"/>
                <w:right w:val="none" w:sz="0" w:space="0" w:color="auto"/>
              </w:divBdr>
            </w:div>
            <w:div w:id="2031291830">
              <w:marLeft w:val="0"/>
              <w:marRight w:val="0"/>
              <w:marTop w:val="0"/>
              <w:marBottom w:val="0"/>
              <w:divBdr>
                <w:top w:val="none" w:sz="0" w:space="0" w:color="auto"/>
                <w:left w:val="none" w:sz="0" w:space="0" w:color="auto"/>
                <w:bottom w:val="none" w:sz="0" w:space="0" w:color="auto"/>
                <w:right w:val="none" w:sz="0" w:space="0" w:color="auto"/>
              </w:divBdr>
            </w:div>
            <w:div w:id="199057226">
              <w:marLeft w:val="0"/>
              <w:marRight w:val="0"/>
              <w:marTop w:val="0"/>
              <w:marBottom w:val="0"/>
              <w:divBdr>
                <w:top w:val="none" w:sz="0" w:space="0" w:color="auto"/>
                <w:left w:val="none" w:sz="0" w:space="0" w:color="auto"/>
                <w:bottom w:val="none" w:sz="0" w:space="0" w:color="auto"/>
                <w:right w:val="none" w:sz="0" w:space="0" w:color="auto"/>
              </w:divBdr>
            </w:div>
            <w:div w:id="859203409">
              <w:marLeft w:val="0"/>
              <w:marRight w:val="0"/>
              <w:marTop w:val="0"/>
              <w:marBottom w:val="0"/>
              <w:divBdr>
                <w:top w:val="none" w:sz="0" w:space="0" w:color="auto"/>
                <w:left w:val="none" w:sz="0" w:space="0" w:color="auto"/>
                <w:bottom w:val="none" w:sz="0" w:space="0" w:color="auto"/>
                <w:right w:val="none" w:sz="0" w:space="0" w:color="auto"/>
              </w:divBdr>
            </w:div>
            <w:div w:id="678504274">
              <w:marLeft w:val="0"/>
              <w:marRight w:val="0"/>
              <w:marTop w:val="0"/>
              <w:marBottom w:val="0"/>
              <w:divBdr>
                <w:top w:val="none" w:sz="0" w:space="0" w:color="auto"/>
                <w:left w:val="none" w:sz="0" w:space="0" w:color="auto"/>
                <w:bottom w:val="none" w:sz="0" w:space="0" w:color="auto"/>
                <w:right w:val="none" w:sz="0" w:space="0" w:color="auto"/>
              </w:divBdr>
            </w:div>
            <w:div w:id="295989436">
              <w:marLeft w:val="0"/>
              <w:marRight w:val="0"/>
              <w:marTop w:val="0"/>
              <w:marBottom w:val="0"/>
              <w:divBdr>
                <w:top w:val="none" w:sz="0" w:space="0" w:color="auto"/>
                <w:left w:val="none" w:sz="0" w:space="0" w:color="auto"/>
                <w:bottom w:val="none" w:sz="0" w:space="0" w:color="auto"/>
                <w:right w:val="none" w:sz="0" w:space="0" w:color="auto"/>
              </w:divBdr>
            </w:div>
            <w:div w:id="324280149">
              <w:marLeft w:val="0"/>
              <w:marRight w:val="0"/>
              <w:marTop w:val="0"/>
              <w:marBottom w:val="0"/>
              <w:divBdr>
                <w:top w:val="none" w:sz="0" w:space="0" w:color="auto"/>
                <w:left w:val="none" w:sz="0" w:space="0" w:color="auto"/>
                <w:bottom w:val="none" w:sz="0" w:space="0" w:color="auto"/>
                <w:right w:val="none" w:sz="0" w:space="0" w:color="auto"/>
              </w:divBdr>
            </w:div>
            <w:div w:id="132800287">
              <w:marLeft w:val="0"/>
              <w:marRight w:val="0"/>
              <w:marTop w:val="0"/>
              <w:marBottom w:val="0"/>
              <w:divBdr>
                <w:top w:val="none" w:sz="0" w:space="0" w:color="auto"/>
                <w:left w:val="none" w:sz="0" w:space="0" w:color="auto"/>
                <w:bottom w:val="none" w:sz="0" w:space="0" w:color="auto"/>
                <w:right w:val="none" w:sz="0" w:space="0" w:color="auto"/>
              </w:divBdr>
            </w:div>
            <w:div w:id="1502894436">
              <w:marLeft w:val="0"/>
              <w:marRight w:val="0"/>
              <w:marTop w:val="0"/>
              <w:marBottom w:val="0"/>
              <w:divBdr>
                <w:top w:val="none" w:sz="0" w:space="0" w:color="auto"/>
                <w:left w:val="none" w:sz="0" w:space="0" w:color="auto"/>
                <w:bottom w:val="none" w:sz="0" w:space="0" w:color="auto"/>
                <w:right w:val="none" w:sz="0" w:space="0" w:color="auto"/>
              </w:divBdr>
            </w:div>
            <w:div w:id="1904639735">
              <w:marLeft w:val="0"/>
              <w:marRight w:val="0"/>
              <w:marTop w:val="0"/>
              <w:marBottom w:val="0"/>
              <w:divBdr>
                <w:top w:val="none" w:sz="0" w:space="0" w:color="auto"/>
                <w:left w:val="none" w:sz="0" w:space="0" w:color="auto"/>
                <w:bottom w:val="none" w:sz="0" w:space="0" w:color="auto"/>
                <w:right w:val="none" w:sz="0" w:space="0" w:color="auto"/>
              </w:divBdr>
            </w:div>
            <w:div w:id="2091080145">
              <w:marLeft w:val="0"/>
              <w:marRight w:val="0"/>
              <w:marTop w:val="0"/>
              <w:marBottom w:val="0"/>
              <w:divBdr>
                <w:top w:val="none" w:sz="0" w:space="0" w:color="auto"/>
                <w:left w:val="none" w:sz="0" w:space="0" w:color="auto"/>
                <w:bottom w:val="none" w:sz="0" w:space="0" w:color="auto"/>
                <w:right w:val="none" w:sz="0" w:space="0" w:color="auto"/>
              </w:divBdr>
            </w:div>
            <w:div w:id="1480464302">
              <w:marLeft w:val="0"/>
              <w:marRight w:val="0"/>
              <w:marTop w:val="0"/>
              <w:marBottom w:val="0"/>
              <w:divBdr>
                <w:top w:val="none" w:sz="0" w:space="0" w:color="auto"/>
                <w:left w:val="none" w:sz="0" w:space="0" w:color="auto"/>
                <w:bottom w:val="none" w:sz="0" w:space="0" w:color="auto"/>
                <w:right w:val="none" w:sz="0" w:space="0" w:color="auto"/>
              </w:divBdr>
            </w:div>
            <w:div w:id="2029525053">
              <w:marLeft w:val="0"/>
              <w:marRight w:val="0"/>
              <w:marTop w:val="0"/>
              <w:marBottom w:val="0"/>
              <w:divBdr>
                <w:top w:val="none" w:sz="0" w:space="0" w:color="auto"/>
                <w:left w:val="none" w:sz="0" w:space="0" w:color="auto"/>
                <w:bottom w:val="none" w:sz="0" w:space="0" w:color="auto"/>
                <w:right w:val="none" w:sz="0" w:space="0" w:color="auto"/>
              </w:divBdr>
            </w:div>
            <w:div w:id="1730111714">
              <w:marLeft w:val="0"/>
              <w:marRight w:val="0"/>
              <w:marTop w:val="0"/>
              <w:marBottom w:val="0"/>
              <w:divBdr>
                <w:top w:val="none" w:sz="0" w:space="0" w:color="auto"/>
                <w:left w:val="none" w:sz="0" w:space="0" w:color="auto"/>
                <w:bottom w:val="none" w:sz="0" w:space="0" w:color="auto"/>
                <w:right w:val="none" w:sz="0" w:space="0" w:color="auto"/>
              </w:divBdr>
            </w:div>
            <w:div w:id="1233001885">
              <w:marLeft w:val="0"/>
              <w:marRight w:val="0"/>
              <w:marTop w:val="0"/>
              <w:marBottom w:val="0"/>
              <w:divBdr>
                <w:top w:val="none" w:sz="0" w:space="0" w:color="auto"/>
                <w:left w:val="none" w:sz="0" w:space="0" w:color="auto"/>
                <w:bottom w:val="none" w:sz="0" w:space="0" w:color="auto"/>
                <w:right w:val="none" w:sz="0" w:space="0" w:color="auto"/>
              </w:divBdr>
            </w:div>
            <w:div w:id="795297342">
              <w:marLeft w:val="0"/>
              <w:marRight w:val="0"/>
              <w:marTop w:val="0"/>
              <w:marBottom w:val="0"/>
              <w:divBdr>
                <w:top w:val="none" w:sz="0" w:space="0" w:color="auto"/>
                <w:left w:val="none" w:sz="0" w:space="0" w:color="auto"/>
                <w:bottom w:val="none" w:sz="0" w:space="0" w:color="auto"/>
                <w:right w:val="none" w:sz="0" w:space="0" w:color="auto"/>
              </w:divBdr>
            </w:div>
            <w:div w:id="1436628898">
              <w:marLeft w:val="0"/>
              <w:marRight w:val="0"/>
              <w:marTop w:val="0"/>
              <w:marBottom w:val="0"/>
              <w:divBdr>
                <w:top w:val="none" w:sz="0" w:space="0" w:color="auto"/>
                <w:left w:val="none" w:sz="0" w:space="0" w:color="auto"/>
                <w:bottom w:val="none" w:sz="0" w:space="0" w:color="auto"/>
                <w:right w:val="none" w:sz="0" w:space="0" w:color="auto"/>
              </w:divBdr>
            </w:div>
            <w:div w:id="1410811487">
              <w:marLeft w:val="0"/>
              <w:marRight w:val="0"/>
              <w:marTop w:val="0"/>
              <w:marBottom w:val="0"/>
              <w:divBdr>
                <w:top w:val="none" w:sz="0" w:space="0" w:color="auto"/>
                <w:left w:val="none" w:sz="0" w:space="0" w:color="auto"/>
                <w:bottom w:val="none" w:sz="0" w:space="0" w:color="auto"/>
                <w:right w:val="none" w:sz="0" w:space="0" w:color="auto"/>
              </w:divBdr>
            </w:div>
            <w:div w:id="1215509026">
              <w:marLeft w:val="0"/>
              <w:marRight w:val="0"/>
              <w:marTop w:val="0"/>
              <w:marBottom w:val="0"/>
              <w:divBdr>
                <w:top w:val="none" w:sz="0" w:space="0" w:color="auto"/>
                <w:left w:val="none" w:sz="0" w:space="0" w:color="auto"/>
                <w:bottom w:val="none" w:sz="0" w:space="0" w:color="auto"/>
                <w:right w:val="none" w:sz="0" w:space="0" w:color="auto"/>
              </w:divBdr>
            </w:div>
            <w:div w:id="1273561150">
              <w:marLeft w:val="0"/>
              <w:marRight w:val="0"/>
              <w:marTop w:val="0"/>
              <w:marBottom w:val="0"/>
              <w:divBdr>
                <w:top w:val="none" w:sz="0" w:space="0" w:color="auto"/>
                <w:left w:val="none" w:sz="0" w:space="0" w:color="auto"/>
                <w:bottom w:val="none" w:sz="0" w:space="0" w:color="auto"/>
                <w:right w:val="none" w:sz="0" w:space="0" w:color="auto"/>
              </w:divBdr>
            </w:div>
            <w:div w:id="1344278235">
              <w:marLeft w:val="0"/>
              <w:marRight w:val="0"/>
              <w:marTop w:val="0"/>
              <w:marBottom w:val="0"/>
              <w:divBdr>
                <w:top w:val="none" w:sz="0" w:space="0" w:color="auto"/>
                <w:left w:val="none" w:sz="0" w:space="0" w:color="auto"/>
                <w:bottom w:val="none" w:sz="0" w:space="0" w:color="auto"/>
                <w:right w:val="none" w:sz="0" w:space="0" w:color="auto"/>
              </w:divBdr>
            </w:div>
            <w:div w:id="1686245415">
              <w:marLeft w:val="0"/>
              <w:marRight w:val="0"/>
              <w:marTop w:val="0"/>
              <w:marBottom w:val="0"/>
              <w:divBdr>
                <w:top w:val="none" w:sz="0" w:space="0" w:color="auto"/>
                <w:left w:val="none" w:sz="0" w:space="0" w:color="auto"/>
                <w:bottom w:val="none" w:sz="0" w:space="0" w:color="auto"/>
                <w:right w:val="none" w:sz="0" w:space="0" w:color="auto"/>
              </w:divBdr>
            </w:div>
            <w:div w:id="7601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3376">
      <w:bodyDiv w:val="1"/>
      <w:marLeft w:val="0"/>
      <w:marRight w:val="0"/>
      <w:marTop w:val="0"/>
      <w:marBottom w:val="0"/>
      <w:divBdr>
        <w:top w:val="none" w:sz="0" w:space="0" w:color="auto"/>
        <w:left w:val="none" w:sz="0" w:space="0" w:color="auto"/>
        <w:bottom w:val="none" w:sz="0" w:space="0" w:color="auto"/>
        <w:right w:val="none" w:sz="0" w:space="0" w:color="auto"/>
      </w:divBdr>
    </w:div>
    <w:div w:id="934165456">
      <w:bodyDiv w:val="1"/>
      <w:marLeft w:val="0"/>
      <w:marRight w:val="0"/>
      <w:marTop w:val="0"/>
      <w:marBottom w:val="0"/>
      <w:divBdr>
        <w:top w:val="none" w:sz="0" w:space="0" w:color="auto"/>
        <w:left w:val="none" w:sz="0" w:space="0" w:color="auto"/>
        <w:bottom w:val="none" w:sz="0" w:space="0" w:color="auto"/>
        <w:right w:val="none" w:sz="0" w:space="0" w:color="auto"/>
      </w:divBdr>
    </w:div>
    <w:div w:id="977151544">
      <w:bodyDiv w:val="1"/>
      <w:marLeft w:val="0"/>
      <w:marRight w:val="0"/>
      <w:marTop w:val="0"/>
      <w:marBottom w:val="0"/>
      <w:divBdr>
        <w:top w:val="none" w:sz="0" w:space="0" w:color="auto"/>
        <w:left w:val="none" w:sz="0" w:space="0" w:color="auto"/>
        <w:bottom w:val="none" w:sz="0" w:space="0" w:color="auto"/>
        <w:right w:val="none" w:sz="0" w:space="0" w:color="auto"/>
      </w:divBdr>
    </w:div>
    <w:div w:id="1215577250">
      <w:bodyDiv w:val="1"/>
      <w:marLeft w:val="0"/>
      <w:marRight w:val="0"/>
      <w:marTop w:val="0"/>
      <w:marBottom w:val="0"/>
      <w:divBdr>
        <w:top w:val="none" w:sz="0" w:space="0" w:color="auto"/>
        <w:left w:val="none" w:sz="0" w:space="0" w:color="auto"/>
        <w:bottom w:val="none" w:sz="0" w:space="0" w:color="auto"/>
        <w:right w:val="none" w:sz="0" w:space="0" w:color="auto"/>
      </w:divBdr>
    </w:div>
    <w:div w:id="1221675817">
      <w:bodyDiv w:val="1"/>
      <w:marLeft w:val="0"/>
      <w:marRight w:val="0"/>
      <w:marTop w:val="0"/>
      <w:marBottom w:val="0"/>
      <w:divBdr>
        <w:top w:val="none" w:sz="0" w:space="0" w:color="auto"/>
        <w:left w:val="none" w:sz="0" w:space="0" w:color="auto"/>
        <w:bottom w:val="none" w:sz="0" w:space="0" w:color="auto"/>
        <w:right w:val="none" w:sz="0" w:space="0" w:color="auto"/>
      </w:divBdr>
    </w:div>
    <w:div w:id="1344280538">
      <w:bodyDiv w:val="1"/>
      <w:marLeft w:val="0"/>
      <w:marRight w:val="0"/>
      <w:marTop w:val="0"/>
      <w:marBottom w:val="0"/>
      <w:divBdr>
        <w:top w:val="none" w:sz="0" w:space="0" w:color="auto"/>
        <w:left w:val="none" w:sz="0" w:space="0" w:color="auto"/>
        <w:bottom w:val="none" w:sz="0" w:space="0" w:color="auto"/>
        <w:right w:val="none" w:sz="0" w:space="0" w:color="auto"/>
      </w:divBdr>
    </w:div>
    <w:div w:id="1624120637">
      <w:bodyDiv w:val="1"/>
      <w:marLeft w:val="0"/>
      <w:marRight w:val="0"/>
      <w:marTop w:val="0"/>
      <w:marBottom w:val="0"/>
      <w:divBdr>
        <w:top w:val="none" w:sz="0" w:space="0" w:color="auto"/>
        <w:left w:val="none" w:sz="0" w:space="0" w:color="auto"/>
        <w:bottom w:val="none" w:sz="0" w:space="0" w:color="auto"/>
        <w:right w:val="none" w:sz="0" w:space="0" w:color="auto"/>
      </w:divBdr>
    </w:div>
    <w:div w:id="1665621100">
      <w:bodyDiv w:val="1"/>
      <w:marLeft w:val="0"/>
      <w:marRight w:val="0"/>
      <w:marTop w:val="0"/>
      <w:marBottom w:val="0"/>
      <w:divBdr>
        <w:top w:val="none" w:sz="0" w:space="0" w:color="auto"/>
        <w:left w:val="none" w:sz="0" w:space="0" w:color="auto"/>
        <w:bottom w:val="none" w:sz="0" w:space="0" w:color="auto"/>
        <w:right w:val="none" w:sz="0" w:space="0" w:color="auto"/>
      </w:divBdr>
    </w:div>
    <w:div w:id="1732540654">
      <w:bodyDiv w:val="1"/>
      <w:marLeft w:val="0"/>
      <w:marRight w:val="0"/>
      <w:marTop w:val="0"/>
      <w:marBottom w:val="0"/>
      <w:divBdr>
        <w:top w:val="none" w:sz="0" w:space="0" w:color="auto"/>
        <w:left w:val="none" w:sz="0" w:space="0" w:color="auto"/>
        <w:bottom w:val="none" w:sz="0" w:space="0" w:color="auto"/>
        <w:right w:val="none" w:sz="0" w:space="0" w:color="auto"/>
      </w:divBdr>
    </w:div>
    <w:div w:id="1872301487">
      <w:bodyDiv w:val="1"/>
      <w:marLeft w:val="0"/>
      <w:marRight w:val="0"/>
      <w:marTop w:val="0"/>
      <w:marBottom w:val="0"/>
      <w:divBdr>
        <w:top w:val="none" w:sz="0" w:space="0" w:color="auto"/>
        <w:left w:val="none" w:sz="0" w:space="0" w:color="auto"/>
        <w:bottom w:val="none" w:sz="0" w:space="0" w:color="auto"/>
        <w:right w:val="none" w:sz="0" w:space="0" w:color="auto"/>
      </w:divBdr>
    </w:div>
    <w:div w:id="1896162795">
      <w:bodyDiv w:val="1"/>
      <w:marLeft w:val="0"/>
      <w:marRight w:val="0"/>
      <w:marTop w:val="0"/>
      <w:marBottom w:val="0"/>
      <w:divBdr>
        <w:top w:val="none" w:sz="0" w:space="0" w:color="auto"/>
        <w:left w:val="none" w:sz="0" w:space="0" w:color="auto"/>
        <w:bottom w:val="none" w:sz="0" w:space="0" w:color="auto"/>
        <w:right w:val="none" w:sz="0" w:space="0" w:color="auto"/>
      </w:divBdr>
    </w:div>
    <w:div w:id="1938950621">
      <w:bodyDiv w:val="1"/>
      <w:marLeft w:val="0"/>
      <w:marRight w:val="0"/>
      <w:marTop w:val="0"/>
      <w:marBottom w:val="0"/>
      <w:divBdr>
        <w:top w:val="none" w:sz="0" w:space="0" w:color="auto"/>
        <w:left w:val="none" w:sz="0" w:space="0" w:color="auto"/>
        <w:bottom w:val="none" w:sz="0" w:space="0" w:color="auto"/>
        <w:right w:val="none" w:sz="0" w:space="0" w:color="auto"/>
      </w:divBdr>
    </w:div>
    <w:div w:id="1993870377">
      <w:bodyDiv w:val="1"/>
      <w:marLeft w:val="0"/>
      <w:marRight w:val="0"/>
      <w:marTop w:val="0"/>
      <w:marBottom w:val="0"/>
      <w:divBdr>
        <w:top w:val="none" w:sz="0" w:space="0" w:color="auto"/>
        <w:left w:val="none" w:sz="0" w:space="0" w:color="auto"/>
        <w:bottom w:val="none" w:sz="0" w:space="0" w:color="auto"/>
        <w:right w:val="none" w:sz="0" w:space="0" w:color="auto"/>
      </w:divBdr>
    </w:div>
    <w:div w:id="2016572533">
      <w:bodyDiv w:val="1"/>
      <w:marLeft w:val="0"/>
      <w:marRight w:val="0"/>
      <w:marTop w:val="0"/>
      <w:marBottom w:val="0"/>
      <w:divBdr>
        <w:top w:val="none" w:sz="0" w:space="0" w:color="auto"/>
        <w:left w:val="none" w:sz="0" w:space="0" w:color="auto"/>
        <w:bottom w:val="none" w:sz="0" w:space="0" w:color="auto"/>
        <w:right w:val="none" w:sz="0" w:space="0" w:color="auto"/>
      </w:divBdr>
    </w:div>
    <w:div w:id="202797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Learn/Common_questions/Web_mechanics/What_is_a_web_server" TargetMode="External"/><Relationship Id="rId18" Type="http://schemas.openxmlformats.org/officeDocument/2006/relationships/hyperlink" Target="https://doka.guide/tools/web-app-types/" TargetMode="External"/><Relationship Id="rId26" Type="http://schemas.openxmlformats.org/officeDocument/2006/relationships/hyperlink" Target="https://lectureswww.readthedocs.io/5.web.server/wsgi.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ka.guide/tools/web-server/" TargetMode="External"/><Relationship Id="rId17" Type="http://schemas.openxmlformats.org/officeDocument/2006/relationships/hyperlink" Target="https://ttl255.com/jinja2-tutorial-part-1-introduction-and-variable-substitution/" TargetMode="External"/><Relationship Id="rId25" Type="http://schemas.openxmlformats.org/officeDocument/2006/relationships/hyperlink" Target="http://citforum.ru/programming/python/wsgi/" TargetMode="External"/><Relationship Id="rId33" Type="http://schemas.openxmlformats.org/officeDocument/2006/relationships/hyperlink" Target="https://peps.python.org/pep-0333/" TargetMode="External"/><Relationship Id="rId2" Type="http://schemas.openxmlformats.org/officeDocument/2006/relationships/numbering" Target="numbering.xml"/><Relationship Id="rId16" Type="http://schemas.openxmlformats.org/officeDocument/2006/relationships/hyperlink" Target="https://jinja.palletsprojects.com/en/3.1.x/" TargetMode="External"/><Relationship Id="rId20" Type="http://schemas.openxmlformats.org/officeDocument/2006/relationships/hyperlink" Target="https://doka.guide/tools/architecture-mvc/" TargetMode="External"/><Relationship Id="rId29" Type="http://schemas.openxmlformats.org/officeDocument/2006/relationships/hyperlink" Target="https://proproprogs.ru/flask/flask-chto-eto-takoe-wsgi-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nds.rbc.ru/trends/industry/61c192a19a79475f186a0296" TargetMode="External"/><Relationship Id="rId24" Type="http://schemas.openxmlformats.org/officeDocument/2006/relationships/hyperlink" Target="https://habr.com/ru/articles/426957/" TargetMode="External"/><Relationship Id="rId32" Type="http://schemas.openxmlformats.org/officeDocument/2006/relationships/hyperlink" Target="https://datatracker.ietf.org/doc/html/rfc9112" TargetMode="External"/><Relationship Id="rId5" Type="http://schemas.openxmlformats.org/officeDocument/2006/relationships/webSettings" Target="webSettings.xml"/><Relationship Id="rId15" Type="http://schemas.openxmlformats.org/officeDocument/2006/relationships/hyperlink" Target="https://doka.guide/tools/web-app-types/" TargetMode="External"/><Relationship Id="rId23" Type="http://schemas.openxmlformats.org/officeDocument/2006/relationships/hyperlink" Target="https://peps.python.org/pep-0333/" TargetMode="External"/><Relationship Id="rId28" Type="http://schemas.openxmlformats.org/officeDocument/2006/relationships/hyperlink" Target="https://habr.com/ru/articles/346306/" TargetMode="External"/><Relationship Id="rId36" Type="http://schemas.openxmlformats.org/officeDocument/2006/relationships/theme" Target="theme/theme1.xml"/><Relationship Id="rId10" Type="http://schemas.openxmlformats.org/officeDocument/2006/relationships/hyperlink" Target="https://www.linuxbabe.com/it-knowledge/differences-between-forward-proxy-and-reverse-proxy" TargetMode="External"/><Relationship Id="rId19" Type="http://schemas.openxmlformats.org/officeDocument/2006/relationships/hyperlink" Target="https://doka.guide/tools/architecture-and-design-patterns/" TargetMode="External"/><Relationship Id="rId31" Type="http://schemas.openxmlformats.org/officeDocument/2006/relationships/hyperlink" Target="https://doka.guide/tools/architecture-and-design-patterns/" TargetMode="External"/><Relationship Id="rId4" Type="http://schemas.openxmlformats.org/officeDocument/2006/relationships/settings" Target="settings.xml"/><Relationship Id="rId9" Type="http://schemas.openxmlformats.org/officeDocument/2006/relationships/hyperlink" Target="https://datatracker.ietf.org/doc/html/rfc9112" TargetMode="External"/><Relationship Id="rId14" Type="http://schemas.openxmlformats.org/officeDocument/2006/relationships/hyperlink" Target="https://lectureswww.readthedocs.io/5.web.server/web.server.html" TargetMode="External"/><Relationship Id="rId22" Type="http://schemas.openxmlformats.org/officeDocument/2006/relationships/hyperlink" Target="https://www.ics.uci.edu/~fielding/pubs/dissertation/fielding_dissertation.pdf" TargetMode="External"/><Relationship Id="rId27" Type="http://schemas.openxmlformats.org/officeDocument/2006/relationships/hyperlink" Target="https://flask.palletsprojects.com/en/2.3.x/" TargetMode="External"/><Relationship Id="rId30" Type="http://schemas.openxmlformats.org/officeDocument/2006/relationships/hyperlink" Target="https://aws.amazon.com/ru/what-is/ap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би09</b:Tag>
    <b:SourceType>ArticleInAPeriodical</b:SourceType>
    <b:Guid>{C219F59F-CCF7-4F68-A401-851C104CDCE7}</b:Guid>
    <b:Title>Современные методы определения газосодержания и поверхности контакта фаз в двухфазных газожидкостных системах</b:Title>
    <b:Year>2009</b:Year>
    <b:City>Пермь</b:City>
    <b:Publisher>Пермский государственных технический университет</b:Publisher>
    <b:PeriodicalTitle>Вестник ПНИПУ. Химическая технология и биотехнология.</b:PeriodicalTitle>
    <b:Author>
      <b:Author>
        <b:NameList>
          <b:Person>
            <b:Last>Абишев</b:Last>
            <b:Middle>Альбертович</b:Middle>
            <b:First>Артем</b:First>
          </b:Person>
          <b:Person>
            <b:Last>Долганов </b:Last>
            <b:Middle>Леонидович</b:Middle>
            <b:First>Владислав</b:First>
          </b:Person>
          <b:Person>
            <b:Last>Загидуллин</b:Last>
            <b:Middle>Хабибуллович</b:Middle>
            <b:First>Сафар</b:First>
          </b:Person>
          <b:Person>
            <b:Last>Красоткин</b:Last>
            <b:Middle>Владимирович</b:Middle>
            <b:First>Владимир</b:First>
          </b:Person>
        </b:NameList>
      </b:Author>
    </b:Author>
    <b:RefOrder>1</b:RefOrder>
  </b:Source>
  <b:Source>
    <b:Tag>Кор05</b:Tag>
    <b:SourceType>Book</b:SourceType>
    <b:Guid>{C707EB53-0577-4414-9667-8E576239FDF7}</b:Guid>
    <b:Title>Гидравлика</b:Title>
    <b:City>Пенза</b:City>
    <b:Year>2005</b:Year>
    <b:Publisher>Пензенский Государственный Университет</b:Publisher>
    <b:Author>
      <b:Author>
        <b:NameList>
          <b:Person>
            <b:Last>Кордон М. Я.</b:Last>
            <b:First>Симакин</b:First>
            <b:Middle>В. И., Горешник И. Д.</b:Middle>
          </b:Person>
        </b:NameList>
      </b:Author>
    </b:Author>
    <b:RefOrder>2</b:RefOrder>
  </b:Source>
</b:Sources>
</file>

<file path=customXml/itemProps1.xml><?xml version="1.0" encoding="utf-8"?>
<ds:datastoreItem xmlns:ds="http://schemas.openxmlformats.org/officeDocument/2006/customXml" ds:itemID="{877EC929-8A03-47AB-8072-C3AA062B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638</Words>
  <Characters>3783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dc:creator>
  <cp:keywords/>
  <dc:description/>
  <cp:lastModifiedBy>Артур Мустафин</cp:lastModifiedBy>
  <cp:revision>2</cp:revision>
  <cp:lastPrinted>2023-06-01T14:06:00Z</cp:lastPrinted>
  <dcterms:created xsi:type="dcterms:W3CDTF">2023-06-05T14:42:00Z</dcterms:created>
  <dcterms:modified xsi:type="dcterms:W3CDTF">2023-06-05T14:42:00Z</dcterms:modified>
</cp:coreProperties>
</file>